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7A437" w14:textId="1133EF98" w:rsidR="00D2422E" w:rsidRPr="006468BF" w:rsidRDefault="00145F92" w:rsidP="00CE3C3A">
      <w:pPr>
        <w:jc w:val="right"/>
        <w:rPr>
          <w:rFonts w:ascii="TBUD丸ゴシック Std B" w:eastAsia="TBUD丸ゴシック Std B" w:hAnsi="TBUD丸ゴシック Std B"/>
        </w:rPr>
      </w:pPr>
      <w:r>
        <w:rPr>
          <w:rFonts w:ascii="TBUD丸ゴシック Std B" w:eastAsia="TBUD丸ゴシック Std B" w:hAnsi="TBUD丸ゴシック Std B"/>
        </w:rPr>
        <w:t>2018</w:t>
      </w:r>
      <w:r w:rsidR="00D2422E" w:rsidRPr="006468BF">
        <w:rPr>
          <w:rFonts w:ascii="TBUD丸ゴシック Std B" w:eastAsia="TBUD丸ゴシック Std B" w:hAnsi="TBUD丸ゴシック Std B" w:hint="eastAsia"/>
        </w:rPr>
        <w:t>年</w:t>
      </w:r>
      <w:r w:rsidR="00966E45">
        <w:rPr>
          <w:rFonts w:ascii="TBUD丸ゴシック Std B" w:eastAsia="TBUD丸ゴシック Std B" w:hAnsi="TBUD丸ゴシック Std B" w:hint="eastAsia"/>
        </w:rPr>
        <w:t>1</w:t>
      </w:r>
      <w:r w:rsidR="00D2422E" w:rsidRPr="006468BF">
        <w:rPr>
          <w:rFonts w:ascii="TBUD丸ゴシック Std B" w:eastAsia="TBUD丸ゴシック Std B" w:hAnsi="TBUD丸ゴシック Std B" w:hint="eastAsia"/>
        </w:rPr>
        <w:t>月</w:t>
      </w:r>
      <w:r>
        <w:rPr>
          <w:rFonts w:ascii="TBUD丸ゴシック Std B" w:eastAsia="TBUD丸ゴシック Std B" w:hAnsi="TBUD丸ゴシック Std B" w:hint="eastAsia"/>
        </w:rPr>
        <w:t>15</w:t>
      </w:r>
      <w:r w:rsidR="00D2422E" w:rsidRPr="006468BF">
        <w:rPr>
          <w:rFonts w:ascii="TBUD丸ゴシック Std B" w:eastAsia="TBUD丸ゴシック Std B" w:hAnsi="TBUD丸ゴシック Std B" w:hint="eastAsia"/>
        </w:rPr>
        <w:t>日</w:t>
      </w:r>
    </w:p>
    <w:p w14:paraId="45507D90" w14:textId="77777777" w:rsidR="006468BF" w:rsidRDefault="006468BF" w:rsidP="00CE3C3A">
      <w:pPr>
        <w:jc w:val="center"/>
        <w:rPr>
          <w:rFonts w:ascii="TBUD丸ゴシック Std B" w:eastAsia="TBUD丸ゴシック Std B" w:hAnsi="TBUD丸ゴシック Std B"/>
        </w:rPr>
      </w:pPr>
    </w:p>
    <w:p w14:paraId="74B3ECEF" w14:textId="6AC7BE53" w:rsidR="003E718B" w:rsidRPr="006468BF" w:rsidRDefault="007A42B0" w:rsidP="00CE3C3A">
      <w:pPr>
        <w:jc w:val="center"/>
        <w:rPr>
          <w:rFonts w:ascii="TBUD丸ゴシック Std B" w:eastAsia="TBUD丸ゴシック Std B" w:hAnsi="TBUD丸ゴシック Std B"/>
        </w:rPr>
      </w:pPr>
      <w:r w:rsidRPr="009A218E">
        <w:rPr>
          <w:rFonts w:ascii="TBUD丸ゴシック Std B" w:eastAsia="TBUD丸ゴシック Std B" w:hAnsi="TBUD丸ゴシック Std B" w:hint="eastAsia"/>
          <w:sz w:val="28"/>
          <w:lang w:val="x-none" w:eastAsia="x-none"/>
        </w:rPr>
        <w:t>教科書デジタルデータの活用に関するアンケート</w:t>
      </w:r>
      <w:r w:rsidR="00C5322A" w:rsidRPr="007A42B0">
        <w:rPr>
          <w:rFonts w:ascii="TBUD丸ゴシック Std B" w:eastAsia="TBUD丸ゴシック Std B" w:hAnsi="TBUD丸ゴシック Std B" w:hint="eastAsia"/>
          <w:sz w:val="28"/>
        </w:rPr>
        <w:t>（</w:t>
      </w:r>
      <w:r w:rsidR="006468BF" w:rsidRPr="007A42B0">
        <w:rPr>
          <w:rFonts w:ascii="TBUD丸ゴシック Std B" w:eastAsia="TBUD丸ゴシック Std B" w:hAnsi="TBUD丸ゴシック Std B" w:hint="eastAsia"/>
          <w:sz w:val="28"/>
        </w:rPr>
        <w:t>教員用</w:t>
      </w:r>
      <w:r w:rsidR="00C5322A" w:rsidRPr="007A42B0">
        <w:rPr>
          <w:rFonts w:ascii="TBUD丸ゴシック Std B" w:eastAsia="TBUD丸ゴシック Std B" w:hAnsi="TBUD丸ゴシック Std B" w:hint="eastAsia"/>
          <w:sz w:val="28"/>
        </w:rPr>
        <w:t>）</w:t>
      </w:r>
    </w:p>
    <w:p w14:paraId="3BEDDA00" w14:textId="77777777" w:rsidR="006468BF" w:rsidRDefault="006468BF" w:rsidP="003E718B">
      <w:pPr>
        <w:jc w:val="right"/>
        <w:rPr>
          <w:rFonts w:ascii="TBUD丸ゴシック Std B" w:eastAsia="TBUD丸ゴシック Std B" w:hAnsi="TBUD丸ゴシック Std B"/>
        </w:rPr>
      </w:pPr>
    </w:p>
    <w:p w14:paraId="3595823D" w14:textId="1F3E3B39" w:rsidR="003E718B" w:rsidRPr="006468BF" w:rsidRDefault="003E718B" w:rsidP="003E718B">
      <w:pPr>
        <w:jc w:val="right"/>
        <w:rPr>
          <w:rFonts w:ascii="TBUD丸ゴシック Std B" w:eastAsia="TBUD丸ゴシック Std B" w:hAnsi="TBUD丸ゴシック Std B"/>
        </w:rPr>
      </w:pPr>
      <w:r w:rsidRPr="006468BF">
        <w:rPr>
          <w:rFonts w:ascii="TBUD丸ゴシック Std B" w:eastAsia="TBUD丸ゴシック Std B" w:hAnsi="TBUD丸ゴシック Std B" w:hint="eastAsia"/>
        </w:rPr>
        <w:t>中野</w:t>
      </w:r>
      <w:r w:rsidR="00D2422E" w:rsidRPr="006468BF">
        <w:rPr>
          <w:rFonts w:ascii="TBUD丸ゴシック Std B" w:eastAsia="TBUD丸ゴシック Std B" w:hAnsi="TBUD丸ゴシック Std B"/>
        </w:rPr>
        <w:t xml:space="preserve"> </w:t>
      </w:r>
      <w:r w:rsidRPr="006468BF">
        <w:rPr>
          <w:rFonts w:ascii="TBUD丸ゴシック Std B" w:eastAsia="TBUD丸ゴシック Std B" w:hAnsi="TBUD丸ゴシック Std B" w:hint="eastAsia"/>
        </w:rPr>
        <w:t>泰志（慶應義塾大学）</w:t>
      </w:r>
    </w:p>
    <w:p w14:paraId="43B229EA" w14:textId="77777777" w:rsidR="003E718B" w:rsidRPr="006468BF" w:rsidRDefault="003E718B">
      <w:pPr>
        <w:rPr>
          <w:rFonts w:ascii="TBUD丸ゴシック Std B" w:eastAsia="TBUD丸ゴシック Std B" w:hAnsi="TBUD丸ゴシック Std B"/>
        </w:rPr>
      </w:pPr>
    </w:p>
    <w:p w14:paraId="32FEA99A" w14:textId="62CB603D" w:rsidR="002963E2" w:rsidRDefault="00CE3C3A" w:rsidP="00966E45">
      <w:pPr>
        <w:rPr>
          <w:rFonts w:ascii="TBUD丸ゴシック Std B" w:eastAsia="TBUD丸ゴシック Std B" w:hAnsi="TBUD丸ゴシック Std B"/>
        </w:rPr>
      </w:pPr>
      <w:r w:rsidRPr="006468BF">
        <w:rPr>
          <w:rFonts w:ascii="TBUD丸ゴシック Std B" w:eastAsia="TBUD丸ゴシック Std B" w:hAnsi="TBUD丸ゴシック Std B" w:hint="eastAsia"/>
        </w:rPr>
        <w:t xml:space="preserve">　</w:t>
      </w:r>
      <w:r w:rsidR="00966E45" w:rsidRPr="001317DD">
        <w:rPr>
          <w:rFonts w:ascii="TBUD丸ゴシック Std B" w:eastAsia="TBUD丸ゴシック Std B" w:hAnsi="TBUD丸ゴシック Std B" w:hint="eastAsia"/>
          <w:u w:val="single"/>
        </w:rPr>
        <w:t>iPad</w:t>
      </w:r>
      <w:r w:rsidR="001317DD" w:rsidRPr="001317DD">
        <w:rPr>
          <w:rFonts w:ascii="TBUD丸ゴシック Std B" w:eastAsia="TBUD丸ゴシック Std B" w:hAnsi="TBUD丸ゴシック Std B" w:hint="eastAsia"/>
          <w:u w:val="single"/>
        </w:rPr>
        <w:t>の</w:t>
      </w:r>
      <w:r w:rsidR="00966E45" w:rsidRPr="001317DD">
        <w:rPr>
          <w:rFonts w:ascii="TBUD丸ゴシック Std B" w:eastAsia="TBUD丸ゴシック Std B" w:hAnsi="TBUD丸ゴシック Std B" w:hint="eastAsia"/>
          <w:u w:val="single"/>
        </w:rPr>
        <w:t>教科書</w:t>
      </w:r>
      <w:r w:rsidR="005662BF" w:rsidRPr="001317DD">
        <w:rPr>
          <w:rFonts w:ascii="TBUD丸ゴシック Std B" w:eastAsia="TBUD丸ゴシック Std B" w:hAnsi="TBUD丸ゴシック Std B" w:hint="eastAsia"/>
          <w:u w:val="single"/>
        </w:rPr>
        <w:t>（文部科学省による正式名称では「</w:t>
      </w:r>
      <w:r w:rsidR="005662BF" w:rsidRPr="001317DD">
        <w:rPr>
          <w:rFonts w:ascii="TBUD丸ゴシック Std B" w:eastAsia="TBUD丸ゴシック Std B" w:hAnsi="TBUD丸ゴシック Std B"/>
          <w:u w:val="single"/>
        </w:rPr>
        <w:t>PDF</w:t>
      </w:r>
      <w:r w:rsidR="005662BF" w:rsidRPr="001317DD">
        <w:rPr>
          <w:rFonts w:ascii="TBUD丸ゴシック Std B" w:eastAsia="TBUD丸ゴシック Std B" w:hAnsi="TBUD丸ゴシック Std B" w:hint="eastAsia"/>
          <w:u w:val="single"/>
        </w:rPr>
        <w:t>版拡大図書（教科書）」）</w:t>
      </w:r>
      <w:r w:rsidR="001317DD" w:rsidRPr="001317DD">
        <w:rPr>
          <w:rFonts w:ascii="TBUD丸ゴシック Std B" w:eastAsia="TBUD丸ゴシック Std B" w:hAnsi="TBUD丸ゴシック Std B" w:hint="eastAsia"/>
        </w:rPr>
        <w:t>の</w:t>
      </w:r>
      <w:r w:rsidR="00966E45" w:rsidRPr="00966E45">
        <w:rPr>
          <w:rFonts w:ascii="TBUD丸ゴシック Std B" w:eastAsia="TBUD丸ゴシック Std B" w:hAnsi="TBUD丸ゴシック Std B" w:hint="eastAsia"/>
        </w:rPr>
        <w:t>活用</w:t>
      </w:r>
      <w:r w:rsidR="001317DD">
        <w:rPr>
          <w:rFonts w:ascii="TBUD丸ゴシック Std B" w:eastAsia="TBUD丸ゴシック Std B" w:hAnsi="TBUD丸ゴシック Std B" w:hint="eastAsia"/>
        </w:rPr>
        <w:t>に関する</w:t>
      </w:r>
      <w:r w:rsidR="00966E45" w:rsidRPr="00966E45">
        <w:rPr>
          <w:rFonts w:ascii="TBUD丸ゴシック Std B" w:eastAsia="TBUD丸ゴシック Std B" w:hAnsi="TBUD丸ゴシック Std B" w:hint="eastAsia"/>
        </w:rPr>
        <w:t>実証研究に研究協力校としてご協力いただき、誠にありがとうございます。本アンケートは、</w:t>
      </w:r>
      <w:r w:rsidR="001317DD">
        <w:rPr>
          <w:rFonts w:ascii="TBUD丸ゴシック Std B" w:eastAsia="TBUD丸ゴシック Std B" w:hAnsi="TBUD丸ゴシック Std B"/>
        </w:rPr>
        <w:t>PDF</w:t>
      </w:r>
      <w:r w:rsidR="001317DD">
        <w:rPr>
          <w:rFonts w:ascii="TBUD丸ゴシック Std B" w:eastAsia="TBUD丸ゴシック Std B" w:hAnsi="TBUD丸ゴシック Std B" w:hint="eastAsia"/>
        </w:rPr>
        <w:t>版拡大図書を</w:t>
      </w:r>
      <w:r w:rsidR="00966E45" w:rsidRPr="00966E45">
        <w:rPr>
          <w:rFonts w:ascii="TBUD丸ゴシック Std B" w:eastAsia="TBUD丸ゴシック Std B" w:hAnsi="TBUD丸ゴシック Std B" w:hint="eastAsia"/>
        </w:rPr>
        <w:t>iPad</w:t>
      </w:r>
      <w:r w:rsidR="001317DD">
        <w:rPr>
          <w:rFonts w:ascii="TBUD丸ゴシック Std B" w:eastAsia="TBUD丸ゴシック Std B" w:hAnsi="TBUD丸ゴシック Std B" w:hint="eastAsia"/>
        </w:rPr>
        <w:t>で</w:t>
      </w:r>
      <w:r w:rsidR="00966E45" w:rsidRPr="00966E45">
        <w:rPr>
          <w:rFonts w:ascii="TBUD丸ゴシック Std B" w:eastAsia="TBUD丸ゴシック Std B" w:hAnsi="TBUD丸ゴシック Std B" w:hint="eastAsia"/>
        </w:rPr>
        <w:t>利用する上での課題等を明らかにするための調査です。</w:t>
      </w:r>
      <w:r w:rsidR="00966E45" w:rsidRPr="00E43EA2">
        <w:rPr>
          <w:rFonts w:ascii="TBUD丸ゴシック Std B" w:eastAsia="TBUD丸ゴシック Std B" w:hAnsi="TBUD丸ゴシック Std B" w:hint="eastAsia"/>
          <w:u w:val="single"/>
        </w:rPr>
        <w:t>本研究の対象生徒の授業を担当された先</w:t>
      </w:r>
      <w:proofErr w:type="gramStart"/>
      <w:r w:rsidR="00966E45" w:rsidRPr="00E43EA2">
        <w:rPr>
          <w:rFonts w:ascii="TBUD丸ゴシック Std B" w:eastAsia="TBUD丸ゴシック Std B" w:hAnsi="TBUD丸ゴシック Std B" w:hint="eastAsia"/>
          <w:u w:val="single"/>
        </w:rPr>
        <w:t>生方</w:t>
      </w:r>
      <w:proofErr w:type="gramEnd"/>
      <w:r w:rsidR="00966E45" w:rsidRPr="00966E45">
        <w:rPr>
          <w:rFonts w:ascii="TBUD丸ゴシック Std B" w:eastAsia="TBUD丸ゴシック Std B" w:hAnsi="TBUD丸ゴシック Std B" w:hint="eastAsia"/>
        </w:rPr>
        <w:t>に、先生個人のご意見やお考え等に基づいてご回答いただきたいと思います。また、本研究へのご要望やご批判等も含め、忌憚のないご意見をお寄せくださるようお願</w:t>
      </w:r>
      <w:bookmarkStart w:id="0" w:name="_GoBack"/>
      <w:bookmarkEnd w:id="0"/>
      <w:r w:rsidR="00966E45" w:rsidRPr="00966E45">
        <w:rPr>
          <w:rFonts w:ascii="TBUD丸ゴシック Std B" w:eastAsia="TBUD丸ゴシック Std B" w:hAnsi="TBUD丸ゴシック Std B" w:hint="eastAsia"/>
        </w:rPr>
        <w:t>いいたします。なお、本アンケートは、個人が特定されないように</w:t>
      </w:r>
      <w:r w:rsidR="009628F6">
        <w:rPr>
          <w:rFonts w:ascii="TBUD丸ゴシック Std B" w:eastAsia="TBUD丸ゴシック Std B" w:hAnsi="TBUD丸ゴシック Std B" w:hint="eastAsia"/>
        </w:rPr>
        <w:t>、十分</w:t>
      </w:r>
      <w:r w:rsidR="00966E45" w:rsidRPr="00966E45">
        <w:rPr>
          <w:rFonts w:ascii="TBUD丸ゴシック Std B" w:eastAsia="TBUD丸ゴシック Std B" w:hAnsi="TBUD丸ゴシック Std B" w:hint="eastAsia"/>
        </w:rPr>
        <w:t>配慮をいたします。以下の質問にご回答の上、本研究の研究協力者の先生にお渡しください。お忙しい中、誠に申し訳ありませんが、ご協力よろしくお願いいたします。</w:t>
      </w:r>
    </w:p>
    <w:p w14:paraId="3883243D" w14:textId="77777777" w:rsidR="00966E45" w:rsidRPr="006468BF" w:rsidRDefault="00966E45" w:rsidP="00966E45">
      <w:pPr>
        <w:rPr>
          <w:rFonts w:ascii="TBUD丸ゴシック Std B" w:eastAsia="TBUD丸ゴシック Std B" w:hAnsi="TBUD丸ゴシック Std B"/>
        </w:rPr>
      </w:pPr>
    </w:p>
    <w:p w14:paraId="1DCEA35D" w14:textId="2DF5B788" w:rsidR="00CE3C3A" w:rsidRPr="006468BF" w:rsidRDefault="00CE3C3A" w:rsidP="00E93D2E">
      <w:pPr>
        <w:spacing w:afterLines="50" w:after="200" w:line="400" w:lineRule="exact"/>
        <w:rPr>
          <w:rFonts w:ascii="TBUD丸ゴシック Std B" w:eastAsia="TBUD丸ゴシック Std B" w:hAnsi="TBUD丸ゴシック Std B"/>
        </w:rPr>
      </w:pPr>
      <w:r w:rsidRPr="006468BF">
        <w:rPr>
          <w:rFonts w:ascii="TBUD丸ゴシック Std B" w:eastAsia="TBUD丸ゴシック Std B" w:hAnsi="TBUD丸ゴシック Std B" w:hint="eastAsia"/>
        </w:rPr>
        <w:t>質問１　あなたのことについて教えてください。</w:t>
      </w:r>
    </w:p>
    <w:p w14:paraId="066E4FD8" w14:textId="4DC25F8E" w:rsidR="00FD4304" w:rsidRDefault="00FD4304" w:rsidP="00E93D2E">
      <w:pPr>
        <w:spacing w:afterLines="50" w:after="200" w:line="400" w:lineRule="exact"/>
        <w:rPr>
          <w:rFonts w:ascii="TBUD丸ゴシック Std B" w:eastAsia="TBUD丸ゴシック Std B" w:hAnsi="TBUD丸ゴシック Std B"/>
        </w:rPr>
      </w:pPr>
      <w:r>
        <w:rPr>
          <w:rFonts w:ascii="TBUD丸ゴシック Std B" w:eastAsia="TBUD丸ゴシック Std B" w:hAnsi="TBUD丸ゴシック Std B" w:hint="eastAsia"/>
        </w:rPr>
        <w:t>（１）所属学部</w:t>
      </w:r>
      <w:r w:rsidR="000E6B0F" w:rsidRPr="00D305BB">
        <w:rPr>
          <w:rFonts w:ascii="TBUD丸ゴシック Std B" w:eastAsia="TBUD丸ゴシック Std B" w:hAnsi="TBUD丸ゴシック Std B" w:hint="eastAsia"/>
        </w:rPr>
        <w:t>：</w:t>
      </w:r>
      <w:r w:rsidRPr="000E6B0F">
        <w:rPr>
          <w:rFonts w:ascii="TBUD丸ゴシック Std B" w:eastAsia="TBUD丸ゴシック Std B" w:hAnsi="TBUD丸ゴシック Std B" w:hint="eastAsia"/>
          <w:u w:val="single"/>
        </w:rPr>
        <w:t xml:space="preserve">　　　　　　　　　　</w:t>
      </w:r>
      <w:r w:rsidR="000E6B0F">
        <w:rPr>
          <w:rFonts w:ascii="TBUD丸ゴシック Std B" w:eastAsia="TBUD丸ゴシック Std B" w:hAnsi="TBUD丸ゴシック Std B" w:hint="eastAsia"/>
          <w:u w:val="single"/>
        </w:rPr>
        <w:t xml:space="preserve">　　</w:t>
      </w:r>
      <w:r w:rsidRPr="000E6B0F">
        <w:rPr>
          <w:rFonts w:ascii="TBUD丸ゴシック Std B" w:eastAsia="TBUD丸ゴシック Std B" w:hAnsi="TBUD丸ゴシック Std B" w:hint="eastAsia"/>
          <w:u w:val="single"/>
        </w:rPr>
        <w:t xml:space="preserve">　</w:t>
      </w:r>
    </w:p>
    <w:p w14:paraId="006A23C3" w14:textId="7850A270" w:rsidR="006A56B4" w:rsidRDefault="006A56B4" w:rsidP="00E93D2E">
      <w:pPr>
        <w:spacing w:afterLines="50" w:after="200" w:line="400" w:lineRule="exact"/>
        <w:rPr>
          <w:rFonts w:ascii="TBUD丸ゴシック Std B" w:eastAsia="TBUD丸ゴシック Std B" w:hAnsi="TBUD丸ゴシック Std B"/>
        </w:rPr>
      </w:pPr>
      <w:r>
        <w:rPr>
          <w:rFonts w:ascii="TBUD丸ゴシック Std B" w:eastAsia="TBUD丸ゴシック Std B" w:hAnsi="TBUD丸ゴシック Std B" w:hint="eastAsia"/>
        </w:rPr>
        <w:t>（２）年齢</w:t>
      </w:r>
      <w:r w:rsidR="000E6B0F" w:rsidRPr="00D305BB">
        <w:rPr>
          <w:rFonts w:ascii="TBUD丸ゴシック Std B" w:eastAsia="TBUD丸ゴシック Std B" w:hAnsi="TBUD丸ゴシック Std B" w:hint="eastAsia"/>
        </w:rPr>
        <w:t>：</w:t>
      </w:r>
      <w:r>
        <w:rPr>
          <w:rFonts w:ascii="TBUD丸ゴシック Std B" w:eastAsia="TBUD丸ゴシック Std B" w:hAnsi="TBUD丸ゴシック Std B" w:hint="eastAsia"/>
        </w:rPr>
        <w:t xml:space="preserve">（　</w:t>
      </w:r>
      <w:r>
        <w:rPr>
          <w:rFonts w:ascii="TBUD丸ゴシック Std B" w:eastAsia="TBUD丸ゴシック Std B" w:hAnsi="TBUD丸ゴシック Std B"/>
        </w:rPr>
        <w:t>20</w:t>
      </w:r>
      <w:r>
        <w:rPr>
          <w:rFonts w:ascii="TBUD丸ゴシック Std B" w:eastAsia="TBUD丸ゴシック Std B" w:hAnsi="TBUD丸ゴシック Std B" w:hint="eastAsia"/>
        </w:rPr>
        <w:t xml:space="preserve">歳代　</w:t>
      </w:r>
      <w:r>
        <w:rPr>
          <w:rFonts w:ascii="TBUD丸ゴシック Std B" w:eastAsia="TBUD丸ゴシック Std B" w:hAnsi="TBUD丸ゴシック Std B"/>
        </w:rPr>
        <w:t>30</w:t>
      </w:r>
      <w:r>
        <w:rPr>
          <w:rFonts w:ascii="TBUD丸ゴシック Std B" w:eastAsia="TBUD丸ゴシック Std B" w:hAnsi="TBUD丸ゴシック Std B" w:hint="eastAsia"/>
        </w:rPr>
        <w:t xml:space="preserve">歳代　</w:t>
      </w:r>
      <w:r>
        <w:rPr>
          <w:rFonts w:ascii="TBUD丸ゴシック Std B" w:eastAsia="TBUD丸ゴシック Std B" w:hAnsi="TBUD丸ゴシック Std B"/>
        </w:rPr>
        <w:t>40</w:t>
      </w:r>
      <w:r>
        <w:rPr>
          <w:rFonts w:ascii="TBUD丸ゴシック Std B" w:eastAsia="TBUD丸ゴシック Std B" w:hAnsi="TBUD丸ゴシック Std B" w:hint="eastAsia"/>
        </w:rPr>
        <w:t xml:space="preserve">歳代　</w:t>
      </w:r>
      <w:r>
        <w:rPr>
          <w:rFonts w:ascii="TBUD丸ゴシック Std B" w:eastAsia="TBUD丸ゴシック Std B" w:hAnsi="TBUD丸ゴシック Std B"/>
        </w:rPr>
        <w:t>50</w:t>
      </w:r>
      <w:r>
        <w:rPr>
          <w:rFonts w:ascii="TBUD丸ゴシック Std B" w:eastAsia="TBUD丸ゴシック Std B" w:hAnsi="TBUD丸ゴシック Std B" w:hint="eastAsia"/>
        </w:rPr>
        <w:t xml:space="preserve">歳代　</w:t>
      </w:r>
      <w:r>
        <w:rPr>
          <w:rFonts w:ascii="TBUD丸ゴシック Std B" w:eastAsia="TBUD丸ゴシック Std B" w:hAnsi="TBUD丸ゴシック Std B"/>
        </w:rPr>
        <w:t>60</w:t>
      </w:r>
      <w:r>
        <w:rPr>
          <w:rFonts w:ascii="TBUD丸ゴシック Std B" w:eastAsia="TBUD丸ゴシック Std B" w:hAnsi="TBUD丸ゴシック Std B" w:hint="eastAsia"/>
        </w:rPr>
        <w:t>歳代　その他　）</w:t>
      </w:r>
    </w:p>
    <w:p w14:paraId="35155B78" w14:textId="39F0C0BC" w:rsidR="007A42B0" w:rsidRPr="007A42B0" w:rsidRDefault="00D27C41" w:rsidP="00E93D2E">
      <w:pPr>
        <w:spacing w:afterLines="50" w:after="200" w:line="400" w:lineRule="exact"/>
        <w:rPr>
          <w:rFonts w:ascii="TBUD丸ゴシック Std B" w:eastAsia="TBUD丸ゴシック Std B" w:hAnsi="TBUD丸ゴシック Std B"/>
        </w:rPr>
      </w:pPr>
      <w:r>
        <w:rPr>
          <w:rFonts w:ascii="TBUD丸ゴシック Std B" w:eastAsia="TBUD丸ゴシック Std B" w:hAnsi="TBUD丸ゴシック Std B" w:hint="eastAsia"/>
        </w:rPr>
        <w:t>（３）性別</w:t>
      </w:r>
      <w:r w:rsidR="000E6B0F" w:rsidRPr="00D305BB">
        <w:rPr>
          <w:rFonts w:ascii="TBUD丸ゴシック Std B" w:eastAsia="TBUD丸ゴシック Std B" w:hAnsi="TBUD丸ゴシック Std B" w:hint="eastAsia"/>
        </w:rPr>
        <w:t>：</w:t>
      </w:r>
      <w:r>
        <w:rPr>
          <w:rFonts w:ascii="TBUD丸ゴシック Std B" w:eastAsia="TBUD丸ゴシック Std B" w:hAnsi="TBUD丸ゴシック Std B" w:hint="eastAsia"/>
        </w:rPr>
        <w:t>（　　男性　　女</w:t>
      </w:r>
      <w:r w:rsidR="007A42B0">
        <w:rPr>
          <w:rFonts w:ascii="TBUD丸ゴシック Std B" w:eastAsia="TBUD丸ゴシック Std B" w:hAnsi="TBUD丸ゴシック Std B" w:hint="eastAsia"/>
        </w:rPr>
        <w:t>性　　）</w:t>
      </w:r>
    </w:p>
    <w:p w14:paraId="4EDE0C58" w14:textId="0CBAD1D8" w:rsidR="00CE3C3A" w:rsidRDefault="007A42B0" w:rsidP="00E93D2E">
      <w:pPr>
        <w:spacing w:afterLines="50" w:after="200" w:line="400" w:lineRule="exact"/>
        <w:rPr>
          <w:rFonts w:ascii="TBUD丸ゴシック Std B" w:eastAsia="TBUD丸ゴシック Std B" w:hAnsi="TBUD丸ゴシック Std B"/>
        </w:rPr>
      </w:pPr>
      <w:r>
        <w:rPr>
          <w:rFonts w:ascii="TBUD丸ゴシック Std B" w:eastAsia="TBUD丸ゴシック Std B" w:hAnsi="TBUD丸ゴシック Std B" w:hint="eastAsia"/>
        </w:rPr>
        <w:t>（４</w:t>
      </w:r>
      <w:r w:rsidR="00CE3C3A" w:rsidRPr="006468BF">
        <w:rPr>
          <w:rFonts w:ascii="TBUD丸ゴシック Std B" w:eastAsia="TBUD丸ゴシック Std B" w:hAnsi="TBUD丸ゴシック Std B" w:hint="eastAsia"/>
        </w:rPr>
        <w:t>）</w:t>
      </w:r>
      <w:r w:rsidR="006468BF">
        <w:rPr>
          <w:rFonts w:ascii="TBUD丸ゴシック Std B" w:eastAsia="TBUD丸ゴシック Std B" w:hAnsi="TBUD丸ゴシック Std B" w:hint="eastAsia"/>
        </w:rPr>
        <w:t>現在、担当している教科</w:t>
      </w:r>
      <w:r w:rsidR="000E6B0F" w:rsidRPr="00D305BB">
        <w:rPr>
          <w:rFonts w:ascii="TBUD丸ゴシック Std B" w:eastAsia="TBUD丸ゴシック Std B" w:hAnsi="TBUD丸ゴシック Std B" w:hint="eastAsia"/>
        </w:rPr>
        <w:t>：</w:t>
      </w:r>
      <w:r w:rsidR="000E6B0F">
        <w:rPr>
          <w:rFonts w:ascii="TBUD丸ゴシック Std B" w:eastAsia="TBUD丸ゴシック Std B" w:hAnsi="TBUD丸ゴシック Std B" w:hint="eastAsia"/>
          <w:u w:val="single"/>
        </w:rPr>
        <w:t xml:space="preserve">　　</w:t>
      </w:r>
      <w:r w:rsidR="006468BF" w:rsidRPr="000E6B0F">
        <w:rPr>
          <w:rFonts w:ascii="TBUD丸ゴシック Std B" w:eastAsia="TBUD丸ゴシック Std B" w:hAnsi="TBUD丸ゴシック Std B" w:hint="eastAsia"/>
          <w:u w:val="single"/>
        </w:rPr>
        <w:t xml:space="preserve">　　　　　</w:t>
      </w:r>
      <w:r w:rsidR="00CE3C3A" w:rsidRPr="000E6B0F">
        <w:rPr>
          <w:rFonts w:ascii="TBUD丸ゴシック Std B" w:eastAsia="TBUD丸ゴシック Std B" w:hAnsi="TBUD丸ゴシック Std B" w:hint="eastAsia"/>
          <w:u w:val="single"/>
        </w:rPr>
        <w:t xml:space="preserve">　　　</w:t>
      </w:r>
      <w:r w:rsidR="008D4516" w:rsidRPr="000E6B0F">
        <w:rPr>
          <w:rFonts w:ascii="TBUD丸ゴシック Std B" w:eastAsia="TBUD丸ゴシック Std B" w:hAnsi="TBUD丸ゴシック Std B" w:hint="eastAsia"/>
          <w:u w:val="single"/>
        </w:rPr>
        <w:t xml:space="preserve">　　　　　　　　　　</w:t>
      </w:r>
      <w:r w:rsidR="00CE3C3A" w:rsidRPr="000E6B0F">
        <w:rPr>
          <w:rFonts w:ascii="TBUD丸ゴシック Std B" w:eastAsia="TBUD丸ゴシック Std B" w:hAnsi="TBUD丸ゴシック Std B" w:hint="eastAsia"/>
          <w:u w:val="single"/>
        </w:rPr>
        <w:t xml:space="preserve">　　</w:t>
      </w:r>
      <w:r w:rsidR="000E6B0F">
        <w:rPr>
          <w:rFonts w:ascii="TBUD丸ゴシック Std B" w:eastAsia="TBUD丸ゴシック Std B" w:hAnsi="TBUD丸ゴシック Std B" w:hint="eastAsia"/>
          <w:u w:val="single"/>
        </w:rPr>
        <w:t xml:space="preserve">　</w:t>
      </w:r>
    </w:p>
    <w:p w14:paraId="5546A4C9" w14:textId="0855D5F5" w:rsidR="001B5855" w:rsidRPr="006468BF" w:rsidRDefault="007A42B0" w:rsidP="00E93D2E">
      <w:pPr>
        <w:spacing w:afterLines="50" w:after="200" w:line="400" w:lineRule="exact"/>
        <w:rPr>
          <w:rFonts w:ascii="TBUD丸ゴシック Std B" w:eastAsia="TBUD丸ゴシック Std B" w:hAnsi="TBUD丸ゴシック Std B"/>
        </w:rPr>
      </w:pPr>
      <w:r>
        <w:rPr>
          <w:rFonts w:ascii="TBUD丸ゴシック Std B" w:eastAsia="TBUD丸ゴシック Std B" w:hAnsi="TBUD丸ゴシック Std B" w:hint="eastAsia"/>
        </w:rPr>
        <w:t>（５</w:t>
      </w:r>
      <w:r w:rsidR="001B5855">
        <w:rPr>
          <w:rFonts w:ascii="TBUD丸ゴシック Std B" w:eastAsia="TBUD丸ゴシック Std B" w:hAnsi="TBUD丸ゴシック Std B" w:hint="eastAsia"/>
        </w:rPr>
        <w:t>）盲学校での指導経験（累積）</w:t>
      </w:r>
      <w:r w:rsidR="000E6B0F" w:rsidRPr="00D305BB">
        <w:rPr>
          <w:rFonts w:ascii="TBUD丸ゴシック Std B" w:eastAsia="TBUD丸ゴシック Std B" w:hAnsi="TBUD丸ゴシック Std B" w:hint="eastAsia"/>
        </w:rPr>
        <w:t>：</w:t>
      </w:r>
      <w:r w:rsidR="000E6B0F">
        <w:rPr>
          <w:rFonts w:ascii="TBUD丸ゴシック Std B" w:eastAsia="TBUD丸ゴシック Std B" w:hAnsi="TBUD丸ゴシック Std B" w:hint="eastAsia"/>
          <w:u w:val="single"/>
        </w:rPr>
        <w:t xml:space="preserve">　</w:t>
      </w:r>
      <w:r w:rsidR="001B5855" w:rsidRPr="000E6B0F">
        <w:rPr>
          <w:rFonts w:ascii="TBUD丸ゴシック Std B" w:eastAsia="TBUD丸ゴシック Std B" w:hAnsi="TBUD丸ゴシック Std B" w:hint="eastAsia"/>
          <w:u w:val="single"/>
        </w:rPr>
        <w:t xml:space="preserve">　　　　　　　　　</w:t>
      </w:r>
      <w:r w:rsidR="000E6B0F">
        <w:rPr>
          <w:rFonts w:ascii="TBUD丸ゴシック Std B" w:eastAsia="TBUD丸ゴシック Std B" w:hAnsi="TBUD丸ゴシック Std B" w:hint="eastAsia"/>
          <w:u w:val="single"/>
        </w:rPr>
        <w:t xml:space="preserve">　</w:t>
      </w:r>
      <w:r w:rsidR="001B5855">
        <w:rPr>
          <w:rFonts w:ascii="TBUD丸ゴシック Std B" w:eastAsia="TBUD丸ゴシック Std B" w:hAnsi="TBUD丸ゴシック Std B" w:hint="eastAsia"/>
        </w:rPr>
        <w:t>年</w:t>
      </w:r>
    </w:p>
    <w:p w14:paraId="6FA4509E" w14:textId="24E75134" w:rsidR="003633FC" w:rsidRDefault="00FD4304" w:rsidP="00E93D2E">
      <w:pPr>
        <w:spacing w:afterLines="50" w:after="200" w:line="400" w:lineRule="exact"/>
        <w:rPr>
          <w:rFonts w:ascii="TBUD丸ゴシック Std B" w:eastAsia="TBUD丸ゴシック Std B" w:hAnsi="TBUD丸ゴシック Std B"/>
        </w:rPr>
      </w:pPr>
      <w:r>
        <w:rPr>
          <w:rFonts w:ascii="TBUD丸ゴシック Std B" w:eastAsia="TBUD丸ゴシック Std B" w:hAnsi="TBUD丸ゴシック Std B" w:hint="eastAsia"/>
        </w:rPr>
        <w:t>（</w:t>
      </w:r>
      <w:r w:rsidR="007A42B0">
        <w:rPr>
          <w:rFonts w:ascii="TBUD丸ゴシック Std B" w:eastAsia="TBUD丸ゴシック Std B" w:hAnsi="TBUD丸ゴシック Std B" w:hint="eastAsia"/>
        </w:rPr>
        <w:t>６</w:t>
      </w:r>
      <w:r w:rsidR="00CE3C3A" w:rsidRPr="006468BF">
        <w:rPr>
          <w:rFonts w:ascii="TBUD丸ゴシック Std B" w:eastAsia="TBUD丸ゴシック Std B" w:hAnsi="TBUD丸ゴシック Std B" w:hint="eastAsia"/>
        </w:rPr>
        <w:t>）</w:t>
      </w:r>
      <w:r w:rsidR="000A7A98">
        <w:rPr>
          <w:rFonts w:ascii="TBUD丸ゴシック Std B" w:eastAsia="TBUD丸ゴシック Std B" w:hAnsi="TBUD丸ゴシック Std B" w:hint="eastAsia"/>
        </w:rPr>
        <w:t>当該</w:t>
      </w:r>
      <w:r w:rsidR="007A42B0">
        <w:rPr>
          <w:rFonts w:ascii="TBUD丸ゴシック Std B" w:eastAsia="TBUD丸ゴシック Std B" w:hAnsi="TBUD丸ゴシック Std B" w:hint="eastAsia"/>
        </w:rPr>
        <w:t>生徒</w:t>
      </w:r>
      <w:r w:rsidR="006468BF">
        <w:rPr>
          <w:rFonts w:ascii="TBUD丸ゴシック Std B" w:eastAsia="TBUD丸ゴシック Std B" w:hAnsi="TBUD丸ゴシック Std B" w:hint="eastAsia"/>
        </w:rPr>
        <w:t>の授業担当の有無</w:t>
      </w:r>
      <w:r w:rsidR="000E6B0F" w:rsidRPr="00D305BB">
        <w:rPr>
          <w:rFonts w:ascii="TBUD丸ゴシック Std B" w:eastAsia="TBUD丸ゴシック Std B" w:hAnsi="TBUD丸ゴシック Std B" w:hint="eastAsia"/>
        </w:rPr>
        <w:t>：</w:t>
      </w:r>
      <w:r w:rsidR="006468BF">
        <w:rPr>
          <w:rFonts w:ascii="TBUD丸ゴシック Std B" w:eastAsia="TBUD丸ゴシック Std B" w:hAnsi="TBUD丸ゴシック Std B" w:hint="eastAsia"/>
        </w:rPr>
        <w:t>（　担当している　　担当していない　）</w:t>
      </w:r>
    </w:p>
    <w:p w14:paraId="62746493" w14:textId="30581106" w:rsidR="00FD4304" w:rsidRDefault="007A42B0" w:rsidP="00E93D2E">
      <w:pPr>
        <w:spacing w:afterLines="50" w:after="200" w:line="400" w:lineRule="exact"/>
        <w:rPr>
          <w:rFonts w:ascii="TBUD丸ゴシック Std B" w:eastAsia="TBUD丸ゴシック Std B" w:hAnsi="TBUD丸ゴシック Std B"/>
        </w:rPr>
      </w:pPr>
      <w:r>
        <w:rPr>
          <w:rFonts w:ascii="TBUD丸ゴシック Std B" w:eastAsia="TBUD丸ゴシック Std B" w:hAnsi="TBUD丸ゴシック Std B" w:hint="eastAsia"/>
        </w:rPr>
        <w:t>（７</w:t>
      </w:r>
      <w:r w:rsidR="00277887">
        <w:rPr>
          <w:rFonts w:ascii="TBUD丸ゴシック Std B" w:eastAsia="TBUD丸ゴシック Std B" w:hAnsi="TBUD丸ゴシック Std B" w:hint="eastAsia"/>
        </w:rPr>
        <w:t>）</w:t>
      </w:r>
      <w:r w:rsidR="00FD4304">
        <w:rPr>
          <w:rFonts w:ascii="TBUD丸ゴシック Std B" w:eastAsia="TBUD丸ゴシック Std B" w:hAnsi="TBUD丸ゴシック Std B"/>
        </w:rPr>
        <w:t>iPad</w:t>
      </w:r>
      <w:r w:rsidR="00FD4304">
        <w:rPr>
          <w:rFonts w:ascii="TBUD丸ゴシック Std B" w:eastAsia="TBUD丸ゴシック Std B" w:hAnsi="TBUD丸ゴシック Std B" w:hint="eastAsia"/>
        </w:rPr>
        <w:t>を利用した授業経験の有無</w:t>
      </w:r>
      <w:r w:rsidR="000E6B0F" w:rsidRPr="00D305BB">
        <w:rPr>
          <w:rFonts w:ascii="TBUD丸ゴシック Std B" w:eastAsia="TBUD丸ゴシック Std B" w:hAnsi="TBUD丸ゴシック Std B" w:hint="eastAsia"/>
        </w:rPr>
        <w:t>：</w:t>
      </w:r>
      <w:r w:rsidR="00FD4304">
        <w:rPr>
          <w:rFonts w:ascii="TBUD丸ゴシック Std B" w:eastAsia="TBUD丸ゴシック Std B" w:hAnsi="TBUD丸ゴシック Std B" w:hint="eastAsia"/>
        </w:rPr>
        <w:t>（　ある　　ない　）</w:t>
      </w:r>
    </w:p>
    <w:p w14:paraId="586ED8E6" w14:textId="1E3998CA" w:rsidR="00657014" w:rsidRPr="006468BF" w:rsidRDefault="007A42B0" w:rsidP="00E93D2E">
      <w:pPr>
        <w:spacing w:afterLines="50" w:after="200" w:line="400" w:lineRule="exact"/>
        <w:rPr>
          <w:rFonts w:ascii="TBUD丸ゴシック Std B" w:eastAsia="TBUD丸ゴシック Std B" w:hAnsi="TBUD丸ゴシック Std B"/>
        </w:rPr>
      </w:pPr>
      <w:r>
        <w:rPr>
          <w:rFonts w:ascii="TBUD丸ゴシック Std B" w:eastAsia="TBUD丸ゴシック Std B" w:hAnsi="TBUD丸ゴシック Std B" w:hint="eastAsia"/>
        </w:rPr>
        <w:t>（８</w:t>
      </w:r>
      <w:r w:rsidR="00657014">
        <w:rPr>
          <w:rFonts w:ascii="TBUD丸ゴシック Std B" w:eastAsia="TBUD丸ゴシック Std B" w:hAnsi="TBUD丸ゴシック Std B" w:hint="eastAsia"/>
        </w:rPr>
        <w:t>）</w:t>
      </w:r>
      <w:r w:rsidR="00657014">
        <w:rPr>
          <w:rFonts w:ascii="TBUD丸ゴシック Std B" w:eastAsia="TBUD丸ゴシック Std B" w:hAnsi="TBUD丸ゴシック Std B"/>
        </w:rPr>
        <w:t>UD</w:t>
      </w:r>
      <w:r w:rsidR="00657014">
        <w:rPr>
          <w:rFonts w:ascii="TBUD丸ゴシック Std B" w:eastAsia="TBUD丸ゴシック Std B" w:hAnsi="TBUD丸ゴシック Std B" w:hint="eastAsia"/>
        </w:rPr>
        <w:t>ブラウザ</w:t>
      </w:r>
      <w:r w:rsidR="000A7A98">
        <w:rPr>
          <w:rFonts w:ascii="TBUD丸ゴシック Std B" w:eastAsia="TBUD丸ゴシック Std B" w:hAnsi="TBUD丸ゴシック Std B" w:hint="eastAsia"/>
        </w:rPr>
        <w:t>を利用した授業経験の有無</w:t>
      </w:r>
      <w:r w:rsidR="000E6B0F" w:rsidRPr="00D305BB">
        <w:rPr>
          <w:rFonts w:ascii="TBUD丸ゴシック Std B" w:eastAsia="TBUD丸ゴシック Std B" w:hAnsi="TBUD丸ゴシック Std B" w:hint="eastAsia"/>
        </w:rPr>
        <w:t>：</w:t>
      </w:r>
      <w:r w:rsidR="000A7A98">
        <w:rPr>
          <w:rFonts w:ascii="TBUD丸ゴシック Std B" w:eastAsia="TBUD丸ゴシック Std B" w:hAnsi="TBUD丸ゴシック Std B" w:hint="eastAsia"/>
        </w:rPr>
        <w:t>（　ある　　ない　）</w:t>
      </w:r>
    </w:p>
    <w:p w14:paraId="704794FF" w14:textId="77777777" w:rsidR="006900B5" w:rsidRDefault="006900B5">
      <w:pPr>
        <w:rPr>
          <w:rFonts w:ascii="TBUD丸ゴシック Std B" w:eastAsia="TBUD丸ゴシック Std B" w:hAnsi="TBUD丸ゴシック Std B"/>
        </w:rPr>
      </w:pPr>
    </w:p>
    <w:p w14:paraId="6C0CCDDA" w14:textId="77777777" w:rsidR="00470BA2" w:rsidRDefault="00470BA2">
      <w:pPr>
        <w:rPr>
          <w:rFonts w:ascii="TBUD丸ゴシック Std B" w:eastAsia="TBUD丸ゴシック Std B" w:hAnsi="TBUD丸ゴシック Std B"/>
        </w:rPr>
      </w:pPr>
    </w:p>
    <w:p w14:paraId="7E27D2A0" w14:textId="77777777" w:rsidR="00470BA2" w:rsidRDefault="00470BA2">
      <w:pPr>
        <w:rPr>
          <w:rFonts w:ascii="TBUD丸ゴシック Std B" w:eastAsia="TBUD丸ゴシック Std B" w:hAnsi="TBUD丸ゴシック Std B" w:hint="eastAsia"/>
        </w:rPr>
      </w:pPr>
    </w:p>
    <w:p w14:paraId="58C82FDF" w14:textId="77777777" w:rsidR="00470BA2" w:rsidRDefault="00470BA2">
      <w:pPr>
        <w:rPr>
          <w:rFonts w:ascii="TBUD丸ゴシック Std B" w:eastAsia="TBUD丸ゴシック Std B" w:hAnsi="TBUD丸ゴシック Std B"/>
        </w:rPr>
      </w:pPr>
    </w:p>
    <w:p w14:paraId="12E15FA5" w14:textId="77777777" w:rsidR="00470BA2" w:rsidRDefault="00470BA2">
      <w:pPr>
        <w:rPr>
          <w:rFonts w:ascii="TBUD丸ゴシック Std B" w:eastAsia="TBUD丸ゴシック Std B" w:hAnsi="TBUD丸ゴシック Std B"/>
        </w:rPr>
      </w:pPr>
    </w:p>
    <w:p w14:paraId="6B1F0A6A" w14:textId="77777777" w:rsidR="00470BA2" w:rsidRDefault="00470BA2">
      <w:pPr>
        <w:rPr>
          <w:rFonts w:ascii="TBUD丸ゴシック Std B" w:eastAsia="TBUD丸ゴシック Std B" w:hAnsi="TBUD丸ゴシック Std B"/>
        </w:rPr>
      </w:pPr>
    </w:p>
    <w:p w14:paraId="5E4955D8" w14:textId="64185022" w:rsidR="000D7852" w:rsidRDefault="000D7852">
      <w:pPr>
        <w:rPr>
          <w:rFonts w:ascii="TBUD丸ゴシック Std B" w:eastAsia="TBUD丸ゴシック Std B" w:hAnsi="TBUD丸ゴシック Std B"/>
        </w:rPr>
      </w:pPr>
      <w:r>
        <w:rPr>
          <w:rFonts w:ascii="TBUD丸ゴシック Std B" w:eastAsia="TBUD丸ゴシック Std B" w:hAnsi="TBUD丸ゴシック Std B" w:hint="eastAsia"/>
        </w:rPr>
        <w:lastRenderedPageBreak/>
        <w:t>質問２</w:t>
      </w:r>
      <w:r w:rsidR="0044410A">
        <w:rPr>
          <w:rFonts w:ascii="TBUD丸ゴシック Std B" w:eastAsia="TBUD丸ゴシック Std B" w:hAnsi="TBUD丸ゴシック Std B" w:hint="eastAsia"/>
        </w:rPr>
        <w:t xml:space="preserve">　</w:t>
      </w:r>
      <w:r w:rsidR="0044410A">
        <w:rPr>
          <w:rFonts w:ascii="TBUD丸ゴシック Std B" w:eastAsia="TBUD丸ゴシック Std B" w:hAnsi="TBUD丸ゴシック Std B"/>
        </w:rPr>
        <w:t>ICT</w:t>
      </w:r>
      <w:r w:rsidR="001F26E4">
        <w:rPr>
          <w:rFonts w:ascii="TBUD丸ゴシック Std B" w:eastAsia="TBUD丸ゴシック Std B" w:hAnsi="TBUD丸ゴシック Std B" w:hint="eastAsia"/>
        </w:rPr>
        <w:t>を使って指導する能力</w:t>
      </w:r>
      <w:r w:rsidR="005C7BD4">
        <w:rPr>
          <w:rFonts w:ascii="TBUD丸ゴシック Std B" w:eastAsia="TBUD丸ゴシック Std B" w:hAnsi="TBUD丸ゴシック Std B" w:hint="eastAsia"/>
        </w:rPr>
        <w:t>について教えてください。</w:t>
      </w:r>
    </w:p>
    <w:p w14:paraId="3F9EB50F" w14:textId="2A03188A" w:rsidR="00115544" w:rsidRDefault="0044410A" w:rsidP="00470BA2">
      <w:pPr>
        <w:spacing w:afterLines="50" w:after="200" w:line="400" w:lineRule="exact"/>
        <w:rPr>
          <w:rFonts w:ascii="TBUD丸ゴシック Std B" w:eastAsia="TBUD丸ゴシック Std B" w:hAnsi="TBUD丸ゴシック Std B"/>
        </w:rPr>
      </w:pPr>
      <w:r w:rsidRPr="0044410A">
        <w:rPr>
          <w:rFonts w:ascii="TBUD丸ゴシック Std B" w:eastAsia="TBUD丸ゴシック Std B" w:hAnsi="TBUD丸ゴシック Std B" w:hint="eastAsia"/>
        </w:rPr>
        <w:t xml:space="preserve">　ICT</w:t>
      </w:r>
      <w:r w:rsidR="001F26E4">
        <w:rPr>
          <w:rFonts w:ascii="TBUD丸ゴシック Std B" w:eastAsia="TBUD丸ゴシック Std B" w:hAnsi="TBUD丸ゴシック Std B" w:hint="eastAsia"/>
        </w:rPr>
        <w:t>を活用して</w:t>
      </w:r>
      <w:r w:rsidRPr="0044410A">
        <w:rPr>
          <w:rFonts w:ascii="TBUD丸ゴシック Std B" w:eastAsia="TBUD丸ゴシック Std B" w:hAnsi="TBUD丸ゴシック Std B" w:hint="eastAsia"/>
        </w:rPr>
        <w:t>指導</w:t>
      </w:r>
      <w:r w:rsidR="001F26E4">
        <w:rPr>
          <w:rFonts w:ascii="TBUD丸ゴシック Std B" w:eastAsia="TBUD丸ゴシック Std B" w:hAnsi="TBUD丸ゴシック Std B" w:hint="eastAsia"/>
        </w:rPr>
        <w:t>する能力</w:t>
      </w:r>
      <w:r w:rsidRPr="0044410A">
        <w:rPr>
          <w:rFonts w:ascii="TBUD丸ゴシック Std B" w:eastAsia="TBUD丸ゴシック Std B" w:hAnsi="TBUD丸ゴシック Std B" w:hint="eastAsia"/>
        </w:rPr>
        <w:t>について</w:t>
      </w:r>
      <w:r w:rsidR="00115544">
        <w:rPr>
          <w:rFonts w:ascii="TBUD丸ゴシック Std B" w:eastAsia="TBUD丸ゴシック Std B" w:hAnsi="TBUD丸ゴシック Std B" w:hint="eastAsia"/>
        </w:rPr>
        <w:t>、</w:t>
      </w:r>
      <w:r w:rsidRPr="0044410A">
        <w:rPr>
          <w:rFonts w:ascii="TBUD丸ゴシック Std B" w:eastAsia="TBUD丸ゴシック Std B" w:hAnsi="TBUD丸ゴシック Std B" w:hint="eastAsia"/>
        </w:rPr>
        <w:t>以下の各項目について、現在の状況を</w:t>
      </w:r>
      <w:r w:rsidR="005C7BD4">
        <w:rPr>
          <w:rFonts w:ascii="TBUD丸ゴシック Std B" w:eastAsia="TBUD丸ゴシック Std B" w:hAnsi="TBUD丸ゴシック Std B" w:hint="eastAsia"/>
        </w:rPr>
        <w:t>、</w:t>
      </w:r>
      <w:r w:rsidRPr="0044410A">
        <w:rPr>
          <w:rFonts w:ascii="TBUD丸ゴシック Std B" w:eastAsia="TBUD丸ゴシック Std B" w:hAnsi="TBUD丸ゴシック Std B" w:hint="eastAsia"/>
        </w:rPr>
        <w:t>右欄の４段階</w:t>
      </w:r>
      <w:r w:rsidR="005C7BD4">
        <w:rPr>
          <w:rFonts w:ascii="TBUD丸ゴシック Std B" w:eastAsia="TBUD丸ゴシック Std B" w:hAnsi="TBUD丸ゴシック Std B" w:hint="eastAsia"/>
        </w:rPr>
        <w:t>（１：ほとんどできない、２：あまりできない、３：ややできる、４：わりとできる）</w:t>
      </w:r>
      <w:r w:rsidRPr="0044410A">
        <w:rPr>
          <w:rFonts w:ascii="TBUD丸ゴシック Std B" w:eastAsia="TBUD丸ゴシック Std B" w:hAnsi="TBUD丸ゴシック Std B" w:hint="eastAsia"/>
        </w:rPr>
        <w:t>の数字より最も近い数字１つを選択し</w:t>
      </w:r>
      <w:r>
        <w:rPr>
          <w:rFonts w:ascii="TBUD丸ゴシック Std B" w:eastAsia="TBUD丸ゴシック Std B" w:hAnsi="TBUD丸ゴシック Std B" w:hint="eastAsia"/>
        </w:rPr>
        <w:t>、</w:t>
      </w:r>
      <w:r w:rsidRPr="0044410A">
        <w:rPr>
          <w:rFonts w:ascii="TBUD丸ゴシック Std B" w:eastAsia="TBUD丸ゴシック Std B" w:hAnsi="TBUD丸ゴシック Std B" w:hint="eastAsia"/>
        </w:rPr>
        <w:t>その数字を○で囲んで下さい。</w:t>
      </w:r>
      <w:r w:rsidR="00115544">
        <w:rPr>
          <w:rFonts w:ascii="TBUD丸ゴシック Std B" w:eastAsia="TBUD丸ゴシック Std B" w:hAnsi="TBUD丸ゴシック Std B" w:hint="eastAsia"/>
        </w:rPr>
        <w:t>なお、</w:t>
      </w:r>
      <w:r w:rsidRPr="0044410A">
        <w:rPr>
          <w:rFonts w:ascii="TBUD丸ゴシック Std B" w:eastAsia="TBUD丸ゴシック Std B" w:hAnsi="TBUD丸ゴシック Std B" w:hint="eastAsia"/>
        </w:rPr>
        <w:t>質問項目にある「提示装置」とは</w:t>
      </w:r>
      <w:r w:rsidR="004153BD">
        <w:rPr>
          <w:rFonts w:ascii="TBUD丸ゴシック Std B" w:eastAsia="TBUD丸ゴシック Std B" w:hAnsi="TBUD丸ゴシック Std B" w:hint="eastAsia"/>
        </w:rPr>
        <w:t>、</w:t>
      </w:r>
      <w:r w:rsidRPr="0044410A">
        <w:rPr>
          <w:rFonts w:ascii="TBUD丸ゴシック Std B" w:eastAsia="TBUD丸ゴシック Std B" w:hAnsi="TBUD丸ゴシック Std B" w:hint="eastAsia"/>
        </w:rPr>
        <w:t>プロジェクタ等</w:t>
      </w:r>
      <w:r w:rsidR="004153BD">
        <w:rPr>
          <w:rFonts w:ascii="TBUD丸ゴシック Std B" w:eastAsia="TBUD丸ゴシック Std B" w:hAnsi="TBUD丸ゴシック Std B" w:hint="eastAsia"/>
        </w:rPr>
        <w:t>、</w:t>
      </w:r>
      <w:r w:rsidRPr="0044410A">
        <w:rPr>
          <w:rFonts w:ascii="TBUD丸ゴシック Std B" w:eastAsia="TBUD丸ゴシック Std B" w:hAnsi="TBUD丸ゴシック Std B" w:hint="eastAsia"/>
        </w:rPr>
        <w:t>供覧用に利用する機器を指します。</w:t>
      </w:r>
    </w:p>
    <w:p w14:paraId="4556F021" w14:textId="47F533FE" w:rsidR="0044410A" w:rsidRPr="003E4F2E" w:rsidRDefault="0044410A" w:rsidP="00617A13">
      <w:pPr>
        <w:outlineLvl w:val="0"/>
        <w:rPr>
          <w:rFonts w:ascii="TBUD丸ゴシック Std B" w:eastAsia="TBUD丸ゴシック Std B" w:hAnsi="TBUD丸ゴシック Std B"/>
        </w:rPr>
      </w:pPr>
      <w:r w:rsidRPr="003E4F2E">
        <w:rPr>
          <w:rFonts w:ascii="TBUD丸ゴシック Std B" w:eastAsia="TBUD丸ゴシック Std B" w:hAnsi="TBUD丸ゴシック Std B" w:hint="eastAsia"/>
        </w:rPr>
        <w:t>（１）教材研究・指導の準備・評価などにICTを活用する能力</w:t>
      </w:r>
    </w:p>
    <w:tbl>
      <w:tblPr>
        <w:tblStyle w:val="ab"/>
        <w:tblW w:w="9024" w:type="dxa"/>
        <w:jc w:val="center"/>
        <w:tblLayout w:type="fixed"/>
        <w:tblLook w:val="04A0" w:firstRow="1" w:lastRow="0" w:firstColumn="1" w:lastColumn="0" w:noHBand="0" w:noVBand="1"/>
      </w:tblPr>
      <w:tblGrid>
        <w:gridCol w:w="7208"/>
        <w:gridCol w:w="454"/>
        <w:gridCol w:w="454"/>
        <w:gridCol w:w="454"/>
        <w:gridCol w:w="454"/>
      </w:tblGrid>
      <w:tr w:rsidR="0044410A" w:rsidRPr="00D6520A" w14:paraId="0183FC67" w14:textId="77777777" w:rsidTr="00F41F43">
        <w:trPr>
          <w:trHeight w:val="524"/>
          <w:jc w:val="center"/>
        </w:trPr>
        <w:tc>
          <w:tcPr>
            <w:tcW w:w="7208" w:type="dxa"/>
          </w:tcPr>
          <w:p w14:paraId="318B6018" w14:textId="109492F8" w:rsidR="0044410A" w:rsidRPr="009A5D79" w:rsidRDefault="0044410A" w:rsidP="00357B1C">
            <w:pPr>
              <w:snapToGrid w:val="0"/>
              <w:spacing w:beforeLines="10" w:before="40" w:afterLines="10" w:after="40"/>
              <w:rPr>
                <w:rFonts w:ascii="TBUD丸ゴシック Std B" w:eastAsia="TBUD丸ゴシック Std B" w:hAnsi="TBUD丸ゴシック Std B"/>
                <w:bCs/>
                <w:sz w:val="22"/>
                <w:szCs w:val="22"/>
              </w:rPr>
            </w:pPr>
            <w:r w:rsidRPr="009A5D79">
              <w:rPr>
                <w:rFonts w:ascii="TBUD丸ゴシック Std B" w:eastAsia="TBUD丸ゴシック Std B" w:hAnsi="TBUD丸ゴシック Std B" w:hint="eastAsia"/>
                <w:bCs/>
                <w:sz w:val="22"/>
                <w:szCs w:val="22"/>
              </w:rPr>
              <w:t>教育効果をあげるには</w:t>
            </w:r>
            <w:r w:rsidR="00A8735F" w:rsidRPr="009A5D79">
              <w:rPr>
                <w:rFonts w:ascii="TBUD丸ゴシック Std B" w:eastAsia="TBUD丸ゴシック Std B" w:hAnsi="TBUD丸ゴシック Std B"/>
                <w:bCs/>
                <w:sz w:val="22"/>
                <w:szCs w:val="22"/>
              </w:rPr>
              <w:t>、</w:t>
            </w:r>
            <w:r w:rsidRPr="009A5D79">
              <w:rPr>
                <w:rFonts w:ascii="TBUD丸ゴシック Std B" w:eastAsia="TBUD丸ゴシック Std B" w:hAnsi="TBUD丸ゴシック Std B" w:hint="eastAsia"/>
                <w:bCs/>
                <w:sz w:val="22"/>
                <w:szCs w:val="22"/>
              </w:rPr>
              <w:t>どの場面に</w:t>
            </w:r>
            <w:r w:rsidR="00A8735F" w:rsidRPr="009A5D79">
              <w:rPr>
                <w:rFonts w:ascii="TBUD丸ゴシック Std B" w:eastAsia="TBUD丸ゴシック Std B" w:hAnsi="TBUD丸ゴシック Std B"/>
                <w:bCs/>
                <w:sz w:val="22"/>
                <w:szCs w:val="22"/>
              </w:rPr>
              <w:t>、</w:t>
            </w:r>
            <w:r w:rsidRPr="009A5D79">
              <w:rPr>
                <w:rFonts w:ascii="TBUD丸ゴシック Std B" w:eastAsia="TBUD丸ゴシック Std B" w:hAnsi="TBUD丸ゴシック Std B" w:hint="eastAsia"/>
                <w:bCs/>
                <w:sz w:val="22"/>
                <w:szCs w:val="22"/>
              </w:rPr>
              <w:t>どのようにしてコンピュータやインターネット</w:t>
            </w:r>
            <w:r w:rsidR="00A8735F" w:rsidRPr="009A5D79">
              <w:rPr>
                <w:rFonts w:ascii="TBUD丸ゴシック Std B" w:eastAsia="TBUD丸ゴシック Std B" w:hAnsi="TBUD丸ゴシック Std B"/>
                <w:bCs/>
                <w:sz w:val="22"/>
                <w:szCs w:val="22"/>
              </w:rPr>
              <w:t>、</w:t>
            </w:r>
            <w:r w:rsidRPr="009A5D79">
              <w:rPr>
                <w:rFonts w:ascii="TBUD丸ゴシック Std B" w:eastAsia="TBUD丸ゴシック Std B" w:hAnsi="TBUD丸ゴシック Std B" w:hint="eastAsia"/>
                <w:bCs/>
                <w:sz w:val="22"/>
                <w:szCs w:val="22"/>
              </w:rPr>
              <w:t>提示装置などを利用すればよいか計画する。</w:t>
            </w:r>
          </w:p>
        </w:tc>
        <w:tc>
          <w:tcPr>
            <w:tcW w:w="454" w:type="dxa"/>
            <w:vAlign w:val="center"/>
          </w:tcPr>
          <w:p w14:paraId="4AF23EDA" w14:textId="451616BB" w:rsidR="0044410A" w:rsidRPr="003E4F2E" w:rsidRDefault="00115544" w:rsidP="00881E9B">
            <w:pPr>
              <w:snapToGrid w:val="0"/>
              <w:jc w:val="center"/>
              <w:rPr>
                <w:rFonts w:ascii="TBUD丸ゴシック Std B" w:eastAsia="TBUD丸ゴシック Std B" w:hAnsi="TBUD丸ゴシック Std B"/>
                <w:bCs/>
                <w:sz w:val="22"/>
                <w:szCs w:val="22"/>
              </w:rPr>
            </w:pPr>
            <w:r w:rsidRPr="003E4F2E">
              <w:rPr>
                <w:rFonts w:ascii="TBUD丸ゴシック Std B" w:eastAsia="TBUD丸ゴシック Std B" w:hAnsi="TBUD丸ゴシック Std B" w:hint="eastAsia"/>
                <w:bCs/>
                <w:sz w:val="22"/>
                <w:szCs w:val="22"/>
              </w:rPr>
              <w:t>１</w:t>
            </w:r>
          </w:p>
        </w:tc>
        <w:tc>
          <w:tcPr>
            <w:tcW w:w="454" w:type="dxa"/>
            <w:vAlign w:val="center"/>
          </w:tcPr>
          <w:p w14:paraId="4A620BA2" w14:textId="0222B60D" w:rsidR="0044410A" w:rsidRPr="003E4F2E" w:rsidRDefault="00115544" w:rsidP="00881E9B">
            <w:pPr>
              <w:snapToGrid w:val="0"/>
              <w:jc w:val="center"/>
              <w:rPr>
                <w:rFonts w:ascii="TBUD丸ゴシック Std B" w:eastAsia="TBUD丸ゴシック Std B" w:hAnsi="TBUD丸ゴシック Std B"/>
                <w:bCs/>
                <w:sz w:val="22"/>
                <w:szCs w:val="22"/>
              </w:rPr>
            </w:pPr>
            <w:r w:rsidRPr="003E4F2E">
              <w:rPr>
                <w:rFonts w:ascii="TBUD丸ゴシック Std B" w:eastAsia="TBUD丸ゴシック Std B" w:hAnsi="TBUD丸ゴシック Std B" w:hint="eastAsia"/>
                <w:bCs/>
                <w:sz w:val="22"/>
                <w:szCs w:val="22"/>
              </w:rPr>
              <w:t>２</w:t>
            </w:r>
          </w:p>
        </w:tc>
        <w:tc>
          <w:tcPr>
            <w:tcW w:w="454" w:type="dxa"/>
            <w:vAlign w:val="center"/>
          </w:tcPr>
          <w:p w14:paraId="2E6528E8" w14:textId="350E1A2B" w:rsidR="0044410A" w:rsidRPr="003E4F2E" w:rsidRDefault="00115544" w:rsidP="00881E9B">
            <w:pPr>
              <w:snapToGrid w:val="0"/>
              <w:jc w:val="center"/>
              <w:rPr>
                <w:rFonts w:ascii="TBUD丸ゴシック Std B" w:eastAsia="TBUD丸ゴシック Std B" w:hAnsi="TBUD丸ゴシック Std B"/>
                <w:bCs/>
                <w:sz w:val="22"/>
                <w:szCs w:val="22"/>
              </w:rPr>
            </w:pPr>
            <w:r w:rsidRPr="003E4F2E">
              <w:rPr>
                <w:rFonts w:ascii="TBUD丸ゴシック Std B" w:eastAsia="TBUD丸ゴシック Std B" w:hAnsi="TBUD丸ゴシック Std B" w:hint="eastAsia"/>
                <w:bCs/>
                <w:sz w:val="22"/>
                <w:szCs w:val="22"/>
              </w:rPr>
              <w:t>３</w:t>
            </w:r>
          </w:p>
        </w:tc>
        <w:tc>
          <w:tcPr>
            <w:tcW w:w="454" w:type="dxa"/>
            <w:vAlign w:val="center"/>
          </w:tcPr>
          <w:p w14:paraId="79DF2B10" w14:textId="4150DE10" w:rsidR="0044410A" w:rsidRPr="003E4F2E" w:rsidRDefault="00115544" w:rsidP="00881E9B">
            <w:pPr>
              <w:snapToGrid w:val="0"/>
              <w:jc w:val="center"/>
              <w:rPr>
                <w:rFonts w:ascii="TBUD丸ゴシック Std B" w:eastAsia="TBUD丸ゴシック Std B" w:hAnsi="TBUD丸ゴシック Std B"/>
                <w:bCs/>
                <w:sz w:val="22"/>
                <w:szCs w:val="22"/>
              </w:rPr>
            </w:pPr>
            <w:r w:rsidRPr="003E4F2E">
              <w:rPr>
                <w:rFonts w:ascii="TBUD丸ゴシック Std B" w:eastAsia="TBUD丸ゴシック Std B" w:hAnsi="TBUD丸ゴシック Std B" w:hint="eastAsia"/>
                <w:bCs/>
                <w:sz w:val="22"/>
                <w:szCs w:val="22"/>
              </w:rPr>
              <w:t>４</w:t>
            </w:r>
          </w:p>
        </w:tc>
      </w:tr>
      <w:tr w:rsidR="00337EA0" w:rsidRPr="00D6520A" w14:paraId="0F2862E6" w14:textId="77777777" w:rsidTr="00F41F43">
        <w:trPr>
          <w:trHeight w:val="524"/>
          <w:jc w:val="center"/>
        </w:trPr>
        <w:tc>
          <w:tcPr>
            <w:tcW w:w="7208" w:type="dxa"/>
          </w:tcPr>
          <w:p w14:paraId="3F76AAFF" w14:textId="08C31815" w:rsidR="00337EA0" w:rsidRPr="003E4F2E" w:rsidRDefault="00337EA0" w:rsidP="00357B1C">
            <w:pPr>
              <w:snapToGrid w:val="0"/>
              <w:spacing w:beforeLines="10" w:before="40" w:afterLines="10" w:after="40"/>
              <w:rPr>
                <w:rFonts w:ascii="TBUD丸ゴシック Std B" w:eastAsia="TBUD丸ゴシック Std B" w:hAnsi="TBUD丸ゴシック Std B"/>
                <w:bCs/>
                <w:sz w:val="22"/>
                <w:szCs w:val="22"/>
              </w:rPr>
            </w:pPr>
            <w:r w:rsidRPr="003E4F2E">
              <w:rPr>
                <w:rFonts w:ascii="TBUD丸ゴシック Std B" w:eastAsia="TBUD丸ゴシック Std B" w:hAnsi="TBUD丸ゴシック Std B" w:hint="eastAsia"/>
                <w:bCs/>
                <w:sz w:val="22"/>
                <w:szCs w:val="22"/>
              </w:rPr>
              <w:t>授業で使う教材や資料などを集めるために</w:t>
            </w:r>
            <w:r w:rsidR="00A8735F" w:rsidRPr="003E4F2E">
              <w:rPr>
                <w:rFonts w:ascii="TBUD丸ゴシック Std B" w:eastAsia="TBUD丸ゴシック Std B" w:hAnsi="TBUD丸ゴシック Std B"/>
                <w:bCs/>
                <w:sz w:val="22"/>
                <w:szCs w:val="22"/>
              </w:rPr>
              <w:t>、</w:t>
            </w:r>
            <w:r w:rsidRPr="003E4F2E">
              <w:rPr>
                <w:rFonts w:ascii="TBUD丸ゴシック Std B" w:eastAsia="TBUD丸ゴシック Std B" w:hAnsi="TBUD丸ゴシック Std B" w:hint="eastAsia"/>
                <w:bCs/>
                <w:sz w:val="22"/>
                <w:szCs w:val="22"/>
              </w:rPr>
              <w:t>インターネットや</w:t>
            </w:r>
            <w:r w:rsidRPr="003E4F2E">
              <w:rPr>
                <w:rFonts w:ascii="TBUD丸ゴシック Std B" w:eastAsia="TBUD丸ゴシック Std B" w:hAnsi="TBUD丸ゴシック Std B"/>
                <w:bCs/>
                <w:sz w:val="22"/>
                <w:szCs w:val="22"/>
              </w:rPr>
              <w:t>CD-ROM</w:t>
            </w:r>
            <w:r w:rsidRPr="003E4F2E">
              <w:rPr>
                <w:rFonts w:ascii="TBUD丸ゴシック Std B" w:eastAsia="TBUD丸ゴシック Std B" w:hAnsi="TBUD丸ゴシック Std B" w:hint="eastAsia"/>
                <w:bCs/>
                <w:sz w:val="22"/>
                <w:szCs w:val="22"/>
              </w:rPr>
              <w:t>などを活用する。</w:t>
            </w:r>
          </w:p>
        </w:tc>
        <w:tc>
          <w:tcPr>
            <w:tcW w:w="454" w:type="dxa"/>
            <w:vAlign w:val="center"/>
          </w:tcPr>
          <w:p w14:paraId="468ADF97" w14:textId="17BDE9D5" w:rsidR="00337EA0" w:rsidRPr="003E4F2E" w:rsidRDefault="00337EA0" w:rsidP="00881E9B">
            <w:pPr>
              <w:snapToGrid w:val="0"/>
              <w:jc w:val="center"/>
              <w:rPr>
                <w:rFonts w:ascii="TBUD丸ゴシック Std B" w:eastAsia="TBUD丸ゴシック Std B" w:hAnsi="TBUD丸ゴシック Std B"/>
                <w:bCs/>
                <w:sz w:val="22"/>
                <w:szCs w:val="22"/>
              </w:rPr>
            </w:pPr>
            <w:r w:rsidRPr="003E4F2E">
              <w:rPr>
                <w:rFonts w:ascii="TBUD丸ゴシック Std B" w:eastAsia="TBUD丸ゴシック Std B" w:hAnsi="TBUD丸ゴシック Std B" w:hint="eastAsia"/>
                <w:bCs/>
                <w:sz w:val="22"/>
                <w:szCs w:val="22"/>
              </w:rPr>
              <w:t>１</w:t>
            </w:r>
          </w:p>
        </w:tc>
        <w:tc>
          <w:tcPr>
            <w:tcW w:w="454" w:type="dxa"/>
            <w:vAlign w:val="center"/>
          </w:tcPr>
          <w:p w14:paraId="58B078D3" w14:textId="4D9B5054" w:rsidR="00337EA0" w:rsidRPr="003E4F2E" w:rsidRDefault="00337EA0" w:rsidP="00881E9B">
            <w:pPr>
              <w:snapToGrid w:val="0"/>
              <w:jc w:val="center"/>
              <w:rPr>
                <w:rFonts w:ascii="TBUD丸ゴシック Std B" w:eastAsia="TBUD丸ゴシック Std B" w:hAnsi="TBUD丸ゴシック Std B"/>
                <w:bCs/>
                <w:sz w:val="22"/>
                <w:szCs w:val="22"/>
              </w:rPr>
            </w:pPr>
            <w:r w:rsidRPr="003E4F2E">
              <w:rPr>
                <w:rFonts w:ascii="TBUD丸ゴシック Std B" w:eastAsia="TBUD丸ゴシック Std B" w:hAnsi="TBUD丸ゴシック Std B" w:hint="eastAsia"/>
                <w:bCs/>
                <w:sz w:val="22"/>
                <w:szCs w:val="22"/>
              </w:rPr>
              <w:t>２</w:t>
            </w:r>
          </w:p>
        </w:tc>
        <w:tc>
          <w:tcPr>
            <w:tcW w:w="454" w:type="dxa"/>
            <w:vAlign w:val="center"/>
          </w:tcPr>
          <w:p w14:paraId="05180FBF" w14:textId="040DE852" w:rsidR="00337EA0" w:rsidRPr="003E4F2E" w:rsidRDefault="00337EA0" w:rsidP="00881E9B">
            <w:pPr>
              <w:snapToGrid w:val="0"/>
              <w:jc w:val="center"/>
              <w:rPr>
                <w:rFonts w:ascii="TBUD丸ゴシック Std B" w:eastAsia="TBUD丸ゴシック Std B" w:hAnsi="TBUD丸ゴシック Std B"/>
                <w:bCs/>
                <w:sz w:val="22"/>
                <w:szCs w:val="22"/>
              </w:rPr>
            </w:pPr>
            <w:r w:rsidRPr="003E4F2E">
              <w:rPr>
                <w:rFonts w:ascii="TBUD丸ゴシック Std B" w:eastAsia="TBUD丸ゴシック Std B" w:hAnsi="TBUD丸ゴシック Std B" w:hint="eastAsia"/>
                <w:bCs/>
                <w:sz w:val="22"/>
                <w:szCs w:val="22"/>
              </w:rPr>
              <w:t>３</w:t>
            </w:r>
          </w:p>
        </w:tc>
        <w:tc>
          <w:tcPr>
            <w:tcW w:w="454" w:type="dxa"/>
            <w:vAlign w:val="center"/>
          </w:tcPr>
          <w:p w14:paraId="0720C4BE" w14:textId="320EE8D8" w:rsidR="00337EA0" w:rsidRPr="003E4F2E" w:rsidRDefault="00337EA0" w:rsidP="00881E9B">
            <w:pPr>
              <w:snapToGrid w:val="0"/>
              <w:jc w:val="center"/>
              <w:rPr>
                <w:rFonts w:ascii="TBUD丸ゴシック Std B" w:eastAsia="TBUD丸ゴシック Std B" w:hAnsi="TBUD丸ゴシック Std B"/>
                <w:bCs/>
                <w:sz w:val="22"/>
                <w:szCs w:val="22"/>
              </w:rPr>
            </w:pPr>
            <w:r w:rsidRPr="003E4F2E">
              <w:rPr>
                <w:rFonts w:ascii="TBUD丸ゴシック Std B" w:eastAsia="TBUD丸ゴシック Std B" w:hAnsi="TBUD丸ゴシック Std B" w:hint="eastAsia"/>
                <w:bCs/>
                <w:sz w:val="22"/>
                <w:szCs w:val="22"/>
              </w:rPr>
              <w:t>４</w:t>
            </w:r>
          </w:p>
        </w:tc>
      </w:tr>
      <w:tr w:rsidR="00337EA0" w:rsidRPr="00D6520A" w14:paraId="7A4479AF" w14:textId="77777777" w:rsidTr="00F41F43">
        <w:trPr>
          <w:trHeight w:val="539"/>
          <w:jc w:val="center"/>
        </w:trPr>
        <w:tc>
          <w:tcPr>
            <w:tcW w:w="7208" w:type="dxa"/>
          </w:tcPr>
          <w:p w14:paraId="1B66DC09" w14:textId="1A5EFC76" w:rsidR="00337EA0" w:rsidRPr="003E4F2E" w:rsidRDefault="00337EA0" w:rsidP="00357B1C">
            <w:pPr>
              <w:snapToGrid w:val="0"/>
              <w:spacing w:beforeLines="10" w:before="40" w:afterLines="10" w:after="40"/>
              <w:rPr>
                <w:rFonts w:ascii="TBUD丸ゴシック Std B" w:eastAsia="TBUD丸ゴシック Std B" w:hAnsi="TBUD丸ゴシック Std B"/>
                <w:bCs/>
                <w:sz w:val="22"/>
                <w:szCs w:val="22"/>
              </w:rPr>
            </w:pPr>
            <w:r w:rsidRPr="003E4F2E">
              <w:rPr>
                <w:rFonts w:ascii="TBUD丸ゴシック Std B" w:eastAsia="TBUD丸ゴシック Std B" w:hAnsi="TBUD丸ゴシック Std B" w:hint="eastAsia"/>
                <w:bCs/>
                <w:sz w:val="22"/>
                <w:szCs w:val="22"/>
              </w:rPr>
              <w:t>授業に必要なプリントや提示資料を作成するために</w:t>
            </w:r>
            <w:r w:rsidR="00A8735F" w:rsidRPr="003E4F2E">
              <w:rPr>
                <w:rFonts w:ascii="TBUD丸ゴシック Std B" w:eastAsia="TBUD丸ゴシック Std B" w:hAnsi="TBUD丸ゴシック Std B"/>
                <w:bCs/>
                <w:sz w:val="22"/>
                <w:szCs w:val="22"/>
              </w:rPr>
              <w:t>、</w:t>
            </w:r>
            <w:r w:rsidRPr="003E4F2E">
              <w:rPr>
                <w:rFonts w:ascii="TBUD丸ゴシック Std B" w:eastAsia="TBUD丸ゴシック Std B" w:hAnsi="TBUD丸ゴシック Std B" w:hint="eastAsia"/>
                <w:bCs/>
                <w:sz w:val="22"/>
                <w:szCs w:val="22"/>
              </w:rPr>
              <w:t>ワープロソフトやプレゼンテーションソフトを活用する。</w:t>
            </w:r>
          </w:p>
        </w:tc>
        <w:tc>
          <w:tcPr>
            <w:tcW w:w="454" w:type="dxa"/>
            <w:vAlign w:val="center"/>
          </w:tcPr>
          <w:p w14:paraId="54140DE0" w14:textId="32B0C52E" w:rsidR="00337EA0" w:rsidRPr="003E4F2E" w:rsidRDefault="00337EA0" w:rsidP="00881E9B">
            <w:pPr>
              <w:snapToGrid w:val="0"/>
              <w:jc w:val="center"/>
              <w:rPr>
                <w:rFonts w:ascii="TBUD丸ゴシック Std B" w:eastAsia="TBUD丸ゴシック Std B" w:hAnsi="TBUD丸ゴシック Std B"/>
                <w:bCs/>
                <w:sz w:val="22"/>
                <w:szCs w:val="22"/>
              </w:rPr>
            </w:pPr>
            <w:r w:rsidRPr="003E4F2E">
              <w:rPr>
                <w:rFonts w:ascii="TBUD丸ゴシック Std B" w:eastAsia="TBUD丸ゴシック Std B" w:hAnsi="TBUD丸ゴシック Std B" w:hint="eastAsia"/>
                <w:bCs/>
                <w:sz w:val="22"/>
                <w:szCs w:val="22"/>
              </w:rPr>
              <w:t>１</w:t>
            </w:r>
          </w:p>
        </w:tc>
        <w:tc>
          <w:tcPr>
            <w:tcW w:w="454" w:type="dxa"/>
            <w:vAlign w:val="center"/>
          </w:tcPr>
          <w:p w14:paraId="20652497" w14:textId="295BBEC9" w:rsidR="00337EA0" w:rsidRPr="003E4F2E" w:rsidRDefault="00337EA0" w:rsidP="00881E9B">
            <w:pPr>
              <w:snapToGrid w:val="0"/>
              <w:jc w:val="center"/>
              <w:rPr>
                <w:rFonts w:ascii="TBUD丸ゴシック Std B" w:eastAsia="TBUD丸ゴシック Std B" w:hAnsi="TBUD丸ゴシック Std B"/>
                <w:bCs/>
                <w:sz w:val="22"/>
                <w:szCs w:val="22"/>
              </w:rPr>
            </w:pPr>
            <w:r w:rsidRPr="003E4F2E">
              <w:rPr>
                <w:rFonts w:ascii="TBUD丸ゴシック Std B" w:eastAsia="TBUD丸ゴシック Std B" w:hAnsi="TBUD丸ゴシック Std B" w:hint="eastAsia"/>
                <w:bCs/>
                <w:sz w:val="22"/>
                <w:szCs w:val="22"/>
              </w:rPr>
              <w:t>２</w:t>
            </w:r>
          </w:p>
        </w:tc>
        <w:tc>
          <w:tcPr>
            <w:tcW w:w="454" w:type="dxa"/>
            <w:vAlign w:val="center"/>
          </w:tcPr>
          <w:p w14:paraId="63398301" w14:textId="4B9E2C81" w:rsidR="00337EA0" w:rsidRPr="003E4F2E" w:rsidRDefault="00337EA0" w:rsidP="00881E9B">
            <w:pPr>
              <w:snapToGrid w:val="0"/>
              <w:jc w:val="center"/>
              <w:rPr>
                <w:rFonts w:ascii="TBUD丸ゴシック Std B" w:eastAsia="TBUD丸ゴシック Std B" w:hAnsi="TBUD丸ゴシック Std B"/>
                <w:bCs/>
                <w:sz w:val="22"/>
                <w:szCs w:val="22"/>
              </w:rPr>
            </w:pPr>
            <w:r w:rsidRPr="003E4F2E">
              <w:rPr>
                <w:rFonts w:ascii="TBUD丸ゴシック Std B" w:eastAsia="TBUD丸ゴシック Std B" w:hAnsi="TBUD丸ゴシック Std B" w:hint="eastAsia"/>
                <w:bCs/>
                <w:sz w:val="22"/>
                <w:szCs w:val="22"/>
              </w:rPr>
              <w:t>３</w:t>
            </w:r>
          </w:p>
        </w:tc>
        <w:tc>
          <w:tcPr>
            <w:tcW w:w="454" w:type="dxa"/>
            <w:vAlign w:val="center"/>
          </w:tcPr>
          <w:p w14:paraId="3063A883" w14:textId="39B48665" w:rsidR="00337EA0" w:rsidRPr="003E4F2E" w:rsidRDefault="00337EA0" w:rsidP="00881E9B">
            <w:pPr>
              <w:snapToGrid w:val="0"/>
              <w:jc w:val="center"/>
              <w:rPr>
                <w:rFonts w:ascii="TBUD丸ゴシック Std B" w:eastAsia="TBUD丸ゴシック Std B" w:hAnsi="TBUD丸ゴシック Std B"/>
                <w:bCs/>
                <w:sz w:val="22"/>
                <w:szCs w:val="22"/>
              </w:rPr>
            </w:pPr>
            <w:r w:rsidRPr="003E4F2E">
              <w:rPr>
                <w:rFonts w:ascii="TBUD丸ゴシック Std B" w:eastAsia="TBUD丸ゴシック Std B" w:hAnsi="TBUD丸ゴシック Std B" w:hint="eastAsia"/>
                <w:bCs/>
                <w:sz w:val="22"/>
                <w:szCs w:val="22"/>
              </w:rPr>
              <w:t>４</w:t>
            </w:r>
          </w:p>
        </w:tc>
      </w:tr>
      <w:tr w:rsidR="00337EA0" w:rsidRPr="00D6520A" w14:paraId="36E9A9E9" w14:textId="77777777" w:rsidTr="00F41F43">
        <w:trPr>
          <w:trHeight w:val="539"/>
          <w:jc w:val="center"/>
        </w:trPr>
        <w:tc>
          <w:tcPr>
            <w:tcW w:w="7208" w:type="dxa"/>
          </w:tcPr>
          <w:p w14:paraId="2FFD3572" w14:textId="4FD99CF1" w:rsidR="00337EA0" w:rsidRPr="003E4F2E" w:rsidRDefault="00337EA0" w:rsidP="00357B1C">
            <w:pPr>
              <w:snapToGrid w:val="0"/>
              <w:spacing w:beforeLines="10" w:before="40" w:afterLines="10" w:after="40"/>
              <w:rPr>
                <w:rFonts w:ascii="TBUD丸ゴシック Std B" w:eastAsia="TBUD丸ゴシック Std B" w:hAnsi="TBUD丸ゴシック Std B"/>
                <w:bCs/>
                <w:sz w:val="22"/>
                <w:szCs w:val="22"/>
              </w:rPr>
            </w:pPr>
            <w:r w:rsidRPr="003E4F2E">
              <w:rPr>
                <w:rFonts w:ascii="TBUD丸ゴシック Std B" w:eastAsia="TBUD丸ゴシック Std B" w:hAnsi="TBUD丸ゴシック Std B" w:hint="eastAsia"/>
                <w:bCs/>
                <w:sz w:val="22"/>
                <w:szCs w:val="22"/>
              </w:rPr>
              <w:t>評価を充実させるために</w:t>
            </w:r>
            <w:r w:rsidR="00A8735F" w:rsidRPr="003E4F2E">
              <w:rPr>
                <w:rFonts w:ascii="TBUD丸ゴシック Std B" w:eastAsia="TBUD丸ゴシック Std B" w:hAnsi="TBUD丸ゴシック Std B"/>
                <w:bCs/>
                <w:sz w:val="22"/>
                <w:szCs w:val="22"/>
              </w:rPr>
              <w:t>、</w:t>
            </w:r>
            <w:r w:rsidRPr="003E4F2E">
              <w:rPr>
                <w:rFonts w:ascii="TBUD丸ゴシック Std B" w:eastAsia="TBUD丸ゴシック Std B" w:hAnsi="TBUD丸ゴシック Std B" w:hint="eastAsia"/>
                <w:bCs/>
                <w:sz w:val="22"/>
                <w:szCs w:val="22"/>
              </w:rPr>
              <w:t>コンピュータやデジタルカメラなどを活用して児童生徒の作品・学習状況・成績などを管理し集計する。</w:t>
            </w:r>
          </w:p>
        </w:tc>
        <w:tc>
          <w:tcPr>
            <w:tcW w:w="454" w:type="dxa"/>
            <w:vAlign w:val="center"/>
          </w:tcPr>
          <w:p w14:paraId="1FF82E75" w14:textId="2AE6322E" w:rsidR="00337EA0" w:rsidRPr="003E4F2E" w:rsidRDefault="00337EA0" w:rsidP="00881E9B">
            <w:pPr>
              <w:snapToGrid w:val="0"/>
              <w:jc w:val="center"/>
              <w:rPr>
                <w:rFonts w:ascii="TBUD丸ゴシック Std B" w:eastAsia="TBUD丸ゴシック Std B" w:hAnsi="TBUD丸ゴシック Std B"/>
                <w:bCs/>
                <w:sz w:val="22"/>
                <w:szCs w:val="22"/>
              </w:rPr>
            </w:pPr>
            <w:r w:rsidRPr="003E4F2E">
              <w:rPr>
                <w:rFonts w:ascii="TBUD丸ゴシック Std B" w:eastAsia="TBUD丸ゴシック Std B" w:hAnsi="TBUD丸ゴシック Std B" w:hint="eastAsia"/>
                <w:bCs/>
                <w:sz w:val="22"/>
                <w:szCs w:val="22"/>
              </w:rPr>
              <w:t>１</w:t>
            </w:r>
          </w:p>
        </w:tc>
        <w:tc>
          <w:tcPr>
            <w:tcW w:w="454" w:type="dxa"/>
            <w:vAlign w:val="center"/>
          </w:tcPr>
          <w:p w14:paraId="0F1B0264" w14:textId="4EAAC096" w:rsidR="00337EA0" w:rsidRPr="003E4F2E" w:rsidRDefault="00337EA0" w:rsidP="00881E9B">
            <w:pPr>
              <w:snapToGrid w:val="0"/>
              <w:jc w:val="center"/>
              <w:rPr>
                <w:rFonts w:ascii="TBUD丸ゴシック Std B" w:eastAsia="TBUD丸ゴシック Std B" w:hAnsi="TBUD丸ゴシック Std B"/>
                <w:bCs/>
                <w:sz w:val="22"/>
                <w:szCs w:val="22"/>
              </w:rPr>
            </w:pPr>
            <w:r w:rsidRPr="003E4F2E">
              <w:rPr>
                <w:rFonts w:ascii="TBUD丸ゴシック Std B" w:eastAsia="TBUD丸ゴシック Std B" w:hAnsi="TBUD丸ゴシック Std B" w:hint="eastAsia"/>
                <w:bCs/>
                <w:sz w:val="22"/>
                <w:szCs w:val="22"/>
              </w:rPr>
              <w:t>２</w:t>
            </w:r>
          </w:p>
        </w:tc>
        <w:tc>
          <w:tcPr>
            <w:tcW w:w="454" w:type="dxa"/>
            <w:vAlign w:val="center"/>
          </w:tcPr>
          <w:p w14:paraId="1A377F89" w14:textId="4794256F" w:rsidR="00337EA0" w:rsidRPr="003E4F2E" w:rsidRDefault="00337EA0" w:rsidP="00881E9B">
            <w:pPr>
              <w:snapToGrid w:val="0"/>
              <w:jc w:val="center"/>
              <w:rPr>
                <w:rFonts w:ascii="TBUD丸ゴシック Std B" w:eastAsia="TBUD丸ゴシック Std B" w:hAnsi="TBUD丸ゴシック Std B"/>
                <w:bCs/>
                <w:sz w:val="22"/>
                <w:szCs w:val="22"/>
              </w:rPr>
            </w:pPr>
            <w:r w:rsidRPr="003E4F2E">
              <w:rPr>
                <w:rFonts w:ascii="TBUD丸ゴシック Std B" w:eastAsia="TBUD丸ゴシック Std B" w:hAnsi="TBUD丸ゴシック Std B" w:hint="eastAsia"/>
                <w:bCs/>
                <w:sz w:val="22"/>
                <w:szCs w:val="22"/>
              </w:rPr>
              <w:t>３</w:t>
            </w:r>
          </w:p>
        </w:tc>
        <w:tc>
          <w:tcPr>
            <w:tcW w:w="454" w:type="dxa"/>
            <w:vAlign w:val="center"/>
          </w:tcPr>
          <w:p w14:paraId="5E247000" w14:textId="00F04BA9" w:rsidR="00337EA0" w:rsidRPr="003E4F2E" w:rsidRDefault="00337EA0" w:rsidP="00881E9B">
            <w:pPr>
              <w:snapToGrid w:val="0"/>
              <w:jc w:val="center"/>
              <w:rPr>
                <w:rFonts w:ascii="TBUD丸ゴシック Std B" w:eastAsia="TBUD丸ゴシック Std B" w:hAnsi="TBUD丸ゴシック Std B"/>
                <w:bCs/>
                <w:sz w:val="22"/>
                <w:szCs w:val="22"/>
              </w:rPr>
            </w:pPr>
            <w:r w:rsidRPr="003E4F2E">
              <w:rPr>
                <w:rFonts w:ascii="TBUD丸ゴシック Std B" w:eastAsia="TBUD丸ゴシック Std B" w:hAnsi="TBUD丸ゴシック Std B" w:hint="eastAsia"/>
                <w:bCs/>
                <w:sz w:val="22"/>
                <w:szCs w:val="22"/>
              </w:rPr>
              <w:t>４</w:t>
            </w:r>
          </w:p>
        </w:tc>
      </w:tr>
    </w:tbl>
    <w:p w14:paraId="658E0E91" w14:textId="77777777" w:rsidR="0044410A" w:rsidRPr="00D6520A" w:rsidRDefault="0044410A" w:rsidP="0044410A">
      <w:pPr>
        <w:rPr>
          <w:rFonts w:ascii="TBUD丸ゴシック Std B" w:eastAsia="TBUD丸ゴシック Std B" w:hAnsi="TBUD丸ゴシック Std B"/>
          <w:b/>
        </w:rPr>
      </w:pPr>
    </w:p>
    <w:p w14:paraId="560BABA0" w14:textId="441B40F1" w:rsidR="00115544" w:rsidRPr="003E4F2E" w:rsidRDefault="00115544" w:rsidP="00A8735F">
      <w:pPr>
        <w:outlineLvl w:val="0"/>
        <w:rPr>
          <w:rFonts w:ascii="TBUD丸ゴシック Std B" w:eastAsia="TBUD丸ゴシック Std B" w:hAnsi="TBUD丸ゴシック Std B"/>
        </w:rPr>
      </w:pPr>
      <w:r w:rsidRPr="003E4F2E">
        <w:rPr>
          <w:rFonts w:ascii="TBUD丸ゴシック Std B" w:eastAsia="TBUD丸ゴシック Std B" w:hAnsi="TBUD丸ゴシック Std B" w:hint="eastAsia"/>
        </w:rPr>
        <w:t>（２）授業中にICTを活用して指導する能力</w:t>
      </w:r>
    </w:p>
    <w:tbl>
      <w:tblPr>
        <w:tblStyle w:val="ab"/>
        <w:tblW w:w="8963" w:type="dxa"/>
        <w:jc w:val="center"/>
        <w:tblLayout w:type="fixed"/>
        <w:tblLook w:val="04A0" w:firstRow="1" w:lastRow="0" w:firstColumn="1" w:lastColumn="0" w:noHBand="0" w:noVBand="1"/>
      </w:tblPr>
      <w:tblGrid>
        <w:gridCol w:w="7147"/>
        <w:gridCol w:w="454"/>
        <w:gridCol w:w="454"/>
        <w:gridCol w:w="454"/>
        <w:gridCol w:w="454"/>
      </w:tblGrid>
      <w:tr w:rsidR="00337EA0" w:rsidRPr="00D6520A" w14:paraId="086A6D38" w14:textId="77777777" w:rsidTr="00F41F43">
        <w:trPr>
          <w:trHeight w:val="549"/>
          <w:jc w:val="center"/>
        </w:trPr>
        <w:tc>
          <w:tcPr>
            <w:tcW w:w="7147" w:type="dxa"/>
          </w:tcPr>
          <w:p w14:paraId="4BC9FA70" w14:textId="00D8CB02" w:rsidR="00337EA0" w:rsidRPr="003E4F2E" w:rsidRDefault="00337EA0" w:rsidP="00357B1C">
            <w:pPr>
              <w:snapToGrid w:val="0"/>
              <w:spacing w:beforeLines="10" w:before="40" w:afterLines="10" w:after="40"/>
              <w:ind w:left="18" w:hanging="18"/>
              <w:rPr>
                <w:rFonts w:ascii="TBUD丸ゴシック Std B" w:eastAsia="TBUD丸ゴシック Std B" w:hAnsi="TBUD丸ゴシック Std B"/>
                <w:bCs/>
                <w:sz w:val="22"/>
                <w:szCs w:val="22"/>
              </w:rPr>
            </w:pPr>
            <w:r w:rsidRPr="003E4F2E">
              <w:rPr>
                <w:rFonts w:ascii="TBUD丸ゴシック Std B" w:eastAsia="TBUD丸ゴシック Std B" w:hAnsi="TBUD丸ゴシック Std B" w:hint="eastAsia"/>
                <w:bCs/>
                <w:sz w:val="22"/>
                <w:szCs w:val="22"/>
              </w:rPr>
              <w:t>学習に対する児童生徒の興味・関心を高めるために</w:t>
            </w:r>
            <w:r w:rsidR="00A8735F" w:rsidRPr="003E4F2E">
              <w:rPr>
                <w:rFonts w:ascii="TBUD丸ゴシック Std B" w:eastAsia="TBUD丸ゴシック Std B" w:hAnsi="TBUD丸ゴシック Std B"/>
                <w:bCs/>
                <w:sz w:val="22"/>
                <w:szCs w:val="22"/>
              </w:rPr>
              <w:t>、</w:t>
            </w:r>
            <w:r w:rsidRPr="003E4F2E">
              <w:rPr>
                <w:rFonts w:ascii="TBUD丸ゴシック Std B" w:eastAsia="TBUD丸ゴシック Std B" w:hAnsi="TBUD丸ゴシック Std B" w:hint="eastAsia"/>
                <w:bCs/>
                <w:sz w:val="22"/>
                <w:szCs w:val="22"/>
              </w:rPr>
              <w:t>コンピュータや提示装置などを活用して資料などを効果的に提示する。</w:t>
            </w:r>
          </w:p>
        </w:tc>
        <w:tc>
          <w:tcPr>
            <w:tcW w:w="454" w:type="dxa"/>
            <w:vAlign w:val="center"/>
          </w:tcPr>
          <w:p w14:paraId="1E997235" w14:textId="0B2B68D8" w:rsidR="00337EA0" w:rsidRPr="003E4F2E" w:rsidRDefault="00337EA0" w:rsidP="00881E9B">
            <w:pPr>
              <w:snapToGrid w:val="0"/>
              <w:jc w:val="center"/>
              <w:rPr>
                <w:rFonts w:ascii="TBUD丸ゴシック Std B" w:eastAsia="TBUD丸ゴシック Std B" w:hAnsi="TBUD丸ゴシック Std B"/>
                <w:bCs/>
                <w:sz w:val="22"/>
                <w:szCs w:val="22"/>
              </w:rPr>
            </w:pPr>
            <w:r w:rsidRPr="003E4F2E">
              <w:rPr>
                <w:rFonts w:ascii="TBUD丸ゴシック Std B" w:eastAsia="TBUD丸ゴシック Std B" w:hAnsi="TBUD丸ゴシック Std B" w:hint="eastAsia"/>
                <w:bCs/>
                <w:sz w:val="22"/>
                <w:szCs w:val="22"/>
              </w:rPr>
              <w:t>１</w:t>
            </w:r>
          </w:p>
        </w:tc>
        <w:tc>
          <w:tcPr>
            <w:tcW w:w="454" w:type="dxa"/>
            <w:vAlign w:val="center"/>
          </w:tcPr>
          <w:p w14:paraId="7FBF14B8" w14:textId="13D06C24" w:rsidR="00337EA0" w:rsidRPr="003E4F2E" w:rsidRDefault="00337EA0" w:rsidP="00881E9B">
            <w:pPr>
              <w:snapToGrid w:val="0"/>
              <w:jc w:val="center"/>
              <w:rPr>
                <w:rFonts w:ascii="TBUD丸ゴシック Std B" w:eastAsia="TBUD丸ゴシック Std B" w:hAnsi="TBUD丸ゴシック Std B"/>
                <w:bCs/>
                <w:sz w:val="22"/>
                <w:szCs w:val="22"/>
              </w:rPr>
            </w:pPr>
            <w:r w:rsidRPr="003E4F2E">
              <w:rPr>
                <w:rFonts w:ascii="TBUD丸ゴシック Std B" w:eastAsia="TBUD丸ゴシック Std B" w:hAnsi="TBUD丸ゴシック Std B" w:hint="eastAsia"/>
                <w:bCs/>
                <w:sz w:val="22"/>
                <w:szCs w:val="22"/>
              </w:rPr>
              <w:t>２</w:t>
            </w:r>
          </w:p>
        </w:tc>
        <w:tc>
          <w:tcPr>
            <w:tcW w:w="454" w:type="dxa"/>
            <w:vAlign w:val="center"/>
          </w:tcPr>
          <w:p w14:paraId="608AE342" w14:textId="243DCAE5" w:rsidR="00337EA0" w:rsidRPr="003E4F2E" w:rsidRDefault="00337EA0" w:rsidP="00881E9B">
            <w:pPr>
              <w:snapToGrid w:val="0"/>
              <w:jc w:val="center"/>
              <w:rPr>
                <w:rFonts w:ascii="TBUD丸ゴシック Std B" w:eastAsia="TBUD丸ゴシック Std B" w:hAnsi="TBUD丸ゴシック Std B"/>
                <w:bCs/>
                <w:sz w:val="22"/>
                <w:szCs w:val="22"/>
              </w:rPr>
            </w:pPr>
            <w:r w:rsidRPr="003E4F2E">
              <w:rPr>
                <w:rFonts w:ascii="TBUD丸ゴシック Std B" w:eastAsia="TBUD丸ゴシック Std B" w:hAnsi="TBUD丸ゴシック Std B" w:hint="eastAsia"/>
                <w:bCs/>
                <w:sz w:val="22"/>
                <w:szCs w:val="22"/>
              </w:rPr>
              <w:t>３</w:t>
            </w:r>
          </w:p>
        </w:tc>
        <w:tc>
          <w:tcPr>
            <w:tcW w:w="454" w:type="dxa"/>
            <w:vAlign w:val="center"/>
          </w:tcPr>
          <w:p w14:paraId="4B3D441A" w14:textId="42B14F2B" w:rsidR="00337EA0" w:rsidRPr="003E4F2E" w:rsidRDefault="00337EA0" w:rsidP="00881E9B">
            <w:pPr>
              <w:snapToGrid w:val="0"/>
              <w:jc w:val="center"/>
              <w:rPr>
                <w:rFonts w:ascii="TBUD丸ゴシック Std B" w:eastAsia="TBUD丸ゴシック Std B" w:hAnsi="TBUD丸ゴシック Std B"/>
                <w:bCs/>
                <w:sz w:val="22"/>
                <w:szCs w:val="22"/>
              </w:rPr>
            </w:pPr>
            <w:r w:rsidRPr="003E4F2E">
              <w:rPr>
                <w:rFonts w:ascii="TBUD丸ゴシック Std B" w:eastAsia="TBUD丸ゴシック Std B" w:hAnsi="TBUD丸ゴシック Std B" w:hint="eastAsia"/>
                <w:bCs/>
                <w:sz w:val="22"/>
                <w:szCs w:val="22"/>
              </w:rPr>
              <w:t>４</w:t>
            </w:r>
          </w:p>
        </w:tc>
      </w:tr>
      <w:tr w:rsidR="00337EA0" w:rsidRPr="00D6520A" w14:paraId="1B3FCDDE" w14:textId="77777777" w:rsidTr="00F41F43">
        <w:trPr>
          <w:trHeight w:val="549"/>
          <w:jc w:val="center"/>
        </w:trPr>
        <w:tc>
          <w:tcPr>
            <w:tcW w:w="7147" w:type="dxa"/>
          </w:tcPr>
          <w:p w14:paraId="75ECB3AA" w14:textId="0C2B8550" w:rsidR="00337EA0" w:rsidRPr="003E4F2E" w:rsidRDefault="00337EA0" w:rsidP="00357B1C">
            <w:pPr>
              <w:snapToGrid w:val="0"/>
              <w:spacing w:beforeLines="10" w:before="40" w:afterLines="10" w:after="40"/>
              <w:rPr>
                <w:rFonts w:ascii="TBUD丸ゴシック Std B" w:eastAsia="TBUD丸ゴシック Std B" w:hAnsi="TBUD丸ゴシック Std B"/>
                <w:bCs/>
                <w:sz w:val="22"/>
                <w:szCs w:val="22"/>
              </w:rPr>
            </w:pPr>
            <w:r w:rsidRPr="003E4F2E">
              <w:rPr>
                <w:rFonts w:ascii="TBUD丸ゴシック Std B" w:eastAsia="TBUD丸ゴシック Std B" w:hAnsi="TBUD丸ゴシック Std B" w:hint="eastAsia"/>
                <w:bCs/>
                <w:sz w:val="22"/>
                <w:szCs w:val="22"/>
              </w:rPr>
              <w:t>児童生徒一人一人に課題意識をもたせるために</w:t>
            </w:r>
            <w:r w:rsidR="00A8735F" w:rsidRPr="003E4F2E">
              <w:rPr>
                <w:rFonts w:ascii="TBUD丸ゴシック Std B" w:eastAsia="TBUD丸ゴシック Std B" w:hAnsi="TBUD丸ゴシック Std B"/>
                <w:bCs/>
                <w:sz w:val="22"/>
                <w:szCs w:val="22"/>
              </w:rPr>
              <w:t>、</w:t>
            </w:r>
            <w:r w:rsidRPr="003E4F2E">
              <w:rPr>
                <w:rFonts w:ascii="TBUD丸ゴシック Std B" w:eastAsia="TBUD丸ゴシック Std B" w:hAnsi="TBUD丸ゴシック Std B" w:hint="eastAsia"/>
                <w:bCs/>
                <w:sz w:val="22"/>
                <w:szCs w:val="22"/>
              </w:rPr>
              <w:t>コンピュータや提示装置などを活用して資料などを効果的に提示する。</w:t>
            </w:r>
          </w:p>
        </w:tc>
        <w:tc>
          <w:tcPr>
            <w:tcW w:w="454" w:type="dxa"/>
            <w:vAlign w:val="center"/>
          </w:tcPr>
          <w:p w14:paraId="14B5750D" w14:textId="4894047A" w:rsidR="00337EA0" w:rsidRPr="003E4F2E" w:rsidRDefault="00337EA0" w:rsidP="00881E9B">
            <w:pPr>
              <w:snapToGrid w:val="0"/>
              <w:jc w:val="center"/>
              <w:rPr>
                <w:rFonts w:ascii="TBUD丸ゴシック Std B" w:eastAsia="TBUD丸ゴシック Std B" w:hAnsi="TBUD丸ゴシック Std B"/>
                <w:bCs/>
                <w:sz w:val="22"/>
                <w:szCs w:val="22"/>
              </w:rPr>
            </w:pPr>
            <w:r w:rsidRPr="003E4F2E">
              <w:rPr>
                <w:rFonts w:ascii="TBUD丸ゴシック Std B" w:eastAsia="TBUD丸ゴシック Std B" w:hAnsi="TBUD丸ゴシック Std B" w:hint="eastAsia"/>
                <w:bCs/>
                <w:sz w:val="22"/>
                <w:szCs w:val="22"/>
              </w:rPr>
              <w:t>１</w:t>
            </w:r>
          </w:p>
        </w:tc>
        <w:tc>
          <w:tcPr>
            <w:tcW w:w="454" w:type="dxa"/>
            <w:vAlign w:val="center"/>
          </w:tcPr>
          <w:p w14:paraId="1058239B" w14:textId="564CC56D" w:rsidR="00337EA0" w:rsidRPr="003E4F2E" w:rsidRDefault="00337EA0" w:rsidP="00881E9B">
            <w:pPr>
              <w:snapToGrid w:val="0"/>
              <w:jc w:val="center"/>
              <w:rPr>
                <w:rFonts w:ascii="TBUD丸ゴシック Std B" w:eastAsia="TBUD丸ゴシック Std B" w:hAnsi="TBUD丸ゴシック Std B"/>
                <w:bCs/>
                <w:sz w:val="22"/>
                <w:szCs w:val="22"/>
              </w:rPr>
            </w:pPr>
            <w:r w:rsidRPr="003E4F2E">
              <w:rPr>
                <w:rFonts w:ascii="TBUD丸ゴシック Std B" w:eastAsia="TBUD丸ゴシック Std B" w:hAnsi="TBUD丸ゴシック Std B" w:hint="eastAsia"/>
                <w:bCs/>
                <w:sz w:val="22"/>
                <w:szCs w:val="22"/>
              </w:rPr>
              <w:t>２</w:t>
            </w:r>
          </w:p>
        </w:tc>
        <w:tc>
          <w:tcPr>
            <w:tcW w:w="454" w:type="dxa"/>
            <w:vAlign w:val="center"/>
          </w:tcPr>
          <w:p w14:paraId="205AA769" w14:textId="34C55639" w:rsidR="00337EA0" w:rsidRPr="003E4F2E" w:rsidRDefault="00337EA0" w:rsidP="00881E9B">
            <w:pPr>
              <w:snapToGrid w:val="0"/>
              <w:jc w:val="center"/>
              <w:rPr>
                <w:rFonts w:ascii="TBUD丸ゴシック Std B" w:eastAsia="TBUD丸ゴシック Std B" w:hAnsi="TBUD丸ゴシック Std B"/>
                <w:bCs/>
                <w:sz w:val="22"/>
                <w:szCs w:val="22"/>
              </w:rPr>
            </w:pPr>
            <w:r w:rsidRPr="003E4F2E">
              <w:rPr>
                <w:rFonts w:ascii="TBUD丸ゴシック Std B" w:eastAsia="TBUD丸ゴシック Std B" w:hAnsi="TBUD丸ゴシック Std B" w:hint="eastAsia"/>
                <w:bCs/>
                <w:sz w:val="22"/>
                <w:szCs w:val="22"/>
              </w:rPr>
              <w:t>３</w:t>
            </w:r>
          </w:p>
        </w:tc>
        <w:tc>
          <w:tcPr>
            <w:tcW w:w="454" w:type="dxa"/>
            <w:vAlign w:val="center"/>
          </w:tcPr>
          <w:p w14:paraId="50D5202A" w14:textId="65988446" w:rsidR="00337EA0" w:rsidRPr="003E4F2E" w:rsidRDefault="00337EA0" w:rsidP="00881E9B">
            <w:pPr>
              <w:snapToGrid w:val="0"/>
              <w:jc w:val="center"/>
              <w:rPr>
                <w:rFonts w:ascii="TBUD丸ゴシック Std B" w:eastAsia="TBUD丸ゴシック Std B" w:hAnsi="TBUD丸ゴシック Std B"/>
                <w:bCs/>
                <w:sz w:val="22"/>
                <w:szCs w:val="22"/>
              </w:rPr>
            </w:pPr>
            <w:r w:rsidRPr="003E4F2E">
              <w:rPr>
                <w:rFonts w:ascii="TBUD丸ゴシック Std B" w:eastAsia="TBUD丸ゴシック Std B" w:hAnsi="TBUD丸ゴシック Std B" w:hint="eastAsia"/>
                <w:bCs/>
                <w:sz w:val="22"/>
                <w:szCs w:val="22"/>
              </w:rPr>
              <w:t>４</w:t>
            </w:r>
          </w:p>
        </w:tc>
      </w:tr>
      <w:tr w:rsidR="00337EA0" w:rsidRPr="00D6520A" w14:paraId="3E430A2A" w14:textId="77777777" w:rsidTr="00F41F43">
        <w:trPr>
          <w:trHeight w:val="567"/>
          <w:jc w:val="center"/>
        </w:trPr>
        <w:tc>
          <w:tcPr>
            <w:tcW w:w="7147" w:type="dxa"/>
          </w:tcPr>
          <w:p w14:paraId="79C9729F" w14:textId="2820A696" w:rsidR="00337EA0" w:rsidRPr="003E4F2E" w:rsidRDefault="00337EA0" w:rsidP="00357B1C">
            <w:pPr>
              <w:snapToGrid w:val="0"/>
              <w:spacing w:beforeLines="10" w:before="40" w:afterLines="10" w:after="40"/>
              <w:rPr>
                <w:rFonts w:ascii="TBUD丸ゴシック Std B" w:eastAsia="TBUD丸ゴシック Std B" w:hAnsi="TBUD丸ゴシック Std B"/>
                <w:bCs/>
                <w:sz w:val="22"/>
                <w:szCs w:val="22"/>
              </w:rPr>
            </w:pPr>
            <w:r w:rsidRPr="003E4F2E">
              <w:rPr>
                <w:rFonts w:ascii="TBUD丸ゴシック Std B" w:eastAsia="TBUD丸ゴシック Std B" w:hAnsi="TBUD丸ゴシック Std B" w:hint="eastAsia"/>
                <w:bCs/>
                <w:sz w:val="22"/>
                <w:szCs w:val="22"/>
              </w:rPr>
              <w:t>わかりやすく説明したり</w:t>
            </w:r>
            <w:r w:rsidR="00A8735F" w:rsidRPr="003E4F2E">
              <w:rPr>
                <w:rFonts w:ascii="TBUD丸ゴシック Std B" w:eastAsia="TBUD丸ゴシック Std B" w:hAnsi="TBUD丸ゴシック Std B"/>
                <w:bCs/>
                <w:sz w:val="22"/>
                <w:szCs w:val="22"/>
              </w:rPr>
              <w:t>、</w:t>
            </w:r>
            <w:r w:rsidRPr="003E4F2E">
              <w:rPr>
                <w:rFonts w:ascii="TBUD丸ゴシック Std B" w:eastAsia="TBUD丸ゴシック Std B" w:hAnsi="TBUD丸ゴシック Std B" w:hint="eastAsia"/>
                <w:bCs/>
                <w:sz w:val="22"/>
                <w:szCs w:val="22"/>
              </w:rPr>
              <w:t>児童生徒の思考や理解を深めたりするために</w:t>
            </w:r>
            <w:r w:rsidR="00A8735F" w:rsidRPr="003E4F2E">
              <w:rPr>
                <w:rFonts w:ascii="TBUD丸ゴシック Std B" w:eastAsia="TBUD丸ゴシック Std B" w:hAnsi="TBUD丸ゴシック Std B"/>
                <w:bCs/>
                <w:sz w:val="22"/>
                <w:szCs w:val="22"/>
              </w:rPr>
              <w:t>、</w:t>
            </w:r>
            <w:r w:rsidRPr="003E4F2E">
              <w:rPr>
                <w:rFonts w:ascii="TBUD丸ゴシック Std B" w:eastAsia="TBUD丸ゴシック Std B" w:hAnsi="TBUD丸ゴシック Std B" w:hint="eastAsia"/>
                <w:bCs/>
                <w:sz w:val="22"/>
                <w:szCs w:val="22"/>
              </w:rPr>
              <w:t>コンピュータや提示装置などを活用して資料などを効果的に提示する。</w:t>
            </w:r>
          </w:p>
        </w:tc>
        <w:tc>
          <w:tcPr>
            <w:tcW w:w="454" w:type="dxa"/>
            <w:vAlign w:val="center"/>
          </w:tcPr>
          <w:p w14:paraId="403F27B6" w14:textId="054E5A95" w:rsidR="00337EA0" w:rsidRPr="003E4F2E" w:rsidRDefault="00337EA0" w:rsidP="00881E9B">
            <w:pPr>
              <w:snapToGrid w:val="0"/>
              <w:jc w:val="center"/>
              <w:rPr>
                <w:rFonts w:ascii="TBUD丸ゴシック Std B" w:eastAsia="TBUD丸ゴシック Std B" w:hAnsi="TBUD丸ゴシック Std B"/>
                <w:bCs/>
                <w:sz w:val="22"/>
                <w:szCs w:val="22"/>
              </w:rPr>
            </w:pPr>
            <w:r w:rsidRPr="003E4F2E">
              <w:rPr>
                <w:rFonts w:ascii="TBUD丸ゴシック Std B" w:eastAsia="TBUD丸ゴシック Std B" w:hAnsi="TBUD丸ゴシック Std B" w:hint="eastAsia"/>
                <w:bCs/>
                <w:sz w:val="22"/>
                <w:szCs w:val="22"/>
              </w:rPr>
              <w:t>１</w:t>
            </w:r>
          </w:p>
        </w:tc>
        <w:tc>
          <w:tcPr>
            <w:tcW w:w="454" w:type="dxa"/>
            <w:vAlign w:val="center"/>
          </w:tcPr>
          <w:p w14:paraId="51E344F6" w14:textId="50601DB1" w:rsidR="00337EA0" w:rsidRPr="003E4F2E" w:rsidRDefault="00337EA0" w:rsidP="00881E9B">
            <w:pPr>
              <w:snapToGrid w:val="0"/>
              <w:jc w:val="center"/>
              <w:rPr>
                <w:rFonts w:ascii="TBUD丸ゴシック Std B" w:eastAsia="TBUD丸ゴシック Std B" w:hAnsi="TBUD丸ゴシック Std B"/>
                <w:bCs/>
                <w:sz w:val="22"/>
                <w:szCs w:val="22"/>
              </w:rPr>
            </w:pPr>
            <w:r w:rsidRPr="003E4F2E">
              <w:rPr>
                <w:rFonts w:ascii="TBUD丸ゴシック Std B" w:eastAsia="TBUD丸ゴシック Std B" w:hAnsi="TBUD丸ゴシック Std B" w:hint="eastAsia"/>
                <w:bCs/>
                <w:sz w:val="22"/>
                <w:szCs w:val="22"/>
              </w:rPr>
              <w:t>２</w:t>
            </w:r>
          </w:p>
        </w:tc>
        <w:tc>
          <w:tcPr>
            <w:tcW w:w="454" w:type="dxa"/>
            <w:vAlign w:val="center"/>
          </w:tcPr>
          <w:p w14:paraId="16D97506" w14:textId="038E669E" w:rsidR="00337EA0" w:rsidRPr="003E4F2E" w:rsidRDefault="00337EA0" w:rsidP="00881E9B">
            <w:pPr>
              <w:snapToGrid w:val="0"/>
              <w:jc w:val="center"/>
              <w:rPr>
                <w:rFonts w:ascii="TBUD丸ゴシック Std B" w:eastAsia="TBUD丸ゴシック Std B" w:hAnsi="TBUD丸ゴシック Std B"/>
                <w:bCs/>
                <w:sz w:val="22"/>
                <w:szCs w:val="22"/>
              </w:rPr>
            </w:pPr>
            <w:r w:rsidRPr="003E4F2E">
              <w:rPr>
                <w:rFonts w:ascii="TBUD丸ゴシック Std B" w:eastAsia="TBUD丸ゴシック Std B" w:hAnsi="TBUD丸ゴシック Std B" w:hint="eastAsia"/>
                <w:bCs/>
                <w:sz w:val="22"/>
                <w:szCs w:val="22"/>
              </w:rPr>
              <w:t>３</w:t>
            </w:r>
          </w:p>
        </w:tc>
        <w:tc>
          <w:tcPr>
            <w:tcW w:w="454" w:type="dxa"/>
            <w:vAlign w:val="center"/>
          </w:tcPr>
          <w:p w14:paraId="2F6B30FC" w14:textId="63D29845" w:rsidR="00337EA0" w:rsidRPr="003E4F2E" w:rsidRDefault="00337EA0" w:rsidP="00881E9B">
            <w:pPr>
              <w:snapToGrid w:val="0"/>
              <w:jc w:val="center"/>
              <w:rPr>
                <w:rFonts w:ascii="TBUD丸ゴシック Std B" w:eastAsia="TBUD丸ゴシック Std B" w:hAnsi="TBUD丸ゴシック Std B"/>
                <w:bCs/>
                <w:sz w:val="22"/>
                <w:szCs w:val="22"/>
              </w:rPr>
            </w:pPr>
            <w:r w:rsidRPr="003E4F2E">
              <w:rPr>
                <w:rFonts w:ascii="TBUD丸ゴシック Std B" w:eastAsia="TBUD丸ゴシック Std B" w:hAnsi="TBUD丸ゴシック Std B" w:hint="eastAsia"/>
                <w:bCs/>
                <w:sz w:val="22"/>
                <w:szCs w:val="22"/>
              </w:rPr>
              <w:t>４</w:t>
            </w:r>
          </w:p>
        </w:tc>
      </w:tr>
      <w:tr w:rsidR="00337EA0" w:rsidRPr="00D6520A" w14:paraId="67328058" w14:textId="77777777" w:rsidTr="00F41F43">
        <w:trPr>
          <w:trHeight w:val="567"/>
          <w:jc w:val="center"/>
        </w:trPr>
        <w:tc>
          <w:tcPr>
            <w:tcW w:w="7147" w:type="dxa"/>
          </w:tcPr>
          <w:p w14:paraId="2CE9C633" w14:textId="294A2310" w:rsidR="00337EA0" w:rsidRPr="003E4F2E" w:rsidRDefault="00337EA0" w:rsidP="00357B1C">
            <w:pPr>
              <w:snapToGrid w:val="0"/>
              <w:spacing w:beforeLines="10" w:before="40" w:afterLines="10" w:after="40"/>
              <w:ind w:left="18" w:hanging="18"/>
              <w:rPr>
                <w:rFonts w:ascii="TBUD丸ゴシック Std B" w:eastAsia="TBUD丸ゴシック Std B" w:hAnsi="TBUD丸ゴシック Std B"/>
                <w:bCs/>
                <w:sz w:val="22"/>
                <w:szCs w:val="22"/>
              </w:rPr>
            </w:pPr>
            <w:r w:rsidRPr="003E4F2E">
              <w:rPr>
                <w:rFonts w:ascii="TBUD丸ゴシック Std B" w:eastAsia="TBUD丸ゴシック Std B" w:hAnsi="TBUD丸ゴシック Std B" w:hint="eastAsia"/>
                <w:bCs/>
                <w:sz w:val="22"/>
                <w:szCs w:val="22"/>
              </w:rPr>
              <w:t>学習内容をまとめる際に生徒の知識の定着を図るために</w:t>
            </w:r>
            <w:r w:rsidR="00A8735F" w:rsidRPr="003E4F2E">
              <w:rPr>
                <w:rFonts w:ascii="TBUD丸ゴシック Std B" w:eastAsia="TBUD丸ゴシック Std B" w:hAnsi="TBUD丸ゴシック Std B"/>
                <w:bCs/>
                <w:sz w:val="22"/>
                <w:szCs w:val="22"/>
              </w:rPr>
              <w:t>、</w:t>
            </w:r>
            <w:r w:rsidRPr="003E4F2E">
              <w:rPr>
                <w:rFonts w:ascii="TBUD丸ゴシック Std B" w:eastAsia="TBUD丸ゴシック Std B" w:hAnsi="TBUD丸ゴシック Std B" w:hint="eastAsia"/>
                <w:bCs/>
                <w:sz w:val="22"/>
                <w:szCs w:val="22"/>
              </w:rPr>
              <w:t>コンピュータや提示装置などを活用して資料などをわかりやすく提示する。</w:t>
            </w:r>
          </w:p>
        </w:tc>
        <w:tc>
          <w:tcPr>
            <w:tcW w:w="454" w:type="dxa"/>
            <w:vAlign w:val="center"/>
          </w:tcPr>
          <w:p w14:paraId="1F655D4F" w14:textId="38CD7352" w:rsidR="00337EA0" w:rsidRPr="003E4F2E" w:rsidRDefault="00337EA0" w:rsidP="00881E9B">
            <w:pPr>
              <w:snapToGrid w:val="0"/>
              <w:jc w:val="center"/>
              <w:rPr>
                <w:rFonts w:ascii="TBUD丸ゴシック Std B" w:eastAsia="TBUD丸ゴシック Std B" w:hAnsi="TBUD丸ゴシック Std B"/>
                <w:bCs/>
                <w:sz w:val="22"/>
                <w:szCs w:val="22"/>
              </w:rPr>
            </w:pPr>
            <w:r w:rsidRPr="003E4F2E">
              <w:rPr>
                <w:rFonts w:ascii="TBUD丸ゴシック Std B" w:eastAsia="TBUD丸ゴシック Std B" w:hAnsi="TBUD丸ゴシック Std B" w:hint="eastAsia"/>
                <w:bCs/>
                <w:sz w:val="22"/>
                <w:szCs w:val="22"/>
              </w:rPr>
              <w:t>１</w:t>
            </w:r>
          </w:p>
        </w:tc>
        <w:tc>
          <w:tcPr>
            <w:tcW w:w="454" w:type="dxa"/>
            <w:vAlign w:val="center"/>
          </w:tcPr>
          <w:p w14:paraId="0EB95DD1" w14:textId="416742E7" w:rsidR="00337EA0" w:rsidRPr="003E4F2E" w:rsidRDefault="00337EA0" w:rsidP="00881E9B">
            <w:pPr>
              <w:snapToGrid w:val="0"/>
              <w:jc w:val="center"/>
              <w:rPr>
                <w:rFonts w:ascii="TBUD丸ゴシック Std B" w:eastAsia="TBUD丸ゴシック Std B" w:hAnsi="TBUD丸ゴシック Std B"/>
                <w:bCs/>
                <w:sz w:val="22"/>
                <w:szCs w:val="22"/>
              </w:rPr>
            </w:pPr>
            <w:r w:rsidRPr="003E4F2E">
              <w:rPr>
                <w:rFonts w:ascii="TBUD丸ゴシック Std B" w:eastAsia="TBUD丸ゴシック Std B" w:hAnsi="TBUD丸ゴシック Std B" w:hint="eastAsia"/>
                <w:bCs/>
                <w:sz w:val="22"/>
                <w:szCs w:val="22"/>
              </w:rPr>
              <w:t>２</w:t>
            </w:r>
          </w:p>
        </w:tc>
        <w:tc>
          <w:tcPr>
            <w:tcW w:w="454" w:type="dxa"/>
            <w:vAlign w:val="center"/>
          </w:tcPr>
          <w:p w14:paraId="7850E4A7" w14:textId="5C37E1A1" w:rsidR="00337EA0" w:rsidRPr="003E4F2E" w:rsidRDefault="00337EA0" w:rsidP="00881E9B">
            <w:pPr>
              <w:snapToGrid w:val="0"/>
              <w:jc w:val="center"/>
              <w:rPr>
                <w:rFonts w:ascii="TBUD丸ゴシック Std B" w:eastAsia="TBUD丸ゴシック Std B" w:hAnsi="TBUD丸ゴシック Std B"/>
                <w:bCs/>
                <w:sz w:val="22"/>
                <w:szCs w:val="22"/>
              </w:rPr>
            </w:pPr>
            <w:r w:rsidRPr="003E4F2E">
              <w:rPr>
                <w:rFonts w:ascii="TBUD丸ゴシック Std B" w:eastAsia="TBUD丸ゴシック Std B" w:hAnsi="TBUD丸ゴシック Std B" w:hint="eastAsia"/>
                <w:bCs/>
                <w:sz w:val="22"/>
                <w:szCs w:val="22"/>
              </w:rPr>
              <w:t>３</w:t>
            </w:r>
          </w:p>
        </w:tc>
        <w:tc>
          <w:tcPr>
            <w:tcW w:w="454" w:type="dxa"/>
            <w:vAlign w:val="center"/>
          </w:tcPr>
          <w:p w14:paraId="5260D0AE" w14:textId="7D309CB8" w:rsidR="00337EA0" w:rsidRPr="003E4F2E" w:rsidRDefault="00337EA0" w:rsidP="00881E9B">
            <w:pPr>
              <w:snapToGrid w:val="0"/>
              <w:jc w:val="center"/>
              <w:rPr>
                <w:rFonts w:ascii="TBUD丸ゴシック Std B" w:eastAsia="TBUD丸ゴシック Std B" w:hAnsi="TBUD丸ゴシック Std B"/>
                <w:bCs/>
                <w:sz w:val="22"/>
                <w:szCs w:val="22"/>
              </w:rPr>
            </w:pPr>
            <w:r w:rsidRPr="003E4F2E">
              <w:rPr>
                <w:rFonts w:ascii="TBUD丸ゴシック Std B" w:eastAsia="TBUD丸ゴシック Std B" w:hAnsi="TBUD丸ゴシック Std B" w:hint="eastAsia"/>
                <w:bCs/>
                <w:sz w:val="22"/>
                <w:szCs w:val="22"/>
              </w:rPr>
              <w:t>４</w:t>
            </w:r>
          </w:p>
        </w:tc>
      </w:tr>
    </w:tbl>
    <w:p w14:paraId="6264B03D" w14:textId="77777777" w:rsidR="00115544" w:rsidRPr="00D6520A" w:rsidRDefault="00115544" w:rsidP="0044410A">
      <w:pPr>
        <w:rPr>
          <w:rFonts w:ascii="TBUD丸ゴシック Std B" w:eastAsia="TBUD丸ゴシック Std B" w:hAnsi="TBUD丸ゴシック Std B"/>
          <w:b/>
        </w:rPr>
      </w:pPr>
    </w:p>
    <w:p w14:paraId="3143F448" w14:textId="19F28B98" w:rsidR="00115544" w:rsidRPr="003E4F2E" w:rsidRDefault="00115544" w:rsidP="00A8735F">
      <w:pPr>
        <w:outlineLvl w:val="0"/>
        <w:rPr>
          <w:rFonts w:ascii="TBUD丸ゴシック Std B" w:eastAsia="TBUD丸ゴシック Std B" w:hAnsi="TBUD丸ゴシック Std B"/>
        </w:rPr>
      </w:pPr>
      <w:r w:rsidRPr="003E4F2E">
        <w:rPr>
          <w:rFonts w:ascii="TBUD丸ゴシック Std B" w:eastAsia="TBUD丸ゴシック Std B" w:hAnsi="TBUD丸ゴシック Std B" w:hint="eastAsia"/>
        </w:rPr>
        <w:t>（３）</w:t>
      </w:r>
      <w:r w:rsidR="004B4F04" w:rsidRPr="003E4F2E">
        <w:rPr>
          <w:rFonts w:ascii="TBUD丸ゴシック Std B" w:eastAsia="TBUD丸ゴシック Std B" w:hAnsi="TBUD丸ゴシック Std B" w:hint="eastAsia"/>
        </w:rPr>
        <w:t>児童生徒のICT活用を指導する能力</w:t>
      </w:r>
    </w:p>
    <w:tbl>
      <w:tblPr>
        <w:tblStyle w:val="ab"/>
        <w:tblW w:w="9120" w:type="dxa"/>
        <w:jc w:val="center"/>
        <w:tblLayout w:type="fixed"/>
        <w:tblLook w:val="04A0" w:firstRow="1" w:lastRow="0" w:firstColumn="1" w:lastColumn="0" w:noHBand="0" w:noVBand="1"/>
      </w:tblPr>
      <w:tblGrid>
        <w:gridCol w:w="7304"/>
        <w:gridCol w:w="454"/>
        <w:gridCol w:w="454"/>
        <w:gridCol w:w="454"/>
        <w:gridCol w:w="454"/>
      </w:tblGrid>
      <w:tr w:rsidR="00A01B65" w:rsidRPr="00D6520A" w14:paraId="33C2269D" w14:textId="77777777" w:rsidTr="00F41F43">
        <w:trPr>
          <w:trHeight w:val="541"/>
          <w:jc w:val="center"/>
        </w:trPr>
        <w:tc>
          <w:tcPr>
            <w:tcW w:w="7304" w:type="dxa"/>
          </w:tcPr>
          <w:p w14:paraId="5D71891D" w14:textId="772495B1" w:rsidR="00A01B65" w:rsidRPr="003E4F2E" w:rsidRDefault="00A01B65" w:rsidP="00357B1C">
            <w:pPr>
              <w:snapToGrid w:val="0"/>
              <w:spacing w:beforeLines="10" w:before="40" w:afterLines="10" w:after="40"/>
              <w:rPr>
                <w:rFonts w:ascii="TBUD丸ゴシック Std B" w:eastAsia="TBUD丸ゴシック Std B" w:hAnsi="TBUD丸ゴシック Std B"/>
                <w:bCs/>
                <w:sz w:val="22"/>
                <w:szCs w:val="22"/>
              </w:rPr>
            </w:pPr>
            <w:r w:rsidRPr="003E4F2E">
              <w:rPr>
                <w:rFonts w:ascii="TBUD丸ゴシック Std B" w:eastAsia="TBUD丸ゴシック Std B" w:hAnsi="TBUD丸ゴシック Std B" w:hint="eastAsia"/>
                <w:bCs/>
                <w:sz w:val="22"/>
                <w:szCs w:val="22"/>
              </w:rPr>
              <w:t>児童生徒がコンピュータやインターネットを活用して</w:t>
            </w:r>
            <w:r w:rsidR="00A8735F" w:rsidRPr="003E4F2E">
              <w:rPr>
                <w:rFonts w:ascii="TBUD丸ゴシック Std B" w:eastAsia="TBUD丸ゴシック Std B" w:hAnsi="TBUD丸ゴシック Std B"/>
                <w:bCs/>
                <w:sz w:val="22"/>
                <w:szCs w:val="22"/>
              </w:rPr>
              <w:t>、</w:t>
            </w:r>
            <w:r w:rsidRPr="003E4F2E">
              <w:rPr>
                <w:rFonts w:ascii="TBUD丸ゴシック Std B" w:eastAsia="TBUD丸ゴシック Std B" w:hAnsi="TBUD丸ゴシック Std B" w:hint="eastAsia"/>
                <w:bCs/>
                <w:sz w:val="22"/>
                <w:szCs w:val="22"/>
              </w:rPr>
              <w:t>情報を収集したり選択したりできるように指導する。</w:t>
            </w:r>
            <w:r w:rsidRPr="003E4F2E">
              <w:rPr>
                <w:rFonts w:ascii="TBUD丸ゴシック Std B" w:eastAsia="TBUD丸ゴシック Std B" w:hAnsi="TBUD丸ゴシック Std B"/>
                <w:bCs/>
                <w:sz w:val="22"/>
                <w:szCs w:val="22"/>
              </w:rPr>
              <w:t xml:space="preserve"> </w:t>
            </w:r>
          </w:p>
        </w:tc>
        <w:tc>
          <w:tcPr>
            <w:tcW w:w="454" w:type="dxa"/>
            <w:vAlign w:val="center"/>
          </w:tcPr>
          <w:p w14:paraId="67A61485" w14:textId="263254A6" w:rsidR="00A01B65" w:rsidRPr="003E4F2E" w:rsidRDefault="00A01B65" w:rsidP="00881E9B">
            <w:pPr>
              <w:snapToGrid w:val="0"/>
              <w:jc w:val="center"/>
              <w:rPr>
                <w:rFonts w:ascii="TBUD丸ゴシック Std B" w:eastAsia="TBUD丸ゴシック Std B" w:hAnsi="TBUD丸ゴシック Std B"/>
                <w:bCs/>
                <w:sz w:val="22"/>
                <w:szCs w:val="22"/>
              </w:rPr>
            </w:pPr>
            <w:r w:rsidRPr="003E4F2E">
              <w:rPr>
                <w:rFonts w:ascii="TBUD丸ゴシック Std B" w:eastAsia="TBUD丸ゴシック Std B" w:hAnsi="TBUD丸ゴシック Std B" w:hint="eastAsia"/>
                <w:bCs/>
                <w:sz w:val="22"/>
                <w:szCs w:val="22"/>
              </w:rPr>
              <w:t>１</w:t>
            </w:r>
          </w:p>
        </w:tc>
        <w:tc>
          <w:tcPr>
            <w:tcW w:w="454" w:type="dxa"/>
            <w:vAlign w:val="center"/>
          </w:tcPr>
          <w:p w14:paraId="696E1D3D" w14:textId="62442A9D" w:rsidR="00A01B65" w:rsidRPr="003E4F2E" w:rsidRDefault="00A01B65" w:rsidP="00881E9B">
            <w:pPr>
              <w:snapToGrid w:val="0"/>
              <w:jc w:val="center"/>
              <w:rPr>
                <w:rFonts w:ascii="TBUD丸ゴシック Std B" w:eastAsia="TBUD丸ゴシック Std B" w:hAnsi="TBUD丸ゴシック Std B"/>
                <w:bCs/>
                <w:sz w:val="22"/>
                <w:szCs w:val="22"/>
              </w:rPr>
            </w:pPr>
            <w:r w:rsidRPr="003E4F2E">
              <w:rPr>
                <w:rFonts w:ascii="TBUD丸ゴシック Std B" w:eastAsia="TBUD丸ゴシック Std B" w:hAnsi="TBUD丸ゴシック Std B" w:hint="eastAsia"/>
                <w:bCs/>
                <w:sz w:val="22"/>
                <w:szCs w:val="22"/>
              </w:rPr>
              <w:t>２</w:t>
            </w:r>
          </w:p>
        </w:tc>
        <w:tc>
          <w:tcPr>
            <w:tcW w:w="454" w:type="dxa"/>
            <w:vAlign w:val="center"/>
          </w:tcPr>
          <w:p w14:paraId="40648EB8" w14:textId="2F6E2E90" w:rsidR="00A01B65" w:rsidRPr="003E4F2E" w:rsidRDefault="00A01B65" w:rsidP="00881E9B">
            <w:pPr>
              <w:snapToGrid w:val="0"/>
              <w:jc w:val="center"/>
              <w:rPr>
                <w:rFonts w:ascii="TBUD丸ゴシック Std B" w:eastAsia="TBUD丸ゴシック Std B" w:hAnsi="TBUD丸ゴシック Std B"/>
                <w:bCs/>
                <w:sz w:val="22"/>
                <w:szCs w:val="22"/>
              </w:rPr>
            </w:pPr>
            <w:r w:rsidRPr="003E4F2E">
              <w:rPr>
                <w:rFonts w:ascii="TBUD丸ゴシック Std B" w:eastAsia="TBUD丸ゴシック Std B" w:hAnsi="TBUD丸ゴシック Std B" w:hint="eastAsia"/>
                <w:bCs/>
                <w:sz w:val="22"/>
                <w:szCs w:val="22"/>
              </w:rPr>
              <w:t>３</w:t>
            </w:r>
          </w:p>
        </w:tc>
        <w:tc>
          <w:tcPr>
            <w:tcW w:w="454" w:type="dxa"/>
            <w:vAlign w:val="center"/>
          </w:tcPr>
          <w:p w14:paraId="6CC3EF59" w14:textId="7A27406C" w:rsidR="00A01B65" w:rsidRPr="003E4F2E" w:rsidRDefault="00A01B65" w:rsidP="00881E9B">
            <w:pPr>
              <w:snapToGrid w:val="0"/>
              <w:jc w:val="center"/>
              <w:rPr>
                <w:rFonts w:ascii="TBUD丸ゴシック Std B" w:eastAsia="TBUD丸ゴシック Std B" w:hAnsi="TBUD丸ゴシック Std B"/>
                <w:bCs/>
                <w:sz w:val="22"/>
                <w:szCs w:val="22"/>
              </w:rPr>
            </w:pPr>
            <w:r w:rsidRPr="003E4F2E">
              <w:rPr>
                <w:rFonts w:ascii="TBUD丸ゴシック Std B" w:eastAsia="TBUD丸ゴシック Std B" w:hAnsi="TBUD丸ゴシック Std B" w:hint="eastAsia"/>
                <w:bCs/>
                <w:sz w:val="22"/>
                <w:szCs w:val="22"/>
              </w:rPr>
              <w:t>４</w:t>
            </w:r>
          </w:p>
        </w:tc>
      </w:tr>
      <w:tr w:rsidR="00A01B65" w:rsidRPr="00D6520A" w14:paraId="7B8C2099" w14:textId="77777777" w:rsidTr="00F41F43">
        <w:trPr>
          <w:trHeight w:val="541"/>
          <w:jc w:val="center"/>
        </w:trPr>
        <w:tc>
          <w:tcPr>
            <w:tcW w:w="7304" w:type="dxa"/>
          </w:tcPr>
          <w:p w14:paraId="3A50237C" w14:textId="0BF21607" w:rsidR="00A01B65" w:rsidRPr="003E4F2E" w:rsidRDefault="00A01B65" w:rsidP="00357B1C">
            <w:pPr>
              <w:snapToGrid w:val="0"/>
              <w:spacing w:beforeLines="10" w:before="40" w:afterLines="10" w:after="40"/>
              <w:rPr>
                <w:rFonts w:ascii="TBUD丸ゴシック Std B" w:eastAsia="TBUD丸ゴシック Std B" w:hAnsi="TBUD丸ゴシック Std B"/>
                <w:bCs/>
                <w:sz w:val="22"/>
                <w:szCs w:val="22"/>
              </w:rPr>
            </w:pPr>
            <w:r w:rsidRPr="003E4F2E">
              <w:rPr>
                <w:rFonts w:ascii="TBUD丸ゴシック Std B" w:eastAsia="TBUD丸ゴシック Std B" w:hAnsi="TBUD丸ゴシック Std B" w:hint="eastAsia"/>
                <w:bCs/>
                <w:sz w:val="22"/>
                <w:szCs w:val="22"/>
              </w:rPr>
              <w:t>児童生徒が自分の考えをワープロソフトで文章にまとめたり</w:t>
            </w:r>
            <w:r w:rsidR="00A8735F" w:rsidRPr="003E4F2E">
              <w:rPr>
                <w:rFonts w:ascii="TBUD丸ゴシック Std B" w:eastAsia="TBUD丸ゴシック Std B" w:hAnsi="TBUD丸ゴシック Std B"/>
                <w:bCs/>
                <w:sz w:val="22"/>
                <w:szCs w:val="22"/>
              </w:rPr>
              <w:t>、</w:t>
            </w:r>
            <w:r w:rsidRPr="003E4F2E">
              <w:rPr>
                <w:rFonts w:ascii="TBUD丸ゴシック Std B" w:eastAsia="TBUD丸ゴシック Std B" w:hAnsi="TBUD丸ゴシック Std B" w:hint="eastAsia"/>
                <w:bCs/>
                <w:sz w:val="22"/>
                <w:szCs w:val="22"/>
              </w:rPr>
              <w:t>調べた結果を表計算ソフトで表やグラフにまとめたりすることを指導する。</w:t>
            </w:r>
            <w:r w:rsidRPr="003E4F2E">
              <w:rPr>
                <w:rFonts w:ascii="TBUD丸ゴシック Std B" w:eastAsia="TBUD丸ゴシック Std B" w:hAnsi="TBUD丸ゴシック Std B"/>
                <w:bCs/>
                <w:sz w:val="22"/>
                <w:szCs w:val="22"/>
              </w:rPr>
              <w:t xml:space="preserve"> </w:t>
            </w:r>
          </w:p>
        </w:tc>
        <w:tc>
          <w:tcPr>
            <w:tcW w:w="454" w:type="dxa"/>
            <w:vAlign w:val="center"/>
          </w:tcPr>
          <w:p w14:paraId="2F6E2CB5" w14:textId="78C38282" w:rsidR="00A01B65" w:rsidRPr="003E4F2E" w:rsidRDefault="00A01B65" w:rsidP="00881E9B">
            <w:pPr>
              <w:snapToGrid w:val="0"/>
              <w:jc w:val="center"/>
              <w:rPr>
                <w:rFonts w:ascii="TBUD丸ゴシック Std B" w:eastAsia="TBUD丸ゴシック Std B" w:hAnsi="TBUD丸ゴシック Std B"/>
                <w:bCs/>
                <w:sz w:val="22"/>
                <w:szCs w:val="22"/>
              </w:rPr>
            </w:pPr>
            <w:r w:rsidRPr="003E4F2E">
              <w:rPr>
                <w:rFonts w:ascii="TBUD丸ゴシック Std B" w:eastAsia="TBUD丸ゴシック Std B" w:hAnsi="TBUD丸ゴシック Std B" w:hint="eastAsia"/>
                <w:bCs/>
                <w:sz w:val="22"/>
                <w:szCs w:val="22"/>
              </w:rPr>
              <w:t>１</w:t>
            </w:r>
          </w:p>
        </w:tc>
        <w:tc>
          <w:tcPr>
            <w:tcW w:w="454" w:type="dxa"/>
            <w:vAlign w:val="center"/>
          </w:tcPr>
          <w:p w14:paraId="30B5DB5F" w14:textId="6F05EA5D" w:rsidR="00A01B65" w:rsidRPr="003E4F2E" w:rsidRDefault="00A01B65" w:rsidP="00881E9B">
            <w:pPr>
              <w:snapToGrid w:val="0"/>
              <w:jc w:val="center"/>
              <w:rPr>
                <w:rFonts w:ascii="TBUD丸ゴシック Std B" w:eastAsia="TBUD丸ゴシック Std B" w:hAnsi="TBUD丸ゴシック Std B"/>
                <w:bCs/>
                <w:sz w:val="22"/>
                <w:szCs w:val="22"/>
              </w:rPr>
            </w:pPr>
            <w:r w:rsidRPr="003E4F2E">
              <w:rPr>
                <w:rFonts w:ascii="TBUD丸ゴシック Std B" w:eastAsia="TBUD丸ゴシック Std B" w:hAnsi="TBUD丸ゴシック Std B" w:hint="eastAsia"/>
                <w:bCs/>
                <w:sz w:val="22"/>
                <w:szCs w:val="22"/>
              </w:rPr>
              <w:t>２</w:t>
            </w:r>
          </w:p>
        </w:tc>
        <w:tc>
          <w:tcPr>
            <w:tcW w:w="454" w:type="dxa"/>
            <w:vAlign w:val="center"/>
          </w:tcPr>
          <w:p w14:paraId="4BAD8727" w14:textId="0FABED64" w:rsidR="00A01B65" w:rsidRPr="003E4F2E" w:rsidRDefault="00A01B65" w:rsidP="00881E9B">
            <w:pPr>
              <w:snapToGrid w:val="0"/>
              <w:jc w:val="center"/>
              <w:rPr>
                <w:rFonts w:ascii="TBUD丸ゴシック Std B" w:eastAsia="TBUD丸ゴシック Std B" w:hAnsi="TBUD丸ゴシック Std B"/>
                <w:bCs/>
                <w:sz w:val="22"/>
                <w:szCs w:val="22"/>
              </w:rPr>
            </w:pPr>
            <w:r w:rsidRPr="003E4F2E">
              <w:rPr>
                <w:rFonts w:ascii="TBUD丸ゴシック Std B" w:eastAsia="TBUD丸ゴシック Std B" w:hAnsi="TBUD丸ゴシック Std B" w:hint="eastAsia"/>
                <w:bCs/>
                <w:sz w:val="22"/>
                <w:szCs w:val="22"/>
              </w:rPr>
              <w:t>３</w:t>
            </w:r>
          </w:p>
        </w:tc>
        <w:tc>
          <w:tcPr>
            <w:tcW w:w="454" w:type="dxa"/>
            <w:vAlign w:val="center"/>
          </w:tcPr>
          <w:p w14:paraId="5B26D37C" w14:textId="1D500DD9" w:rsidR="00A01B65" w:rsidRPr="003E4F2E" w:rsidRDefault="00A01B65" w:rsidP="00881E9B">
            <w:pPr>
              <w:snapToGrid w:val="0"/>
              <w:jc w:val="center"/>
              <w:rPr>
                <w:rFonts w:ascii="TBUD丸ゴシック Std B" w:eastAsia="TBUD丸ゴシック Std B" w:hAnsi="TBUD丸ゴシック Std B"/>
                <w:bCs/>
                <w:sz w:val="22"/>
                <w:szCs w:val="22"/>
              </w:rPr>
            </w:pPr>
            <w:r w:rsidRPr="003E4F2E">
              <w:rPr>
                <w:rFonts w:ascii="TBUD丸ゴシック Std B" w:eastAsia="TBUD丸ゴシック Std B" w:hAnsi="TBUD丸ゴシック Std B" w:hint="eastAsia"/>
                <w:bCs/>
                <w:sz w:val="22"/>
                <w:szCs w:val="22"/>
              </w:rPr>
              <w:t>４</w:t>
            </w:r>
          </w:p>
        </w:tc>
      </w:tr>
      <w:tr w:rsidR="00A01B65" w:rsidRPr="00D6520A" w14:paraId="1870C906" w14:textId="77777777" w:rsidTr="00F41F43">
        <w:trPr>
          <w:trHeight w:val="556"/>
          <w:jc w:val="center"/>
        </w:trPr>
        <w:tc>
          <w:tcPr>
            <w:tcW w:w="7304" w:type="dxa"/>
          </w:tcPr>
          <w:p w14:paraId="49CB84A5" w14:textId="01F413EE" w:rsidR="00A01B65" w:rsidRPr="003E4F2E" w:rsidRDefault="00A01B65" w:rsidP="00357B1C">
            <w:pPr>
              <w:snapToGrid w:val="0"/>
              <w:spacing w:beforeLines="10" w:before="40" w:afterLines="10" w:after="40"/>
              <w:rPr>
                <w:rFonts w:ascii="TBUD丸ゴシック Std B" w:eastAsia="TBUD丸ゴシック Std B" w:hAnsi="TBUD丸ゴシック Std B"/>
                <w:bCs/>
                <w:sz w:val="22"/>
                <w:szCs w:val="22"/>
              </w:rPr>
            </w:pPr>
            <w:r w:rsidRPr="003E4F2E">
              <w:rPr>
                <w:rFonts w:ascii="TBUD丸ゴシック Std B" w:eastAsia="TBUD丸ゴシック Std B" w:hAnsi="TBUD丸ゴシック Std B" w:hint="eastAsia"/>
                <w:bCs/>
                <w:sz w:val="22"/>
                <w:szCs w:val="22"/>
              </w:rPr>
              <w:t>児童生徒がコンピュータやプレゼンテーションソフトを活用して</w:t>
            </w:r>
            <w:r w:rsidR="00A8735F" w:rsidRPr="003E4F2E">
              <w:rPr>
                <w:rFonts w:ascii="TBUD丸ゴシック Std B" w:eastAsia="TBUD丸ゴシック Std B" w:hAnsi="TBUD丸ゴシック Std B"/>
                <w:bCs/>
                <w:sz w:val="22"/>
                <w:szCs w:val="22"/>
              </w:rPr>
              <w:t>、</w:t>
            </w:r>
            <w:r w:rsidRPr="003E4F2E">
              <w:rPr>
                <w:rFonts w:ascii="TBUD丸ゴシック Std B" w:eastAsia="TBUD丸ゴシック Std B" w:hAnsi="TBUD丸ゴシック Std B" w:hint="eastAsia"/>
                <w:bCs/>
                <w:sz w:val="22"/>
                <w:szCs w:val="22"/>
              </w:rPr>
              <w:t>わかりやすく説明したり効果的に表現したりできるように指導する。</w:t>
            </w:r>
          </w:p>
        </w:tc>
        <w:tc>
          <w:tcPr>
            <w:tcW w:w="454" w:type="dxa"/>
            <w:vAlign w:val="center"/>
          </w:tcPr>
          <w:p w14:paraId="1FAC798C" w14:textId="7273C3FD" w:rsidR="00A01B65" w:rsidRPr="003E4F2E" w:rsidRDefault="00A01B65" w:rsidP="00881E9B">
            <w:pPr>
              <w:snapToGrid w:val="0"/>
              <w:jc w:val="center"/>
              <w:rPr>
                <w:rFonts w:ascii="TBUD丸ゴシック Std B" w:eastAsia="TBUD丸ゴシック Std B" w:hAnsi="TBUD丸ゴシック Std B"/>
                <w:bCs/>
                <w:sz w:val="22"/>
                <w:szCs w:val="22"/>
              </w:rPr>
            </w:pPr>
            <w:r w:rsidRPr="003E4F2E">
              <w:rPr>
                <w:rFonts w:ascii="TBUD丸ゴシック Std B" w:eastAsia="TBUD丸ゴシック Std B" w:hAnsi="TBUD丸ゴシック Std B" w:hint="eastAsia"/>
                <w:bCs/>
                <w:sz w:val="22"/>
                <w:szCs w:val="22"/>
              </w:rPr>
              <w:t>１</w:t>
            </w:r>
          </w:p>
        </w:tc>
        <w:tc>
          <w:tcPr>
            <w:tcW w:w="454" w:type="dxa"/>
            <w:vAlign w:val="center"/>
          </w:tcPr>
          <w:p w14:paraId="36BFADE7" w14:textId="5C2FE6F8" w:rsidR="00A01B65" w:rsidRPr="003E4F2E" w:rsidRDefault="00A01B65" w:rsidP="00881E9B">
            <w:pPr>
              <w:snapToGrid w:val="0"/>
              <w:jc w:val="center"/>
              <w:rPr>
                <w:rFonts w:ascii="TBUD丸ゴシック Std B" w:eastAsia="TBUD丸ゴシック Std B" w:hAnsi="TBUD丸ゴシック Std B"/>
                <w:bCs/>
                <w:sz w:val="22"/>
                <w:szCs w:val="22"/>
              </w:rPr>
            </w:pPr>
            <w:r w:rsidRPr="003E4F2E">
              <w:rPr>
                <w:rFonts w:ascii="TBUD丸ゴシック Std B" w:eastAsia="TBUD丸ゴシック Std B" w:hAnsi="TBUD丸ゴシック Std B" w:hint="eastAsia"/>
                <w:bCs/>
                <w:sz w:val="22"/>
                <w:szCs w:val="22"/>
              </w:rPr>
              <w:t>２</w:t>
            </w:r>
          </w:p>
        </w:tc>
        <w:tc>
          <w:tcPr>
            <w:tcW w:w="454" w:type="dxa"/>
            <w:vAlign w:val="center"/>
          </w:tcPr>
          <w:p w14:paraId="727F39AD" w14:textId="41626D8E" w:rsidR="00A01B65" w:rsidRPr="003E4F2E" w:rsidRDefault="00A01B65" w:rsidP="00881E9B">
            <w:pPr>
              <w:snapToGrid w:val="0"/>
              <w:jc w:val="center"/>
              <w:rPr>
                <w:rFonts w:ascii="TBUD丸ゴシック Std B" w:eastAsia="TBUD丸ゴシック Std B" w:hAnsi="TBUD丸ゴシック Std B"/>
                <w:bCs/>
                <w:sz w:val="22"/>
                <w:szCs w:val="22"/>
              </w:rPr>
            </w:pPr>
            <w:r w:rsidRPr="003E4F2E">
              <w:rPr>
                <w:rFonts w:ascii="TBUD丸ゴシック Std B" w:eastAsia="TBUD丸ゴシック Std B" w:hAnsi="TBUD丸ゴシック Std B" w:hint="eastAsia"/>
                <w:bCs/>
                <w:sz w:val="22"/>
                <w:szCs w:val="22"/>
              </w:rPr>
              <w:t>３</w:t>
            </w:r>
          </w:p>
        </w:tc>
        <w:tc>
          <w:tcPr>
            <w:tcW w:w="454" w:type="dxa"/>
            <w:vAlign w:val="center"/>
          </w:tcPr>
          <w:p w14:paraId="15D49BFC" w14:textId="5D54804F" w:rsidR="00A01B65" w:rsidRPr="003E4F2E" w:rsidRDefault="00A01B65" w:rsidP="00881E9B">
            <w:pPr>
              <w:snapToGrid w:val="0"/>
              <w:jc w:val="center"/>
              <w:rPr>
                <w:rFonts w:ascii="TBUD丸ゴシック Std B" w:eastAsia="TBUD丸ゴシック Std B" w:hAnsi="TBUD丸ゴシック Std B"/>
                <w:bCs/>
                <w:sz w:val="22"/>
                <w:szCs w:val="22"/>
              </w:rPr>
            </w:pPr>
            <w:r w:rsidRPr="003E4F2E">
              <w:rPr>
                <w:rFonts w:ascii="TBUD丸ゴシック Std B" w:eastAsia="TBUD丸ゴシック Std B" w:hAnsi="TBUD丸ゴシック Std B" w:hint="eastAsia"/>
                <w:bCs/>
                <w:sz w:val="22"/>
                <w:szCs w:val="22"/>
              </w:rPr>
              <w:t>４</w:t>
            </w:r>
          </w:p>
        </w:tc>
      </w:tr>
      <w:tr w:rsidR="00A01B65" w:rsidRPr="00D6520A" w14:paraId="141A24E2" w14:textId="77777777" w:rsidTr="00F41F43">
        <w:trPr>
          <w:trHeight w:val="556"/>
          <w:jc w:val="center"/>
        </w:trPr>
        <w:tc>
          <w:tcPr>
            <w:tcW w:w="7304" w:type="dxa"/>
          </w:tcPr>
          <w:p w14:paraId="39DCA0AE" w14:textId="5E50873A" w:rsidR="00A01B65" w:rsidRPr="003E4F2E" w:rsidRDefault="00A01B65" w:rsidP="00357B1C">
            <w:pPr>
              <w:snapToGrid w:val="0"/>
              <w:spacing w:beforeLines="10" w:before="40" w:afterLines="10" w:after="40"/>
              <w:rPr>
                <w:rFonts w:ascii="TBUD丸ゴシック Std B" w:eastAsia="TBUD丸ゴシック Std B" w:hAnsi="TBUD丸ゴシック Std B"/>
                <w:bCs/>
                <w:sz w:val="22"/>
                <w:szCs w:val="22"/>
              </w:rPr>
            </w:pPr>
            <w:r w:rsidRPr="003E4F2E">
              <w:rPr>
                <w:rFonts w:ascii="TBUD丸ゴシック Std B" w:eastAsia="TBUD丸ゴシック Std B" w:hAnsi="TBUD丸ゴシック Std B" w:hint="eastAsia"/>
                <w:bCs/>
                <w:sz w:val="22"/>
                <w:szCs w:val="22"/>
              </w:rPr>
              <w:t>児童生徒が学習用ソフトやインターネットなどを活用して</w:t>
            </w:r>
            <w:r w:rsidR="00A8735F" w:rsidRPr="003E4F2E">
              <w:rPr>
                <w:rFonts w:ascii="TBUD丸ゴシック Std B" w:eastAsia="TBUD丸ゴシック Std B" w:hAnsi="TBUD丸ゴシック Std B"/>
                <w:bCs/>
                <w:sz w:val="22"/>
                <w:szCs w:val="22"/>
              </w:rPr>
              <w:t>、</w:t>
            </w:r>
            <w:r w:rsidRPr="003E4F2E">
              <w:rPr>
                <w:rFonts w:ascii="TBUD丸ゴシック Std B" w:eastAsia="TBUD丸ゴシック Std B" w:hAnsi="TBUD丸ゴシック Std B" w:hint="eastAsia"/>
                <w:bCs/>
                <w:sz w:val="22"/>
                <w:szCs w:val="22"/>
              </w:rPr>
              <w:t>繰り返し学習したり練習したり</w:t>
            </w:r>
            <w:r w:rsidR="00A8735F" w:rsidRPr="003E4F2E">
              <w:rPr>
                <w:rFonts w:ascii="TBUD丸ゴシック Std B" w:eastAsia="TBUD丸ゴシック Std B" w:hAnsi="TBUD丸ゴシック Std B"/>
                <w:bCs/>
                <w:sz w:val="22"/>
                <w:szCs w:val="22"/>
              </w:rPr>
              <w:t>、</w:t>
            </w:r>
            <w:r w:rsidRPr="003E4F2E">
              <w:rPr>
                <w:rFonts w:ascii="TBUD丸ゴシック Std B" w:eastAsia="TBUD丸ゴシック Std B" w:hAnsi="TBUD丸ゴシック Std B" w:hint="eastAsia"/>
                <w:bCs/>
                <w:sz w:val="22"/>
                <w:szCs w:val="22"/>
              </w:rPr>
              <w:t>知識の定着や技能の習熟を図れるように指導する。</w:t>
            </w:r>
          </w:p>
        </w:tc>
        <w:tc>
          <w:tcPr>
            <w:tcW w:w="454" w:type="dxa"/>
            <w:vAlign w:val="center"/>
          </w:tcPr>
          <w:p w14:paraId="600D0136" w14:textId="36A3BC6A" w:rsidR="00A01B65" w:rsidRPr="003E4F2E" w:rsidRDefault="00A01B65" w:rsidP="00881E9B">
            <w:pPr>
              <w:snapToGrid w:val="0"/>
              <w:jc w:val="center"/>
              <w:rPr>
                <w:rFonts w:ascii="TBUD丸ゴシック Std B" w:eastAsia="TBUD丸ゴシック Std B" w:hAnsi="TBUD丸ゴシック Std B"/>
                <w:bCs/>
                <w:sz w:val="22"/>
                <w:szCs w:val="22"/>
              </w:rPr>
            </w:pPr>
            <w:r w:rsidRPr="003E4F2E">
              <w:rPr>
                <w:rFonts w:ascii="TBUD丸ゴシック Std B" w:eastAsia="TBUD丸ゴシック Std B" w:hAnsi="TBUD丸ゴシック Std B" w:hint="eastAsia"/>
                <w:bCs/>
                <w:sz w:val="22"/>
                <w:szCs w:val="22"/>
              </w:rPr>
              <w:t>１</w:t>
            </w:r>
          </w:p>
        </w:tc>
        <w:tc>
          <w:tcPr>
            <w:tcW w:w="454" w:type="dxa"/>
            <w:vAlign w:val="center"/>
          </w:tcPr>
          <w:p w14:paraId="6DF451D3" w14:textId="42AAE893" w:rsidR="00A01B65" w:rsidRPr="003E4F2E" w:rsidRDefault="00A01B65" w:rsidP="00881E9B">
            <w:pPr>
              <w:snapToGrid w:val="0"/>
              <w:jc w:val="center"/>
              <w:rPr>
                <w:rFonts w:ascii="TBUD丸ゴシック Std B" w:eastAsia="TBUD丸ゴシック Std B" w:hAnsi="TBUD丸ゴシック Std B"/>
                <w:bCs/>
                <w:sz w:val="22"/>
                <w:szCs w:val="22"/>
              </w:rPr>
            </w:pPr>
            <w:r w:rsidRPr="003E4F2E">
              <w:rPr>
                <w:rFonts w:ascii="TBUD丸ゴシック Std B" w:eastAsia="TBUD丸ゴシック Std B" w:hAnsi="TBUD丸ゴシック Std B" w:hint="eastAsia"/>
                <w:bCs/>
                <w:sz w:val="22"/>
                <w:szCs w:val="22"/>
              </w:rPr>
              <w:t>２</w:t>
            </w:r>
          </w:p>
        </w:tc>
        <w:tc>
          <w:tcPr>
            <w:tcW w:w="454" w:type="dxa"/>
            <w:vAlign w:val="center"/>
          </w:tcPr>
          <w:p w14:paraId="50F40A5B" w14:textId="43EA66D0" w:rsidR="00A01B65" w:rsidRPr="003E4F2E" w:rsidRDefault="00A01B65" w:rsidP="00881E9B">
            <w:pPr>
              <w:snapToGrid w:val="0"/>
              <w:jc w:val="center"/>
              <w:rPr>
                <w:rFonts w:ascii="TBUD丸ゴシック Std B" w:eastAsia="TBUD丸ゴシック Std B" w:hAnsi="TBUD丸ゴシック Std B"/>
                <w:bCs/>
                <w:sz w:val="22"/>
                <w:szCs w:val="22"/>
              </w:rPr>
            </w:pPr>
            <w:r w:rsidRPr="003E4F2E">
              <w:rPr>
                <w:rFonts w:ascii="TBUD丸ゴシック Std B" w:eastAsia="TBUD丸ゴシック Std B" w:hAnsi="TBUD丸ゴシック Std B" w:hint="eastAsia"/>
                <w:bCs/>
                <w:sz w:val="22"/>
                <w:szCs w:val="22"/>
              </w:rPr>
              <w:t>３</w:t>
            </w:r>
          </w:p>
        </w:tc>
        <w:tc>
          <w:tcPr>
            <w:tcW w:w="454" w:type="dxa"/>
            <w:vAlign w:val="center"/>
          </w:tcPr>
          <w:p w14:paraId="3D3E24E4" w14:textId="7D9D632C" w:rsidR="00A01B65" w:rsidRPr="003E4F2E" w:rsidRDefault="00A01B65" w:rsidP="00881E9B">
            <w:pPr>
              <w:snapToGrid w:val="0"/>
              <w:jc w:val="center"/>
              <w:rPr>
                <w:rFonts w:ascii="TBUD丸ゴシック Std B" w:eastAsia="TBUD丸ゴシック Std B" w:hAnsi="TBUD丸ゴシック Std B"/>
                <w:bCs/>
                <w:sz w:val="22"/>
                <w:szCs w:val="22"/>
              </w:rPr>
            </w:pPr>
            <w:r w:rsidRPr="003E4F2E">
              <w:rPr>
                <w:rFonts w:ascii="TBUD丸ゴシック Std B" w:eastAsia="TBUD丸ゴシック Std B" w:hAnsi="TBUD丸ゴシック Std B" w:hint="eastAsia"/>
                <w:bCs/>
                <w:sz w:val="22"/>
                <w:szCs w:val="22"/>
              </w:rPr>
              <w:t>４</w:t>
            </w:r>
          </w:p>
        </w:tc>
      </w:tr>
    </w:tbl>
    <w:p w14:paraId="333184DF" w14:textId="77777777" w:rsidR="003E4F2E" w:rsidRDefault="003E4F2E" w:rsidP="0044410A">
      <w:pPr>
        <w:rPr>
          <w:rFonts w:ascii="TBUD丸ゴシック Std B" w:eastAsia="TBUD丸ゴシック Std B" w:hAnsi="TBUD丸ゴシック Std B"/>
          <w:b/>
        </w:rPr>
      </w:pPr>
    </w:p>
    <w:p w14:paraId="0DC32287" w14:textId="77777777" w:rsidR="003E4F2E" w:rsidRDefault="003E4F2E" w:rsidP="0044410A">
      <w:pPr>
        <w:rPr>
          <w:rFonts w:ascii="TBUD丸ゴシック Std B" w:eastAsia="TBUD丸ゴシック Std B" w:hAnsi="TBUD丸ゴシック Std B"/>
          <w:b/>
        </w:rPr>
      </w:pPr>
    </w:p>
    <w:p w14:paraId="331CB870" w14:textId="77777777" w:rsidR="00357B1C" w:rsidRPr="00D6520A" w:rsidRDefault="00357B1C" w:rsidP="0044410A">
      <w:pPr>
        <w:rPr>
          <w:rFonts w:ascii="TBUD丸ゴシック Std B" w:eastAsia="TBUD丸ゴシック Std B" w:hAnsi="TBUD丸ゴシック Std B"/>
          <w:b/>
        </w:rPr>
      </w:pPr>
    </w:p>
    <w:p w14:paraId="4C87BFA9" w14:textId="77777777" w:rsidR="00470BA2" w:rsidRDefault="00470BA2" w:rsidP="0044410A">
      <w:pPr>
        <w:rPr>
          <w:rFonts w:ascii="TBUD丸ゴシック Std B" w:eastAsia="TBUD丸ゴシック Std B" w:hAnsi="TBUD丸ゴシック Std B"/>
        </w:rPr>
      </w:pPr>
    </w:p>
    <w:p w14:paraId="3E6F27C5" w14:textId="46ED7A81" w:rsidR="000D7852" w:rsidRDefault="00E47D77">
      <w:pPr>
        <w:rPr>
          <w:rFonts w:ascii="TBUD丸ゴシック Std B" w:eastAsia="TBUD丸ゴシック Std B" w:hAnsi="TBUD丸ゴシック Std B"/>
        </w:rPr>
      </w:pPr>
      <w:r>
        <w:rPr>
          <w:rFonts w:ascii="TBUD丸ゴシック Std B" w:eastAsia="TBUD丸ゴシック Std B" w:hAnsi="TBUD丸ゴシック Std B" w:hint="eastAsia"/>
        </w:rPr>
        <w:lastRenderedPageBreak/>
        <w:t xml:space="preserve">質問３　</w:t>
      </w:r>
      <w:r>
        <w:rPr>
          <w:rFonts w:ascii="TBUD丸ゴシック Std B" w:eastAsia="TBUD丸ゴシック Std B" w:hAnsi="TBUD丸ゴシック Std B"/>
        </w:rPr>
        <w:t>ICT</w:t>
      </w:r>
      <w:r w:rsidR="001F26E4">
        <w:rPr>
          <w:rFonts w:ascii="TBUD丸ゴシック Std B" w:eastAsia="TBUD丸ゴシック Std B" w:hAnsi="TBUD丸ゴシック Std B" w:hint="eastAsia"/>
        </w:rPr>
        <w:t>機器を活用する</w:t>
      </w:r>
      <w:r>
        <w:rPr>
          <w:rFonts w:ascii="TBUD丸ゴシック Std B" w:eastAsia="TBUD丸ゴシック Std B" w:hAnsi="TBUD丸ゴシック Std B" w:hint="eastAsia"/>
        </w:rPr>
        <w:t>能力について教えてください。</w:t>
      </w:r>
    </w:p>
    <w:p w14:paraId="0D82EED6" w14:textId="0ED0927C" w:rsidR="00BA7668" w:rsidRPr="00BA7668" w:rsidRDefault="00BA7668" w:rsidP="00470BA2">
      <w:pPr>
        <w:spacing w:afterLines="50" w:after="200" w:line="400" w:lineRule="exact"/>
        <w:rPr>
          <w:rFonts w:ascii="TBUD丸ゴシック Std B" w:eastAsia="TBUD丸ゴシック Std B" w:hAnsi="TBUD丸ゴシック Std B"/>
        </w:rPr>
      </w:pPr>
      <w:r w:rsidRPr="0044410A">
        <w:rPr>
          <w:rFonts w:ascii="TBUD丸ゴシック Std B" w:eastAsia="TBUD丸ゴシック Std B" w:hAnsi="TBUD丸ゴシック Std B" w:hint="eastAsia"/>
        </w:rPr>
        <w:t xml:space="preserve">　ICT</w:t>
      </w:r>
      <w:r w:rsidR="001F26E4">
        <w:rPr>
          <w:rFonts w:ascii="TBUD丸ゴシック Std B" w:eastAsia="TBUD丸ゴシック Std B" w:hAnsi="TBUD丸ゴシック Std B" w:hint="eastAsia"/>
        </w:rPr>
        <w:t>を活用する能力</w:t>
      </w:r>
      <w:r w:rsidRPr="0044410A">
        <w:rPr>
          <w:rFonts w:ascii="TBUD丸ゴシック Std B" w:eastAsia="TBUD丸ゴシック Std B" w:hAnsi="TBUD丸ゴシック Std B" w:hint="eastAsia"/>
        </w:rPr>
        <w:t>について</w:t>
      </w:r>
      <w:r>
        <w:rPr>
          <w:rFonts w:ascii="TBUD丸ゴシック Std B" w:eastAsia="TBUD丸ゴシック Std B" w:hAnsi="TBUD丸ゴシック Std B" w:hint="eastAsia"/>
        </w:rPr>
        <w:t>、</w:t>
      </w:r>
      <w:r w:rsidRPr="0044410A">
        <w:rPr>
          <w:rFonts w:ascii="TBUD丸ゴシック Std B" w:eastAsia="TBUD丸ゴシック Std B" w:hAnsi="TBUD丸ゴシック Std B" w:hint="eastAsia"/>
        </w:rPr>
        <w:t>以下の各項目について、現在の状況を</w:t>
      </w:r>
      <w:r>
        <w:rPr>
          <w:rFonts w:ascii="TBUD丸ゴシック Std B" w:eastAsia="TBUD丸ゴシック Std B" w:hAnsi="TBUD丸ゴシック Std B" w:hint="eastAsia"/>
        </w:rPr>
        <w:t>、</w:t>
      </w:r>
      <w:r w:rsidR="00617A13">
        <w:rPr>
          <w:rFonts w:ascii="TBUD丸ゴシック Std B" w:eastAsia="TBUD丸ゴシック Std B" w:hAnsi="TBUD丸ゴシック Std B" w:hint="eastAsia"/>
        </w:rPr>
        <w:t>右欄の５</w:t>
      </w:r>
      <w:r w:rsidRPr="0044410A">
        <w:rPr>
          <w:rFonts w:ascii="TBUD丸ゴシック Std B" w:eastAsia="TBUD丸ゴシック Std B" w:hAnsi="TBUD丸ゴシック Std B" w:hint="eastAsia"/>
        </w:rPr>
        <w:t>段階</w:t>
      </w:r>
      <w:r>
        <w:rPr>
          <w:rFonts w:ascii="TBUD丸ゴシック Std B" w:eastAsia="TBUD丸ゴシック Std B" w:hAnsi="TBUD丸ゴシック Std B" w:hint="eastAsia"/>
        </w:rPr>
        <w:t>（１：あてはまらない、２：ややあてはまらない、３：どちらともいえない、４：ややあてはまる、５：あてはまる）</w:t>
      </w:r>
      <w:r w:rsidRPr="0044410A">
        <w:rPr>
          <w:rFonts w:ascii="TBUD丸ゴシック Std B" w:eastAsia="TBUD丸ゴシック Std B" w:hAnsi="TBUD丸ゴシック Std B" w:hint="eastAsia"/>
        </w:rPr>
        <w:t>の数字より最も近い数字１つを選択し</w:t>
      </w:r>
      <w:r>
        <w:rPr>
          <w:rFonts w:ascii="TBUD丸ゴシック Std B" w:eastAsia="TBUD丸ゴシック Std B" w:hAnsi="TBUD丸ゴシック Std B" w:hint="eastAsia"/>
        </w:rPr>
        <w:t>、</w:t>
      </w:r>
      <w:r w:rsidRPr="0044410A">
        <w:rPr>
          <w:rFonts w:ascii="TBUD丸ゴシック Std B" w:eastAsia="TBUD丸ゴシック Std B" w:hAnsi="TBUD丸ゴシック Std B" w:hint="eastAsia"/>
        </w:rPr>
        <w:t>その数字を○で囲んで下さい。</w:t>
      </w:r>
      <w:r>
        <w:rPr>
          <w:rFonts w:ascii="TBUD丸ゴシック Std B" w:eastAsia="TBUD丸ゴシック Std B" w:hAnsi="TBUD丸ゴシック Std B" w:hint="eastAsia"/>
        </w:rPr>
        <w:t>なお、</w:t>
      </w:r>
      <w:r w:rsidRPr="00BA7668">
        <w:rPr>
          <w:rFonts w:ascii="TBUD丸ゴシック Std B" w:eastAsia="TBUD丸ゴシック Std B" w:hAnsi="TBUD丸ゴシック Std B" w:hint="eastAsia"/>
        </w:rPr>
        <w:t>ICT機器とは</w:t>
      </w:r>
      <w:r>
        <w:rPr>
          <w:rFonts w:ascii="TBUD丸ゴシック Std B" w:eastAsia="TBUD丸ゴシック Std B" w:hAnsi="TBUD丸ゴシック Std B" w:hint="eastAsia"/>
        </w:rPr>
        <w:t>、</w:t>
      </w:r>
      <w:r w:rsidRPr="00BA7668">
        <w:rPr>
          <w:rFonts w:ascii="TBUD丸ゴシック Std B" w:eastAsia="TBUD丸ゴシック Std B" w:hAnsi="TBUD丸ゴシック Std B" w:hint="eastAsia"/>
        </w:rPr>
        <w:t>パソコン</w:t>
      </w:r>
      <w:r>
        <w:rPr>
          <w:rFonts w:ascii="TBUD丸ゴシック Std B" w:eastAsia="TBUD丸ゴシック Std B" w:hAnsi="TBUD丸ゴシック Std B" w:hint="eastAsia"/>
        </w:rPr>
        <w:t>、</w:t>
      </w:r>
      <w:r w:rsidRPr="00BA7668">
        <w:rPr>
          <w:rFonts w:ascii="TBUD丸ゴシック Std B" w:eastAsia="TBUD丸ゴシック Std B" w:hAnsi="TBUD丸ゴシック Std B" w:hint="eastAsia"/>
        </w:rPr>
        <w:t>デジタルカメラ</w:t>
      </w:r>
      <w:r>
        <w:rPr>
          <w:rFonts w:ascii="TBUD丸ゴシック Std B" w:eastAsia="TBUD丸ゴシック Std B" w:hAnsi="TBUD丸ゴシック Std B" w:hint="eastAsia"/>
        </w:rPr>
        <w:t>、</w:t>
      </w:r>
      <w:r w:rsidRPr="00BA7668">
        <w:rPr>
          <w:rFonts w:ascii="TBUD丸ゴシック Std B" w:eastAsia="TBUD丸ゴシック Std B" w:hAnsi="TBUD丸ゴシック Std B" w:hint="eastAsia"/>
        </w:rPr>
        <w:t>プロジェクタ等の電子通信機器全般を指します。</w:t>
      </w:r>
    </w:p>
    <w:tbl>
      <w:tblPr>
        <w:tblW w:w="9355" w:type="dxa"/>
        <w:jc w:val="center"/>
        <w:tblLayout w:type="fixed"/>
        <w:tblCellMar>
          <w:left w:w="99" w:type="dxa"/>
          <w:right w:w="99" w:type="dxa"/>
        </w:tblCellMar>
        <w:tblLook w:val="0000" w:firstRow="0" w:lastRow="0" w:firstColumn="0" w:lastColumn="0" w:noHBand="0" w:noVBand="0"/>
      </w:tblPr>
      <w:tblGrid>
        <w:gridCol w:w="7370"/>
        <w:gridCol w:w="397"/>
        <w:gridCol w:w="397"/>
        <w:gridCol w:w="397"/>
        <w:gridCol w:w="397"/>
        <w:gridCol w:w="397"/>
      </w:tblGrid>
      <w:tr w:rsidR="00D3300E" w:rsidRPr="00D3300E" w14:paraId="636030E6" w14:textId="77777777" w:rsidTr="00D3300E">
        <w:trPr>
          <w:trHeight w:val="354"/>
          <w:jc w:val="center"/>
        </w:trPr>
        <w:tc>
          <w:tcPr>
            <w:tcW w:w="7370" w:type="dxa"/>
            <w:tcBorders>
              <w:top w:val="single" w:sz="6" w:space="0" w:color="auto"/>
              <w:left w:val="single" w:sz="6" w:space="0" w:color="auto"/>
              <w:bottom w:val="single" w:sz="6" w:space="0" w:color="auto"/>
              <w:right w:val="single" w:sz="6" w:space="0" w:color="auto"/>
            </w:tcBorders>
          </w:tcPr>
          <w:p w14:paraId="2BB92BCA" w14:textId="5F5C8217" w:rsidR="00303AB3" w:rsidRPr="00D3300E" w:rsidRDefault="00303AB3" w:rsidP="00881E9B">
            <w:pPr>
              <w:widowControl/>
              <w:autoSpaceDE w:val="0"/>
              <w:autoSpaceDN w:val="0"/>
              <w:adjustRightInd w:val="0"/>
              <w:jc w:val="left"/>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ICT</w:t>
            </w:r>
            <w:r w:rsidRPr="00D3300E">
              <w:rPr>
                <w:rFonts w:ascii="TBUD丸ゴシック Std B" w:eastAsia="TBUD丸ゴシック Std B" w:hAnsi="TBUD丸ゴシック Std B" w:cs="Yu Gothic" w:hint="eastAsia"/>
                <w:bCs/>
                <w:color w:val="000000"/>
                <w:kern w:val="0"/>
                <w:sz w:val="21"/>
                <w:szCs w:val="21"/>
              </w:rPr>
              <w:t>機器のトラブルに対処することは</w:t>
            </w:r>
            <w:r w:rsidR="00A8735F" w:rsidRPr="00D3300E">
              <w:rPr>
                <w:rFonts w:ascii="TBUD丸ゴシック Std B" w:eastAsia="TBUD丸ゴシック Std B" w:hAnsi="TBUD丸ゴシック Std B" w:cs="Yu Gothic"/>
                <w:bCs/>
                <w:color w:val="000000"/>
                <w:kern w:val="0"/>
                <w:sz w:val="21"/>
                <w:szCs w:val="21"/>
              </w:rPr>
              <w:t>、</w:t>
            </w:r>
            <w:r w:rsidRPr="00D3300E">
              <w:rPr>
                <w:rFonts w:ascii="TBUD丸ゴシック Std B" w:eastAsia="TBUD丸ゴシック Std B" w:hAnsi="TBUD丸ゴシック Std B" w:cs="Yu Gothic" w:hint="eastAsia"/>
                <w:bCs/>
                <w:color w:val="000000"/>
                <w:kern w:val="0"/>
                <w:sz w:val="21"/>
                <w:szCs w:val="21"/>
              </w:rPr>
              <w:t>私にとって大変難しいことだ。</w:t>
            </w:r>
          </w:p>
        </w:tc>
        <w:tc>
          <w:tcPr>
            <w:tcW w:w="397" w:type="dxa"/>
            <w:tcBorders>
              <w:top w:val="single" w:sz="6" w:space="0" w:color="auto"/>
              <w:left w:val="single" w:sz="6" w:space="0" w:color="auto"/>
              <w:bottom w:val="single" w:sz="6" w:space="0" w:color="auto"/>
              <w:right w:val="single" w:sz="6" w:space="0" w:color="auto"/>
            </w:tcBorders>
            <w:vAlign w:val="center"/>
          </w:tcPr>
          <w:p w14:paraId="79D1ABF0" w14:textId="52131375" w:rsidR="00303AB3" w:rsidRPr="00D3300E" w:rsidRDefault="00303AB3" w:rsidP="00303AB3">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１</w:t>
            </w:r>
          </w:p>
        </w:tc>
        <w:tc>
          <w:tcPr>
            <w:tcW w:w="397" w:type="dxa"/>
            <w:tcBorders>
              <w:top w:val="single" w:sz="6" w:space="0" w:color="auto"/>
              <w:left w:val="single" w:sz="6" w:space="0" w:color="auto"/>
              <w:bottom w:val="single" w:sz="6" w:space="0" w:color="auto"/>
              <w:right w:val="single" w:sz="6" w:space="0" w:color="auto"/>
            </w:tcBorders>
            <w:vAlign w:val="center"/>
          </w:tcPr>
          <w:p w14:paraId="7BBE01EE" w14:textId="2D56E81F" w:rsidR="00303AB3" w:rsidRPr="00D3300E" w:rsidRDefault="00303AB3" w:rsidP="00303AB3">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２</w:t>
            </w:r>
          </w:p>
        </w:tc>
        <w:tc>
          <w:tcPr>
            <w:tcW w:w="397" w:type="dxa"/>
            <w:tcBorders>
              <w:top w:val="single" w:sz="6" w:space="0" w:color="auto"/>
              <w:left w:val="single" w:sz="6" w:space="0" w:color="auto"/>
              <w:bottom w:val="single" w:sz="6" w:space="0" w:color="auto"/>
              <w:right w:val="single" w:sz="6" w:space="0" w:color="auto"/>
            </w:tcBorders>
            <w:vAlign w:val="center"/>
          </w:tcPr>
          <w:p w14:paraId="435D0F75" w14:textId="77777777" w:rsidR="00303AB3" w:rsidRPr="00D3300E" w:rsidRDefault="00303AB3" w:rsidP="00303AB3">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3</w:t>
            </w:r>
          </w:p>
        </w:tc>
        <w:tc>
          <w:tcPr>
            <w:tcW w:w="397" w:type="dxa"/>
            <w:tcBorders>
              <w:top w:val="single" w:sz="6" w:space="0" w:color="auto"/>
              <w:left w:val="single" w:sz="6" w:space="0" w:color="auto"/>
              <w:bottom w:val="single" w:sz="6" w:space="0" w:color="auto"/>
              <w:right w:val="single" w:sz="6" w:space="0" w:color="auto"/>
            </w:tcBorders>
            <w:vAlign w:val="center"/>
          </w:tcPr>
          <w:p w14:paraId="6426C90E" w14:textId="61B35A2C" w:rsidR="00303AB3" w:rsidRPr="00D3300E" w:rsidRDefault="00303AB3" w:rsidP="00303AB3">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４</w:t>
            </w:r>
          </w:p>
        </w:tc>
        <w:tc>
          <w:tcPr>
            <w:tcW w:w="397" w:type="dxa"/>
            <w:tcBorders>
              <w:top w:val="single" w:sz="6" w:space="0" w:color="auto"/>
              <w:left w:val="single" w:sz="6" w:space="0" w:color="auto"/>
              <w:bottom w:val="single" w:sz="6" w:space="0" w:color="auto"/>
              <w:right w:val="single" w:sz="6" w:space="0" w:color="auto"/>
            </w:tcBorders>
            <w:vAlign w:val="center"/>
          </w:tcPr>
          <w:p w14:paraId="3EFBF7DA" w14:textId="19182965" w:rsidR="00303AB3" w:rsidRPr="00D3300E" w:rsidRDefault="00303AB3" w:rsidP="00303AB3">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５</w:t>
            </w:r>
          </w:p>
        </w:tc>
      </w:tr>
      <w:tr w:rsidR="00D3300E" w:rsidRPr="00D3300E" w14:paraId="765A9A0B" w14:textId="77777777" w:rsidTr="00D3300E">
        <w:trPr>
          <w:trHeight w:val="354"/>
          <w:jc w:val="center"/>
        </w:trPr>
        <w:tc>
          <w:tcPr>
            <w:tcW w:w="7370" w:type="dxa"/>
            <w:tcBorders>
              <w:top w:val="single" w:sz="6" w:space="0" w:color="auto"/>
              <w:left w:val="single" w:sz="6" w:space="0" w:color="auto"/>
              <w:bottom w:val="single" w:sz="6" w:space="0" w:color="auto"/>
              <w:right w:val="single" w:sz="6" w:space="0" w:color="auto"/>
            </w:tcBorders>
          </w:tcPr>
          <w:p w14:paraId="7C40C510" w14:textId="77777777" w:rsidR="00303AB3" w:rsidRPr="00D3300E" w:rsidRDefault="00303AB3" w:rsidP="00881E9B">
            <w:pPr>
              <w:widowControl/>
              <w:autoSpaceDE w:val="0"/>
              <w:autoSpaceDN w:val="0"/>
              <w:adjustRightInd w:val="0"/>
              <w:jc w:val="left"/>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私は</w:t>
            </w:r>
            <w:r w:rsidRPr="00D3300E">
              <w:rPr>
                <w:rFonts w:ascii="TBUD丸ゴシック Std B" w:eastAsia="TBUD丸ゴシック Std B" w:hAnsi="TBUD丸ゴシック Std B" w:cs="Yu Gothic"/>
                <w:bCs/>
                <w:color w:val="000000"/>
                <w:kern w:val="0"/>
                <w:sz w:val="21"/>
                <w:szCs w:val="21"/>
              </w:rPr>
              <w:t>ICT</w:t>
            </w:r>
            <w:r w:rsidRPr="00D3300E">
              <w:rPr>
                <w:rFonts w:ascii="TBUD丸ゴシック Std B" w:eastAsia="TBUD丸ゴシック Std B" w:hAnsi="TBUD丸ゴシック Std B" w:cs="Yu Gothic" w:hint="eastAsia"/>
                <w:bCs/>
                <w:color w:val="000000"/>
                <w:kern w:val="0"/>
                <w:sz w:val="21"/>
                <w:szCs w:val="21"/>
              </w:rPr>
              <w:t>機器を使いこなせる自信がある。</w:t>
            </w:r>
          </w:p>
        </w:tc>
        <w:tc>
          <w:tcPr>
            <w:tcW w:w="397" w:type="dxa"/>
            <w:tcBorders>
              <w:top w:val="single" w:sz="6" w:space="0" w:color="auto"/>
              <w:left w:val="single" w:sz="6" w:space="0" w:color="auto"/>
              <w:bottom w:val="single" w:sz="6" w:space="0" w:color="auto"/>
              <w:right w:val="single" w:sz="6" w:space="0" w:color="auto"/>
            </w:tcBorders>
            <w:vAlign w:val="center"/>
          </w:tcPr>
          <w:p w14:paraId="5BD4EB06" w14:textId="03657BFA"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１</w:t>
            </w:r>
          </w:p>
        </w:tc>
        <w:tc>
          <w:tcPr>
            <w:tcW w:w="397" w:type="dxa"/>
            <w:tcBorders>
              <w:top w:val="single" w:sz="6" w:space="0" w:color="auto"/>
              <w:left w:val="single" w:sz="6" w:space="0" w:color="auto"/>
              <w:bottom w:val="single" w:sz="6" w:space="0" w:color="auto"/>
              <w:right w:val="single" w:sz="6" w:space="0" w:color="auto"/>
            </w:tcBorders>
            <w:vAlign w:val="center"/>
          </w:tcPr>
          <w:p w14:paraId="12493AE5" w14:textId="4985D03B"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２</w:t>
            </w:r>
          </w:p>
        </w:tc>
        <w:tc>
          <w:tcPr>
            <w:tcW w:w="397" w:type="dxa"/>
            <w:tcBorders>
              <w:top w:val="single" w:sz="6" w:space="0" w:color="auto"/>
              <w:left w:val="single" w:sz="6" w:space="0" w:color="auto"/>
              <w:bottom w:val="single" w:sz="6" w:space="0" w:color="auto"/>
              <w:right w:val="single" w:sz="6" w:space="0" w:color="auto"/>
            </w:tcBorders>
            <w:vAlign w:val="center"/>
          </w:tcPr>
          <w:p w14:paraId="1E652462" w14:textId="5E7770C1"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3</w:t>
            </w:r>
          </w:p>
        </w:tc>
        <w:tc>
          <w:tcPr>
            <w:tcW w:w="397" w:type="dxa"/>
            <w:tcBorders>
              <w:top w:val="single" w:sz="6" w:space="0" w:color="auto"/>
              <w:left w:val="single" w:sz="6" w:space="0" w:color="auto"/>
              <w:bottom w:val="single" w:sz="6" w:space="0" w:color="auto"/>
              <w:right w:val="single" w:sz="6" w:space="0" w:color="auto"/>
            </w:tcBorders>
            <w:vAlign w:val="center"/>
          </w:tcPr>
          <w:p w14:paraId="29317821" w14:textId="1AFDEAAC"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４</w:t>
            </w:r>
          </w:p>
        </w:tc>
        <w:tc>
          <w:tcPr>
            <w:tcW w:w="397" w:type="dxa"/>
            <w:tcBorders>
              <w:top w:val="single" w:sz="6" w:space="0" w:color="auto"/>
              <w:left w:val="single" w:sz="6" w:space="0" w:color="auto"/>
              <w:bottom w:val="single" w:sz="6" w:space="0" w:color="auto"/>
              <w:right w:val="single" w:sz="6" w:space="0" w:color="auto"/>
            </w:tcBorders>
            <w:vAlign w:val="center"/>
          </w:tcPr>
          <w:p w14:paraId="69DA4A20" w14:textId="6AE4622D"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５</w:t>
            </w:r>
          </w:p>
        </w:tc>
      </w:tr>
      <w:tr w:rsidR="00D3300E" w:rsidRPr="00D3300E" w14:paraId="11A70DEA" w14:textId="77777777" w:rsidTr="00D3300E">
        <w:trPr>
          <w:trHeight w:val="354"/>
          <w:jc w:val="center"/>
        </w:trPr>
        <w:tc>
          <w:tcPr>
            <w:tcW w:w="7370" w:type="dxa"/>
            <w:tcBorders>
              <w:top w:val="single" w:sz="6" w:space="0" w:color="auto"/>
              <w:left w:val="single" w:sz="6" w:space="0" w:color="auto"/>
              <w:bottom w:val="single" w:sz="6" w:space="0" w:color="auto"/>
              <w:right w:val="single" w:sz="6" w:space="0" w:color="auto"/>
            </w:tcBorders>
          </w:tcPr>
          <w:p w14:paraId="0CD491D5" w14:textId="085F15C0" w:rsidR="00303AB3" w:rsidRPr="00D3300E" w:rsidRDefault="00303AB3" w:rsidP="00881E9B">
            <w:pPr>
              <w:widowControl/>
              <w:autoSpaceDE w:val="0"/>
              <w:autoSpaceDN w:val="0"/>
              <w:adjustRightInd w:val="0"/>
              <w:jc w:val="left"/>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ICT</w:t>
            </w:r>
            <w:r w:rsidRPr="00D3300E">
              <w:rPr>
                <w:rFonts w:ascii="TBUD丸ゴシック Std B" w:eastAsia="TBUD丸ゴシック Std B" w:hAnsi="TBUD丸ゴシック Std B" w:cs="Yu Gothic" w:hint="eastAsia"/>
                <w:bCs/>
                <w:color w:val="000000"/>
                <w:kern w:val="0"/>
                <w:sz w:val="21"/>
                <w:szCs w:val="21"/>
              </w:rPr>
              <w:t>機器を使う場合</w:t>
            </w:r>
            <w:r w:rsidR="00A8735F" w:rsidRPr="00D3300E">
              <w:rPr>
                <w:rFonts w:ascii="TBUD丸ゴシック Std B" w:eastAsia="TBUD丸ゴシック Std B" w:hAnsi="TBUD丸ゴシック Std B" w:cs="Yu Gothic"/>
                <w:bCs/>
                <w:color w:val="000000"/>
                <w:kern w:val="0"/>
                <w:sz w:val="21"/>
                <w:szCs w:val="21"/>
              </w:rPr>
              <w:t>、</w:t>
            </w:r>
            <w:r w:rsidRPr="00D3300E">
              <w:rPr>
                <w:rFonts w:ascii="TBUD丸ゴシック Std B" w:eastAsia="TBUD丸ゴシック Std B" w:hAnsi="TBUD丸ゴシック Std B" w:cs="Yu Gothic" w:hint="eastAsia"/>
                <w:bCs/>
                <w:color w:val="000000"/>
                <w:kern w:val="0"/>
                <w:sz w:val="21"/>
                <w:szCs w:val="21"/>
              </w:rPr>
              <w:t>セッティングが難しいと思う。</w:t>
            </w:r>
          </w:p>
        </w:tc>
        <w:tc>
          <w:tcPr>
            <w:tcW w:w="397" w:type="dxa"/>
            <w:tcBorders>
              <w:top w:val="single" w:sz="6" w:space="0" w:color="auto"/>
              <w:left w:val="single" w:sz="6" w:space="0" w:color="auto"/>
              <w:bottom w:val="single" w:sz="6" w:space="0" w:color="auto"/>
              <w:right w:val="single" w:sz="6" w:space="0" w:color="auto"/>
            </w:tcBorders>
            <w:vAlign w:val="center"/>
          </w:tcPr>
          <w:p w14:paraId="51EB5957" w14:textId="0A867C6C"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１</w:t>
            </w:r>
          </w:p>
        </w:tc>
        <w:tc>
          <w:tcPr>
            <w:tcW w:w="397" w:type="dxa"/>
            <w:tcBorders>
              <w:top w:val="single" w:sz="6" w:space="0" w:color="auto"/>
              <w:left w:val="single" w:sz="6" w:space="0" w:color="auto"/>
              <w:bottom w:val="single" w:sz="6" w:space="0" w:color="auto"/>
              <w:right w:val="single" w:sz="6" w:space="0" w:color="auto"/>
            </w:tcBorders>
            <w:vAlign w:val="center"/>
          </w:tcPr>
          <w:p w14:paraId="4CCF4AF4" w14:textId="4CFB58E2"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２</w:t>
            </w:r>
          </w:p>
        </w:tc>
        <w:tc>
          <w:tcPr>
            <w:tcW w:w="397" w:type="dxa"/>
            <w:tcBorders>
              <w:top w:val="single" w:sz="6" w:space="0" w:color="auto"/>
              <w:left w:val="single" w:sz="6" w:space="0" w:color="auto"/>
              <w:bottom w:val="single" w:sz="6" w:space="0" w:color="auto"/>
              <w:right w:val="single" w:sz="6" w:space="0" w:color="auto"/>
            </w:tcBorders>
            <w:vAlign w:val="center"/>
          </w:tcPr>
          <w:p w14:paraId="477B3F24" w14:textId="139AE29D"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3</w:t>
            </w:r>
          </w:p>
        </w:tc>
        <w:tc>
          <w:tcPr>
            <w:tcW w:w="397" w:type="dxa"/>
            <w:tcBorders>
              <w:top w:val="single" w:sz="6" w:space="0" w:color="auto"/>
              <w:left w:val="single" w:sz="6" w:space="0" w:color="auto"/>
              <w:bottom w:val="single" w:sz="6" w:space="0" w:color="auto"/>
              <w:right w:val="single" w:sz="6" w:space="0" w:color="auto"/>
            </w:tcBorders>
            <w:vAlign w:val="center"/>
          </w:tcPr>
          <w:p w14:paraId="5E323360" w14:textId="352402B3"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４</w:t>
            </w:r>
          </w:p>
        </w:tc>
        <w:tc>
          <w:tcPr>
            <w:tcW w:w="397" w:type="dxa"/>
            <w:tcBorders>
              <w:top w:val="single" w:sz="6" w:space="0" w:color="auto"/>
              <w:left w:val="single" w:sz="6" w:space="0" w:color="auto"/>
              <w:bottom w:val="single" w:sz="6" w:space="0" w:color="auto"/>
              <w:right w:val="single" w:sz="6" w:space="0" w:color="auto"/>
            </w:tcBorders>
            <w:vAlign w:val="center"/>
          </w:tcPr>
          <w:p w14:paraId="46E9C7E9" w14:textId="28580A66"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５</w:t>
            </w:r>
          </w:p>
        </w:tc>
      </w:tr>
      <w:tr w:rsidR="00D3300E" w:rsidRPr="00D3300E" w14:paraId="5127FC94" w14:textId="77777777" w:rsidTr="00D3300E">
        <w:trPr>
          <w:trHeight w:val="354"/>
          <w:jc w:val="center"/>
        </w:trPr>
        <w:tc>
          <w:tcPr>
            <w:tcW w:w="7370" w:type="dxa"/>
            <w:tcBorders>
              <w:top w:val="single" w:sz="6" w:space="0" w:color="auto"/>
              <w:left w:val="single" w:sz="6" w:space="0" w:color="auto"/>
              <w:bottom w:val="single" w:sz="6" w:space="0" w:color="auto"/>
              <w:right w:val="single" w:sz="6" w:space="0" w:color="auto"/>
            </w:tcBorders>
          </w:tcPr>
          <w:p w14:paraId="50CD7C6F" w14:textId="0F790970" w:rsidR="00303AB3" w:rsidRPr="00D3300E" w:rsidRDefault="00303AB3" w:rsidP="00881E9B">
            <w:pPr>
              <w:widowControl/>
              <w:autoSpaceDE w:val="0"/>
              <w:autoSpaceDN w:val="0"/>
              <w:adjustRightInd w:val="0"/>
              <w:jc w:val="left"/>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私は</w:t>
            </w:r>
            <w:r w:rsidR="00A8735F" w:rsidRPr="00D3300E">
              <w:rPr>
                <w:rFonts w:ascii="TBUD丸ゴシック Std B" w:eastAsia="TBUD丸ゴシック Std B" w:hAnsi="TBUD丸ゴシック Std B" w:cs="Yu Gothic"/>
                <w:bCs/>
                <w:color w:val="000000"/>
                <w:kern w:val="0"/>
                <w:sz w:val="21"/>
                <w:szCs w:val="21"/>
              </w:rPr>
              <w:t>、</w:t>
            </w:r>
            <w:r w:rsidRPr="00D3300E">
              <w:rPr>
                <w:rFonts w:ascii="TBUD丸ゴシック Std B" w:eastAsia="TBUD丸ゴシック Std B" w:hAnsi="TBUD丸ゴシック Std B" w:cs="Yu Gothic"/>
                <w:bCs/>
                <w:color w:val="000000"/>
                <w:kern w:val="0"/>
                <w:sz w:val="21"/>
                <w:szCs w:val="21"/>
              </w:rPr>
              <w:t>ICT</w:t>
            </w:r>
            <w:r w:rsidRPr="00D3300E">
              <w:rPr>
                <w:rFonts w:ascii="TBUD丸ゴシック Std B" w:eastAsia="TBUD丸ゴシック Std B" w:hAnsi="TBUD丸ゴシック Std B" w:cs="Yu Gothic" w:hint="eastAsia"/>
                <w:bCs/>
                <w:color w:val="000000"/>
                <w:kern w:val="0"/>
                <w:sz w:val="21"/>
                <w:szCs w:val="21"/>
              </w:rPr>
              <w:t>機器の進歩に遅れないでついていく自信がある。</w:t>
            </w:r>
          </w:p>
        </w:tc>
        <w:tc>
          <w:tcPr>
            <w:tcW w:w="397" w:type="dxa"/>
            <w:tcBorders>
              <w:top w:val="single" w:sz="6" w:space="0" w:color="auto"/>
              <w:left w:val="single" w:sz="6" w:space="0" w:color="auto"/>
              <w:bottom w:val="single" w:sz="6" w:space="0" w:color="auto"/>
              <w:right w:val="single" w:sz="6" w:space="0" w:color="auto"/>
            </w:tcBorders>
            <w:vAlign w:val="center"/>
          </w:tcPr>
          <w:p w14:paraId="762B9187" w14:textId="06FE603C"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１</w:t>
            </w:r>
          </w:p>
        </w:tc>
        <w:tc>
          <w:tcPr>
            <w:tcW w:w="397" w:type="dxa"/>
            <w:tcBorders>
              <w:top w:val="single" w:sz="6" w:space="0" w:color="auto"/>
              <w:left w:val="single" w:sz="6" w:space="0" w:color="auto"/>
              <w:bottom w:val="single" w:sz="6" w:space="0" w:color="auto"/>
              <w:right w:val="single" w:sz="6" w:space="0" w:color="auto"/>
            </w:tcBorders>
            <w:vAlign w:val="center"/>
          </w:tcPr>
          <w:p w14:paraId="007AD4C5" w14:textId="157BD4BC"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２</w:t>
            </w:r>
          </w:p>
        </w:tc>
        <w:tc>
          <w:tcPr>
            <w:tcW w:w="397" w:type="dxa"/>
            <w:tcBorders>
              <w:top w:val="single" w:sz="6" w:space="0" w:color="auto"/>
              <w:left w:val="single" w:sz="6" w:space="0" w:color="auto"/>
              <w:bottom w:val="single" w:sz="6" w:space="0" w:color="auto"/>
              <w:right w:val="single" w:sz="6" w:space="0" w:color="auto"/>
            </w:tcBorders>
            <w:vAlign w:val="center"/>
          </w:tcPr>
          <w:p w14:paraId="03412C43" w14:textId="7F149D86"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3</w:t>
            </w:r>
          </w:p>
        </w:tc>
        <w:tc>
          <w:tcPr>
            <w:tcW w:w="397" w:type="dxa"/>
            <w:tcBorders>
              <w:top w:val="single" w:sz="6" w:space="0" w:color="auto"/>
              <w:left w:val="single" w:sz="6" w:space="0" w:color="auto"/>
              <w:bottom w:val="single" w:sz="6" w:space="0" w:color="auto"/>
              <w:right w:val="single" w:sz="6" w:space="0" w:color="auto"/>
            </w:tcBorders>
            <w:vAlign w:val="center"/>
          </w:tcPr>
          <w:p w14:paraId="764BBDA3" w14:textId="7DD0C079"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４</w:t>
            </w:r>
          </w:p>
        </w:tc>
        <w:tc>
          <w:tcPr>
            <w:tcW w:w="397" w:type="dxa"/>
            <w:tcBorders>
              <w:top w:val="single" w:sz="6" w:space="0" w:color="auto"/>
              <w:left w:val="single" w:sz="6" w:space="0" w:color="auto"/>
              <w:bottom w:val="single" w:sz="6" w:space="0" w:color="auto"/>
              <w:right w:val="single" w:sz="6" w:space="0" w:color="auto"/>
            </w:tcBorders>
            <w:vAlign w:val="center"/>
          </w:tcPr>
          <w:p w14:paraId="52B6FD80" w14:textId="3AE432EA"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５</w:t>
            </w:r>
          </w:p>
        </w:tc>
      </w:tr>
      <w:tr w:rsidR="00D3300E" w:rsidRPr="00D3300E" w14:paraId="71F8C569" w14:textId="77777777" w:rsidTr="00D3300E">
        <w:trPr>
          <w:trHeight w:val="354"/>
          <w:jc w:val="center"/>
        </w:trPr>
        <w:tc>
          <w:tcPr>
            <w:tcW w:w="7370" w:type="dxa"/>
            <w:tcBorders>
              <w:top w:val="single" w:sz="6" w:space="0" w:color="auto"/>
              <w:left w:val="single" w:sz="6" w:space="0" w:color="auto"/>
              <w:bottom w:val="single" w:sz="6" w:space="0" w:color="auto"/>
              <w:right w:val="single" w:sz="6" w:space="0" w:color="auto"/>
            </w:tcBorders>
          </w:tcPr>
          <w:p w14:paraId="061194E2" w14:textId="0EE0EE4B" w:rsidR="00303AB3" w:rsidRPr="00D3300E" w:rsidRDefault="00303AB3" w:rsidP="00881E9B">
            <w:pPr>
              <w:widowControl/>
              <w:autoSpaceDE w:val="0"/>
              <w:autoSpaceDN w:val="0"/>
              <w:adjustRightInd w:val="0"/>
              <w:jc w:val="left"/>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ICT</w:t>
            </w:r>
            <w:r w:rsidRPr="00D3300E">
              <w:rPr>
                <w:rFonts w:ascii="TBUD丸ゴシック Std B" w:eastAsia="TBUD丸ゴシック Std B" w:hAnsi="TBUD丸ゴシック Std B" w:cs="Yu Gothic" w:hint="eastAsia"/>
                <w:bCs/>
                <w:color w:val="000000"/>
                <w:kern w:val="0"/>
                <w:sz w:val="21"/>
                <w:szCs w:val="21"/>
              </w:rPr>
              <w:t>機器の操作は</w:t>
            </w:r>
            <w:r w:rsidR="00A8735F" w:rsidRPr="00D3300E">
              <w:rPr>
                <w:rFonts w:ascii="TBUD丸ゴシック Std B" w:eastAsia="TBUD丸ゴシック Std B" w:hAnsi="TBUD丸ゴシック Std B" w:cs="Yu Gothic"/>
                <w:bCs/>
                <w:color w:val="000000"/>
                <w:kern w:val="0"/>
                <w:sz w:val="21"/>
                <w:szCs w:val="21"/>
              </w:rPr>
              <w:t>、</w:t>
            </w:r>
            <w:r w:rsidRPr="00D3300E">
              <w:rPr>
                <w:rFonts w:ascii="TBUD丸ゴシック Std B" w:eastAsia="TBUD丸ゴシック Std B" w:hAnsi="TBUD丸ゴシック Std B" w:cs="Yu Gothic" w:hint="eastAsia"/>
                <w:bCs/>
                <w:color w:val="000000"/>
                <w:kern w:val="0"/>
                <w:sz w:val="21"/>
                <w:szCs w:val="21"/>
              </w:rPr>
              <w:t>難しいと思う。</w:t>
            </w:r>
          </w:p>
        </w:tc>
        <w:tc>
          <w:tcPr>
            <w:tcW w:w="397" w:type="dxa"/>
            <w:tcBorders>
              <w:top w:val="single" w:sz="6" w:space="0" w:color="auto"/>
              <w:left w:val="single" w:sz="6" w:space="0" w:color="auto"/>
              <w:bottom w:val="single" w:sz="6" w:space="0" w:color="auto"/>
              <w:right w:val="single" w:sz="6" w:space="0" w:color="auto"/>
            </w:tcBorders>
            <w:vAlign w:val="center"/>
          </w:tcPr>
          <w:p w14:paraId="6B8950C8" w14:textId="50F06662"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１</w:t>
            </w:r>
          </w:p>
        </w:tc>
        <w:tc>
          <w:tcPr>
            <w:tcW w:w="397" w:type="dxa"/>
            <w:tcBorders>
              <w:top w:val="single" w:sz="6" w:space="0" w:color="auto"/>
              <w:left w:val="single" w:sz="6" w:space="0" w:color="auto"/>
              <w:bottom w:val="single" w:sz="6" w:space="0" w:color="auto"/>
              <w:right w:val="single" w:sz="6" w:space="0" w:color="auto"/>
            </w:tcBorders>
            <w:vAlign w:val="center"/>
          </w:tcPr>
          <w:p w14:paraId="0DECE8B8" w14:textId="301D5236"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２</w:t>
            </w:r>
          </w:p>
        </w:tc>
        <w:tc>
          <w:tcPr>
            <w:tcW w:w="397" w:type="dxa"/>
            <w:tcBorders>
              <w:top w:val="single" w:sz="6" w:space="0" w:color="auto"/>
              <w:left w:val="single" w:sz="6" w:space="0" w:color="auto"/>
              <w:bottom w:val="single" w:sz="6" w:space="0" w:color="auto"/>
              <w:right w:val="single" w:sz="6" w:space="0" w:color="auto"/>
            </w:tcBorders>
            <w:vAlign w:val="center"/>
          </w:tcPr>
          <w:p w14:paraId="54A88939" w14:textId="253809E6"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3</w:t>
            </w:r>
          </w:p>
        </w:tc>
        <w:tc>
          <w:tcPr>
            <w:tcW w:w="397" w:type="dxa"/>
            <w:tcBorders>
              <w:top w:val="single" w:sz="6" w:space="0" w:color="auto"/>
              <w:left w:val="single" w:sz="6" w:space="0" w:color="auto"/>
              <w:bottom w:val="single" w:sz="6" w:space="0" w:color="auto"/>
              <w:right w:val="single" w:sz="6" w:space="0" w:color="auto"/>
            </w:tcBorders>
            <w:vAlign w:val="center"/>
          </w:tcPr>
          <w:p w14:paraId="60A53A41" w14:textId="4B2DE975"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４</w:t>
            </w:r>
          </w:p>
        </w:tc>
        <w:tc>
          <w:tcPr>
            <w:tcW w:w="397" w:type="dxa"/>
            <w:tcBorders>
              <w:top w:val="single" w:sz="6" w:space="0" w:color="auto"/>
              <w:left w:val="single" w:sz="6" w:space="0" w:color="auto"/>
              <w:bottom w:val="single" w:sz="6" w:space="0" w:color="auto"/>
              <w:right w:val="single" w:sz="6" w:space="0" w:color="auto"/>
            </w:tcBorders>
            <w:vAlign w:val="center"/>
          </w:tcPr>
          <w:p w14:paraId="3DB8B4B1" w14:textId="39509D32"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５</w:t>
            </w:r>
          </w:p>
        </w:tc>
      </w:tr>
      <w:tr w:rsidR="00D3300E" w:rsidRPr="00D3300E" w14:paraId="757DCA1B" w14:textId="77777777" w:rsidTr="00D3300E">
        <w:trPr>
          <w:trHeight w:val="354"/>
          <w:jc w:val="center"/>
        </w:trPr>
        <w:tc>
          <w:tcPr>
            <w:tcW w:w="7370" w:type="dxa"/>
            <w:tcBorders>
              <w:top w:val="single" w:sz="6" w:space="0" w:color="auto"/>
              <w:left w:val="single" w:sz="6" w:space="0" w:color="auto"/>
              <w:bottom w:val="single" w:sz="6" w:space="0" w:color="auto"/>
              <w:right w:val="single" w:sz="6" w:space="0" w:color="auto"/>
            </w:tcBorders>
          </w:tcPr>
          <w:p w14:paraId="6FBA488D" w14:textId="77777777" w:rsidR="00303AB3" w:rsidRPr="00D3300E" w:rsidRDefault="00303AB3" w:rsidP="00881E9B">
            <w:pPr>
              <w:widowControl/>
              <w:autoSpaceDE w:val="0"/>
              <w:autoSpaceDN w:val="0"/>
              <w:adjustRightInd w:val="0"/>
              <w:jc w:val="left"/>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ICT</w:t>
            </w:r>
            <w:r w:rsidRPr="00D3300E">
              <w:rPr>
                <w:rFonts w:ascii="TBUD丸ゴシック Std B" w:eastAsia="TBUD丸ゴシック Std B" w:hAnsi="TBUD丸ゴシック Std B" w:cs="Yu Gothic" w:hint="eastAsia"/>
                <w:bCs/>
                <w:color w:val="000000"/>
                <w:kern w:val="0"/>
                <w:sz w:val="21"/>
                <w:szCs w:val="21"/>
              </w:rPr>
              <w:t>機器を使う授業は緊張する。</w:t>
            </w:r>
          </w:p>
        </w:tc>
        <w:tc>
          <w:tcPr>
            <w:tcW w:w="397" w:type="dxa"/>
            <w:tcBorders>
              <w:top w:val="single" w:sz="6" w:space="0" w:color="auto"/>
              <w:left w:val="single" w:sz="6" w:space="0" w:color="auto"/>
              <w:bottom w:val="single" w:sz="6" w:space="0" w:color="auto"/>
              <w:right w:val="single" w:sz="6" w:space="0" w:color="auto"/>
            </w:tcBorders>
            <w:vAlign w:val="center"/>
          </w:tcPr>
          <w:p w14:paraId="587E295B" w14:textId="3568798B"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１</w:t>
            </w:r>
          </w:p>
        </w:tc>
        <w:tc>
          <w:tcPr>
            <w:tcW w:w="397" w:type="dxa"/>
            <w:tcBorders>
              <w:top w:val="single" w:sz="6" w:space="0" w:color="auto"/>
              <w:left w:val="single" w:sz="6" w:space="0" w:color="auto"/>
              <w:bottom w:val="single" w:sz="6" w:space="0" w:color="auto"/>
              <w:right w:val="single" w:sz="6" w:space="0" w:color="auto"/>
            </w:tcBorders>
            <w:vAlign w:val="center"/>
          </w:tcPr>
          <w:p w14:paraId="7B0563B1" w14:textId="4C8057AF"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２</w:t>
            </w:r>
          </w:p>
        </w:tc>
        <w:tc>
          <w:tcPr>
            <w:tcW w:w="397" w:type="dxa"/>
            <w:tcBorders>
              <w:top w:val="single" w:sz="6" w:space="0" w:color="auto"/>
              <w:left w:val="single" w:sz="6" w:space="0" w:color="auto"/>
              <w:bottom w:val="single" w:sz="6" w:space="0" w:color="auto"/>
              <w:right w:val="single" w:sz="6" w:space="0" w:color="auto"/>
            </w:tcBorders>
            <w:vAlign w:val="center"/>
          </w:tcPr>
          <w:p w14:paraId="18CE8320" w14:textId="7DC419D3"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3</w:t>
            </w:r>
          </w:p>
        </w:tc>
        <w:tc>
          <w:tcPr>
            <w:tcW w:w="397" w:type="dxa"/>
            <w:tcBorders>
              <w:top w:val="single" w:sz="6" w:space="0" w:color="auto"/>
              <w:left w:val="single" w:sz="6" w:space="0" w:color="auto"/>
              <w:bottom w:val="single" w:sz="6" w:space="0" w:color="auto"/>
              <w:right w:val="single" w:sz="6" w:space="0" w:color="auto"/>
            </w:tcBorders>
            <w:vAlign w:val="center"/>
          </w:tcPr>
          <w:p w14:paraId="458925FC" w14:textId="46326B15"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４</w:t>
            </w:r>
          </w:p>
        </w:tc>
        <w:tc>
          <w:tcPr>
            <w:tcW w:w="397" w:type="dxa"/>
            <w:tcBorders>
              <w:top w:val="single" w:sz="6" w:space="0" w:color="auto"/>
              <w:left w:val="single" w:sz="6" w:space="0" w:color="auto"/>
              <w:bottom w:val="single" w:sz="6" w:space="0" w:color="auto"/>
              <w:right w:val="single" w:sz="6" w:space="0" w:color="auto"/>
            </w:tcBorders>
            <w:vAlign w:val="center"/>
          </w:tcPr>
          <w:p w14:paraId="398319B3" w14:textId="7A4C5F8C"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５</w:t>
            </w:r>
          </w:p>
        </w:tc>
      </w:tr>
      <w:tr w:rsidR="00D3300E" w:rsidRPr="00D3300E" w14:paraId="6D016F2D" w14:textId="77777777" w:rsidTr="00D3300E">
        <w:trPr>
          <w:trHeight w:val="354"/>
          <w:jc w:val="center"/>
        </w:trPr>
        <w:tc>
          <w:tcPr>
            <w:tcW w:w="7370" w:type="dxa"/>
            <w:tcBorders>
              <w:top w:val="single" w:sz="6" w:space="0" w:color="auto"/>
              <w:left w:val="single" w:sz="6" w:space="0" w:color="auto"/>
              <w:bottom w:val="single" w:sz="6" w:space="0" w:color="auto"/>
              <w:right w:val="single" w:sz="6" w:space="0" w:color="auto"/>
            </w:tcBorders>
          </w:tcPr>
          <w:p w14:paraId="75BF6517" w14:textId="77777777" w:rsidR="00303AB3" w:rsidRPr="00D3300E" w:rsidRDefault="00303AB3" w:rsidP="00881E9B">
            <w:pPr>
              <w:widowControl/>
              <w:autoSpaceDE w:val="0"/>
              <w:autoSpaceDN w:val="0"/>
              <w:adjustRightInd w:val="0"/>
              <w:jc w:val="left"/>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授業で</w:t>
            </w:r>
            <w:r w:rsidRPr="00D3300E">
              <w:rPr>
                <w:rFonts w:ascii="TBUD丸ゴシック Std B" w:eastAsia="TBUD丸ゴシック Std B" w:hAnsi="TBUD丸ゴシック Std B" w:cs="Yu Gothic"/>
                <w:bCs/>
                <w:color w:val="000000"/>
                <w:kern w:val="0"/>
                <w:sz w:val="21"/>
                <w:szCs w:val="21"/>
              </w:rPr>
              <w:t>ICT</w:t>
            </w:r>
            <w:r w:rsidRPr="00D3300E">
              <w:rPr>
                <w:rFonts w:ascii="TBUD丸ゴシック Std B" w:eastAsia="TBUD丸ゴシック Std B" w:hAnsi="TBUD丸ゴシック Std B" w:cs="Yu Gothic" w:hint="eastAsia"/>
                <w:bCs/>
                <w:color w:val="000000"/>
                <w:kern w:val="0"/>
                <w:sz w:val="21"/>
                <w:szCs w:val="21"/>
              </w:rPr>
              <w:t>機器を使うことにストレスを感じる。</w:t>
            </w:r>
          </w:p>
        </w:tc>
        <w:tc>
          <w:tcPr>
            <w:tcW w:w="397" w:type="dxa"/>
            <w:tcBorders>
              <w:top w:val="single" w:sz="6" w:space="0" w:color="auto"/>
              <w:left w:val="single" w:sz="6" w:space="0" w:color="auto"/>
              <w:bottom w:val="single" w:sz="6" w:space="0" w:color="auto"/>
              <w:right w:val="single" w:sz="6" w:space="0" w:color="auto"/>
            </w:tcBorders>
            <w:vAlign w:val="center"/>
          </w:tcPr>
          <w:p w14:paraId="4A962A27" w14:textId="0B83F84C"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１</w:t>
            </w:r>
          </w:p>
        </w:tc>
        <w:tc>
          <w:tcPr>
            <w:tcW w:w="397" w:type="dxa"/>
            <w:tcBorders>
              <w:top w:val="single" w:sz="6" w:space="0" w:color="auto"/>
              <w:left w:val="single" w:sz="6" w:space="0" w:color="auto"/>
              <w:bottom w:val="single" w:sz="6" w:space="0" w:color="auto"/>
              <w:right w:val="single" w:sz="6" w:space="0" w:color="auto"/>
            </w:tcBorders>
            <w:vAlign w:val="center"/>
          </w:tcPr>
          <w:p w14:paraId="7DDBEB50" w14:textId="069CD46B"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２</w:t>
            </w:r>
          </w:p>
        </w:tc>
        <w:tc>
          <w:tcPr>
            <w:tcW w:w="397" w:type="dxa"/>
            <w:tcBorders>
              <w:top w:val="single" w:sz="6" w:space="0" w:color="auto"/>
              <w:left w:val="single" w:sz="6" w:space="0" w:color="auto"/>
              <w:bottom w:val="single" w:sz="6" w:space="0" w:color="auto"/>
              <w:right w:val="single" w:sz="6" w:space="0" w:color="auto"/>
            </w:tcBorders>
            <w:vAlign w:val="center"/>
          </w:tcPr>
          <w:p w14:paraId="78DF5166" w14:textId="5EB14126"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3</w:t>
            </w:r>
          </w:p>
        </w:tc>
        <w:tc>
          <w:tcPr>
            <w:tcW w:w="397" w:type="dxa"/>
            <w:tcBorders>
              <w:top w:val="single" w:sz="6" w:space="0" w:color="auto"/>
              <w:left w:val="single" w:sz="6" w:space="0" w:color="auto"/>
              <w:bottom w:val="single" w:sz="6" w:space="0" w:color="auto"/>
              <w:right w:val="single" w:sz="6" w:space="0" w:color="auto"/>
            </w:tcBorders>
            <w:vAlign w:val="center"/>
          </w:tcPr>
          <w:p w14:paraId="2A42A147" w14:textId="685F2015"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４</w:t>
            </w:r>
          </w:p>
        </w:tc>
        <w:tc>
          <w:tcPr>
            <w:tcW w:w="397" w:type="dxa"/>
            <w:tcBorders>
              <w:top w:val="single" w:sz="6" w:space="0" w:color="auto"/>
              <w:left w:val="single" w:sz="6" w:space="0" w:color="auto"/>
              <w:bottom w:val="single" w:sz="6" w:space="0" w:color="auto"/>
              <w:right w:val="single" w:sz="6" w:space="0" w:color="auto"/>
            </w:tcBorders>
            <w:vAlign w:val="center"/>
          </w:tcPr>
          <w:p w14:paraId="5931F7EF" w14:textId="61823D70"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５</w:t>
            </w:r>
          </w:p>
        </w:tc>
      </w:tr>
      <w:tr w:rsidR="00D3300E" w:rsidRPr="00D3300E" w14:paraId="543ADE02" w14:textId="77777777" w:rsidTr="00D3300E">
        <w:trPr>
          <w:trHeight w:val="354"/>
          <w:jc w:val="center"/>
        </w:trPr>
        <w:tc>
          <w:tcPr>
            <w:tcW w:w="7370" w:type="dxa"/>
            <w:tcBorders>
              <w:top w:val="single" w:sz="6" w:space="0" w:color="auto"/>
              <w:left w:val="single" w:sz="6" w:space="0" w:color="auto"/>
              <w:bottom w:val="single" w:sz="6" w:space="0" w:color="auto"/>
              <w:right w:val="single" w:sz="6" w:space="0" w:color="auto"/>
            </w:tcBorders>
          </w:tcPr>
          <w:p w14:paraId="6B130C01" w14:textId="77777777" w:rsidR="00303AB3" w:rsidRPr="00D3300E" w:rsidRDefault="00303AB3" w:rsidP="00881E9B">
            <w:pPr>
              <w:widowControl/>
              <w:autoSpaceDE w:val="0"/>
              <w:autoSpaceDN w:val="0"/>
              <w:adjustRightInd w:val="0"/>
              <w:jc w:val="left"/>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ICT</w:t>
            </w:r>
            <w:r w:rsidRPr="00D3300E">
              <w:rPr>
                <w:rFonts w:ascii="TBUD丸ゴシック Std B" w:eastAsia="TBUD丸ゴシック Std B" w:hAnsi="TBUD丸ゴシック Std B" w:cs="Yu Gothic" w:hint="eastAsia"/>
                <w:bCs/>
                <w:color w:val="000000"/>
                <w:kern w:val="0"/>
                <w:sz w:val="21"/>
                <w:szCs w:val="21"/>
              </w:rPr>
              <w:t>機器の使い方を教師が習得するのは大変だと思う。</w:t>
            </w:r>
          </w:p>
        </w:tc>
        <w:tc>
          <w:tcPr>
            <w:tcW w:w="397" w:type="dxa"/>
            <w:tcBorders>
              <w:top w:val="single" w:sz="6" w:space="0" w:color="auto"/>
              <w:left w:val="single" w:sz="6" w:space="0" w:color="auto"/>
              <w:bottom w:val="single" w:sz="6" w:space="0" w:color="auto"/>
              <w:right w:val="single" w:sz="6" w:space="0" w:color="auto"/>
            </w:tcBorders>
            <w:vAlign w:val="center"/>
          </w:tcPr>
          <w:p w14:paraId="54C0698A" w14:textId="37FCA0E7"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１</w:t>
            </w:r>
          </w:p>
        </w:tc>
        <w:tc>
          <w:tcPr>
            <w:tcW w:w="397" w:type="dxa"/>
            <w:tcBorders>
              <w:top w:val="single" w:sz="6" w:space="0" w:color="auto"/>
              <w:left w:val="single" w:sz="6" w:space="0" w:color="auto"/>
              <w:bottom w:val="single" w:sz="6" w:space="0" w:color="auto"/>
              <w:right w:val="single" w:sz="6" w:space="0" w:color="auto"/>
            </w:tcBorders>
            <w:vAlign w:val="center"/>
          </w:tcPr>
          <w:p w14:paraId="749DB19D" w14:textId="5AE2A94F"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２</w:t>
            </w:r>
          </w:p>
        </w:tc>
        <w:tc>
          <w:tcPr>
            <w:tcW w:w="397" w:type="dxa"/>
            <w:tcBorders>
              <w:top w:val="single" w:sz="6" w:space="0" w:color="auto"/>
              <w:left w:val="single" w:sz="6" w:space="0" w:color="auto"/>
              <w:bottom w:val="single" w:sz="6" w:space="0" w:color="auto"/>
              <w:right w:val="single" w:sz="6" w:space="0" w:color="auto"/>
            </w:tcBorders>
            <w:vAlign w:val="center"/>
          </w:tcPr>
          <w:p w14:paraId="60B3D61C" w14:textId="6700A049"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3</w:t>
            </w:r>
          </w:p>
        </w:tc>
        <w:tc>
          <w:tcPr>
            <w:tcW w:w="397" w:type="dxa"/>
            <w:tcBorders>
              <w:top w:val="single" w:sz="6" w:space="0" w:color="auto"/>
              <w:left w:val="single" w:sz="6" w:space="0" w:color="auto"/>
              <w:bottom w:val="single" w:sz="6" w:space="0" w:color="auto"/>
              <w:right w:val="single" w:sz="6" w:space="0" w:color="auto"/>
            </w:tcBorders>
            <w:vAlign w:val="center"/>
          </w:tcPr>
          <w:p w14:paraId="6E29D699" w14:textId="338EB81C"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４</w:t>
            </w:r>
          </w:p>
        </w:tc>
        <w:tc>
          <w:tcPr>
            <w:tcW w:w="397" w:type="dxa"/>
            <w:tcBorders>
              <w:top w:val="single" w:sz="6" w:space="0" w:color="auto"/>
              <w:left w:val="single" w:sz="6" w:space="0" w:color="auto"/>
              <w:bottom w:val="single" w:sz="6" w:space="0" w:color="auto"/>
              <w:right w:val="single" w:sz="6" w:space="0" w:color="auto"/>
            </w:tcBorders>
            <w:vAlign w:val="center"/>
          </w:tcPr>
          <w:p w14:paraId="561A9109" w14:textId="14B44964"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５</w:t>
            </w:r>
          </w:p>
        </w:tc>
      </w:tr>
      <w:tr w:rsidR="00D3300E" w:rsidRPr="00D3300E" w14:paraId="48D72139" w14:textId="77777777" w:rsidTr="00D3300E">
        <w:trPr>
          <w:trHeight w:val="354"/>
          <w:jc w:val="center"/>
        </w:trPr>
        <w:tc>
          <w:tcPr>
            <w:tcW w:w="7370" w:type="dxa"/>
            <w:tcBorders>
              <w:top w:val="single" w:sz="6" w:space="0" w:color="auto"/>
              <w:left w:val="single" w:sz="6" w:space="0" w:color="auto"/>
              <w:bottom w:val="single" w:sz="6" w:space="0" w:color="auto"/>
              <w:right w:val="single" w:sz="6" w:space="0" w:color="auto"/>
            </w:tcBorders>
          </w:tcPr>
          <w:p w14:paraId="7163E776" w14:textId="52A303AB" w:rsidR="00303AB3" w:rsidRPr="00D3300E" w:rsidRDefault="00303AB3" w:rsidP="00881E9B">
            <w:pPr>
              <w:widowControl/>
              <w:autoSpaceDE w:val="0"/>
              <w:autoSpaceDN w:val="0"/>
              <w:adjustRightInd w:val="0"/>
              <w:jc w:val="left"/>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ICT</w:t>
            </w:r>
            <w:r w:rsidRPr="00D3300E">
              <w:rPr>
                <w:rFonts w:ascii="TBUD丸ゴシック Std B" w:eastAsia="TBUD丸ゴシック Std B" w:hAnsi="TBUD丸ゴシック Std B" w:cs="Yu Gothic" w:hint="eastAsia"/>
                <w:bCs/>
                <w:color w:val="000000"/>
                <w:kern w:val="0"/>
                <w:sz w:val="21"/>
                <w:szCs w:val="21"/>
              </w:rPr>
              <w:t>機器を使うと</w:t>
            </w:r>
            <w:r w:rsidR="00A8735F" w:rsidRPr="00D3300E">
              <w:rPr>
                <w:rFonts w:ascii="TBUD丸ゴシック Std B" w:eastAsia="TBUD丸ゴシック Std B" w:hAnsi="TBUD丸ゴシック Std B" w:cs="Yu Gothic"/>
                <w:bCs/>
                <w:color w:val="000000"/>
                <w:kern w:val="0"/>
                <w:sz w:val="21"/>
                <w:szCs w:val="21"/>
              </w:rPr>
              <w:t>、</w:t>
            </w:r>
            <w:r w:rsidRPr="00D3300E">
              <w:rPr>
                <w:rFonts w:ascii="TBUD丸ゴシック Std B" w:eastAsia="TBUD丸ゴシック Std B" w:hAnsi="TBUD丸ゴシック Std B" w:cs="Yu Gothic" w:hint="eastAsia"/>
                <w:bCs/>
                <w:color w:val="000000"/>
                <w:kern w:val="0"/>
                <w:sz w:val="21"/>
                <w:szCs w:val="21"/>
              </w:rPr>
              <w:t>機器のトラブルで授業に支障が出るのでは思う。</w:t>
            </w:r>
          </w:p>
        </w:tc>
        <w:tc>
          <w:tcPr>
            <w:tcW w:w="397" w:type="dxa"/>
            <w:tcBorders>
              <w:top w:val="single" w:sz="6" w:space="0" w:color="auto"/>
              <w:left w:val="single" w:sz="6" w:space="0" w:color="auto"/>
              <w:bottom w:val="single" w:sz="6" w:space="0" w:color="auto"/>
              <w:right w:val="single" w:sz="6" w:space="0" w:color="auto"/>
            </w:tcBorders>
            <w:vAlign w:val="center"/>
          </w:tcPr>
          <w:p w14:paraId="20B399EC" w14:textId="6286D390"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１</w:t>
            </w:r>
          </w:p>
        </w:tc>
        <w:tc>
          <w:tcPr>
            <w:tcW w:w="397" w:type="dxa"/>
            <w:tcBorders>
              <w:top w:val="single" w:sz="6" w:space="0" w:color="auto"/>
              <w:left w:val="single" w:sz="6" w:space="0" w:color="auto"/>
              <w:bottom w:val="single" w:sz="6" w:space="0" w:color="auto"/>
              <w:right w:val="single" w:sz="6" w:space="0" w:color="auto"/>
            </w:tcBorders>
            <w:vAlign w:val="center"/>
          </w:tcPr>
          <w:p w14:paraId="2524B68C" w14:textId="69511F62"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２</w:t>
            </w:r>
          </w:p>
        </w:tc>
        <w:tc>
          <w:tcPr>
            <w:tcW w:w="397" w:type="dxa"/>
            <w:tcBorders>
              <w:top w:val="single" w:sz="6" w:space="0" w:color="auto"/>
              <w:left w:val="single" w:sz="6" w:space="0" w:color="auto"/>
              <w:bottom w:val="single" w:sz="6" w:space="0" w:color="auto"/>
              <w:right w:val="single" w:sz="6" w:space="0" w:color="auto"/>
            </w:tcBorders>
            <w:vAlign w:val="center"/>
          </w:tcPr>
          <w:p w14:paraId="0C7BDB19" w14:textId="452D617E"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3</w:t>
            </w:r>
          </w:p>
        </w:tc>
        <w:tc>
          <w:tcPr>
            <w:tcW w:w="397" w:type="dxa"/>
            <w:tcBorders>
              <w:top w:val="single" w:sz="6" w:space="0" w:color="auto"/>
              <w:left w:val="single" w:sz="6" w:space="0" w:color="auto"/>
              <w:bottom w:val="single" w:sz="6" w:space="0" w:color="auto"/>
              <w:right w:val="single" w:sz="6" w:space="0" w:color="auto"/>
            </w:tcBorders>
            <w:vAlign w:val="center"/>
          </w:tcPr>
          <w:p w14:paraId="06911771" w14:textId="5A74FEAC"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４</w:t>
            </w:r>
          </w:p>
        </w:tc>
        <w:tc>
          <w:tcPr>
            <w:tcW w:w="397" w:type="dxa"/>
            <w:tcBorders>
              <w:top w:val="single" w:sz="6" w:space="0" w:color="auto"/>
              <w:left w:val="single" w:sz="6" w:space="0" w:color="auto"/>
              <w:bottom w:val="single" w:sz="6" w:space="0" w:color="auto"/>
              <w:right w:val="single" w:sz="6" w:space="0" w:color="auto"/>
            </w:tcBorders>
            <w:vAlign w:val="center"/>
          </w:tcPr>
          <w:p w14:paraId="073CF6DD" w14:textId="1EACA883"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５</w:t>
            </w:r>
          </w:p>
        </w:tc>
      </w:tr>
      <w:tr w:rsidR="00D3300E" w:rsidRPr="00D3300E" w14:paraId="6F2F6153" w14:textId="77777777" w:rsidTr="00D3300E">
        <w:trPr>
          <w:trHeight w:val="354"/>
          <w:jc w:val="center"/>
        </w:trPr>
        <w:tc>
          <w:tcPr>
            <w:tcW w:w="7370" w:type="dxa"/>
            <w:tcBorders>
              <w:top w:val="single" w:sz="6" w:space="0" w:color="auto"/>
              <w:left w:val="single" w:sz="6" w:space="0" w:color="auto"/>
              <w:bottom w:val="single" w:sz="6" w:space="0" w:color="auto"/>
              <w:right w:val="single" w:sz="6" w:space="0" w:color="auto"/>
            </w:tcBorders>
          </w:tcPr>
          <w:p w14:paraId="0022769B" w14:textId="28782678" w:rsidR="00303AB3" w:rsidRPr="00D3300E" w:rsidRDefault="00303AB3" w:rsidP="00881E9B">
            <w:pPr>
              <w:widowControl/>
              <w:autoSpaceDE w:val="0"/>
              <w:autoSpaceDN w:val="0"/>
              <w:adjustRightInd w:val="0"/>
              <w:jc w:val="left"/>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ICT</w:t>
            </w:r>
            <w:r w:rsidRPr="00D3300E">
              <w:rPr>
                <w:rFonts w:ascii="TBUD丸ゴシック Std B" w:eastAsia="TBUD丸ゴシック Std B" w:hAnsi="TBUD丸ゴシック Std B" w:cs="Yu Gothic" w:hint="eastAsia"/>
                <w:bCs/>
                <w:color w:val="000000"/>
                <w:kern w:val="0"/>
                <w:sz w:val="21"/>
                <w:szCs w:val="21"/>
              </w:rPr>
              <w:t>機器を使って授業をするとき</w:t>
            </w:r>
            <w:r w:rsidR="00A8735F" w:rsidRPr="00D3300E">
              <w:rPr>
                <w:rFonts w:ascii="TBUD丸ゴシック Std B" w:eastAsia="TBUD丸ゴシック Std B" w:hAnsi="TBUD丸ゴシック Std B" w:cs="Yu Gothic"/>
                <w:bCs/>
                <w:color w:val="000000"/>
                <w:kern w:val="0"/>
                <w:sz w:val="21"/>
                <w:szCs w:val="21"/>
              </w:rPr>
              <w:t>、</w:t>
            </w:r>
            <w:r w:rsidRPr="00D3300E">
              <w:rPr>
                <w:rFonts w:ascii="TBUD丸ゴシック Std B" w:eastAsia="TBUD丸ゴシック Std B" w:hAnsi="TBUD丸ゴシック Std B" w:cs="Yu Gothic" w:hint="eastAsia"/>
                <w:bCs/>
                <w:color w:val="000000"/>
                <w:kern w:val="0"/>
                <w:sz w:val="21"/>
                <w:szCs w:val="21"/>
              </w:rPr>
              <w:t>誤って機器を壊しそうな気がする。</w:t>
            </w:r>
          </w:p>
        </w:tc>
        <w:tc>
          <w:tcPr>
            <w:tcW w:w="397" w:type="dxa"/>
            <w:tcBorders>
              <w:top w:val="single" w:sz="6" w:space="0" w:color="auto"/>
              <w:left w:val="single" w:sz="6" w:space="0" w:color="auto"/>
              <w:bottom w:val="single" w:sz="6" w:space="0" w:color="auto"/>
              <w:right w:val="single" w:sz="6" w:space="0" w:color="auto"/>
            </w:tcBorders>
            <w:vAlign w:val="center"/>
          </w:tcPr>
          <w:p w14:paraId="452CC531" w14:textId="7E9BC793"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１</w:t>
            </w:r>
          </w:p>
        </w:tc>
        <w:tc>
          <w:tcPr>
            <w:tcW w:w="397" w:type="dxa"/>
            <w:tcBorders>
              <w:top w:val="single" w:sz="6" w:space="0" w:color="auto"/>
              <w:left w:val="single" w:sz="6" w:space="0" w:color="auto"/>
              <w:bottom w:val="single" w:sz="6" w:space="0" w:color="auto"/>
              <w:right w:val="single" w:sz="6" w:space="0" w:color="auto"/>
            </w:tcBorders>
            <w:vAlign w:val="center"/>
          </w:tcPr>
          <w:p w14:paraId="6195BB12" w14:textId="0EAE8436"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２</w:t>
            </w:r>
          </w:p>
        </w:tc>
        <w:tc>
          <w:tcPr>
            <w:tcW w:w="397" w:type="dxa"/>
            <w:tcBorders>
              <w:top w:val="single" w:sz="6" w:space="0" w:color="auto"/>
              <w:left w:val="single" w:sz="6" w:space="0" w:color="auto"/>
              <w:bottom w:val="single" w:sz="6" w:space="0" w:color="auto"/>
              <w:right w:val="single" w:sz="6" w:space="0" w:color="auto"/>
            </w:tcBorders>
            <w:vAlign w:val="center"/>
          </w:tcPr>
          <w:p w14:paraId="48369AB3" w14:textId="6436967F"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3</w:t>
            </w:r>
          </w:p>
        </w:tc>
        <w:tc>
          <w:tcPr>
            <w:tcW w:w="397" w:type="dxa"/>
            <w:tcBorders>
              <w:top w:val="single" w:sz="6" w:space="0" w:color="auto"/>
              <w:left w:val="single" w:sz="6" w:space="0" w:color="auto"/>
              <w:bottom w:val="single" w:sz="6" w:space="0" w:color="auto"/>
              <w:right w:val="single" w:sz="6" w:space="0" w:color="auto"/>
            </w:tcBorders>
            <w:vAlign w:val="center"/>
          </w:tcPr>
          <w:p w14:paraId="71D993D9" w14:textId="1C612AF6"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４</w:t>
            </w:r>
          </w:p>
        </w:tc>
        <w:tc>
          <w:tcPr>
            <w:tcW w:w="397" w:type="dxa"/>
            <w:tcBorders>
              <w:top w:val="single" w:sz="6" w:space="0" w:color="auto"/>
              <w:left w:val="single" w:sz="6" w:space="0" w:color="auto"/>
              <w:bottom w:val="single" w:sz="6" w:space="0" w:color="auto"/>
              <w:right w:val="single" w:sz="6" w:space="0" w:color="auto"/>
            </w:tcBorders>
            <w:vAlign w:val="center"/>
          </w:tcPr>
          <w:p w14:paraId="4309EF55" w14:textId="3410C0AA"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５</w:t>
            </w:r>
          </w:p>
        </w:tc>
      </w:tr>
      <w:tr w:rsidR="00D3300E" w:rsidRPr="00D3300E" w14:paraId="28647FED" w14:textId="77777777" w:rsidTr="00D3300E">
        <w:trPr>
          <w:trHeight w:val="354"/>
          <w:jc w:val="center"/>
        </w:trPr>
        <w:tc>
          <w:tcPr>
            <w:tcW w:w="7370" w:type="dxa"/>
            <w:tcBorders>
              <w:top w:val="single" w:sz="6" w:space="0" w:color="auto"/>
              <w:left w:val="single" w:sz="6" w:space="0" w:color="auto"/>
              <w:bottom w:val="single" w:sz="6" w:space="0" w:color="auto"/>
              <w:right w:val="single" w:sz="6" w:space="0" w:color="auto"/>
            </w:tcBorders>
          </w:tcPr>
          <w:p w14:paraId="07B59801" w14:textId="77777777" w:rsidR="00303AB3" w:rsidRPr="00D3300E" w:rsidRDefault="00303AB3" w:rsidP="00881E9B">
            <w:pPr>
              <w:widowControl/>
              <w:autoSpaceDE w:val="0"/>
              <w:autoSpaceDN w:val="0"/>
              <w:adjustRightInd w:val="0"/>
              <w:jc w:val="left"/>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ICT</w:t>
            </w:r>
            <w:r w:rsidRPr="00D3300E">
              <w:rPr>
                <w:rFonts w:ascii="TBUD丸ゴシック Std B" w:eastAsia="TBUD丸ゴシック Std B" w:hAnsi="TBUD丸ゴシック Std B" w:cs="Yu Gothic" w:hint="eastAsia"/>
                <w:bCs/>
                <w:color w:val="000000"/>
                <w:kern w:val="0"/>
                <w:sz w:val="21"/>
                <w:szCs w:val="21"/>
              </w:rPr>
              <w:t>機器を使うことは面倒だと思う。</w:t>
            </w:r>
          </w:p>
        </w:tc>
        <w:tc>
          <w:tcPr>
            <w:tcW w:w="397" w:type="dxa"/>
            <w:tcBorders>
              <w:top w:val="single" w:sz="6" w:space="0" w:color="auto"/>
              <w:left w:val="single" w:sz="6" w:space="0" w:color="auto"/>
              <w:bottom w:val="single" w:sz="6" w:space="0" w:color="auto"/>
              <w:right w:val="single" w:sz="6" w:space="0" w:color="auto"/>
            </w:tcBorders>
            <w:vAlign w:val="center"/>
          </w:tcPr>
          <w:p w14:paraId="5C9512BD" w14:textId="54C02F7C"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１</w:t>
            </w:r>
          </w:p>
        </w:tc>
        <w:tc>
          <w:tcPr>
            <w:tcW w:w="397" w:type="dxa"/>
            <w:tcBorders>
              <w:top w:val="single" w:sz="6" w:space="0" w:color="auto"/>
              <w:left w:val="single" w:sz="6" w:space="0" w:color="auto"/>
              <w:bottom w:val="single" w:sz="6" w:space="0" w:color="auto"/>
              <w:right w:val="single" w:sz="6" w:space="0" w:color="auto"/>
            </w:tcBorders>
            <w:vAlign w:val="center"/>
          </w:tcPr>
          <w:p w14:paraId="5DFCB539" w14:textId="1E9F91FA"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２</w:t>
            </w:r>
          </w:p>
        </w:tc>
        <w:tc>
          <w:tcPr>
            <w:tcW w:w="397" w:type="dxa"/>
            <w:tcBorders>
              <w:top w:val="single" w:sz="6" w:space="0" w:color="auto"/>
              <w:left w:val="single" w:sz="6" w:space="0" w:color="auto"/>
              <w:bottom w:val="single" w:sz="6" w:space="0" w:color="auto"/>
              <w:right w:val="single" w:sz="6" w:space="0" w:color="auto"/>
            </w:tcBorders>
            <w:vAlign w:val="center"/>
          </w:tcPr>
          <w:p w14:paraId="42C1405F" w14:textId="7705CEBA"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3</w:t>
            </w:r>
          </w:p>
        </w:tc>
        <w:tc>
          <w:tcPr>
            <w:tcW w:w="397" w:type="dxa"/>
            <w:tcBorders>
              <w:top w:val="single" w:sz="6" w:space="0" w:color="auto"/>
              <w:left w:val="single" w:sz="6" w:space="0" w:color="auto"/>
              <w:bottom w:val="single" w:sz="6" w:space="0" w:color="auto"/>
              <w:right w:val="single" w:sz="6" w:space="0" w:color="auto"/>
            </w:tcBorders>
            <w:vAlign w:val="center"/>
          </w:tcPr>
          <w:p w14:paraId="0ACF4F3C" w14:textId="77079297"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４</w:t>
            </w:r>
          </w:p>
        </w:tc>
        <w:tc>
          <w:tcPr>
            <w:tcW w:w="397" w:type="dxa"/>
            <w:tcBorders>
              <w:top w:val="single" w:sz="6" w:space="0" w:color="auto"/>
              <w:left w:val="single" w:sz="6" w:space="0" w:color="auto"/>
              <w:bottom w:val="single" w:sz="6" w:space="0" w:color="auto"/>
              <w:right w:val="single" w:sz="6" w:space="0" w:color="auto"/>
            </w:tcBorders>
            <w:vAlign w:val="center"/>
          </w:tcPr>
          <w:p w14:paraId="4E1F78A7" w14:textId="38FBA322"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５</w:t>
            </w:r>
          </w:p>
        </w:tc>
      </w:tr>
      <w:tr w:rsidR="00D3300E" w:rsidRPr="00D3300E" w14:paraId="456E0D75" w14:textId="77777777" w:rsidTr="00D3300E">
        <w:trPr>
          <w:trHeight w:val="354"/>
          <w:jc w:val="center"/>
        </w:trPr>
        <w:tc>
          <w:tcPr>
            <w:tcW w:w="7370" w:type="dxa"/>
            <w:tcBorders>
              <w:top w:val="single" w:sz="6" w:space="0" w:color="auto"/>
              <w:left w:val="single" w:sz="6" w:space="0" w:color="auto"/>
              <w:bottom w:val="single" w:sz="6" w:space="0" w:color="auto"/>
              <w:right w:val="single" w:sz="6" w:space="0" w:color="auto"/>
            </w:tcBorders>
          </w:tcPr>
          <w:p w14:paraId="328C7819" w14:textId="77777777" w:rsidR="00303AB3" w:rsidRPr="00D3300E" w:rsidRDefault="00303AB3" w:rsidP="00881E9B">
            <w:pPr>
              <w:widowControl/>
              <w:autoSpaceDE w:val="0"/>
              <w:autoSpaceDN w:val="0"/>
              <w:adjustRightInd w:val="0"/>
              <w:jc w:val="left"/>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授業で</w:t>
            </w:r>
            <w:r w:rsidRPr="00D3300E">
              <w:rPr>
                <w:rFonts w:ascii="TBUD丸ゴシック Std B" w:eastAsia="TBUD丸ゴシック Std B" w:hAnsi="TBUD丸ゴシック Std B" w:cs="Yu Gothic"/>
                <w:bCs/>
                <w:color w:val="000000"/>
                <w:kern w:val="0"/>
                <w:sz w:val="21"/>
                <w:szCs w:val="21"/>
              </w:rPr>
              <w:t>ICT</w:t>
            </w:r>
            <w:r w:rsidRPr="00D3300E">
              <w:rPr>
                <w:rFonts w:ascii="TBUD丸ゴシック Std B" w:eastAsia="TBUD丸ゴシック Std B" w:hAnsi="TBUD丸ゴシック Std B" w:cs="Yu Gothic" w:hint="eastAsia"/>
                <w:bCs/>
                <w:color w:val="000000"/>
                <w:kern w:val="0"/>
                <w:sz w:val="21"/>
                <w:szCs w:val="21"/>
              </w:rPr>
              <w:t>機器を使うことが好きだ。</w:t>
            </w:r>
          </w:p>
        </w:tc>
        <w:tc>
          <w:tcPr>
            <w:tcW w:w="397" w:type="dxa"/>
            <w:tcBorders>
              <w:top w:val="single" w:sz="6" w:space="0" w:color="auto"/>
              <w:left w:val="single" w:sz="6" w:space="0" w:color="auto"/>
              <w:bottom w:val="single" w:sz="6" w:space="0" w:color="auto"/>
              <w:right w:val="single" w:sz="6" w:space="0" w:color="auto"/>
            </w:tcBorders>
            <w:vAlign w:val="center"/>
          </w:tcPr>
          <w:p w14:paraId="51E8181E" w14:textId="3068CDEC"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１</w:t>
            </w:r>
          </w:p>
        </w:tc>
        <w:tc>
          <w:tcPr>
            <w:tcW w:w="397" w:type="dxa"/>
            <w:tcBorders>
              <w:top w:val="single" w:sz="6" w:space="0" w:color="auto"/>
              <w:left w:val="single" w:sz="6" w:space="0" w:color="auto"/>
              <w:bottom w:val="single" w:sz="6" w:space="0" w:color="auto"/>
              <w:right w:val="single" w:sz="6" w:space="0" w:color="auto"/>
            </w:tcBorders>
            <w:vAlign w:val="center"/>
          </w:tcPr>
          <w:p w14:paraId="4FF22A36" w14:textId="77DA6FED"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２</w:t>
            </w:r>
          </w:p>
        </w:tc>
        <w:tc>
          <w:tcPr>
            <w:tcW w:w="397" w:type="dxa"/>
            <w:tcBorders>
              <w:top w:val="single" w:sz="6" w:space="0" w:color="auto"/>
              <w:left w:val="single" w:sz="6" w:space="0" w:color="auto"/>
              <w:bottom w:val="single" w:sz="6" w:space="0" w:color="auto"/>
              <w:right w:val="single" w:sz="6" w:space="0" w:color="auto"/>
            </w:tcBorders>
            <w:vAlign w:val="center"/>
          </w:tcPr>
          <w:p w14:paraId="184A485D" w14:textId="5CEFEBB9"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3</w:t>
            </w:r>
          </w:p>
        </w:tc>
        <w:tc>
          <w:tcPr>
            <w:tcW w:w="397" w:type="dxa"/>
            <w:tcBorders>
              <w:top w:val="single" w:sz="6" w:space="0" w:color="auto"/>
              <w:left w:val="single" w:sz="6" w:space="0" w:color="auto"/>
              <w:bottom w:val="single" w:sz="6" w:space="0" w:color="auto"/>
              <w:right w:val="single" w:sz="6" w:space="0" w:color="auto"/>
            </w:tcBorders>
            <w:vAlign w:val="center"/>
          </w:tcPr>
          <w:p w14:paraId="74C6DD17" w14:textId="6F59870D"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４</w:t>
            </w:r>
          </w:p>
        </w:tc>
        <w:tc>
          <w:tcPr>
            <w:tcW w:w="397" w:type="dxa"/>
            <w:tcBorders>
              <w:top w:val="single" w:sz="6" w:space="0" w:color="auto"/>
              <w:left w:val="single" w:sz="6" w:space="0" w:color="auto"/>
              <w:bottom w:val="single" w:sz="6" w:space="0" w:color="auto"/>
              <w:right w:val="single" w:sz="6" w:space="0" w:color="auto"/>
            </w:tcBorders>
            <w:vAlign w:val="center"/>
          </w:tcPr>
          <w:p w14:paraId="0C1CBC3C" w14:textId="6430197C"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５</w:t>
            </w:r>
          </w:p>
        </w:tc>
      </w:tr>
      <w:tr w:rsidR="00D3300E" w:rsidRPr="00D3300E" w14:paraId="199EDF95" w14:textId="77777777" w:rsidTr="00D3300E">
        <w:trPr>
          <w:trHeight w:val="416"/>
          <w:jc w:val="center"/>
        </w:trPr>
        <w:tc>
          <w:tcPr>
            <w:tcW w:w="7370" w:type="dxa"/>
            <w:tcBorders>
              <w:top w:val="single" w:sz="6" w:space="0" w:color="auto"/>
              <w:left w:val="single" w:sz="6" w:space="0" w:color="auto"/>
              <w:bottom w:val="single" w:sz="6" w:space="0" w:color="auto"/>
              <w:right w:val="single" w:sz="6" w:space="0" w:color="auto"/>
            </w:tcBorders>
          </w:tcPr>
          <w:p w14:paraId="2A071C2B" w14:textId="5AE5C6EE" w:rsidR="00303AB3" w:rsidRPr="00D3300E" w:rsidRDefault="00303AB3" w:rsidP="00881E9B">
            <w:pPr>
              <w:widowControl/>
              <w:autoSpaceDE w:val="0"/>
              <w:autoSpaceDN w:val="0"/>
              <w:adjustRightInd w:val="0"/>
              <w:jc w:val="left"/>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ICT</w:t>
            </w:r>
            <w:r w:rsidRPr="00D3300E">
              <w:rPr>
                <w:rFonts w:ascii="TBUD丸ゴシック Std B" w:eastAsia="TBUD丸ゴシック Std B" w:hAnsi="TBUD丸ゴシック Std B" w:cs="Yu Gothic" w:hint="eastAsia"/>
                <w:bCs/>
                <w:color w:val="000000"/>
                <w:kern w:val="0"/>
                <w:sz w:val="21"/>
                <w:szCs w:val="21"/>
              </w:rPr>
              <w:t>活用授業とか教育の情報化とかいった言葉を聞くと</w:t>
            </w:r>
            <w:r w:rsidR="00A8735F" w:rsidRPr="00D3300E">
              <w:rPr>
                <w:rFonts w:ascii="TBUD丸ゴシック Std B" w:eastAsia="TBUD丸ゴシック Std B" w:hAnsi="TBUD丸ゴシック Std B" w:cs="Yu Gothic"/>
                <w:bCs/>
                <w:color w:val="000000"/>
                <w:kern w:val="0"/>
                <w:sz w:val="21"/>
                <w:szCs w:val="21"/>
              </w:rPr>
              <w:t>、</w:t>
            </w:r>
            <w:r w:rsidRPr="00D3300E">
              <w:rPr>
                <w:rFonts w:ascii="TBUD丸ゴシック Std B" w:eastAsia="TBUD丸ゴシック Std B" w:hAnsi="TBUD丸ゴシック Std B" w:cs="Yu Gothic" w:hint="eastAsia"/>
                <w:bCs/>
                <w:color w:val="000000"/>
                <w:kern w:val="0"/>
                <w:sz w:val="21"/>
                <w:szCs w:val="21"/>
              </w:rPr>
              <w:t>億劫になる。</w:t>
            </w:r>
          </w:p>
        </w:tc>
        <w:tc>
          <w:tcPr>
            <w:tcW w:w="397" w:type="dxa"/>
            <w:tcBorders>
              <w:top w:val="single" w:sz="6" w:space="0" w:color="auto"/>
              <w:left w:val="single" w:sz="6" w:space="0" w:color="auto"/>
              <w:bottom w:val="single" w:sz="6" w:space="0" w:color="auto"/>
              <w:right w:val="single" w:sz="6" w:space="0" w:color="auto"/>
            </w:tcBorders>
            <w:vAlign w:val="center"/>
          </w:tcPr>
          <w:p w14:paraId="6DD06F37" w14:textId="0BDB92A1"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１</w:t>
            </w:r>
          </w:p>
        </w:tc>
        <w:tc>
          <w:tcPr>
            <w:tcW w:w="397" w:type="dxa"/>
            <w:tcBorders>
              <w:top w:val="single" w:sz="6" w:space="0" w:color="auto"/>
              <w:left w:val="single" w:sz="6" w:space="0" w:color="auto"/>
              <w:bottom w:val="single" w:sz="6" w:space="0" w:color="auto"/>
              <w:right w:val="single" w:sz="6" w:space="0" w:color="auto"/>
            </w:tcBorders>
            <w:vAlign w:val="center"/>
          </w:tcPr>
          <w:p w14:paraId="704789C3" w14:textId="45341400"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２</w:t>
            </w:r>
          </w:p>
        </w:tc>
        <w:tc>
          <w:tcPr>
            <w:tcW w:w="397" w:type="dxa"/>
            <w:tcBorders>
              <w:top w:val="single" w:sz="6" w:space="0" w:color="auto"/>
              <w:left w:val="single" w:sz="6" w:space="0" w:color="auto"/>
              <w:bottom w:val="single" w:sz="6" w:space="0" w:color="auto"/>
              <w:right w:val="single" w:sz="6" w:space="0" w:color="auto"/>
            </w:tcBorders>
            <w:vAlign w:val="center"/>
          </w:tcPr>
          <w:p w14:paraId="037CF68E" w14:textId="0B4B4308"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3</w:t>
            </w:r>
          </w:p>
        </w:tc>
        <w:tc>
          <w:tcPr>
            <w:tcW w:w="397" w:type="dxa"/>
            <w:tcBorders>
              <w:top w:val="single" w:sz="6" w:space="0" w:color="auto"/>
              <w:left w:val="single" w:sz="6" w:space="0" w:color="auto"/>
              <w:bottom w:val="single" w:sz="6" w:space="0" w:color="auto"/>
              <w:right w:val="single" w:sz="6" w:space="0" w:color="auto"/>
            </w:tcBorders>
            <w:vAlign w:val="center"/>
          </w:tcPr>
          <w:p w14:paraId="6C0B4AAC" w14:textId="69763A4F"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４</w:t>
            </w:r>
          </w:p>
        </w:tc>
        <w:tc>
          <w:tcPr>
            <w:tcW w:w="397" w:type="dxa"/>
            <w:tcBorders>
              <w:top w:val="single" w:sz="6" w:space="0" w:color="auto"/>
              <w:left w:val="single" w:sz="6" w:space="0" w:color="auto"/>
              <w:bottom w:val="single" w:sz="6" w:space="0" w:color="auto"/>
              <w:right w:val="single" w:sz="6" w:space="0" w:color="auto"/>
            </w:tcBorders>
            <w:vAlign w:val="center"/>
          </w:tcPr>
          <w:p w14:paraId="083CA552" w14:textId="7BA5255E"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５</w:t>
            </w:r>
          </w:p>
        </w:tc>
      </w:tr>
      <w:tr w:rsidR="00D3300E" w:rsidRPr="00D3300E" w14:paraId="176D77A2" w14:textId="77777777" w:rsidTr="00D3300E">
        <w:trPr>
          <w:trHeight w:val="354"/>
          <w:jc w:val="center"/>
        </w:trPr>
        <w:tc>
          <w:tcPr>
            <w:tcW w:w="7370" w:type="dxa"/>
            <w:tcBorders>
              <w:top w:val="single" w:sz="6" w:space="0" w:color="auto"/>
              <w:left w:val="single" w:sz="6" w:space="0" w:color="auto"/>
              <w:bottom w:val="single" w:sz="6" w:space="0" w:color="auto"/>
              <w:right w:val="single" w:sz="6" w:space="0" w:color="auto"/>
            </w:tcBorders>
          </w:tcPr>
          <w:p w14:paraId="7EF411B8" w14:textId="6C0078F8" w:rsidR="00303AB3" w:rsidRPr="00D3300E" w:rsidRDefault="00303AB3" w:rsidP="00881E9B">
            <w:pPr>
              <w:widowControl/>
              <w:autoSpaceDE w:val="0"/>
              <w:autoSpaceDN w:val="0"/>
              <w:adjustRightInd w:val="0"/>
              <w:jc w:val="left"/>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ICT</w:t>
            </w:r>
            <w:r w:rsidRPr="00D3300E">
              <w:rPr>
                <w:rFonts w:ascii="TBUD丸ゴシック Std B" w:eastAsia="TBUD丸ゴシック Std B" w:hAnsi="TBUD丸ゴシック Std B" w:cs="Yu Gothic" w:hint="eastAsia"/>
                <w:bCs/>
                <w:color w:val="000000"/>
                <w:kern w:val="0"/>
                <w:sz w:val="21"/>
                <w:szCs w:val="21"/>
              </w:rPr>
              <w:t>機器を使うと</w:t>
            </w:r>
            <w:r w:rsidR="00A8735F" w:rsidRPr="00D3300E">
              <w:rPr>
                <w:rFonts w:ascii="TBUD丸ゴシック Std B" w:eastAsia="TBUD丸ゴシック Std B" w:hAnsi="TBUD丸ゴシック Std B" w:cs="Yu Gothic"/>
                <w:bCs/>
                <w:color w:val="000000"/>
                <w:kern w:val="0"/>
                <w:sz w:val="21"/>
                <w:szCs w:val="21"/>
              </w:rPr>
              <w:t>、</w:t>
            </w:r>
            <w:r w:rsidRPr="00D3300E">
              <w:rPr>
                <w:rFonts w:ascii="TBUD丸ゴシック Std B" w:eastAsia="TBUD丸ゴシック Std B" w:hAnsi="TBUD丸ゴシック Std B" w:cs="Yu Gothic" w:hint="eastAsia"/>
                <w:bCs/>
                <w:color w:val="000000"/>
                <w:kern w:val="0"/>
                <w:sz w:val="21"/>
                <w:szCs w:val="21"/>
              </w:rPr>
              <w:t>授業のプランの作成により多くの時間をとられそうな気がする。</w:t>
            </w:r>
          </w:p>
        </w:tc>
        <w:tc>
          <w:tcPr>
            <w:tcW w:w="397" w:type="dxa"/>
            <w:tcBorders>
              <w:top w:val="single" w:sz="6" w:space="0" w:color="auto"/>
              <w:left w:val="single" w:sz="6" w:space="0" w:color="auto"/>
              <w:bottom w:val="single" w:sz="6" w:space="0" w:color="auto"/>
              <w:right w:val="single" w:sz="6" w:space="0" w:color="auto"/>
            </w:tcBorders>
            <w:vAlign w:val="center"/>
          </w:tcPr>
          <w:p w14:paraId="7458C1B1" w14:textId="290C29D1"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１</w:t>
            </w:r>
          </w:p>
        </w:tc>
        <w:tc>
          <w:tcPr>
            <w:tcW w:w="397" w:type="dxa"/>
            <w:tcBorders>
              <w:top w:val="single" w:sz="6" w:space="0" w:color="auto"/>
              <w:left w:val="single" w:sz="6" w:space="0" w:color="auto"/>
              <w:bottom w:val="single" w:sz="6" w:space="0" w:color="auto"/>
              <w:right w:val="single" w:sz="6" w:space="0" w:color="auto"/>
            </w:tcBorders>
            <w:vAlign w:val="center"/>
          </w:tcPr>
          <w:p w14:paraId="0C0B9B44" w14:textId="54018588"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２</w:t>
            </w:r>
          </w:p>
        </w:tc>
        <w:tc>
          <w:tcPr>
            <w:tcW w:w="397" w:type="dxa"/>
            <w:tcBorders>
              <w:top w:val="single" w:sz="6" w:space="0" w:color="auto"/>
              <w:left w:val="single" w:sz="6" w:space="0" w:color="auto"/>
              <w:bottom w:val="single" w:sz="6" w:space="0" w:color="auto"/>
              <w:right w:val="single" w:sz="6" w:space="0" w:color="auto"/>
            </w:tcBorders>
            <w:vAlign w:val="center"/>
          </w:tcPr>
          <w:p w14:paraId="34502BD6" w14:textId="33786821"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3</w:t>
            </w:r>
          </w:p>
        </w:tc>
        <w:tc>
          <w:tcPr>
            <w:tcW w:w="397" w:type="dxa"/>
            <w:tcBorders>
              <w:top w:val="single" w:sz="6" w:space="0" w:color="auto"/>
              <w:left w:val="single" w:sz="6" w:space="0" w:color="auto"/>
              <w:bottom w:val="single" w:sz="6" w:space="0" w:color="auto"/>
              <w:right w:val="single" w:sz="6" w:space="0" w:color="auto"/>
            </w:tcBorders>
            <w:vAlign w:val="center"/>
          </w:tcPr>
          <w:p w14:paraId="02AE8A10" w14:textId="7ABB01D3"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４</w:t>
            </w:r>
          </w:p>
        </w:tc>
        <w:tc>
          <w:tcPr>
            <w:tcW w:w="397" w:type="dxa"/>
            <w:tcBorders>
              <w:top w:val="single" w:sz="6" w:space="0" w:color="auto"/>
              <w:left w:val="single" w:sz="6" w:space="0" w:color="auto"/>
              <w:bottom w:val="single" w:sz="6" w:space="0" w:color="auto"/>
              <w:right w:val="single" w:sz="6" w:space="0" w:color="auto"/>
            </w:tcBorders>
            <w:vAlign w:val="center"/>
          </w:tcPr>
          <w:p w14:paraId="7CF328B4" w14:textId="421AB854"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５</w:t>
            </w:r>
          </w:p>
        </w:tc>
      </w:tr>
      <w:tr w:rsidR="00D3300E" w:rsidRPr="00D3300E" w14:paraId="4E085FE1" w14:textId="77777777" w:rsidTr="00D3300E">
        <w:trPr>
          <w:trHeight w:val="354"/>
          <w:jc w:val="center"/>
        </w:trPr>
        <w:tc>
          <w:tcPr>
            <w:tcW w:w="7370" w:type="dxa"/>
            <w:tcBorders>
              <w:top w:val="single" w:sz="6" w:space="0" w:color="auto"/>
              <w:left w:val="single" w:sz="6" w:space="0" w:color="auto"/>
              <w:bottom w:val="single" w:sz="6" w:space="0" w:color="auto"/>
              <w:right w:val="single" w:sz="6" w:space="0" w:color="auto"/>
            </w:tcBorders>
          </w:tcPr>
          <w:p w14:paraId="5D933E2B" w14:textId="77777777" w:rsidR="00303AB3" w:rsidRPr="00D3300E" w:rsidRDefault="00303AB3" w:rsidP="00881E9B">
            <w:pPr>
              <w:widowControl/>
              <w:autoSpaceDE w:val="0"/>
              <w:autoSpaceDN w:val="0"/>
              <w:adjustRightInd w:val="0"/>
              <w:jc w:val="left"/>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コンピュータで動くデジタル教科書や教材に関心がある。</w:t>
            </w:r>
          </w:p>
        </w:tc>
        <w:tc>
          <w:tcPr>
            <w:tcW w:w="397" w:type="dxa"/>
            <w:tcBorders>
              <w:top w:val="single" w:sz="6" w:space="0" w:color="auto"/>
              <w:left w:val="single" w:sz="6" w:space="0" w:color="auto"/>
              <w:bottom w:val="single" w:sz="6" w:space="0" w:color="auto"/>
              <w:right w:val="single" w:sz="6" w:space="0" w:color="auto"/>
            </w:tcBorders>
            <w:vAlign w:val="center"/>
          </w:tcPr>
          <w:p w14:paraId="74C4D9ED" w14:textId="3B0CD70A"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１</w:t>
            </w:r>
          </w:p>
        </w:tc>
        <w:tc>
          <w:tcPr>
            <w:tcW w:w="397" w:type="dxa"/>
            <w:tcBorders>
              <w:top w:val="single" w:sz="6" w:space="0" w:color="auto"/>
              <w:left w:val="single" w:sz="6" w:space="0" w:color="auto"/>
              <w:bottom w:val="single" w:sz="6" w:space="0" w:color="auto"/>
              <w:right w:val="single" w:sz="6" w:space="0" w:color="auto"/>
            </w:tcBorders>
            <w:vAlign w:val="center"/>
          </w:tcPr>
          <w:p w14:paraId="3EE93EED" w14:textId="5189158F"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２</w:t>
            </w:r>
          </w:p>
        </w:tc>
        <w:tc>
          <w:tcPr>
            <w:tcW w:w="397" w:type="dxa"/>
            <w:tcBorders>
              <w:top w:val="single" w:sz="6" w:space="0" w:color="auto"/>
              <w:left w:val="single" w:sz="6" w:space="0" w:color="auto"/>
              <w:bottom w:val="single" w:sz="6" w:space="0" w:color="auto"/>
              <w:right w:val="single" w:sz="6" w:space="0" w:color="auto"/>
            </w:tcBorders>
            <w:vAlign w:val="center"/>
          </w:tcPr>
          <w:p w14:paraId="151FDE3F" w14:textId="72DDCCF2"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3</w:t>
            </w:r>
          </w:p>
        </w:tc>
        <w:tc>
          <w:tcPr>
            <w:tcW w:w="397" w:type="dxa"/>
            <w:tcBorders>
              <w:top w:val="single" w:sz="6" w:space="0" w:color="auto"/>
              <w:left w:val="single" w:sz="6" w:space="0" w:color="auto"/>
              <w:bottom w:val="single" w:sz="6" w:space="0" w:color="auto"/>
              <w:right w:val="single" w:sz="6" w:space="0" w:color="auto"/>
            </w:tcBorders>
            <w:vAlign w:val="center"/>
          </w:tcPr>
          <w:p w14:paraId="029DC9B1" w14:textId="6F857401"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４</w:t>
            </w:r>
          </w:p>
        </w:tc>
        <w:tc>
          <w:tcPr>
            <w:tcW w:w="397" w:type="dxa"/>
            <w:tcBorders>
              <w:top w:val="single" w:sz="6" w:space="0" w:color="auto"/>
              <w:left w:val="single" w:sz="6" w:space="0" w:color="auto"/>
              <w:bottom w:val="single" w:sz="6" w:space="0" w:color="auto"/>
              <w:right w:val="single" w:sz="6" w:space="0" w:color="auto"/>
            </w:tcBorders>
            <w:vAlign w:val="center"/>
          </w:tcPr>
          <w:p w14:paraId="7A4F449E" w14:textId="04C2D0CF"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５</w:t>
            </w:r>
          </w:p>
        </w:tc>
      </w:tr>
      <w:tr w:rsidR="00D3300E" w:rsidRPr="00D3300E" w14:paraId="244D5B62" w14:textId="77777777" w:rsidTr="00D3300E">
        <w:trPr>
          <w:trHeight w:val="354"/>
          <w:jc w:val="center"/>
        </w:trPr>
        <w:tc>
          <w:tcPr>
            <w:tcW w:w="7370" w:type="dxa"/>
            <w:tcBorders>
              <w:top w:val="single" w:sz="6" w:space="0" w:color="auto"/>
              <w:left w:val="single" w:sz="6" w:space="0" w:color="auto"/>
              <w:bottom w:val="single" w:sz="6" w:space="0" w:color="auto"/>
              <w:right w:val="single" w:sz="6" w:space="0" w:color="auto"/>
            </w:tcBorders>
          </w:tcPr>
          <w:p w14:paraId="32531CAC" w14:textId="77777777" w:rsidR="00303AB3" w:rsidRPr="00D3300E" w:rsidRDefault="00303AB3" w:rsidP="00881E9B">
            <w:pPr>
              <w:widowControl/>
              <w:autoSpaceDE w:val="0"/>
              <w:autoSpaceDN w:val="0"/>
              <w:adjustRightInd w:val="0"/>
              <w:jc w:val="left"/>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ICT</w:t>
            </w:r>
            <w:r w:rsidRPr="00D3300E">
              <w:rPr>
                <w:rFonts w:ascii="TBUD丸ゴシック Std B" w:eastAsia="TBUD丸ゴシック Std B" w:hAnsi="TBUD丸ゴシック Std B" w:cs="Yu Gothic" w:hint="eastAsia"/>
                <w:bCs/>
                <w:color w:val="000000"/>
                <w:kern w:val="0"/>
                <w:sz w:val="21"/>
                <w:szCs w:val="21"/>
              </w:rPr>
              <w:t>機器使用の研修会に参加してみたい（している）。</w:t>
            </w:r>
          </w:p>
        </w:tc>
        <w:tc>
          <w:tcPr>
            <w:tcW w:w="397" w:type="dxa"/>
            <w:tcBorders>
              <w:top w:val="single" w:sz="6" w:space="0" w:color="auto"/>
              <w:left w:val="single" w:sz="6" w:space="0" w:color="auto"/>
              <w:bottom w:val="single" w:sz="6" w:space="0" w:color="auto"/>
              <w:right w:val="single" w:sz="6" w:space="0" w:color="auto"/>
            </w:tcBorders>
            <w:vAlign w:val="center"/>
          </w:tcPr>
          <w:p w14:paraId="397FB579" w14:textId="697577AA"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１</w:t>
            </w:r>
          </w:p>
        </w:tc>
        <w:tc>
          <w:tcPr>
            <w:tcW w:w="397" w:type="dxa"/>
            <w:tcBorders>
              <w:top w:val="single" w:sz="6" w:space="0" w:color="auto"/>
              <w:left w:val="single" w:sz="6" w:space="0" w:color="auto"/>
              <w:bottom w:val="single" w:sz="6" w:space="0" w:color="auto"/>
              <w:right w:val="single" w:sz="6" w:space="0" w:color="auto"/>
            </w:tcBorders>
            <w:vAlign w:val="center"/>
          </w:tcPr>
          <w:p w14:paraId="7361A544" w14:textId="7D03555D"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２</w:t>
            </w:r>
          </w:p>
        </w:tc>
        <w:tc>
          <w:tcPr>
            <w:tcW w:w="397" w:type="dxa"/>
            <w:tcBorders>
              <w:top w:val="single" w:sz="6" w:space="0" w:color="auto"/>
              <w:left w:val="single" w:sz="6" w:space="0" w:color="auto"/>
              <w:bottom w:val="single" w:sz="6" w:space="0" w:color="auto"/>
              <w:right w:val="single" w:sz="6" w:space="0" w:color="auto"/>
            </w:tcBorders>
            <w:vAlign w:val="center"/>
          </w:tcPr>
          <w:p w14:paraId="040E1865" w14:textId="7B6150D4"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3</w:t>
            </w:r>
          </w:p>
        </w:tc>
        <w:tc>
          <w:tcPr>
            <w:tcW w:w="397" w:type="dxa"/>
            <w:tcBorders>
              <w:top w:val="single" w:sz="6" w:space="0" w:color="auto"/>
              <w:left w:val="single" w:sz="6" w:space="0" w:color="auto"/>
              <w:bottom w:val="single" w:sz="6" w:space="0" w:color="auto"/>
              <w:right w:val="single" w:sz="6" w:space="0" w:color="auto"/>
            </w:tcBorders>
            <w:vAlign w:val="center"/>
          </w:tcPr>
          <w:p w14:paraId="2BCA8361" w14:textId="03FDDA7A"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４</w:t>
            </w:r>
          </w:p>
        </w:tc>
        <w:tc>
          <w:tcPr>
            <w:tcW w:w="397" w:type="dxa"/>
            <w:tcBorders>
              <w:top w:val="single" w:sz="6" w:space="0" w:color="auto"/>
              <w:left w:val="single" w:sz="6" w:space="0" w:color="auto"/>
              <w:bottom w:val="single" w:sz="6" w:space="0" w:color="auto"/>
              <w:right w:val="single" w:sz="6" w:space="0" w:color="auto"/>
            </w:tcBorders>
            <w:vAlign w:val="center"/>
          </w:tcPr>
          <w:p w14:paraId="131EEBEB" w14:textId="3F16721F"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５</w:t>
            </w:r>
          </w:p>
        </w:tc>
      </w:tr>
      <w:tr w:rsidR="00D3300E" w:rsidRPr="00D3300E" w14:paraId="662E8CF9" w14:textId="77777777" w:rsidTr="00D3300E">
        <w:trPr>
          <w:trHeight w:val="354"/>
          <w:jc w:val="center"/>
        </w:trPr>
        <w:tc>
          <w:tcPr>
            <w:tcW w:w="7370" w:type="dxa"/>
            <w:tcBorders>
              <w:top w:val="single" w:sz="6" w:space="0" w:color="auto"/>
              <w:left w:val="single" w:sz="6" w:space="0" w:color="auto"/>
              <w:bottom w:val="single" w:sz="6" w:space="0" w:color="auto"/>
              <w:right w:val="single" w:sz="6" w:space="0" w:color="auto"/>
            </w:tcBorders>
          </w:tcPr>
          <w:p w14:paraId="46B77D3E" w14:textId="77777777" w:rsidR="00303AB3" w:rsidRPr="00D3300E" w:rsidRDefault="00303AB3" w:rsidP="00881E9B">
            <w:pPr>
              <w:widowControl/>
              <w:autoSpaceDE w:val="0"/>
              <w:autoSpaceDN w:val="0"/>
              <w:adjustRightInd w:val="0"/>
              <w:jc w:val="left"/>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ICT</w:t>
            </w:r>
            <w:r w:rsidRPr="00D3300E">
              <w:rPr>
                <w:rFonts w:ascii="TBUD丸ゴシック Std B" w:eastAsia="TBUD丸ゴシック Std B" w:hAnsi="TBUD丸ゴシック Std B" w:cs="Yu Gothic" w:hint="eastAsia"/>
                <w:bCs/>
                <w:color w:val="000000"/>
                <w:kern w:val="0"/>
                <w:sz w:val="21"/>
                <w:szCs w:val="21"/>
              </w:rPr>
              <w:t>機器を取り入れた授業をしてみたい（している）。</w:t>
            </w:r>
          </w:p>
        </w:tc>
        <w:tc>
          <w:tcPr>
            <w:tcW w:w="397" w:type="dxa"/>
            <w:tcBorders>
              <w:top w:val="single" w:sz="6" w:space="0" w:color="auto"/>
              <w:left w:val="single" w:sz="6" w:space="0" w:color="auto"/>
              <w:bottom w:val="single" w:sz="6" w:space="0" w:color="auto"/>
              <w:right w:val="single" w:sz="6" w:space="0" w:color="auto"/>
            </w:tcBorders>
            <w:vAlign w:val="center"/>
          </w:tcPr>
          <w:p w14:paraId="084C87AC" w14:textId="50AA6ED4"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１</w:t>
            </w:r>
          </w:p>
        </w:tc>
        <w:tc>
          <w:tcPr>
            <w:tcW w:w="397" w:type="dxa"/>
            <w:tcBorders>
              <w:top w:val="single" w:sz="6" w:space="0" w:color="auto"/>
              <w:left w:val="single" w:sz="6" w:space="0" w:color="auto"/>
              <w:bottom w:val="single" w:sz="6" w:space="0" w:color="auto"/>
              <w:right w:val="single" w:sz="6" w:space="0" w:color="auto"/>
            </w:tcBorders>
            <w:vAlign w:val="center"/>
          </w:tcPr>
          <w:p w14:paraId="7AFD8448" w14:textId="54E606D7"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２</w:t>
            </w:r>
          </w:p>
        </w:tc>
        <w:tc>
          <w:tcPr>
            <w:tcW w:w="397" w:type="dxa"/>
            <w:tcBorders>
              <w:top w:val="single" w:sz="6" w:space="0" w:color="auto"/>
              <w:left w:val="single" w:sz="6" w:space="0" w:color="auto"/>
              <w:bottom w:val="single" w:sz="6" w:space="0" w:color="auto"/>
              <w:right w:val="single" w:sz="6" w:space="0" w:color="auto"/>
            </w:tcBorders>
            <w:vAlign w:val="center"/>
          </w:tcPr>
          <w:p w14:paraId="6AC8C433" w14:textId="23F32C7D"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3</w:t>
            </w:r>
          </w:p>
        </w:tc>
        <w:tc>
          <w:tcPr>
            <w:tcW w:w="397" w:type="dxa"/>
            <w:tcBorders>
              <w:top w:val="single" w:sz="6" w:space="0" w:color="auto"/>
              <w:left w:val="single" w:sz="6" w:space="0" w:color="auto"/>
              <w:bottom w:val="single" w:sz="6" w:space="0" w:color="auto"/>
              <w:right w:val="single" w:sz="6" w:space="0" w:color="auto"/>
            </w:tcBorders>
            <w:vAlign w:val="center"/>
          </w:tcPr>
          <w:p w14:paraId="331BD715" w14:textId="37656079"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４</w:t>
            </w:r>
          </w:p>
        </w:tc>
        <w:tc>
          <w:tcPr>
            <w:tcW w:w="397" w:type="dxa"/>
            <w:tcBorders>
              <w:top w:val="single" w:sz="6" w:space="0" w:color="auto"/>
              <w:left w:val="single" w:sz="6" w:space="0" w:color="auto"/>
              <w:bottom w:val="single" w:sz="6" w:space="0" w:color="auto"/>
              <w:right w:val="single" w:sz="6" w:space="0" w:color="auto"/>
            </w:tcBorders>
            <w:vAlign w:val="center"/>
          </w:tcPr>
          <w:p w14:paraId="4E171286" w14:textId="014CFF25"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５</w:t>
            </w:r>
          </w:p>
        </w:tc>
      </w:tr>
      <w:tr w:rsidR="00D3300E" w:rsidRPr="00D3300E" w14:paraId="3174D39A" w14:textId="77777777" w:rsidTr="00D3300E">
        <w:trPr>
          <w:trHeight w:val="354"/>
          <w:jc w:val="center"/>
        </w:trPr>
        <w:tc>
          <w:tcPr>
            <w:tcW w:w="7370" w:type="dxa"/>
            <w:tcBorders>
              <w:top w:val="single" w:sz="6" w:space="0" w:color="auto"/>
              <w:left w:val="single" w:sz="6" w:space="0" w:color="auto"/>
              <w:bottom w:val="single" w:sz="6" w:space="0" w:color="auto"/>
              <w:right w:val="single" w:sz="6" w:space="0" w:color="auto"/>
            </w:tcBorders>
          </w:tcPr>
          <w:p w14:paraId="22E314AF" w14:textId="77777777" w:rsidR="00303AB3" w:rsidRPr="00D3300E" w:rsidRDefault="00303AB3" w:rsidP="00881E9B">
            <w:pPr>
              <w:widowControl/>
              <w:autoSpaceDE w:val="0"/>
              <w:autoSpaceDN w:val="0"/>
              <w:adjustRightInd w:val="0"/>
              <w:jc w:val="left"/>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ICT</w:t>
            </w:r>
            <w:r w:rsidRPr="00D3300E">
              <w:rPr>
                <w:rFonts w:ascii="TBUD丸ゴシック Std B" w:eastAsia="TBUD丸ゴシック Std B" w:hAnsi="TBUD丸ゴシック Std B" w:cs="Yu Gothic" w:hint="eastAsia"/>
                <w:bCs/>
                <w:color w:val="000000"/>
                <w:kern w:val="0"/>
                <w:sz w:val="21"/>
                <w:szCs w:val="21"/>
              </w:rPr>
              <w:t>機器を使った授業に興味がある。</w:t>
            </w:r>
          </w:p>
        </w:tc>
        <w:tc>
          <w:tcPr>
            <w:tcW w:w="397" w:type="dxa"/>
            <w:tcBorders>
              <w:top w:val="single" w:sz="6" w:space="0" w:color="auto"/>
              <w:left w:val="single" w:sz="6" w:space="0" w:color="auto"/>
              <w:bottom w:val="single" w:sz="6" w:space="0" w:color="auto"/>
              <w:right w:val="single" w:sz="6" w:space="0" w:color="auto"/>
            </w:tcBorders>
            <w:vAlign w:val="center"/>
          </w:tcPr>
          <w:p w14:paraId="7C9D4A73" w14:textId="15E3C828"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１</w:t>
            </w:r>
          </w:p>
        </w:tc>
        <w:tc>
          <w:tcPr>
            <w:tcW w:w="397" w:type="dxa"/>
            <w:tcBorders>
              <w:top w:val="single" w:sz="6" w:space="0" w:color="auto"/>
              <w:left w:val="single" w:sz="6" w:space="0" w:color="auto"/>
              <w:bottom w:val="single" w:sz="6" w:space="0" w:color="auto"/>
              <w:right w:val="single" w:sz="6" w:space="0" w:color="auto"/>
            </w:tcBorders>
            <w:vAlign w:val="center"/>
          </w:tcPr>
          <w:p w14:paraId="393E058E" w14:textId="497913C3"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２</w:t>
            </w:r>
          </w:p>
        </w:tc>
        <w:tc>
          <w:tcPr>
            <w:tcW w:w="397" w:type="dxa"/>
            <w:tcBorders>
              <w:top w:val="single" w:sz="6" w:space="0" w:color="auto"/>
              <w:left w:val="single" w:sz="6" w:space="0" w:color="auto"/>
              <w:bottom w:val="single" w:sz="6" w:space="0" w:color="auto"/>
              <w:right w:val="single" w:sz="6" w:space="0" w:color="auto"/>
            </w:tcBorders>
            <w:vAlign w:val="center"/>
          </w:tcPr>
          <w:p w14:paraId="1B67E218" w14:textId="76F0685D"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3</w:t>
            </w:r>
          </w:p>
        </w:tc>
        <w:tc>
          <w:tcPr>
            <w:tcW w:w="397" w:type="dxa"/>
            <w:tcBorders>
              <w:top w:val="single" w:sz="6" w:space="0" w:color="auto"/>
              <w:left w:val="single" w:sz="6" w:space="0" w:color="auto"/>
              <w:bottom w:val="single" w:sz="6" w:space="0" w:color="auto"/>
              <w:right w:val="single" w:sz="6" w:space="0" w:color="auto"/>
            </w:tcBorders>
            <w:vAlign w:val="center"/>
          </w:tcPr>
          <w:p w14:paraId="7B596D76" w14:textId="6B1BF55D"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４</w:t>
            </w:r>
          </w:p>
        </w:tc>
        <w:tc>
          <w:tcPr>
            <w:tcW w:w="397" w:type="dxa"/>
            <w:tcBorders>
              <w:top w:val="single" w:sz="6" w:space="0" w:color="auto"/>
              <w:left w:val="single" w:sz="6" w:space="0" w:color="auto"/>
              <w:bottom w:val="single" w:sz="6" w:space="0" w:color="auto"/>
              <w:right w:val="single" w:sz="6" w:space="0" w:color="auto"/>
            </w:tcBorders>
            <w:vAlign w:val="center"/>
          </w:tcPr>
          <w:p w14:paraId="30C9314B" w14:textId="7619E767"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５</w:t>
            </w:r>
          </w:p>
        </w:tc>
      </w:tr>
      <w:tr w:rsidR="00D3300E" w:rsidRPr="00D3300E" w14:paraId="0A76D1DF" w14:textId="77777777" w:rsidTr="00D3300E">
        <w:trPr>
          <w:trHeight w:val="354"/>
          <w:jc w:val="center"/>
        </w:trPr>
        <w:tc>
          <w:tcPr>
            <w:tcW w:w="7370" w:type="dxa"/>
            <w:tcBorders>
              <w:top w:val="single" w:sz="6" w:space="0" w:color="auto"/>
              <w:left w:val="single" w:sz="6" w:space="0" w:color="auto"/>
              <w:bottom w:val="single" w:sz="6" w:space="0" w:color="auto"/>
              <w:right w:val="single" w:sz="6" w:space="0" w:color="auto"/>
            </w:tcBorders>
          </w:tcPr>
          <w:p w14:paraId="69E68E1D" w14:textId="77777777" w:rsidR="00303AB3" w:rsidRPr="00D3300E" w:rsidRDefault="00303AB3" w:rsidP="00881E9B">
            <w:pPr>
              <w:widowControl/>
              <w:autoSpaceDE w:val="0"/>
              <w:autoSpaceDN w:val="0"/>
              <w:adjustRightInd w:val="0"/>
              <w:jc w:val="left"/>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授業で</w:t>
            </w:r>
            <w:r w:rsidRPr="00D3300E">
              <w:rPr>
                <w:rFonts w:ascii="TBUD丸ゴシック Std B" w:eastAsia="TBUD丸ゴシック Std B" w:hAnsi="TBUD丸ゴシック Std B" w:cs="Yu Gothic"/>
                <w:bCs/>
                <w:color w:val="000000"/>
                <w:kern w:val="0"/>
                <w:sz w:val="21"/>
                <w:szCs w:val="21"/>
              </w:rPr>
              <w:t>ICT</w:t>
            </w:r>
            <w:r w:rsidRPr="00D3300E">
              <w:rPr>
                <w:rFonts w:ascii="TBUD丸ゴシック Std B" w:eastAsia="TBUD丸ゴシック Std B" w:hAnsi="TBUD丸ゴシック Std B" w:cs="Yu Gothic" w:hint="eastAsia"/>
                <w:bCs/>
                <w:color w:val="000000"/>
                <w:kern w:val="0"/>
                <w:sz w:val="21"/>
                <w:szCs w:val="21"/>
              </w:rPr>
              <w:t>機器を使うことは楽しい。</w:t>
            </w:r>
          </w:p>
        </w:tc>
        <w:tc>
          <w:tcPr>
            <w:tcW w:w="397" w:type="dxa"/>
            <w:tcBorders>
              <w:top w:val="single" w:sz="6" w:space="0" w:color="auto"/>
              <w:left w:val="single" w:sz="6" w:space="0" w:color="auto"/>
              <w:bottom w:val="single" w:sz="6" w:space="0" w:color="auto"/>
              <w:right w:val="single" w:sz="6" w:space="0" w:color="auto"/>
            </w:tcBorders>
            <w:vAlign w:val="center"/>
          </w:tcPr>
          <w:p w14:paraId="4CE6E033" w14:textId="0BCCB2D8"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１</w:t>
            </w:r>
          </w:p>
        </w:tc>
        <w:tc>
          <w:tcPr>
            <w:tcW w:w="397" w:type="dxa"/>
            <w:tcBorders>
              <w:top w:val="single" w:sz="6" w:space="0" w:color="auto"/>
              <w:left w:val="single" w:sz="6" w:space="0" w:color="auto"/>
              <w:bottom w:val="single" w:sz="6" w:space="0" w:color="auto"/>
              <w:right w:val="single" w:sz="6" w:space="0" w:color="auto"/>
            </w:tcBorders>
            <w:vAlign w:val="center"/>
          </w:tcPr>
          <w:p w14:paraId="5033F36C" w14:textId="5D1B1A5E"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２</w:t>
            </w:r>
          </w:p>
        </w:tc>
        <w:tc>
          <w:tcPr>
            <w:tcW w:w="397" w:type="dxa"/>
            <w:tcBorders>
              <w:top w:val="single" w:sz="6" w:space="0" w:color="auto"/>
              <w:left w:val="single" w:sz="6" w:space="0" w:color="auto"/>
              <w:bottom w:val="single" w:sz="6" w:space="0" w:color="auto"/>
              <w:right w:val="single" w:sz="6" w:space="0" w:color="auto"/>
            </w:tcBorders>
            <w:vAlign w:val="center"/>
          </w:tcPr>
          <w:p w14:paraId="740E497A" w14:textId="78D1B758"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3</w:t>
            </w:r>
          </w:p>
        </w:tc>
        <w:tc>
          <w:tcPr>
            <w:tcW w:w="397" w:type="dxa"/>
            <w:tcBorders>
              <w:top w:val="single" w:sz="6" w:space="0" w:color="auto"/>
              <w:left w:val="single" w:sz="6" w:space="0" w:color="auto"/>
              <w:bottom w:val="single" w:sz="6" w:space="0" w:color="auto"/>
              <w:right w:val="single" w:sz="6" w:space="0" w:color="auto"/>
            </w:tcBorders>
            <w:vAlign w:val="center"/>
          </w:tcPr>
          <w:p w14:paraId="6325C5F4" w14:textId="0CEE319A"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４</w:t>
            </w:r>
          </w:p>
        </w:tc>
        <w:tc>
          <w:tcPr>
            <w:tcW w:w="397" w:type="dxa"/>
            <w:tcBorders>
              <w:top w:val="single" w:sz="6" w:space="0" w:color="auto"/>
              <w:left w:val="single" w:sz="6" w:space="0" w:color="auto"/>
              <w:bottom w:val="single" w:sz="6" w:space="0" w:color="auto"/>
              <w:right w:val="single" w:sz="6" w:space="0" w:color="auto"/>
            </w:tcBorders>
            <w:vAlign w:val="center"/>
          </w:tcPr>
          <w:p w14:paraId="3B280C90" w14:textId="57815D46"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５</w:t>
            </w:r>
          </w:p>
        </w:tc>
      </w:tr>
      <w:tr w:rsidR="00D3300E" w:rsidRPr="00D3300E" w14:paraId="63DF5EAF" w14:textId="77777777" w:rsidTr="00D3300E">
        <w:trPr>
          <w:trHeight w:val="354"/>
          <w:jc w:val="center"/>
        </w:trPr>
        <w:tc>
          <w:tcPr>
            <w:tcW w:w="7370" w:type="dxa"/>
            <w:tcBorders>
              <w:top w:val="single" w:sz="6" w:space="0" w:color="auto"/>
              <w:left w:val="single" w:sz="6" w:space="0" w:color="auto"/>
              <w:bottom w:val="single" w:sz="6" w:space="0" w:color="auto"/>
              <w:right w:val="single" w:sz="6" w:space="0" w:color="auto"/>
            </w:tcBorders>
          </w:tcPr>
          <w:p w14:paraId="0B5E1E86" w14:textId="186A530E" w:rsidR="00303AB3" w:rsidRPr="00D3300E" w:rsidRDefault="00303AB3" w:rsidP="00881E9B">
            <w:pPr>
              <w:widowControl/>
              <w:autoSpaceDE w:val="0"/>
              <w:autoSpaceDN w:val="0"/>
              <w:adjustRightInd w:val="0"/>
              <w:jc w:val="left"/>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ICT</w:t>
            </w:r>
            <w:r w:rsidRPr="00D3300E">
              <w:rPr>
                <w:rFonts w:ascii="TBUD丸ゴシック Std B" w:eastAsia="TBUD丸ゴシック Std B" w:hAnsi="TBUD丸ゴシック Std B" w:cs="Yu Gothic" w:hint="eastAsia"/>
                <w:bCs/>
                <w:color w:val="000000"/>
                <w:kern w:val="0"/>
                <w:sz w:val="21"/>
                <w:szCs w:val="21"/>
              </w:rPr>
              <w:t>機器は</w:t>
            </w:r>
            <w:r w:rsidR="00A8735F" w:rsidRPr="00D3300E">
              <w:rPr>
                <w:rFonts w:ascii="TBUD丸ゴシック Std B" w:eastAsia="TBUD丸ゴシック Std B" w:hAnsi="TBUD丸ゴシック Std B" w:cs="Yu Gothic"/>
                <w:bCs/>
                <w:color w:val="000000"/>
                <w:kern w:val="0"/>
                <w:sz w:val="21"/>
                <w:szCs w:val="21"/>
              </w:rPr>
              <w:t>、</w:t>
            </w:r>
            <w:r w:rsidRPr="00D3300E">
              <w:rPr>
                <w:rFonts w:ascii="TBUD丸ゴシック Std B" w:eastAsia="TBUD丸ゴシック Std B" w:hAnsi="TBUD丸ゴシック Std B" w:cs="Yu Gothic" w:hint="eastAsia"/>
                <w:bCs/>
                <w:color w:val="000000"/>
                <w:kern w:val="0"/>
                <w:sz w:val="21"/>
                <w:szCs w:val="21"/>
              </w:rPr>
              <w:t>今までできなかった授業を実現できる可能性がある。</w:t>
            </w:r>
          </w:p>
        </w:tc>
        <w:tc>
          <w:tcPr>
            <w:tcW w:w="397" w:type="dxa"/>
            <w:tcBorders>
              <w:top w:val="single" w:sz="6" w:space="0" w:color="auto"/>
              <w:left w:val="single" w:sz="6" w:space="0" w:color="auto"/>
              <w:bottom w:val="single" w:sz="6" w:space="0" w:color="auto"/>
              <w:right w:val="single" w:sz="6" w:space="0" w:color="auto"/>
            </w:tcBorders>
            <w:vAlign w:val="center"/>
          </w:tcPr>
          <w:p w14:paraId="34C5AB3C" w14:textId="112B88BB"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１</w:t>
            </w:r>
          </w:p>
        </w:tc>
        <w:tc>
          <w:tcPr>
            <w:tcW w:w="397" w:type="dxa"/>
            <w:tcBorders>
              <w:top w:val="single" w:sz="6" w:space="0" w:color="auto"/>
              <w:left w:val="single" w:sz="6" w:space="0" w:color="auto"/>
              <w:bottom w:val="single" w:sz="6" w:space="0" w:color="auto"/>
              <w:right w:val="single" w:sz="6" w:space="0" w:color="auto"/>
            </w:tcBorders>
            <w:vAlign w:val="center"/>
          </w:tcPr>
          <w:p w14:paraId="1E46EB40" w14:textId="1D82ED55"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２</w:t>
            </w:r>
          </w:p>
        </w:tc>
        <w:tc>
          <w:tcPr>
            <w:tcW w:w="397" w:type="dxa"/>
            <w:tcBorders>
              <w:top w:val="single" w:sz="6" w:space="0" w:color="auto"/>
              <w:left w:val="single" w:sz="6" w:space="0" w:color="auto"/>
              <w:bottom w:val="single" w:sz="6" w:space="0" w:color="auto"/>
              <w:right w:val="single" w:sz="6" w:space="0" w:color="auto"/>
            </w:tcBorders>
            <w:vAlign w:val="center"/>
          </w:tcPr>
          <w:p w14:paraId="21BBB08C" w14:textId="649758E1"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3</w:t>
            </w:r>
          </w:p>
        </w:tc>
        <w:tc>
          <w:tcPr>
            <w:tcW w:w="397" w:type="dxa"/>
            <w:tcBorders>
              <w:top w:val="single" w:sz="6" w:space="0" w:color="auto"/>
              <w:left w:val="single" w:sz="6" w:space="0" w:color="auto"/>
              <w:bottom w:val="single" w:sz="6" w:space="0" w:color="auto"/>
              <w:right w:val="single" w:sz="6" w:space="0" w:color="auto"/>
            </w:tcBorders>
            <w:vAlign w:val="center"/>
          </w:tcPr>
          <w:p w14:paraId="3870AA79" w14:textId="476A95E1"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４</w:t>
            </w:r>
          </w:p>
        </w:tc>
        <w:tc>
          <w:tcPr>
            <w:tcW w:w="397" w:type="dxa"/>
            <w:tcBorders>
              <w:top w:val="single" w:sz="6" w:space="0" w:color="auto"/>
              <w:left w:val="single" w:sz="6" w:space="0" w:color="auto"/>
              <w:bottom w:val="single" w:sz="6" w:space="0" w:color="auto"/>
              <w:right w:val="single" w:sz="6" w:space="0" w:color="auto"/>
            </w:tcBorders>
            <w:vAlign w:val="center"/>
          </w:tcPr>
          <w:p w14:paraId="5548C5F6" w14:textId="5415547C"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５</w:t>
            </w:r>
          </w:p>
        </w:tc>
      </w:tr>
      <w:tr w:rsidR="00D3300E" w:rsidRPr="00D3300E" w14:paraId="006819B0" w14:textId="77777777" w:rsidTr="00D3300E">
        <w:trPr>
          <w:trHeight w:val="354"/>
          <w:jc w:val="center"/>
        </w:trPr>
        <w:tc>
          <w:tcPr>
            <w:tcW w:w="7370" w:type="dxa"/>
            <w:tcBorders>
              <w:top w:val="single" w:sz="6" w:space="0" w:color="auto"/>
              <w:left w:val="single" w:sz="6" w:space="0" w:color="auto"/>
              <w:bottom w:val="single" w:sz="6" w:space="0" w:color="auto"/>
              <w:right w:val="single" w:sz="6" w:space="0" w:color="auto"/>
            </w:tcBorders>
          </w:tcPr>
          <w:p w14:paraId="0B404422" w14:textId="38815903" w:rsidR="00303AB3" w:rsidRPr="00D3300E" w:rsidRDefault="00303AB3" w:rsidP="00881E9B">
            <w:pPr>
              <w:widowControl/>
              <w:autoSpaceDE w:val="0"/>
              <w:autoSpaceDN w:val="0"/>
              <w:adjustRightInd w:val="0"/>
              <w:jc w:val="left"/>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ICT</w:t>
            </w:r>
            <w:r w:rsidRPr="00D3300E">
              <w:rPr>
                <w:rFonts w:ascii="TBUD丸ゴシック Std B" w:eastAsia="TBUD丸ゴシック Std B" w:hAnsi="TBUD丸ゴシック Std B" w:cs="Yu Gothic" w:hint="eastAsia"/>
                <w:bCs/>
                <w:color w:val="000000"/>
                <w:kern w:val="0"/>
                <w:sz w:val="21"/>
                <w:szCs w:val="21"/>
              </w:rPr>
              <w:t>機器を使うことで</w:t>
            </w:r>
            <w:r w:rsidR="00A8735F" w:rsidRPr="00D3300E">
              <w:rPr>
                <w:rFonts w:ascii="TBUD丸ゴシック Std B" w:eastAsia="TBUD丸ゴシック Std B" w:hAnsi="TBUD丸ゴシック Std B" w:cs="Yu Gothic"/>
                <w:bCs/>
                <w:color w:val="000000"/>
                <w:kern w:val="0"/>
                <w:sz w:val="21"/>
                <w:szCs w:val="21"/>
              </w:rPr>
              <w:t>、</w:t>
            </w:r>
            <w:r w:rsidRPr="00D3300E">
              <w:rPr>
                <w:rFonts w:ascii="TBUD丸ゴシック Std B" w:eastAsia="TBUD丸ゴシック Std B" w:hAnsi="TBUD丸ゴシック Std B" w:cs="Yu Gothic" w:hint="eastAsia"/>
                <w:bCs/>
                <w:color w:val="000000"/>
                <w:kern w:val="0"/>
                <w:sz w:val="21"/>
                <w:szCs w:val="21"/>
              </w:rPr>
              <w:t>より児童生徒の意欲を高める授業ができると思う。</w:t>
            </w:r>
          </w:p>
        </w:tc>
        <w:tc>
          <w:tcPr>
            <w:tcW w:w="397" w:type="dxa"/>
            <w:tcBorders>
              <w:top w:val="single" w:sz="6" w:space="0" w:color="auto"/>
              <w:left w:val="single" w:sz="6" w:space="0" w:color="auto"/>
              <w:bottom w:val="single" w:sz="6" w:space="0" w:color="auto"/>
              <w:right w:val="single" w:sz="6" w:space="0" w:color="auto"/>
            </w:tcBorders>
            <w:vAlign w:val="center"/>
          </w:tcPr>
          <w:p w14:paraId="3B8276B0" w14:textId="1659ED18"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１</w:t>
            </w:r>
          </w:p>
        </w:tc>
        <w:tc>
          <w:tcPr>
            <w:tcW w:w="397" w:type="dxa"/>
            <w:tcBorders>
              <w:top w:val="single" w:sz="6" w:space="0" w:color="auto"/>
              <w:left w:val="single" w:sz="6" w:space="0" w:color="auto"/>
              <w:bottom w:val="single" w:sz="6" w:space="0" w:color="auto"/>
              <w:right w:val="single" w:sz="6" w:space="0" w:color="auto"/>
            </w:tcBorders>
            <w:vAlign w:val="center"/>
          </w:tcPr>
          <w:p w14:paraId="17100978" w14:textId="1DE4CBF6"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２</w:t>
            </w:r>
          </w:p>
        </w:tc>
        <w:tc>
          <w:tcPr>
            <w:tcW w:w="397" w:type="dxa"/>
            <w:tcBorders>
              <w:top w:val="single" w:sz="6" w:space="0" w:color="auto"/>
              <w:left w:val="single" w:sz="6" w:space="0" w:color="auto"/>
              <w:bottom w:val="single" w:sz="6" w:space="0" w:color="auto"/>
              <w:right w:val="single" w:sz="6" w:space="0" w:color="auto"/>
            </w:tcBorders>
            <w:vAlign w:val="center"/>
          </w:tcPr>
          <w:p w14:paraId="5D47F7AA" w14:textId="305E5424"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3</w:t>
            </w:r>
          </w:p>
        </w:tc>
        <w:tc>
          <w:tcPr>
            <w:tcW w:w="397" w:type="dxa"/>
            <w:tcBorders>
              <w:top w:val="single" w:sz="6" w:space="0" w:color="auto"/>
              <w:left w:val="single" w:sz="6" w:space="0" w:color="auto"/>
              <w:bottom w:val="single" w:sz="6" w:space="0" w:color="auto"/>
              <w:right w:val="single" w:sz="6" w:space="0" w:color="auto"/>
            </w:tcBorders>
            <w:vAlign w:val="center"/>
          </w:tcPr>
          <w:p w14:paraId="2CF52201" w14:textId="6D66A214"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４</w:t>
            </w:r>
          </w:p>
        </w:tc>
        <w:tc>
          <w:tcPr>
            <w:tcW w:w="397" w:type="dxa"/>
            <w:tcBorders>
              <w:top w:val="single" w:sz="6" w:space="0" w:color="auto"/>
              <w:left w:val="single" w:sz="6" w:space="0" w:color="auto"/>
              <w:bottom w:val="single" w:sz="6" w:space="0" w:color="auto"/>
              <w:right w:val="single" w:sz="6" w:space="0" w:color="auto"/>
            </w:tcBorders>
            <w:vAlign w:val="center"/>
          </w:tcPr>
          <w:p w14:paraId="532653C2" w14:textId="57A4719A"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５</w:t>
            </w:r>
          </w:p>
        </w:tc>
      </w:tr>
      <w:tr w:rsidR="00D3300E" w:rsidRPr="00D3300E" w14:paraId="06C5B35D" w14:textId="77777777" w:rsidTr="00D3300E">
        <w:trPr>
          <w:trHeight w:val="354"/>
          <w:jc w:val="center"/>
        </w:trPr>
        <w:tc>
          <w:tcPr>
            <w:tcW w:w="7370" w:type="dxa"/>
            <w:tcBorders>
              <w:top w:val="single" w:sz="6" w:space="0" w:color="auto"/>
              <w:left w:val="single" w:sz="6" w:space="0" w:color="auto"/>
              <w:bottom w:val="single" w:sz="6" w:space="0" w:color="auto"/>
              <w:right w:val="single" w:sz="6" w:space="0" w:color="auto"/>
            </w:tcBorders>
          </w:tcPr>
          <w:p w14:paraId="34AE311B" w14:textId="2B715A8F" w:rsidR="00303AB3" w:rsidRPr="00D3300E" w:rsidRDefault="00303AB3" w:rsidP="00881E9B">
            <w:pPr>
              <w:widowControl/>
              <w:autoSpaceDE w:val="0"/>
              <w:autoSpaceDN w:val="0"/>
              <w:adjustRightInd w:val="0"/>
              <w:jc w:val="left"/>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ICT</w:t>
            </w:r>
            <w:r w:rsidRPr="00D3300E">
              <w:rPr>
                <w:rFonts w:ascii="TBUD丸ゴシック Std B" w:eastAsia="TBUD丸ゴシック Std B" w:hAnsi="TBUD丸ゴシック Std B" w:cs="Yu Gothic" w:hint="eastAsia"/>
                <w:bCs/>
                <w:color w:val="000000"/>
                <w:kern w:val="0"/>
                <w:sz w:val="21"/>
                <w:szCs w:val="21"/>
              </w:rPr>
              <w:t>機器を使うことで</w:t>
            </w:r>
            <w:r w:rsidR="00A8735F" w:rsidRPr="00D3300E">
              <w:rPr>
                <w:rFonts w:ascii="TBUD丸ゴシック Std B" w:eastAsia="TBUD丸ゴシック Std B" w:hAnsi="TBUD丸ゴシック Std B" w:cs="Yu Gothic"/>
                <w:bCs/>
                <w:color w:val="000000"/>
                <w:kern w:val="0"/>
                <w:sz w:val="21"/>
                <w:szCs w:val="21"/>
              </w:rPr>
              <w:t>、</w:t>
            </w:r>
            <w:r w:rsidRPr="00D3300E">
              <w:rPr>
                <w:rFonts w:ascii="TBUD丸ゴシック Std B" w:eastAsia="TBUD丸ゴシック Std B" w:hAnsi="TBUD丸ゴシック Std B" w:cs="Yu Gothic" w:hint="eastAsia"/>
                <w:bCs/>
                <w:color w:val="000000"/>
                <w:kern w:val="0"/>
                <w:sz w:val="21"/>
                <w:szCs w:val="21"/>
              </w:rPr>
              <w:t>より児童生徒に分かりやすい授業ができると思う。</w:t>
            </w:r>
          </w:p>
        </w:tc>
        <w:tc>
          <w:tcPr>
            <w:tcW w:w="397" w:type="dxa"/>
            <w:tcBorders>
              <w:top w:val="single" w:sz="6" w:space="0" w:color="auto"/>
              <w:left w:val="single" w:sz="6" w:space="0" w:color="auto"/>
              <w:bottom w:val="single" w:sz="6" w:space="0" w:color="auto"/>
              <w:right w:val="single" w:sz="6" w:space="0" w:color="auto"/>
            </w:tcBorders>
            <w:vAlign w:val="center"/>
          </w:tcPr>
          <w:p w14:paraId="199EAD2F" w14:textId="102D177B"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１</w:t>
            </w:r>
          </w:p>
        </w:tc>
        <w:tc>
          <w:tcPr>
            <w:tcW w:w="397" w:type="dxa"/>
            <w:tcBorders>
              <w:top w:val="single" w:sz="6" w:space="0" w:color="auto"/>
              <w:left w:val="single" w:sz="6" w:space="0" w:color="auto"/>
              <w:bottom w:val="single" w:sz="6" w:space="0" w:color="auto"/>
              <w:right w:val="single" w:sz="6" w:space="0" w:color="auto"/>
            </w:tcBorders>
            <w:vAlign w:val="center"/>
          </w:tcPr>
          <w:p w14:paraId="776693CD" w14:textId="3CB069F8"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２</w:t>
            </w:r>
          </w:p>
        </w:tc>
        <w:tc>
          <w:tcPr>
            <w:tcW w:w="397" w:type="dxa"/>
            <w:tcBorders>
              <w:top w:val="single" w:sz="6" w:space="0" w:color="auto"/>
              <w:left w:val="single" w:sz="6" w:space="0" w:color="auto"/>
              <w:bottom w:val="single" w:sz="6" w:space="0" w:color="auto"/>
              <w:right w:val="single" w:sz="6" w:space="0" w:color="auto"/>
            </w:tcBorders>
            <w:vAlign w:val="center"/>
          </w:tcPr>
          <w:p w14:paraId="3541145D" w14:textId="241D0744"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3</w:t>
            </w:r>
          </w:p>
        </w:tc>
        <w:tc>
          <w:tcPr>
            <w:tcW w:w="397" w:type="dxa"/>
            <w:tcBorders>
              <w:top w:val="single" w:sz="6" w:space="0" w:color="auto"/>
              <w:left w:val="single" w:sz="6" w:space="0" w:color="auto"/>
              <w:bottom w:val="single" w:sz="6" w:space="0" w:color="auto"/>
              <w:right w:val="single" w:sz="6" w:space="0" w:color="auto"/>
            </w:tcBorders>
            <w:vAlign w:val="center"/>
          </w:tcPr>
          <w:p w14:paraId="1CB6F50D" w14:textId="5BEF9556"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４</w:t>
            </w:r>
          </w:p>
        </w:tc>
        <w:tc>
          <w:tcPr>
            <w:tcW w:w="397" w:type="dxa"/>
            <w:tcBorders>
              <w:top w:val="single" w:sz="6" w:space="0" w:color="auto"/>
              <w:left w:val="single" w:sz="6" w:space="0" w:color="auto"/>
              <w:bottom w:val="single" w:sz="6" w:space="0" w:color="auto"/>
              <w:right w:val="single" w:sz="6" w:space="0" w:color="auto"/>
            </w:tcBorders>
            <w:vAlign w:val="center"/>
          </w:tcPr>
          <w:p w14:paraId="31E3AF38" w14:textId="0285E6EE"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５</w:t>
            </w:r>
          </w:p>
        </w:tc>
      </w:tr>
      <w:tr w:rsidR="00D3300E" w:rsidRPr="00D3300E" w14:paraId="61923C20" w14:textId="77777777" w:rsidTr="00D3300E">
        <w:trPr>
          <w:trHeight w:val="354"/>
          <w:jc w:val="center"/>
        </w:trPr>
        <w:tc>
          <w:tcPr>
            <w:tcW w:w="7370" w:type="dxa"/>
            <w:tcBorders>
              <w:top w:val="single" w:sz="6" w:space="0" w:color="auto"/>
              <w:left w:val="single" w:sz="6" w:space="0" w:color="auto"/>
              <w:bottom w:val="single" w:sz="6" w:space="0" w:color="auto"/>
              <w:right w:val="single" w:sz="6" w:space="0" w:color="auto"/>
            </w:tcBorders>
          </w:tcPr>
          <w:p w14:paraId="697EBD37" w14:textId="79D4E304" w:rsidR="00303AB3" w:rsidRPr="00D3300E" w:rsidRDefault="00303AB3" w:rsidP="00881E9B">
            <w:pPr>
              <w:widowControl/>
              <w:autoSpaceDE w:val="0"/>
              <w:autoSpaceDN w:val="0"/>
              <w:adjustRightInd w:val="0"/>
              <w:jc w:val="left"/>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ICT</w:t>
            </w:r>
            <w:r w:rsidRPr="00D3300E">
              <w:rPr>
                <w:rFonts w:ascii="TBUD丸ゴシック Std B" w:eastAsia="TBUD丸ゴシック Std B" w:hAnsi="TBUD丸ゴシック Std B" w:cs="Yu Gothic" w:hint="eastAsia"/>
                <w:bCs/>
                <w:color w:val="000000"/>
                <w:kern w:val="0"/>
                <w:sz w:val="21"/>
                <w:szCs w:val="21"/>
              </w:rPr>
              <w:t>機器は</w:t>
            </w:r>
            <w:r w:rsidR="00A8735F" w:rsidRPr="00D3300E">
              <w:rPr>
                <w:rFonts w:ascii="TBUD丸ゴシック Std B" w:eastAsia="TBUD丸ゴシック Std B" w:hAnsi="TBUD丸ゴシック Std B" w:cs="Yu Gothic"/>
                <w:bCs/>
                <w:color w:val="000000"/>
                <w:kern w:val="0"/>
                <w:sz w:val="21"/>
                <w:szCs w:val="21"/>
              </w:rPr>
              <w:t>、</w:t>
            </w:r>
            <w:r w:rsidRPr="00D3300E">
              <w:rPr>
                <w:rFonts w:ascii="TBUD丸ゴシック Std B" w:eastAsia="TBUD丸ゴシック Std B" w:hAnsi="TBUD丸ゴシック Std B" w:cs="Yu Gothic" w:hint="eastAsia"/>
                <w:bCs/>
                <w:color w:val="000000"/>
                <w:kern w:val="0"/>
                <w:sz w:val="21"/>
                <w:szCs w:val="21"/>
              </w:rPr>
              <w:t>これからの教育に必要な道具だ。</w:t>
            </w:r>
          </w:p>
        </w:tc>
        <w:tc>
          <w:tcPr>
            <w:tcW w:w="397" w:type="dxa"/>
            <w:tcBorders>
              <w:top w:val="single" w:sz="6" w:space="0" w:color="auto"/>
              <w:left w:val="single" w:sz="6" w:space="0" w:color="auto"/>
              <w:bottom w:val="single" w:sz="6" w:space="0" w:color="auto"/>
              <w:right w:val="single" w:sz="6" w:space="0" w:color="auto"/>
            </w:tcBorders>
            <w:vAlign w:val="center"/>
          </w:tcPr>
          <w:p w14:paraId="3E2DDD4B" w14:textId="5E66EA13"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１</w:t>
            </w:r>
          </w:p>
        </w:tc>
        <w:tc>
          <w:tcPr>
            <w:tcW w:w="397" w:type="dxa"/>
            <w:tcBorders>
              <w:top w:val="single" w:sz="6" w:space="0" w:color="auto"/>
              <w:left w:val="single" w:sz="6" w:space="0" w:color="auto"/>
              <w:bottom w:val="single" w:sz="6" w:space="0" w:color="auto"/>
              <w:right w:val="single" w:sz="6" w:space="0" w:color="auto"/>
            </w:tcBorders>
            <w:vAlign w:val="center"/>
          </w:tcPr>
          <w:p w14:paraId="008F58D2" w14:textId="7479A773"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２</w:t>
            </w:r>
          </w:p>
        </w:tc>
        <w:tc>
          <w:tcPr>
            <w:tcW w:w="397" w:type="dxa"/>
            <w:tcBorders>
              <w:top w:val="single" w:sz="6" w:space="0" w:color="auto"/>
              <w:left w:val="single" w:sz="6" w:space="0" w:color="auto"/>
              <w:bottom w:val="single" w:sz="6" w:space="0" w:color="auto"/>
              <w:right w:val="single" w:sz="6" w:space="0" w:color="auto"/>
            </w:tcBorders>
            <w:vAlign w:val="center"/>
          </w:tcPr>
          <w:p w14:paraId="164F2A36" w14:textId="4E96BEBE"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3</w:t>
            </w:r>
          </w:p>
        </w:tc>
        <w:tc>
          <w:tcPr>
            <w:tcW w:w="397" w:type="dxa"/>
            <w:tcBorders>
              <w:top w:val="single" w:sz="6" w:space="0" w:color="auto"/>
              <w:left w:val="single" w:sz="6" w:space="0" w:color="auto"/>
              <w:bottom w:val="single" w:sz="6" w:space="0" w:color="auto"/>
              <w:right w:val="single" w:sz="6" w:space="0" w:color="auto"/>
            </w:tcBorders>
            <w:vAlign w:val="center"/>
          </w:tcPr>
          <w:p w14:paraId="76131CC0" w14:textId="5A20BD6C"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４</w:t>
            </w:r>
          </w:p>
        </w:tc>
        <w:tc>
          <w:tcPr>
            <w:tcW w:w="397" w:type="dxa"/>
            <w:tcBorders>
              <w:top w:val="single" w:sz="6" w:space="0" w:color="auto"/>
              <w:left w:val="single" w:sz="6" w:space="0" w:color="auto"/>
              <w:bottom w:val="single" w:sz="6" w:space="0" w:color="auto"/>
              <w:right w:val="single" w:sz="6" w:space="0" w:color="auto"/>
            </w:tcBorders>
            <w:vAlign w:val="center"/>
          </w:tcPr>
          <w:p w14:paraId="5642F3DD" w14:textId="3AE69E42"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５</w:t>
            </w:r>
          </w:p>
        </w:tc>
      </w:tr>
      <w:tr w:rsidR="00D3300E" w:rsidRPr="00D3300E" w14:paraId="75695264" w14:textId="77777777" w:rsidTr="00D3300E">
        <w:trPr>
          <w:trHeight w:val="354"/>
          <w:jc w:val="center"/>
        </w:trPr>
        <w:tc>
          <w:tcPr>
            <w:tcW w:w="7370" w:type="dxa"/>
            <w:tcBorders>
              <w:top w:val="single" w:sz="6" w:space="0" w:color="auto"/>
              <w:left w:val="single" w:sz="6" w:space="0" w:color="auto"/>
              <w:bottom w:val="single" w:sz="6" w:space="0" w:color="auto"/>
              <w:right w:val="single" w:sz="6" w:space="0" w:color="auto"/>
            </w:tcBorders>
          </w:tcPr>
          <w:p w14:paraId="42198578" w14:textId="227BC65F" w:rsidR="00303AB3" w:rsidRPr="00D3300E" w:rsidRDefault="00303AB3" w:rsidP="00881E9B">
            <w:pPr>
              <w:widowControl/>
              <w:autoSpaceDE w:val="0"/>
              <w:autoSpaceDN w:val="0"/>
              <w:adjustRightInd w:val="0"/>
              <w:jc w:val="left"/>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ICT</w:t>
            </w:r>
            <w:r w:rsidRPr="00D3300E">
              <w:rPr>
                <w:rFonts w:ascii="TBUD丸ゴシック Std B" w:eastAsia="TBUD丸ゴシック Std B" w:hAnsi="TBUD丸ゴシック Std B" w:cs="Yu Gothic" w:hint="eastAsia"/>
                <w:bCs/>
                <w:color w:val="000000"/>
                <w:kern w:val="0"/>
                <w:sz w:val="21"/>
                <w:szCs w:val="21"/>
              </w:rPr>
              <w:t>機器を使って授業をすることは</w:t>
            </w:r>
            <w:r w:rsidR="00A8735F" w:rsidRPr="00D3300E">
              <w:rPr>
                <w:rFonts w:ascii="TBUD丸ゴシック Std B" w:eastAsia="TBUD丸ゴシック Std B" w:hAnsi="TBUD丸ゴシック Std B" w:cs="Yu Gothic"/>
                <w:bCs/>
                <w:color w:val="000000"/>
                <w:kern w:val="0"/>
                <w:sz w:val="21"/>
                <w:szCs w:val="21"/>
              </w:rPr>
              <w:t>、</w:t>
            </w:r>
            <w:r w:rsidRPr="00D3300E">
              <w:rPr>
                <w:rFonts w:ascii="TBUD丸ゴシック Std B" w:eastAsia="TBUD丸ゴシック Std B" w:hAnsi="TBUD丸ゴシック Std B" w:cs="Yu Gothic" w:hint="eastAsia"/>
                <w:bCs/>
                <w:color w:val="000000"/>
                <w:kern w:val="0"/>
                <w:sz w:val="21"/>
                <w:szCs w:val="21"/>
              </w:rPr>
              <w:t>刺激的だ。</w:t>
            </w:r>
          </w:p>
        </w:tc>
        <w:tc>
          <w:tcPr>
            <w:tcW w:w="397" w:type="dxa"/>
            <w:tcBorders>
              <w:top w:val="single" w:sz="6" w:space="0" w:color="auto"/>
              <w:left w:val="single" w:sz="6" w:space="0" w:color="auto"/>
              <w:bottom w:val="single" w:sz="6" w:space="0" w:color="auto"/>
              <w:right w:val="single" w:sz="6" w:space="0" w:color="auto"/>
            </w:tcBorders>
            <w:vAlign w:val="center"/>
          </w:tcPr>
          <w:p w14:paraId="6822315F" w14:textId="466559AB"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１</w:t>
            </w:r>
          </w:p>
        </w:tc>
        <w:tc>
          <w:tcPr>
            <w:tcW w:w="397" w:type="dxa"/>
            <w:tcBorders>
              <w:top w:val="single" w:sz="6" w:space="0" w:color="auto"/>
              <w:left w:val="single" w:sz="6" w:space="0" w:color="auto"/>
              <w:bottom w:val="single" w:sz="6" w:space="0" w:color="auto"/>
              <w:right w:val="single" w:sz="6" w:space="0" w:color="auto"/>
            </w:tcBorders>
            <w:vAlign w:val="center"/>
          </w:tcPr>
          <w:p w14:paraId="02CCEF1E" w14:textId="2D3007A1"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２</w:t>
            </w:r>
          </w:p>
        </w:tc>
        <w:tc>
          <w:tcPr>
            <w:tcW w:w="397" w:type="dxa"/>
            <w:tcBorders>
              <w:top w:val="single" w:sz="6" w:space="0" w:color="auto"/>
              <w:left w:val="single" w:sz="6" w:space="0" w:color="auto"/>
              <w:bottom w:val="single" w:sz="6" w:space="0" w:color="auto"/>
              <w:right w:val="single" w:sz="6" w:space="0" w:color="auto"/>
            </w:tcBorders>
            <w:vAlign w:val="center"/>
          </w:tcPr>
          <w:p w14:paraId="0AFE1111" w14:textId="188E325A"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3</w:t>
            </w:r>
          </w:p>
        </w:tc>
        <w:tc>
          <w:tcPr>
            <w:tcW w:w="397" w:type="dxa"/>
            <w:tcBorders>
              <w:top w:val="single" w:sz="6" w:space="0" w:color="auto"/>
              <w:left w:val="single" w:sz="6" w:space="0" w:color="auto"/>
              <w:bottom w:val="single" w:sz="6" w:space="0" w:color="auto"/>
              <w:right w:val="single" w:sz="6" w:space="0" w:color="auto"/>
            </w:tcBorders>
            <w:vAlign w:val="center"/>
          </w:tcPr>
          <w:p w14:paraId="4FE17160" w14:textId="69F7FC9E"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４</w:t>
            </w:r>
          </w:p>
        </w:tc>
        <w:tc>
          <w:tcPr>
            <w:tcW w:w="397" w:type="dxa"/>
            <w:tcBorders>
              <w:top w:val="single" w:sz="6" w:space="0" w:color="auto"/>
              <w:left w:val="single" w:sz="6" w:space="0" w:color="auto"/>
              <w:bottom w:val="single" w:sz="6" w:space="0" w:color="auto"/>
              <w:right w:val="single" w:sz="6" w:space="0" w:color="auto"/>
            </w:tcBorders>
            <w:vAlign w:val="center"/>
          </w:tcPr>
          <w:p w14:paraId="16C74330" w14:textId="31568F20"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５</w:t>
            </w:r>
          </w:p>
        </w:tc>
      </w:tr>
      <w:tr w:rsidR="00D3300E" w:rsidRPr="00D3300E" w14:paraId="6B3A7858" w14:textId="77777777" w:rsidTr="00D3300E">
        <w:trPr>
          <w:trHeight w:val="354"/>
          <w:jc w:val="center"/>
        </w:trPr>
        <w:tc>
          <w:tcPr>
            <w:tcW w:w="7370" w:type="dxa"/>
            <w:tcBorders>
              <w:top w:val="single" w:sz="6" w:space="0" w:color="auto"/>
              <w:left w:val="single" w:sz="6" w:space="0" w:color="auto"/>
              <w:bottom w:val="single" w:sz="6" w:space="0" w:color="auto"/>
              <w:right w:val="single" w:sz="6" w:space="0" w:color="auto"/>
            </w:tcBorders>
          </w:tcPr>
          <w:p w14:paraId="648AAAE1" w14:textId="258C59A6" w:rsidR="00303AB3" w:rsidRPr="00D3300E" w:rsidRDefault="00303AB3" w:rsidP="00881E9B">
            <w:pPr>
              <w:widowControl/>
              <w:autoSpaceDE w:val="0"/>
              <w:autoSpaceDN w:val="0"/>
              <w:adjustRightInd w:val="0"/>
              <w:jc w:val="left"/>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ICT</w:t>
            </w:r>
            <w:r w:rsidRPr="00D3300E">
              <w:rPr>
                <w:rFonts w:ascii="TBUD丸ゴシック Std B" w:eastAsia="TBUD丸ゴシック Std B" w:hAnsi="TBUD丸ゴシック Std B" w:cs="Yu Gothic" w:hint="eastAsia"/>
                <w:bCs/>
                <w:color w:val="000000"/>
                <w:kern w:val="0"/>
                <w:sz w:val="21"/>
                <w:szCs w:val="21"/>
              </w:rPr>
              <w:t>機器を利用することで</w:t>
            </w:r>
            <w:r w:rsidR="00A8735F" w:rsidRPr="00D3300E">
              <w:rPr>
                <w:rFonts w:ascii="TBUD丸ゴシック Std B" w:eastAsia="TBUD丸ゴシック Std B" w:hAnsi="TBUD丸ゴシック Std B" w:cs="Yu Gothic"/>
                <w:bCs/>
                <w:color w:val="000000"/>
                <w:kern w:val="0"/>
                <w:sz w:val="21"/>
                <w:szCs w:val="21"/>
              </w:rPr>
              <w:t>、</w:t>
            </w:r>
            <w:r w:rsidRPr="00D3300E">
              <w:rPr>
                <w:rFonts w:ascii="TBUD丸ゴシック Std B" w:eastAsia="TBUD丸ゴシック Std B" w:hAnsi="TBUD丸ゴシック Std B" w:cs="Yu Gothic" w:hint="eastAsia"/>
                <w:bCs/>
                <w:color w:val="000000"/>
                <w:kern w:val="0"/>
                <w:sz w:val="21"/>
                <w:szCs w:val="21"/>
              </w:rPr>
              <w:t>より教師の指導力が高まると思う。</w:t>
            </w:r>
          </w:p>
        </w:tc>
        <w:tc>
          <w:tcPr>
            <w:tcW w:w="397" w:type="dxa"/>
            <w:tcBorders>
              <w:top w:val="single" w:sz="6" w:space="0" w:color="auto"/>
              <w:left w:val="single" w:sz="6" w:space="0" w:color="auto"/>
              <w:bottom w:val="single" w:sz="6" w:space="0" w:color="auto"/>
              <w:right w:val="single" w:sz="6" w:space="0" w:color="auto"/>
            </w:tcBorders>
            <w:vAlign w:val="center"/>
          </w:tcPr>
          <w:p w14:paraId="36CA70F3" w14:textId="4F3E2E55"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１</w:t>
            </w:r>
          </w:p>
        </w:tc>
        <w:tc>
          <w:tcPr>
            <w:tcW w:w="397" w:type="dxa"/>
            <w:tcBorders>
              <w:top w:val="single" w:sz="6" w:space="0" w:color="auto"/>
              <w:left w:val="single" w:sz="6" w:space="0" w:color="auto"/>
              <w:bottom w:val="single" w:sz="6" w:space="0" w:color="auto"/>
              <w:right w:val="single" w:sz="6" w:space="0" w:color="auto"/>
            </w:tcBorders>
            <w:vAlign w:val="center"/>
          </w:tcPr>
          <w:p w14:paraId="0F5BF3BF" w14:textId="33D305BF"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２</w:t>
            </w:r>
          </w:p>
        </w:tc>
        <w:tc>
          <w:tcPr>
            <w:tcW w:w="397" w:type="dxa"/>
            <w:tcBorders>
              <w:top w:val="single" w:sz="6" w:space="0" w:color="auto"/>
              <w:left w:val="single" w:sz="6" w:space="0" w:color="auto"/>
              <w:bottom w:val="single" w:sz="6" w:space="0" w:color="auto"/>
              <w:right w:val="single" w:sz="6" w:space="0" w:color="auto"/>
            </w:tcBorders>
            <w:vAlign w:val="center"/>
          </w:tcPr>
          <w:p w14:paraId="55A29537" w14:textId="560F552A"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3</w:t>
            </w:r>
          </w:p>
        </w:tc>
        <w:tc>
          <w:tcPr>
            <w:tcW w:w="397" w:type="dxa"/>
            <w:tcBorders>
              <w:top w:val="single" w:sz="6" w:space="0" w:color="auto"/>
              <w:left w:val="single" w:sz="6" w:space="0" w:color="auto"/>
              <w:bottom w:val="single" w:sz="6" w:space="0" w:color="auto"/>
              <w:right w:val="single" w:sz="6" w:space="0" w:color="auto"/>
            </w:tcBorders>
            <w:vAlign w:val="center"/>
          </w:tcPr>
          <w:p w14:paraId="59434CF9" w14:textId="1AEE34FC"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４</w:t>
            </w:r>
          </w:p>
        </w:tc>
        <w:tc>
          <w:tcPr>
            <w:tcW w:w="397" w:type="dxa"/>
            <w:tcBorders>
              <w:top w:val="single" w:sz="6" w:space="0" w:color="auto"/>
              <w:left w:val="single" w:sz="6" w:space="0" w:color="auto"/>
              <w:bottom w:val="single" w:sz="6" w:space="0" w:color="auto"/>
              <w:right w:val="single" w:sz="6" w:space="0" w:color="auto"/>
            </w:tcBorders>
            <w:vAlign w:val="center"/>
          </w:tcPr>
          <w:p w14:paraId="05ECDF2D" w14:textId="49241395"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５</w:t>
            </w:r>
          </w:p>
        </w:tc>
      </w:tr>
      <w:tr w:rsidR="00D3300E" w:rsidRPr="00D3300E" w14:paraId="748FE201" w14:textId="77777777" w:rsidTr="00D3300E">
        <w:trPr>
          <w:trHeight w:val="354"/>
          <w:jc w:val="center"/>
        </w:trPr>
        <w:tc>
          <w:tcPr>
            <w:tcW w:w="7370" w:type="dxa"/>
            <w:tcBorders>
              <w:top w:val="single" w:sz="6" w:space="0" w:color="auto"/>
              <w:left w:val="single" w:sz="6" w:space="0" w:color="auto"/>
              <w:bottom w:val="single" w:sz="6" w:space="0" w:color="auto"/>
              <w:right w:val="single" w:sz="6" w:space="0" w:color="auto"/>
            </w:tcBorders>
          </w:tcPr>
          <w:p w14:paraId="3D27AE3F" w14:textId="0D67485D" w:rsidR="00303AB3" w:rsidRPr="00D3300E" w:rsidRDefault="00303AB3" w:rsidP="00881E9B">
            <w:pPr>
              <w:widowControl/>
              <w:autoSpaceDE w:val="0"/>
              <w:autoSpaceDN w:val="0"/>
              <w:adjustRightInd w:val="0"/>
              <w:jc w:val="left"/>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ICT</w:t>
            </w:r>
            <w:r w:rsidRPr="00D3300E">
              <w:rPr>
                <w:rFonts w:ascii="TBUD丸ゴシック Std B" w:eastAsia="TBUD丸ゴシック Std B" w:hAnsi="TBUD丸ゴシック Std B" w:cs="Yu Gothic" w:hint="eastAsia"/>
                <w:bCs/>
                <w:color w:val="000000"/>
                <w:kern w:val="0"/>
                <w:sz w:val="21"/>
                <w:szCs w:val="21"/>
              </w:rPr>
              <w:t>機器を使うことで</w:t>
            </w:r>
            <w:r w:rsidR="00A8735F" w:rsidRPr="00D3300E">
              <w:rPr>
                <w:rFonts w:ascii="TBUD丸ゴシック Std B" w:eastAsia="TBUD丸ゴシック Std B" w:hAnsi="TBUD丸ゴシック Std B" w:cs="Yu Gothic"/>
                <w:bCs/>
                <w:color w:val="000000"/>
                <w:kern w:val="0"/>
                <w:sz w:val="21"/>
                <w:szCs w:val="21"/>
              </w:rPr>
              <w:t>、</w:t>
            </w:r>
            <w:r w:rsidRPr="00D3300E">
              <w:rPr>
                <w:rFonts w:ascii="TBUD丸ゴシック Std B" w:eastAsia="TBUD丸ゴシック Std B" w:hAnsi="TBUD丸ゴシック Std B" w:cs="Yu Gothic" w:hint="eastAsia"/>
                <w:bCs/>
                <w:color w:val="000000"/>
                <w:kern w:val="0"/>
                <w:sz w:val="21"/>
                <w:szCs w:val="21"/>
              </w:rPr>
              <w:t>より児童生徒が考える場面が増えると思う。</w:t>
            </w:r>
          </w:p>
        </w:tc>
        <w:tc>
          <w:tcPr>
            <w:tcW w:w="397" w:type="dxa"/>
            <w:tcBorders>
              <w:top w:val="single" w:sz="6" w:space="0" w:color="auto"/>
              <w:left w:val="single" w:sz="6" w:space="0" w:color="auto"/>
              <w:bottom w:val="single" w:sz="6" w:space="0" w:color="auto"/>
              <w:right w:val="single" w:sz="6" w:space="0" w:color="auto"/>
            </w:tcBorders>
            <w:vAlign w:val="center"/>
          </w:tcPr>
          <w:p w14:paraId="36547E7B" w14:textId="509D2471"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１</w:t>
            </w:r>
          </w:p>
        </w:tc>
        <w:tc>
          <w:tcPr>
            <w:tcW w:w="397" w:type="dxa"/>
            <w:tcBorders>
              <w:top w:val="single" w:sz="6" w:space="0" w:color="auto"/>
              <w:left w:val="single" w:sz="6" w:space="0" w:color="auto"/>
              <w:bottom w:val="single" w:sz="6" w:space="0" w:color="auto"/>
              <w:right w:val="single" w:sz="6" w:space="0" w:color="auto"/>
            </w:tcBorders>
            <w:vAlign w:val="center"/>
          </w:tcPr>
          <w:p w14:paraId="6284F51F" w14:textId="0A2D5972"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２</w:t>
            </w:r>
          </w:p>
        </w:tc>
        <w:tc>
          <w:tcPr>
            <w:tcW w:w="397" w:type="dxa"/>
            <w:tcBorders>
              <w:top w:val="single" w:sz="6" w:space="0" w:color="auto"/>
              <w:left w:val="single" w:sz="6" w:space="0" w:color="auto"/>
              <w:bottom w:val="single" w:sz="6" w:space="0" w:color="auto"/>
              <w:right w:val="single" w:sz="6" w:space="0" w:color="auto"/>
            </w:tcBorders>
            <w:vAlign w:val="center"/>
          </w:tcPr>
          <w:p w14:paraId="21BC8832" w14:textId="4059A17E"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3</w:t>
            </w:r>
          </w:p>
        </w:tc>
        <w:tc>
          <w:tcPr>
            <w:tcW w:w="397" w:type="dxa"/>
            <w:tcBorders>
              <w:top w:val="single" w:sz="6" w:space="0" w:color="auto"/>
              <w:left w:val="single" w:sz="6" w:space="0" w:color="auto"/>
              <w:bottom w:val="single" w:sz="6" w:space="0" w:color="auto"/>
              <w:right w:val="single" w:sz="6" w:space="0" w:color="auto"/>
            </w:tcBorders>
            <w:vAlign w:val="center"/>
          </w:tcPr>
          <w:p w14:paraId="58C1A926" w14:textId="7AB2A756"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４</w:t>
            </w:r>
          </w:p>
        </w:tc>
        <w:tc>
          <w:tcPr>
            <w:tcW w:w="397" w:type="dxa"/>
            <w:tcBorders>
              <w:top w:val="single" w:sz="6" w:space="0" w:color="auto"/>
              <w:left w:val="single" w:sz="6" w:space="0" w:color="auto"/>
              <w:bottom w:val="single" w:sz="6" w:space="0" w:color="auto"/>
              <w:right w:val="single" w:sz="6" w:space="0" w:color="auto"/>
            </w:tcBorders>
            <w:vAlign w:val="center"/>
          </w:tcPr>
          <w:p w14:paraId="1882FF7B" w14:textId="1E8E2B56"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５</w:t>
            </w:r>
          </w:p>
        </w:tc>
      </w:tr>
      <w:tr w:rsidR="00D3300E" w:rsidRPr="00D3300E" w14:paraId="180C5313" w14:textId="77777777" w:rsidTr="00D3300E">
        <w:trPr>
          <w:trHeight w:val="354"/>
          <w:jc w:val="center"/>
        </w:trPr>
        <w:tc>
          <w:tcPr>
            <w:tcW w:w="7370" w:type="dxa"/>
            <w:tcBorders>
              <w:top w:val="single" w:sz="6" w:space="0" w:color="auto"/>
              <w:left w:val="single" w:sz="6" w:space="0" w:color="auto"/>
              <w:bottom w:val="single" w:sz="6" w:space="0" w:color="auto"/>
              <w:right w:val="single" w:sz="6" w:space="0" w:color="auto"/>
            </w:tcBorders>
          </w:tcPr>
          <w:p w14:paraId="4EDE35C6" w14:textId="77777777" w:rsidR="00303AB3" w:rsidRPr="00D3300E" w:rsidRDefault="00303AB3" w:rsidP="00881E9B">
            <w:pPr>
              <w:widowControl/>
              <w:autoSpaceDE w:val="0"/>
              <w:autoSpaceDN w:val="0"/>
              <w:adjustRightInd w:val="0"/>
              <w:jc w:val="left"/>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ICT</w:t>
            </w:r>
            <w:r w:rsidRPr="00D3300E">
              <w:rPr>
                <w:rFonts w:ascii="TBUD丸ゴシック Std B" w:eastAsia="TBUD丸ゴシック Std B" w:hAnsi="TBUD丸ゴシック Std B" w:cs="Yu Gothic" w:hint="eastAsia"/>
                <w:bCs/>
                <w:color w:val="000000"/>
                <w:kern w:val="0"/>
                <w:sz w:val="21"/>
                <w:szCs w:val="21"/>
              </w:rPr>
              <w:t>機器の利用は学級の全ての子どもたちに役立つと思う。</w:t>
            </w:r>
          </w:p>
        </w:tc>
        <w:tc>
          <w:tcPr>
            <w:tcW w:w="397" w:type="dxa"/>
            <w:tcBorders>
              <w:top w:val="single" w:sz="6" w:space="0" w:color="auto"/>
              <w:left w:val="single" w:sz="6" w:space="0" w:color="auto"/>
              <w:bottom w:val="single" w:sz="6" w:space="0" w:color="auto"/>
              <w:right w:val="single" w:sz="6" w:space="0" w:color="auto"/>
            </w:tcBorders>
            <w:vAlign w:val="center"/>
          </w:tcPr>
          <w:p w14:paraId="3DC1DF0C" w14:textId="02000175"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１</w:t>
            </w:r>
          </w:p>
        </w:tc>
        <w:tc>
          <w:tcPr>
            <w:tcW w:w="397" w:type="dxa"/>
            <w:tcBorders>
              <w:top w:val="single" w:sz="6" w:space="0" w:color="auto"/>
              <w:left w:val="single" w:sz="6" w:space="0" w:color="auto"/>
              <w:bottom w:val="single" w:sz="6" w:space="0" w:color="auto"/>
              <w:right w:val="single" w:sz="6" w:space="0" w:color="auto"/>
            </w:tcBorders>
            <w:vAlign w:val="center"/>
          </w:tcPr>
          <w:p w14:paraId="51969B56" w14:textId="40944A8D"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２</w:t>
            </w:r>
          </w:p>
        </w:tc>
        <w:tc>
          <w:tcPr>
            <w:tcW w:w="397" w:type="dxa"/>
            <w:tcBorders>
              <w:top w:val="single" w:sz="6" w:space="0" w:color="auto"/>
              <w:left w:val="single" w:sz="6" w:space="0" w:color="auto"/>
              <w:bottom w:val="single" w:sz="6" w:space="0" w:color="auto"/>
              <w:right w:val="single" w:sz="6" w:space="0" w:color="auto"/>
            </w:tcBorders>
            <w:vAlign w:val="center"/>
          </w:tcPr>
          <w:p w14:paraId="19D21321" w14:textId="681550D5"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3</w:t>
            </w:r>
          </w:p>
        </w:tc>
        <w:tc>
          <w:tcPr>
            <w:tcW w:w="397" w:type="dxa"/>
            <w:tcBorders>
              <w:top w:val="single" w:sz="6" w:space="0" w:color="auto"/>
              <w:left w:val="single" w:sz="6" w:space="0" w:color="auto"/>
              <w:bottom w:val="single" w:sz="6" w:space="0" w:color="auto"/>
              <w:right w:val="single" w:sz="6" w:space="0" w:color="auto"/>
            </w:tcBorders>
            <w:vAlign w:val="center"/>
          </w:tcPr>
          <w:p w14:paraId="2B348725" w14:textId="4A13F572"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４</w:t>
            </w:r>
          </w:p>
        </w:tc>
        <w:tc>
          <w:tcPr>
            <w:tcW w:w="397" w:type="dxa"/>
            <w:tcBorders>
              <w:top w:val="single" w:sz="6" w:space="0" w:color="auto"/>
              <w:left w:val="single" w:sz="6" w:space="0" w:color="auto"/>
              <w:bottom w:val="single" w:sz="6" w:space="0" w:color="auto"/>
              <w:right w:val="single" w:sz="6" w:space="0" w:color="auto"/>
            </w:tcBorders>
            <w:vAlign w:val="center"/>
          </w:tcPr>
          <w:p w14:paraId="19316C16" w14:textId="1A01FC80"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５</w:t>
            </w:r>
          </w:p>
        </w:tc>
      </w:tr>
      <w:tr w:rsidR="00D3300E" w:rsidRPr="00D3300E" w14:paraId="6994DD06" w14:textId="77777777" w:rsidTr="00D3300E">
        <w:trPr>
          <w:trHeight w:val="354"/>
          <w:jc w:val="center"/>
        </w:trPr>
        <w:tc>
          <w:tcPr>
            <w:tcW w:w="7370" w:type="dxa"/>
            <w:tcBorders>
              <w:top w:val="single" w:sz="6" w:space="0" w:color="auto"/>
              <w:left w:val="single" w:sz="6" w:space="0" w:color="auto"/>
              <w:bottom w:val="single" w:sz="6" w:space="0" w:color="auto"/>
              <w:right w:val="single" w:sz="6" w:space="0" w:color="auto"/>
            </w:tcBorders>
          </w:tcPr>
          <w:p w14:paraId="2BDBB388" w14:textId="694D8761" w:rsidR="00303AB3" w:rsidRPr="00D3300E" w:rsidRDefault="00303AB3" w:rsidP="00881E9B">
            <w:pPr>
              <w:widowControl/>
              <w:autoSpaceDE w:val="0"/>
              <w:autoSpaceDN w:val="0"/>
              <w:adjustRightInd w:val="0"/>
              <w:jc w:val="left"/>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lastRenderedPageBreak/>
              <w:t>ICT</w:t>
            </w:r>
            <w:r w:rsidRPr="00D3300E">
              <w:rPr>
                <w:rFonts w:ascii="TBUD丸ゴシック Std B" w:eastAsia="TBUD丸ゴシック Std B" w:hAnsi="TBUD丸ゴシック Std B" w:cs="Yu Gothic" w:hint="eastAsia"/>
                <w:bCs/>
                <w:color w:val="000000"/>
                <w:kern w:val="0"/>
                <w:sz w:val="21"/>
                <w:szCs w:val="21"/>
              </w:rPr>
              <w:t>機器を使うことで</w:t>
            </w:r>
            <w:r w:rsidR="00A8735F" w:rsidRPr="00D3300E">
              <w:rPr>
                <w:rFonts w:ascii="TBUD丸ゴシック Std B" w:eastAsia="TBUD丸ゴシック Std B" w:hAnsi="TBUD丸ゴシック Std B" w:cs="Yu Gothic"/>
                <w:bCs/>
                <w:color w:val="000000"/>
                <w:kern w:val="0"/>
                <w:sz w:val="21"/>
                <w:szCs w:val="21"/>
              </w:rPr>
              <w:t>、</w:t>
            </w:r>
            <w:r w:rsidRPr="00D3300E">
              <w:rPr>
                <w:rFonts w:ascii="TBUD丸ゴシック Std B" w:eastAsia="TBUD丸ゴシック Std B" w:hAnsi="TBUD丸ゴシック Std B" w:cs="Yu Gothic" w:hint="eastAsia"/>
                <w:bCs/>
                <w:color w:val="000000"/>
                <w:kern w:val="0"/>
                <w:sz w:val="21"/>
                <w:szCs w:val="21"/>
              </w:rPr>
              <w:t>児童生徒の学力がより向上すると思う。</w:t>
            </w:r>
          </w:p>
        </w:tc>
        <w:tc>
          <w:tcPr>
            <w:tcW w:w="397" w:type="dxa"/>
            <w:tcBorders>
              <w:top w:val="single" w:sz="6" w:space="0" w:color="auto"/>
              <w:left w:val="single" w:sz="6" w:space="0" w:color="auto"/>
              <w:bottom w:val="single" w:sz="6" w:space="0" w:color="auto"/>
              <w:right w:val="single" w:sz="6" w:space="0" w:color="auto"/>
            </w:tcBorders>
            <w:vAlign w:val="center"/>
          </w:tcPr>
          <w:p w14:paraId="268321A7" w14:textId="1BDDE8F6"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１</w:t>
            </w:r>
          </w:p>
        </w:tc>
        <w:tc>
          <w:tcPr>
            <w:tcW w:w="397" w:type="dxa"/>
            <w:tcBorders>
              <w:top w:val="single" w:sz="6" w:space="0" w:color="auto"/>
              <w:left w:val="single" w:sz="6" w:space="0" w:color="auto"/>
              <w:bottom w:val="single" w:sz="6" w:space="0" w:color="auto"/>
              <w:right w:val="single" w:sz="6" w:space="0" w:color="auto"/>
            </w:tcBorders>
            <w:vAlign w:val="center"/>
          </w:tcPr>
          <w:p w14:paraId="0FAED4D2" w14:textId="2819C539"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２</w:t>
            </w:r>
          </w:p>
        </w:tc>
        <w:tc>
          <w:tcPr>
            <w:tcW w:w="397" w:type="dxa"/>
            <w:tcBorders>
              <w:top w:val="single" w:sz="6" w:space="0" w:color="auto"/>
              <w:left w:val="single" w:sz="6" w:space="0" w:color="auto"/>
              <w:bottom w:val="single" w:sz="6" w:space="0" w:color="auto"/>
              <w:right w:val="single" w:sz="6" w:space="0" w:color="auto"/>
            </w:tcBorders>
            <w:vAlign w:val="center"/>
          </w:tcPr>
          <w:p w14:paraId="412724E7" w14:textId="1C54CE91"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3</w:t>
            </w:r>
          </w:p>
        </w:tc>
        <w:tc>
          <w:tcPr>
            <w:tcW w:w="397" w:type="dxa"/>
            <w:tcBorders>
              <w:top w:val="single" w:sz="6" w:space="0" w:color="auto"/>
              <w:left w:val="single" w:sz="6" w:space="0" w:color="auto"/>
              <w:bottom w:val="single" w:sz="6" w:space="0" w:color="auto"/>
              <w:right w:val="single" w:sz="6" w:space="0" w:color="auto"/>
            </w:tcBorders>
            <w:vAlign w:val="center"/>
          </w:tcPr>
          <w:p w14:paraId="15BF76A1" w14:textId="2479A575"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４</w:t>
            </w:r>
          </w:p>
        </w:tc>
        <w:tc>
          <w:tcPr>
            <w:tcW w:w="397" w:type="dxa"/>
            <w:tcBorders>
              <w:top w:val="single" w:sz="6" w:space="0" w:color="auto"/>
              <w:left w:val="single" w:sz="6" w:space="0" w:color="auto"/>
              <w:bottom w:val="single" w:sz="6" w:space="0" w:color="auto"/>
              <w:right w:val="single" w:sz="6" w:space="0" w:color="auto"/>
            </w:tcBorders>
            <w:vAlign w:val="center"/>
          </w:tcPr>
          <w:p w14:paraId="6D36C79E" w14:textId="00296083"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５</w:t>
            </w:r>
          </w:p>
        </w:tc>
      </w:tr>
      <w:tr w:rsidR="00D3300E" w:rsidRPr="00D3300E" w14:paraId="076C447F" w14:textId="77777777" w:rsidTr="00D3300E">
        <w:trPr>
          <w:trHeight w:val="354"/>
          <w:jc w:val="center"/>
        </w:trPr>
        <w:tc>
          <w:tcPr>
            <w:tcW w:w="7370" w:type="dxa"/>
            <w:tcBorders>
              <w:top w:val="single" w:sz="6" w:space="0" w:color="auto"/>
              <w:left w:val="single" w:sz="6" w:space="0" w:color="auto"/>
              <w:bottom w:val="single" w:sz="6" w:space="0" w:color="auto"/>
              <w:right w:val="single" w:sz="6" w:space="0" w:color="auto"/>
            </w:tcBorders>
          </w:tcPr>
          <w:p w14:paraId="0EF02D4A" w14:textId="2D606BD6" w:rsidR="00303AB3" w:rsidRPr="00D3300E" w:rsidRDefault="00303AB3" w:rsidP="00881E9B">
            <w:pPr>
              <w:widowControl/>
              <w:autoSpaceDE w:val="0"/>
              <w:autoSpaceDN w:val="0"/>
              <w:adjustRightInd w:val="0"/>
              <w:jc w:val="left"/>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ICT</w:t>
            </w:r>
            <w:r w:rsidRPr="00D3300E">
              <w:rPr>
                <w:rFonts w:ascii="TBUD丸ゴシック Std B" w:eastAsia="TBUD丸ゴシック Std B" w:hAnsi="TBUD丸ゴシック Std B" w:cs="Yu Gothic" w:hint="eastAsia"/>
                <w:bCs/>
                <w:color w:val="000000"/>
                <w:kern w:val="0"/>
                <w:sz w:val="21"/>
                <w:szCs w:val="21"/>
              </w:rPr>
              <w:t>機器は</w:t>
            </w:r>
            <w:r w:rsidR="00A8735F" w:rsidRPr="00D3300E">
              <w:rPr>
                <w:rFonts w:ascii="TBUD丸ゴシック Std B" w:eastAsia="TBUD丸ゴシック Std B" w:hAnsi="TBUD丸ゴシック Std B" w:cs="Yu Gothic"/>
                <w:bCs/>
                <w:color w:val="000000"/>
                <w:kern w:val="0"/>
                <w:sz w:val="21"/>
                <w:szCs w:val="21"/>
              </w:rPr>
              <w:t>、</w:t>
            </w:r>
            <w:r w:rsidRPr="00D3300E">
              <w:rPr>
                <w:rFonts w:ascii="TBUD丸ゴシック Std B" w:eastAsia="TBUD丸ゴシック Std B" w:hAnsi="TBUD丸ゴシック Std B" w:cs="Yu Gothic" w:hint="eastAsia"/>
                <w:bCs/>
                <w:color w:val="000000"/>
                <w:kern w:val="0"/>
                <w:sz w:val="21"/>
                <w:szCs w:val="21"/>
              </w:rPr>
              <w:t>教師の弱点を補ってくれる。</w:t>
            </w:r>
          </w:p>
        </w:tc>
        <w:tc>
          <w:tcPr>
            <w:tcW w:w="397" w:type="dxa"/>
            <w:tcBorders>
              <w:top w:val="single" w:sz="6" w:space="0" w:color="auto"/>
              <w:left w:val="single" w:sz="6" w:space="0" w:color="auto"/>
              <w:bottom w:val="single" w:sz="6" w:space="0" w:color="auto"/>
              <w:right w:val="single" w:sz="6" w:space="0" w:color="auto"/>
            </w:tcBorders>
            <w:vAlign w:val="center"/>
          </w:tcPr>
          <w:p w14:paraId="2F0617E5" w14:textId="774883D9"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１</w:t>
            </w:r>
          </w:p>
        </w:tc>
        <w:tc>
          <w:tcPr>
            <w:tcW w:w="397" w:type="dxa"/>
            <w:tcBorders>
              <w:top w:val="single" w:sz="6" w:space="0" w:color="auto"/>
              <w:left w:val="single" w:sz="6" w:space="0" w:color="auto"/>
              <w:bottom w:val="single" w:sz="6" w:space="0" w:color="auto"/>
              <w:right w:val="single" w:sz="6" w:space="0" w:color="auto"/>
            </w:tcBorders>
            <w:vAlign w:val="center"/>
          </w:tcPr>
          <w:p w14:paraId="17CF85E2" w14:textId="27B3D132"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２</w:t>
            </w:r>
          </w:p>
        </w:tc>
        <w:tc>
          <w:tcPr>
            <w:tcW w:w="397" w:type="dxa"/>
            <w:tcBorders>
              <w:top w:val="single" w:sz="6" w:space="0" w:color="auto"/>
              <w:left w:val="single" w:sz="6" w:space="0" w:color="auto"/>
              <w:bottom w:val="single" w:sz="6" w:space="0" w:color="auto"/>
              <w:right w:val="single" w:sz="6" w:space="0" w:color="auto"/>
            </w:tcBorders>
            <w:vAlign w:val="center"/>
          </w:tcPr>
          <w:p w14:paraId="0F4FF2D7" w14:textId="51CF369D"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3</w:t>
            </w:r>
          </w:p>
        </w:tc>
        <w:tc>
          <w:tcPr>
            <w:tcW w:w="397" w:type="dxa"/>
            <w:tcBorders>
              <w:top w:val="single" w:sz="6" w:space="0" w:color="auto"/>
              <w:left w:val="single" w:sz="6" w:space="0" w:color="auto"/>
              <w:bottom w:val="single" w:sz="6" w:space="0" w:color="auto"/>
              <w:right w:val="single" w:sz="6" w:space="0" w:color="auto"/>
            </w:tcBorders>
            <w:vAlign w:val="center"/>
          </w:tcPr>
          <w:p w14:paraId="0923DD61" w14:textId="5FBE7754"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４</w:t>
            </w:r>
          </w:p>
        </w:tc>
        <w:tc>
          <w:tcPr>
            <w:tcW w:w="397" w:type="dxa"/>
            <w:tcBorders>
              <w:top w:val="single" w:sz="6" w:space="0" w:color="auto"/>
              <w:left w:val="single" w:sz="6" w:space="0" w:color="auto"/>
              <w:bottom w:val="single" w:sz="6" w:space="0" w:color="auto"/>
              <w:right w:val="single" w:sz="6" w:space="0" w:color="auto"/>
            </w:tcBorders>
            <w:vAlign w:val="center"/>
          </w:tcPr>
          <w:p w14:paraId="3FF0795A" w14:textId="4EEE21C1"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５</w:t>
            </w:r>
          </w:p>
        </w:tc>
      </w:tr>
      <w:tr w:rsidR="00D3300E" w:rsidRPr="00D3300E" w14:paraId="06E027E0" w14:textId="77777777" w:rsidTr="00D3300E">
        <w:trPr>
          <w:trHeight w:val="354"/>
          <w:jc w:val="center"/>
        </w:trPr>
        <w:tc>
          <w:tcPr>
            <w:tcW w:w="7370" w:type="dxa"/>
            <w:tcBorders>
              <w:top w:val="single" w:sz="6" w:space="0" w:color="auto"/>
              <w:left w:val="single" w:sz="6" w:space="0" w:color="auto"/>
              <w:bottom w:val="single" w:sz="6" w:space="0" w:color="auto"/>
              <w:right w:val="single" w:sz="6" w:space="0" w:color="auto"/>
            </w:tcBorders>
          </w:tcPr>
          <w:p w14:paraId="5F8C6499" w14:textId="49712EA8" w:rsidR="00303AB3" w:rsidRPr="00D3300E" w:rsidRDefault="00303AB3" w:rsidP="00881E9B">
            <w:pPr>
              <w:widowControl/>
              <w:autoSpaceDE w:val="0"/>
              <w:autoSpaceDN w:val="0"/>
              <w:adjustRightInd w:val="0"/>
              <w:jc w:val="left"/>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ICT</w:t>
            </w:r>
            <w:r w:rsidRPr="00D3300E">
              <w:rPr>
                <w:rFonts w:ascii="TBUD丸ゴシック Std B" w:eastAsia="TBUD丸ゴシック Std B" w:hAnsi="TBUD丸ゴシック Std B" w:cs="Yu Gothic" w:hint="eastAsia"/>
                <w:bCs/>
                <w:color w:val="000000"/>
                <w:kern w:val="0"/>
                <w:sz w:val="21"/>
                <w:szCs w:val="21"/>
              </w:rPr>
              <w:t>機器を使うことで</w:t>
            </w:r>
            <w:r w:rsidR="00A8735F" w:rsidRPr="00D3300E">
              <w:rPr>
                <w:rFonts w:ascii="TBUD丸ゴシック Std B" w:eastAsia="TBUD丸ゴシック Std B" w:hAnsi="TBUD丸ゴシック Std B" w:cs="Yu Gothic"/>
                <w:bCs/>
                <w:color w:val="000000"/>
                <w:kern w:val="0"/>
                <w:sz w:val="21"/>
                <w:szCs w:val="21"/>
              </w:rPr>
              <w:t>、</w:t>
            </w:r>
            <w:r w:rsidRPr="00D3300E">
              <w:rPr>
                <w:rFonts w:ascii="TBUD丸ゴシック Std B" w:eastAsia="TBUD丸ゴシック Std B" w:hAnsi="TBUD丸ゴシック Std B" w:cs="Yu Gothic" w:hint="eastAsia"/>
                <w:bCs/>
                <w:color w:val="000000"/>
                <w:kern w:val="0"/>
                <w:sz w:val="21"/>
                <w:szCs w:val="21"/>
              </w:rPr>
              <w:t>より児童生徒の集中力を高める授業ができると思う。</w:t>
            </w:r>
          </w:p>
        </w:tc>
        <w:tc>
          <w:tcPr>
            <w:tcW w:w="397" w:type="dxa"/>
            <w:tcBorders>
              <w:top w:val="single" w:sz="6" w:space="0" w:color="auto"/>
              <w:left w:val="single" w:sz="6" w:space="0" w:color="auto"/>
              <w:bottom w:val="single" w:sz="6" w:space="0" w:color="auto"/>
              <w:right w:val="single" w:sz="6" w:space="0" w:color="auto"/>
            </w:tcBorders>
            <w:vAlign w:val="center"/>
          </w:tcPr>
          <w:p w14:paraId="27FC1EB8" w14:textId="38E6352F"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１</w:t>
            </w:r>
          </w:p>
        </w:tc>
        <w:tc>
          <w:tcPr>
            <w:tcW w:w="397" w:type="dxa"/>
            <w:tcBorders>
              <w:top w:val="single" w:sz="6" w:space="0" w:color="auto"/>
              <w:left w:val="single" w:sz="6" w:space="0" w:color="auto"/>
              <w:bottom w:val="single" w:sz="6" w:space="0" w:color="auto"/>
              <w:right w:val="single" w:sz="6" w:space="0" w:color="auto"/>
            </w:tcBorders>
            <w:vAlign w:val="center"/>
          </w:tcPr>
          <w:p w14:paraId="0E334A38" w14:textId="0FD50E32"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２</w:t>
            </w:r>
          </w:p>
        </w:tc>
        <w:tc>
          <w:tcPr>
            <w:tcW w:w="397" w:type="dxa"/>
            <w:tcBorders>
              <w:top w:val="single" w:sz="6" w:space="0" w:color="auto"/>
              <w:left w:val="single" w:sz="6" w:space="0" w:color="auto"/>
              <w:bottom w:val="single" w:sz="6" w:space="0" w:color="auto"/>
              <w:right w:val="single" w:sz="6" w:space="0" w:color="auto"/>
            </w:tcBorders>
            <w:vAlign w:val="center"/>
          </w:tcPr>
          <w:p w14:paraId="60B303DC" w14:textId="1C706F7A"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3</w:t>
            </w:r>
          </w:p>
        </w:tc>
        <w:tc>
          <w:tcPr>
            <w:tcW w:w="397" w:type="dxa"/>
            <w:tcBorders>
              <w:top w:val="single" w:sz="6" w:space="0" w:color="auto"/>
              <w:left w:val="single" w:sz="6" w:space="0" w:color="auto"/>
              <w:bottom w:val="single" w:sz="6" w:space="0" w:color="auto"/>
              <w:right w:val="single" w:sz="6" w:space="0" w:color="auto"/>
            </w:tcBorders>
            <w:vAlign w:val="center"/>
          </w:tcPr>
          <w:p w14:paraId="4EA7EDA1" w14:textId="37E2A305"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４</w:t>
            </w:r>
          </w:p>
        </w:tc>
        <w:tc>
          <w:tcPr>
            <w:tcW w:w="397" w:type="dxa"/>
            <w:tcBorders>
              <w:top w:val="single" w:sz="6" w:space="0" w:color="auto"/>
              <w:left w:val="single" w:sz="6" w:space="0" w:color="auto"/>
              <w:bottom w:val="single" w:sz="6" w:space="0" w:color="auto"/>
              <w:right w:val="single" w:sz="6" w:space="0" w:color="auto"/>
            </w:tcBorders>
            <w:vAlign w:val="center"/>
          </w:tcPr>
          <w:p w14:paraId="1B542A1C" w14:textId="448E4945"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５</w:t>
            </w:r>
          </w:p>
        </w:tc>
      </w:tr>
      <w:tr w:rsidR="00D3300E" w:rsidRPr="00D3300E" w14:paraId="60BEAECA" w14:textId="77777777" w:rsidTr="00D3300E">
        <w:trPr>
          <w:trHeight w:val="354"/>
          <w:jc w:val="center"/>
        </w:trPr>
        <w:tc>
          <w:tcPr>
            <w:tcW w:w="7370" w:type="dxa"/>
            <w:tcBorders>
              <w:top w:val="single" w:sz="6" w:space="0" w:color="auto"/>
              <w:left w:val="single" w:sz="6" w:space="0" w:color="auto"/>
              <w:bottom w:val="single" w:sz="6" w:space="0" w:color="auto"/>
              <w:right w:val="single" w:sz="6" w:space="0" w:color="auto"/>
            </w:tcBorders>
          </w:tcPr>
          <w:p w14:paraId="60667C96" w14:textId="25E0FDC4" w:rsidR="00303AB3" w:rsidRPr="00D3300E" w:rsidRDefault="00303AB3" w:rsidP="00881E9B">
            <w:pPr>
              <w:widowControl/>
              <w:autoSpaceDE w:val="0"/>
              <w:autoSpaceDN w:val="0"/>
              <w:adjustRightInd w:val="0"/>
              <w:jc w:val="left"/>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ICT</w:t>
            </w:r>
            <w:r w:rsidRPr="00D3300E">
              <w:rPr>
                <w:rFonts w:ascii="TBUD丸ゴシック Std B" w:eastAsia="TBUD丸ゴシック Std B" w:hAnsi="TBUD丸ゴシック Std B" w:cs="Yu Gothic" w:hint="eastAsia"/>
                <w:bCs/>
                <w:color w:val="000000"/>
                <w:kern w:val="0"/>
                <w:sz w:val="21"/>
                <w:szCs w:val="21"/>
              </w:rPr>
              <w:t>機器を使うことで</w:t>
            </w:r>
            <w:r w:rsidR="00A8735F" w:rsidRPr="00D3300E">
              <w:rPr>
                <w:rFonts w:ascii="TBUD丸ゴシック Std B" w:eastAsia="TBUD丸ゴシック Std B" w:hAnsi="TBUD丸ゴシック Std B" w:cs="Yu Gothic"/>
                <w:bCs/>
                <w:color w:val="000000"/>
                <w:kern w:val="0"/>
                <w:sz w:val="21"/>
                <w:szCs w:val="21"/>
              </w:rPr>
              <w:t>、</w:t>
            </w:r>
            <w:r w:rsidRPr="00D3300E">
              <w:rPr>
                <w:rFonts w:ascii="TBUD丸ゴシック Std B" w:eastAsia="TBUD丸ゴシック Std B" w:hAnsi="TBUD丸ゴシック Std B" w:cs="Yu Gothic" w:hint="eastAsia"/>
                <w:bCs/>
                <w:color w:val="000000"/>
                <w:kern w:val="0"/>
                <w:sz w:val="21"/>
                <w:szCs w:val="21"/>
              </w:rPr>
              <w:t>より児童生徒の反応がよくなると思う。</w:t>
            </w:r>
          </w:p>
        </w:tc>
        <w:tc>
          <w:tcPr>
            <w:tcW w:w="397" w:type="dxa"/>
            <w:tcBorders>
              <w:top w:val="single" w:sz="6" w:space="0" w:color="auto"/>
              <w:left w:val="single" w:sz="6" w:space="0" w:color="auto"/>
              <w:bottom w:val="single" w:sz="6" w:space="0" w:color="auto"/>
              <w:right w:val="single" w:sz="6" w:space="0" w:color="auto"/>
            </w:tcBorders>
            <w:vAlign w:val="center"/>
          </w:tcPr>
          <w:p w14:paraId="56C679E1" w14:textId="5B1B81F5"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１</w:t>
            </w:r>
          </w:p>
        </w:tc>
        <w:tc>
          <w:tcPr>
            <w:tcW w:w="397" w:type="dxa"/>
            <w:tcBorders>
              <w:top w:val="single" w:sz="6" w:space="0" w:color="auto"/>
              <w:left w:val="single" w:sz="6" w:space="0" w:color="auto"/>
              <w:bottom w:val="single" w:sz="6" w:space="0" w:color="auto"/>
              <w:right w:val="single" w:sz="6" w:space="0" w:color="auto"/>
            </w:tcBorders>
            <w:vAlign w:val="center"/>
          </w:tcPr>
          <w:p w14:paraId="173EA274" w14:textId="6DF382AC"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２</w:t>
            </w:r>
          </w:p>
        </w:tc>
        <w:tc>
          <w:tcPr>
            <w:tcW w:w="397" w:type="dxa"/>
            <w:tcBorders>
              <w:top w:val="single" w:sz="6" w:space="0" w:color="auto"/>
              <w:left w:val="single" w:sz="6" w:space="0" w:color="auto"/>
              <w:bottom w:val="single" w:sz="6" w:space="0" w:color="auto"/>
              <w:right w:val="single" w:sz="6" w:space="0" w:color="auto"/>
            </w:tcBorders>
            <w:vAlign w:val="center"/>
          </w:tcPr>
          <w:p w14:paraId="58EAFD54" w14:textId="5098CB08"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3</w:t>
            </w:r>
          </w:p>
        </w:tc>
        <w:tc>
          <w:tcPr>
            <w:tcW w:w="397" w:type="dxa"/>
            <w:tcBorders>
              <w:top w:val="single" w:sz="6" w:space="0" w:color="auto"/>
              <w:left w:val="single" w:sz="6" w:space="0" w:color="auto"/>
              <w:bottom w:val="single" w:sz="6" w:space="0" w:color="auto"/>
              <w:right w:val="single" w:sz="6" w:space="0" w:color="auto"/>
            </w:tcBorders>
            <w:vAlign w:val="center"/>
          </w:tcPr>
          <w:p w14:paraId="4A055A67" w14:textId="112CC130"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４</w:t>
            </w:r>
          </w:p>
        </w:tc>
        <w:tc>
          <w:tcPr>
            <w:tcW w:w="397" w:type="dxa"/>
            <w:tcBorders>
              <w:top w:val="single" w:sz="6" w:space="0" w:color="auto"/>
              <w:left w:val="single" w:sz="6" w:space="0" w:color="auto"/>
              <w:bottom w:val="single" w:sz="6" w:space="0" w:color="auto"/>
              <w:right w:val="single" w:sz="6" w:space="0" w:color="auto"/>
            </w:tcBorders>
            <w:vAlign w:val="center"/>
          </w:tcPr>
          <w:p w14:paraId="4A6A07EB" w14:textId="6E8875A5"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５</w:t>
            </w:r>
          </w:p>
        </w:tc>
      </w:tr>
      <w:tr w:rsidR="00D3300E" w:rsidRPr="00D3300E" w14:paraId="13F72CD8" w14:textId="77777777" w:rsidTr="00D3300E">
        <w:trPr>
          <w:trHeight w:val="354"/>
          <w:jc w:val="center"/>
        </w:trPr>
        <w:tc>
          <w:tcPr>
            <w:tcW w:w="7370" w:type="dxa"/>
            <w:tcBorders>
              <w:top w:val="single" w:sz="6" w:space="0" w:color="auto"/>
              <w:left w:val="single" w:sz="6" w:space="0" w:color="auto"/>
              <w:bottom w:val="single" w:sz="6" w:space="0" w:color="auto"/>
              <w:right w:val="single" w:sz="6" w:space="0" w:color="auto"/>
            </w:tcBorders>
          </w:tcPr>
          <w:p w14:paraId="0E447538" w14:textId="566812E7" w:rsidR="00303AB3" w:rsidRPr="00D3300E" w:rsidRDefault="00303AB3" w:rsidP="00881E9B">
            <w:pPr>
              <w:widowControl/>
              <w:autoSpaceDE w:val="0"/>
              <w:autoSpaceDN w:val="0"/>
              <w:adjustRightInd w:val="0"/>
              <w:jc w:val="left"/>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教師が</w:t>
            </w:r>
            <w:r w:rsidRPr="00D3300E">
              <w:rPr>
                <w:rFonts w:ascii="TBUD丸ゴシック Std B" w:eastAsia="TBUD丸ゴシック Std B" w:hAnsi="TBUD丸ゴシック Std B" w:cs="Yu Gothic"/>
                <w:bCs/>
                <w:color w:val="000000"/>
                <w:kern w:val="0"/>
                <w:sz w:val="21"/>
                <w:szCs w:val="21"/>
              </w:rPr>
              <w:t>ICT</w:t>
            </w:r>
            <w:r w:rsidRPr="00D3300E">
              <w:rPr>
                <w:rFonts w:ascii="TBUD丸ゴシック Std B" w:eastAsia="TBUD丸ゴシック Std B" w:hAnsi="TBUD丸ゴシック Std B" w:cs="Yu Gothic" w:hint="eastAsia"/>
                <w:bCs/>
                <w:color w:val="000000"/>
                <w:kern w:val="0"/>
                <w:sz w:val="21"/>
                <w:szCs w:val="21"/>
              </w:rPr>
              <w:t>機器の使い方にばかり関心を持つことで</w:t>
            </w:r>
            <w:r w:rsidR="00A8735F" w:rsidRPr="00D3300E">
              <w:rPr>
                <w:rFonts w:ascii="TBUD丸ゴシック Std B" w:eastAsia="TBUD丸ゴシック Std B" w:hAnsi="TBUD丸ゴシック Std B" w:cs="Yu Gothic"/>
                <w:bCs/>
                <w:color w:val="000000"/>
                <w:kern w:val="0"/>
                <w:sz w:val="21"/>
                <w:szCs w:val="21"/>
              </w:rPr>
              <w:t>、</w:t>
            </w:r>
            <w:r w:rsidRPr="00D3300E">
              <w:rPr>
                <w:rFonts w:ascii="TBUD丸ゴシック Std B" w:eastAsia="TBUD丸ゴシック Std B" w:hAnsi="TBUD丸ゴシック Std B" w:cs="Yu Gothic" w:hint="eastAsia"/>
                <w:bCs/>
                <w:color w:val="000000"/>
                <w:kern w:val="0"/>
                <w:sz w:val="21"/>
                <w:szCs w:val="21"/>
              </w:rPr>
              <w:t>教育内容に関する議論が置き去りにされそうだ。</w:t>
            </w:r>
          </w:p>
        </w:tc>
        <w:tc>
          <w:tcPr>
            <w:tcW w:w="397" w:type="dxa"/>
            <w:tcBorders>
              <w:top w:val="single" w:sz="6" w:space="0" w:color="auto"/>
              <w:left w:val="single" w:sz="6" w:space="0" w:color="auto"/>
              <w:bottom w:val="single" w:sz="6" w:space="0" w:color="auto"/>
              <w:right w:val="single" w:sz="6" w:space="0" w:color="auto"/>
            </w:tcBorders>
            <w:vAlign w:val="center"/>
          </w:tcPr>
          <w:p w14:paraId="7351A627" w14:textId="68212DE2"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１</w:t>
            </w:r>
          </w:p>
        </w:tc>
        <w:tc>
          <w:tcPr>
            <w:tcW w:w="397" w:type="dxa"/>
            <w:tcBorders>
              <w:top w:val="single" w:sz="6" w:space="0" w:color="auto"/>
              <w:left w:val="single" w:sz="6" w:space="0" w:color="auto"/>
              <w:bottom w:val="single" w:sz="6" w:space="0" w:color="auto"/>
              <w:right w:val="single" w:sz="6" w:space="0" w:color="auto"/>
            </w:tcBorders>
            <w:vAlign w:val="center"/>
          </w:tcPr>
          <w:p w14:paraId="1E602AF1" w14:textId="410B3785"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２</w:t>
            </w:r>
          </w:p>
        </w:tc>
        <w:tc>
          <w:tcPr>
            <w:tcW w:w="397" w:type="dxa"/>
            <w:tcBorders>
              <w:top w:val="single" w:sz="6" w:space="0" w:color="auto"/>
              <w:left w:val="single" w:sz="6" w:space="0" w:color="auto"/>
              <w:bottom w:val="single" w:sz="6" w:space="0" w:color="auto"/>
              <w:right w:val="single" w:sz="6" w:space="0" w:color="auto"/>
            </w:tcBorders>
            <w:vAlign w:val="center"/>
          </w:tcPr>
          <w:p w14:paraId="6A5C344B" w14:textId="3623068F"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3</w:t>
            </w:r>
          </w:p>
        </w:tc>
        <w:tc>
          <w:tcPr>
            <w:tcW w:w="397" w:type="dxa"/>
            <w:tcBorders>
              <w:top w:val="single" w:sz="6" w:space="0" w:color="auto"/>
              <w:left w:val="single" w:sz="6" w:space="0" w:color="auto"/>
              <w:bottom w:val="single" w:sz="6" w:space="0" w:color="auto"/>
              <w:right w:val="single" w:sz="6" w:space="0" w:color="auto"/>
            </w:tcBorders>
            <w:vAlign w:val="center"/>
          </w:tcPr>
          <w:p w14:paraId="6E4F0BCB" w14:textId="60EEDC65"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４</w:t>
            </w:r>
          </w:p>
        </w:tc>
        <w:tc>
          <w:tcPr>
            <w:tcW w:w="397" w:type="dxa"/>
            <w:tcBorders>
              <w:top w:val="single" w:sz="6" w:space="0" w:color="auto"/>
              <w:left w:val="single" w:sz="6" w:space="0" w:color="auto"/>
              <w:bottom w:val="single" w:sz="6" w:space="0" w:color="auto"/>
              <w:right w:val="single" w:sz="6" w:space="0" w:color="auto"/>
            </w:tcBorders>
            <w:vAlign w:val="center"/>
          </w:tcPr>
          <w:p w14:paraId="69844FD2" w14:textId="34AD2F71"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５</w:t>
            </w:r>
          </w:p>
        </w:tc>
      </w:tr>
      <w:tr w:rsidR="00D3300E" w:rsidRPr="00D3300E" w14:paraId="77BCC95B" w14:textId="77777777" w:rsidTr="00D3300E">
        <w:trPr>
          <w:trHeight w:val="354"/>
          <w:jc w:val="center"/>
        </w:trPr>
        <w:tc>
          <w:tcPr>
            <w:tcW w:w="7370" w:type="dxa"/>
            <w:tcBorders>
              <w:top w:val="single" w:sz="6" w:space="0" w:color="auto"/>
              <w:left w:val="single" w:sz="6" w:space="0" w:color="auto"/>
              <w:bottom w:val="single" w:sz="6" w:space="0" w:color="auto"/>
              <w:right w:val="single" w:sz="6" w:space="0" w:color="auto"/>
            </w:tcBorders>
          </w:tcPr>
          <w:p w14:paraId="0C80101F" w14:textId="257EF9B5" w:rsidR="00303AB3" w:rsidRPr="00D3300E" w:rsidRDefault="00303AB3" w:rsidP="00881E9B">
            <w:pPr>
              <w:widowControl/>
              <w:autoSpaceDE w:val="0"/>
              <w:autoSpaceDN w:val="0"/>
              <w:adjustRightInd w:val="0"/>
              <w:jc w:val="left"/>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ICT</w:t>
            </w:r>
            <w:r w:rsidRPr="00D3300E">
              <w:rPr>
                <w:rFonts w:ascii="TBUD丸ゴシック Std B" w:eastAsia="TBUD丸ゴシック Std B" w:hAnsi="TBUD丸ゴシック Std B" w:cs="Yu Gothic" w:hint="eastAsia"/>
                <w:bCs/>
                <w:color w:val="000000"/>
                <w:kern w:val="0"/>
                <w:sz w:val="21"/>
                <w:szCs w:val="21"/>
              </w:rPr>
              <w:t>機器は</w:t>
            </w:r>
            <w:r w:rsidR="00A8735F" w:rsidRPr="00D3300E">
              <w:rPr>
                <w:rFonts w:ascii="TBUD丸ゴシック Std B" w:eastAsia="TBUD丸ゴシック Std B" w:hAnsi="TBUD丸ゴシック Std B" w:cs="Yu Gothic"/>
                <w:bCs/>
                <w:color w:val="000000"/>
                <w:kern w:val="0"/>
                <w:sz w:val="21"/>
                <w:szCs w:val="21"/>
              </w:rPr>
              <w:t>、</w:t>
            </w:r>
            <w:r w:rsidRPr="00D3300E">
              <w:rPr>
                <w:rFonts w:ascii="TBUD丸ゴシック Std B" w:eastAsia="TBUD丸ゴシック Std B" w:hAnsi="TBUD丸ゴシック Std B" w:cs="Yu Gothic" w:hint="eastAsia"/>
                <w:bCs/>
                <w:color w:val="000000"/>
                <w:kern w:val="0"/>
                <w:sz w:val="21"/>
                <w:szCs w:val="21"/>
              </w:rPr>
              <w:t>教育をあじけないものにする。</w:t>
            </w:r>
          </w:p>
        </w:tc>
        <w:tc>
          <w:tcPr>
            <w:tcW w:w="397" w:type="dxa"/>
            <w:tcBorders>
              <w:top w:val="single" w:sz="6" w:space="0" w:color="auto"/>
              <w:left w:val="single" w:sz="6" w:space="0" w:color="auto"/>
              <w:bottom w:val="single" w:sz="6" w:space="0" w:color="auto"/>
              <w:right w:val="single" w:sz="6" w:space="0" w:color="auto"/>
            </w:tcBorders>
            <w:vAlign w:val="center"/>
          </w:tcPr>
          <w:p w14:paraId="27F72AD6" w14:textId="281DA420"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１</w:t>
            </w:r>
          </w:p>
        </w:tc>
        <w:tc>
          <w:tcPr>
            <w:tcW w:w="397" w:type="dxa"/>
            <w:tcBorders>
              <w:top w:val="single" w:sz="6" w:space="0" w:color="auto"/>
              <w:left w:val="single" w:sz="6" w:space="0" w:color="auto"/>
              <w:bottom w:val="single" w:sz="6" w:space="0" w:color="auto"/>
              <w:right w:val="single" w:sz="6" w:space="0" w:color="auto"/>
            </w:tcBorders>
            <w:vAlign w:val="center"/>
          </w:tcPr>
          <w:p w14:paraId="503328B6" w14:textId="47B95171"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２</w:t>
            </w:r>
          </w:p>
        </w:tc>
        <w:tc>
          <w:tcPr>
            <w:tcW w:w="397" w:type="dxa"/>
            <w:tcBorders>
              <w:top w:val="single" w:sz="6" w:space="0" w:color="auto"/>
              <w:left w:val="single" w:sz="6" w:space="0" w:color="auto"/>
              <w:bottom w:val="single" w:sz="6" w:space="0" w:color="auto"/>
              <w:right w:val="single" w:sz="6" w:space="0" w:color="auto"/>
            </w:tcBorders>
            <w:vAlign w:val="center"/>
          </w:tcPr>
          <w:p w14:paraId="55ADA735" w14:textId="73A49EFA"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3</w:t>
            </w:r>
          </w:p>
        </w:tc>
        <w:tc>
          <w:tcPr>
            <w:tcW w:w="397" w:type="dxa"/>
            <w:tcBorders>
              <w:top w:val="single" w:sz="6" w:space="0" w:color="auto"/>
              <w:left w:val="single" w:sz="6" w:space="0" w:color="auto"/>
              <w:bottom w:val="single" w:sz="6" w:space="0" w:color="auto"/>
              <w:right w:val="single" w:sz="6" w:space="0" w:color="auto"/>
            </w:tcBorders>
            <w:vAlign w:val="center"/>
          </w:tcPr>
          <w:p w14:paraId="01F474F9" w14:textId="2EDC58FC"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４</w:t>
            </w:r>
          </w:p>
        </w:tc>
        <w:tc>
          <w:tcPr>
            <w:tcW w:w="397" w:type="dxa"/>
            <w:tcBorders>
              <w:top w:val="single" w:sz="6" w:space="0" w:color="auto"/>
              <w:left w:val="single" w:sz="6" w:space="0" w:color="auto"/>
              <w:bottom w:val="single" w:sz="6" w:space="0" w:color="auto"/>
              <w:right w:val="single" w:sz="6" w:space="0" w:color="auto"/>
            </w:tcBorders>
            <w:vAlign w:val="center"/>
          </w:tcPr>
          <w:p w14:paraId="1A382A55" w14:textId="1AE360E5"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５</w:t>
            </w:r>
          </w:p>
        </w:tc>
      </w:tr>
      <w:tr w:rsidR="00D3300E" w:rsidRPr="00D3300E" w14:paraId="45A3B2AF" w14:textId="77777777" w:rsidTr="00D3300E">
        <w:trPr>
          <w:trHeight w:val="354"/>
          <w:jc w:val="center"/>
        </w:trPr>
        <w:tc>
          <w:tcPr>
            <w:tcW w:w="7370" w:type="dxa"/>
            <w:tcBorders>
              <w:top w:val="single" w:sz="6" w:space="0" w:color="auto"/>
              <w:left w:val="single" w:sz="6" w:space="0" w:color="auto"/>
              <w:bottom w:val="single" w:sz="6" w:space="0" w:color="auto"/>
              <w:right w:val="single" w:sz="6" w:space="0" w:color="auto"/>
            </w:tcBorders>
          </w:tcPr>
          <w:p w14:paraId="2085AE08" w14:textId="58B3421A" w:rsidR="00303AB3" w:rsidRPr="00D3300E" w:rsidRDefault="00303AB3" w:rsidP="00881E9B">
            <w:pPr>
              <w:widowControl/>
              <w:autoSpaceDE w:val="0"/>
              <w:autoSpaceDN w:val="0"/>
              <w:adjustRightInd w:val="0"/>
              <w:jc w:val="left"/>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ICT</w:t>
            </w:r>
            <w:r w:rsidRPr="00D3300E">
              <w:rPr>
                <w:rFonts w:ascii="TBUD丸ゴシック Std B" w:eastAsia="TBUD丸ゴシック Std B" w:hAnsi="TBUD丸ゴシック Std B" w:cs="Yu Gothic" w:hint="eastAsia"/>
                <w:bCs/>
                <w:color w:val="000000"/>
                <w:kern w:val="0"/>
                <w:sz w:val="21"/>
                <w:szCs w:val="21"/>
              </w:rPr>
              <w:t>機器を使うことのインパクトは</w:t>
            </w:r>
            <w:r w:rsidR="00A8735F" w:rsidRPr="00D3300E">
              <w:rPr>
                <w:rFonts w:ascii="TBUD丸ゴシック Std B" w:eastAsia="TBUD丸ゴシック Std B" w:hAnsi="TBUD丸ゴシック Std B" w:cs="Yu Gothic"/>
                <w:bCs/>
                <w:color w:val="000000"/>
                <w:kern w:val="0"/>
                <w:sz w:val="21"/>
                <w:szCs w:val="21"/>
              </w:rPr>
              <w:t>、</w:t>
            </w:r>
            <w:r w:rsidRPr="00D3300E">
              <w:rPr>
                <w:rFonts w:ascii="TBUD丸ゴシック Std B" w:eastAsia="TBUD丸ゴシック Std B" w:hAnsi="TBUD丸ゴシック Std B" w:cs="Yu Gothic" w:hint="eastAsia"/>
                <w:bCs/>
                <w:color w:val="000000"/>
                <w:kern w:val="0"/>
                <w:sz w:val="21"/>
                <w:szCs w:val="21"/>
              </w:rPr>
              <w:t>最初のうちだけだと思う。</w:t>
            </w:r>
          </w:p>
        </w:tc>
        <w:tc>
          <w:tcPr>
            <w:tcW w:w="397" w:type="dxa"/>
            <w:tcBorders>
              <w:top w:val="single" w:sz="6" w:space="0" w:color="auto"/>
              <w:left w:val="single" w:sz="6" w:space="0" w:color="auto"/>
              <w:bottom w:val="single" w:sz="6" w:space="0" w:color="auto"/>
              <w:right w:val="single" w:sz="6" w:space="0" w:color="auto"/>
            </w:tcBorders>
            <w:vAlign w:val="center"/>
          </w:tcPr>
          <w:p w14:paraId="43723A0E" w14:textId="2F5925FA"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１</w:t>
            </w:r>
          </w:p>
        </w:tc>
        <w:tc>
          <w:tcPr>
            <w:tcW w:w="397" w:type="dxa"/>
            <w:tcBorders>
              <w:top w:val="single" w:sz="6" w:space="0" w:color="auto"/>
              <w:left w:val="single" w:sz="6" w:space="0" w:color="auto"/>
              <w:bottom w:val="single" w:sz="6" w:space="0" w:color="auto"/>
              <w:right w:val="single" w:sz="6" w:space="0" w:color="auto"/>
            </w:tcBorders>
            <w:vAlign w:val="center"/>
          </w:tcPr>
          <w:p w14:paraId="1029FA10" w14:textId="0D349B37"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２</w:t>
            </w:r>
          </w:p>
        </w:tc>
        <w:tc>
          <w:tcPr>
            <w:tcW w:w="397" w:type="dxa"/>
            <w:tcBorders>
              <w:top w:val="single" w:sz="6" w:space="0" w:color="auto"/>
              <w:left w:val="single" w:sz="6" w:space="0" w:color="auto"/>
              <w:bottom w:val="single" w:sz="6" w:space="0" w:color="auto"/>
              <w:right w:val="single" w:sz="6" w:space="0" w:color="auto"/>
            </w:tcBorders>
            <w:vAlign w:val="center"/>
          </w:tcPr>
          <w:p w14:paraId="356AFC86" w14:textId="68EEA6A5"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3</w:t>
            </w:r>
          </w:p>
        </w:tc>
        <w:tc>
          <w:tcPr>
            <w:tcW w:w="397" w:type="dxa"/>
            <w:tcBorders>
              <w:top w:val="single" w:sz="6" w:space="0" w:color="auto"/>
              <w:left w:val="single" w:sz="6" w:space="0" w:color="auto"/>
              <w:bottom w:val="single" w:sz="6" w:space="0" w:color="auto"/>
              <w:right w:val="single" w:sz="6" w:space="0" w:color="auto"/>
            </w:tcBorders>
            <w:vAlign w:val="center"/>
          </w:tcPr>
          <w:p w14:paraId="646669CF" w14:textId="7DFB3480"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４</w:t>
            </w:r>
          </w:p>
        </w:tc>
        <w:tc>
          <w:tcPr>
            <w:tcW w:w="397" w:type="dxa"/>
            <w:tcBorders>
              <w:top w:val="single" w:sz="6" w:space="0" w:color="auto"/>
              <w:left w:val="single" w:sz="6" w:space="0" w:color="auto"/>
              <w:bottom w:val="single" w:sz="6" w:space="0" w:color="auto"/>
              <w:right w:val="single" w:sz="6" w:space="0" w:color="auto"/>
            </w:tcBorders>
            <w:vAlign w:val="center"/>
          </w:tcPr>
          <w:p w14:paraId="47F60ED4" w14:textId="66FC0457"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５</w:t>
            </w:r>
          </w:p>
        </w:tc>
      </w:tr>
      <w:tr w:rsidR="00D3300E" w:rsidRPr="00D3300E" w14:paraId="14E7019B" w14:textId="77777777" w:rsidTr="00D3300E">
        <w:trPr>
          <w:trHeight w:val="354"/>
          <w:jc w:val="center"/>
        </w:trPr>
        <w:tc>
          <w:tcPr>
            <w:tcW w:w="7370" w:type="dxa"/>
            <w:tcBorders>
              <w:top w:val="single" w:sz="6" w:space="0" w:color="auto"/>
              <w:left w:val="single" w:sz="6" w:space="0" w:color="auto"/>
              <w:bottom w:val="single" w:sz="6" w:space="0" w:color="auto"/>
              <w:right w:val="single" w:sz="6" w:space="0" w:color="auto"/>
            </w:tcBorders>
          </w:tcPr>
          <w:p w14:paraId="340AAAFB" w14:textId="2A081446" w:rsidR="00303AB3" w:rsidRPr="00D3300E" w:rsidRDefault="00303AB3" w:rsidP="00881E9B">
            <w:pPr>
              <w:widowControl/>
              <w:autoSpaceDE w:val="0"/>
              <w:autoSpaceDN w:val="0"/>
              <w:adjustRightInd w:val="0"/>
              <w:jc w:val="left"/>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今の教育は</w:t>
            </w:r>
            <w:r w:rsidR="00A8735F" w:rsidRPr="00D3300E">
              <w:rPr>
                <w:rFonts w:ascii="TBUD丸ゴシック Std B" w:eastAsia="TBUD丸ゴシック Std B" w:hAnsi="TBUD丸ゴシック Std B" w:cs="Yu Gothic"/>
                <w:bCs/>
                <w:color w:val="000000"/>
                <w:kern w:val="0"/>
                <w:sz w:val="21"/>
                <w:szCs w:val="21"/>
              </w:rPr>
              <w:t>、</w:t>
            </w:r>
            <w:r w:rsidRPr="00D3300E">
              <w:rPr>
                <w:rFonts w:ascii="TBUD丸ゴシック Std B" w:eastAsia="TBUD丸ゴシック Std B" w:hAnsi="TBUD丸ゴシック Std B" w:cs="Yu Gothic" w:hint="eastAsia"/>
                <w:bCs/>
                <w:color w:val="000000"/>
                <w:kern w:val="0"/>
                <w:sz w:val="21"/>
                <w:szCs w:val="21"/>
              </w:rPr>
              <w:t>あまりにも</w:t>
            </w:r>
            <w:r w:rsidRPr="00D3300E">
              <w:rPr>
                <w:rFonts w:ascii="TBUD丸ゴシック Std B" w:eastAsia="TBUD丸ゴシック Std B" w:hAnsi="TBUD丸ゴシック Std B" w:cs="Yu Gothic"/>
                <w:bCs/>
                <w:color w:val="000000"/>
                <w:kern w:val="0"/>
                <w:sz w:val="21"/>
                <w:szCs w:val="21"/>
              </w:rPr>
              <w:t>ICT</w:t>
            </w:r>
            <w:r w:rsidRPr="00D3300E">
              <w:rPr>
                <w:rFonts w:ascii="TBUD丸ゴシック Std B" w:eastAsia="TBUD丸ゴシック Std B" w:hAnsi="TBUD丸ゴシック Std B" w:cs="Yu Gothic" w:hint="eastAsia"/>
                <w:bCs/>
                <w:color w:val="000000"/>
                <w:kern w:val="0"/>
                <w:sz w:val="21"/>
                <w:szCs w:val="21"/>
              </w:rPr>
              <w:t>を使った教育の効果を強調し過ぎている。</w:t>
            </w:r>
          </w:p>
        </w:tc>
        <w:tc>
          <w:tcPr>
            <w:tcW w:w="397" w:type="dxa"/>
            <w:tcBorders>
              <w:top w:val="single" w:sz="6" w:space="0" w:color="auto"/>
              <w:left w:val="single" w:sz="6" w:space="0" w:color="auto"/>
              <w:bottom w:val="single" w:sz="6" w:space="0" w:color="auto"/>
              <w:right w:val="single" w:sz="6" w:space="0" w:color="auto"/>
            </w:tcBorders>
            <w:vAlign w:val="center"/>
          </w:tcPr>
          <w:p w14:paraId="184E3CFF" w14:textId="1E250AC2"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１</w:t>
            </w:r>
          </w:p>
        </w:tc>
        <w:tc>
          <w:tcPr>
            <w:tcW w:w="397" w:type="dxa"/>
            <w:tcBorders>
              <w:top w:val="single" w:sz="6" w:space="0" w:color="auto"/>
              <w:left w:val="single" w:sz="6" w:space="0" w:color="auto"/>
              <w:bottom w:val="single" w:sz="6" w:space="0" w:color="auto"/>
              <w:right w:val="single" w:sz="6" w:space="0" w:color="auto"/>
            </w:tcBorders>
            <w:vAlign w:val="center"/>
          </w:tcPr>
          <w:p w14:paraId="0C86C600" w14:textId="27A25B57"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２</w:t>
            </w:r>
          </w:p>
        </w:tc>
        <w:tc>
          <w:tcPr>
            <w:tcW w:w="397" w:type="dxa"/>
            <w:tcBorders>
              <w:top w:val="single" w:sz="6" w:space="0" w:color="auto"/>
              <w:left w:val="single" w:sz="6" w:space="0" w:color="auto"/>
              <w:bottom w:val="single" w:sz="6" w:space="0" w:color="auto"/>
              <w:right w:val="single" w:sz="6" w:space="0" w:color="auto"/>
            </w:tcBorders>
            <w:vAlign w:val="center"/>
          </w:tcPr>
          <w:p w14:paraId="2966ACCB" w14:textId="26736F8D"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3</w:t>
            </w:r>
          </w:p>
        </w:tc>
        <w:tc>
          <w:tcPr>
            <w:tcW w:w="397" w:type="dxa"/>
            <w:tcBorders>
              <w:top w:val="single" w:sz="6" w:space="0" w:color="auto"/>
              <w:left w:val="single" w:sz="6" w:space="0" w:color="auto"/>
              <w:bottom w:val="single" w:sz="6" w:space="0" w:color="auto"/>
              <w:right w:val="single" w:sz="6" w:space="0" w:color="auto"/>
            </w:tcBorders>
            <w:vAlign w:val="center"/>
          </w:tcPr>
          <w:p w14:paraId="62FFA376" w14:textId="3B83B5E4"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４</w:t>
            </w:r>
          </w:p>
        </w:tc>
        <w:tc>
          <w:tcPr>
            <w:tcW w:w="397" w:type="dxa"/>
            <w:tcBorders>
              <w:top w:val="single" w:sz="6" w:space="0" w:color="auto"/>
              <w:left w:val="single" w:sz="6" w:space="0" w:color="auto"/>
              <w:bottom w:val="single" w:sz="6" w:space="0" w:color="auto"/>
              <w:right w:val="single" w:sz="6" w:space="0" w:color="auto"/>
            </w:tcBorders>
            <w:vAlign w:val="center"/>
          </w:tcPr>
          <w:p w14:paraId="042EDD28" w14:textId="77B1E4BB"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５</w:t>
            </w:r>
          </w:p>
        </w:tc>
      </w:tr>
      <w:tr w:rsidR="00D3300E" w:rsidRPr="00D3300E" w14:paraId="02A8FB61" w14:textId="77777777" w:rsidTr="00D3300E">
        <w:trPr>
          <w:trHeight w:val="354"/>
          <w:jc w:val="center"/>
        </w:trPr>
        <w:tc>
          <w:tcPr>
            <w:tcW w:w="7370" w:type="dxa"/>
            <w:tcBorders>
              <w:top w:val="single" w:sz="6" w:space="0" w:color="auto"/>
              <w:left w:val="single" w:sz="6" w:space="0" w:color="auto"/>
              <w:bottom w:val="single" w:sz="6" w:space="0" w:color="auto"/>
              <w:right w:val="single" w:sz="6" w:space="0" w:color="auto"/>
            </w:tcBorders>
          </w:tcPr>
          <w:p w14:paraId="7D354204" w14:textId="4C8078C6" w:rsidR="00303AB3" w:rsidRPr="00D3300E" w:rsidRDefault="00303AB3" w:rsidP="00881E9B">
            <w:pPr>
              <w:widowControl/>
              <w:autoSpaceDE w:val="0"/>
              <w:autoSpaceDN w:val="0"/>
              <w:adjustRightInd w:val="0"/>
              <w:jc w:val="left"/>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ICT</w:t>
            </w:r>
            <w:r w:rsidRPr="00D3300E">
              <w:rPr>
                <w:rFonts w:ascii="TBUD丸ゴシック Std B" w:eastAsia="TBUD丸ゴシック Std B" w:hAnsi="TBUD丸ゴシック Std B" w:cs="Yu Gothic" w:hint="eastAsia"/>
                <w:bCs/>
                <w:color w:val="000000"/>
                <w:kern w:val="0"/>
                <w:sz w:val="21"/>
                <w:szCs w:val="21"/>
              </w:rPr>
              <w:t>機器は</w:t>
            </w:r>
            <w:r w:rsidR="00A8735F" w:rsidRPr="00D3300E">
              <w:rPr>
                <w:rFonts w:ascii="TBUD丸ゴシック Std B" w:eastAsia="TBUD丸ゴシック Std B" w:hAnsi="TBUD丸ゴシック Std B" w:cs="Yu Gothic"/>
                <w:bCs/>
                <w:color w:val="000000"/>
                <w:kern w:val="0"/>
                <w:sz w:val="21"/>
                <w:szCs w:val="21"/>
              </w:rPr>
              <w:t>、</w:t>
            </w:r>
            <w:r w:rsidRPr="00D3300E">
              <w:rPr>
                <w:rFonts w:ascii="TBUD丸ゴシック Std B" w:eastAsia="TBUD丸ゴシック Std B" w:hAnsi="TBUD丸ゴシック Std B" w:cs="Yu Gothic" w:hint="eastAsia"/>
                <w:bCs/>
                <w:color w:val="000000"/>
                <w:kern w:val="0"/>
                <w:sz w:val="21"/>
                <w:szCs w:val="21"/>
              </w:rPr>
              <w:t>児童生徒との直接的触れ合いを奪ってしまうだろう。</w:t>
            </w:r>
          </w:p>
        </w:tc>
        <w:tc>
          <w:tcPr>
            <w:tcW w:w="397" w:type="dxa"/>
            <w:tcBorders>
              <w:top w:val="single" w:sz="6" w:space="0" w:color="auto"/>
              <w:left w:val="single" w:sz="6" w:space="0" w:color="auto"/>
              <w:bottom w:val="single" w:sz="6" w:space="0" w:color="auto"/>
              <w:right w:val="single" w:sz="6" w:space="0" w:color="auto"/>
            </w:tcBorders>
            <w:vAlign w:val="center"/>
          </w:tcPr>
          <w:p w14:paraId="7F3281D2" w14:textId="6432706B"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１</w:t>
            </w:r>
          </w:p>
        </w:tc>
        <w:tc>
          <w:tcPr>
            <w:tcW w:w="397" w:type="dxa"/>
            <w:tcBorders>
              <w:top w:val="single" w:sz="6" w:space="0" w:color="auto"/>
              <w:left w:val="single" w:sz="6" w:space="0" w:color="auto"/>
              <w:bottom w:val="single" w:sz="6" w:space="0" w:color="auto"/>
              <w:right w:val="single" w:sz="6" w:space="0" w:color="auto"/>
            </w:tcBorders>
            <w:vAlign w:val="center"/>
          </w:tcPr>
          <w:p w14:paraId="4FAB448F" w14:textId="3698E07F"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２</w:t>
            </w:r>
          </w:p>
        </w:tc>
        <w:tc>
          <w:tcPr>
            <w:tcW w:w="397" w:type="dxa"/>
            <w:tcBorders>
              <w:top w:val="single" w:sz="6" w:space="0" w:color="auto"/>
              <w:left w:val="single" w:sz="6" w:space="0" w:color="auto"/>
              <w:bottom w:val="single" w:sz="6" w:space="0" w:color="auto"/>
              <w:right w:val="single" w:sz="6" w:space="0" w:color="auto"/>
            </w:tcBorders>
            <w:vAlign w:val="center"/>
          </w:tcPr>
          <w:p w14:paraId="7871F1BF" w14:textId="0C166B30"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3</w:t>
            </w:r>
          </w:p>
        </w:tc>
        <w:tc>
          <w:tcPr>
            <w:tcW w:w="397" w:type="dxa"/>
            <w:tcBorders>
              <w:top w:val="single" w:sz="6" w:space="0" w:color="auto"/>
              <w:left w:val="single" w:sz="6" w:space="0" w:color="auto"/>
              <w:bottom w:val="single" w:sz="6" w:space="0" w:color="auto"/>
              <w:right w:val="single" w:sz="6" w:space="0" w:color="auto"/>
            </w:tcBorders>
            <w:vAlign w:val="center"/>
          </w:tcPr>
          <w:p w14:paraId="46541762" w14:textId="43370C90"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４</w:t>
            </w:r>
          </w:p>
        </w:tc>
        <w:tc>
          <w:tcPr>
            <w:tcW w:w="397" w:type="dxa"/>
            <w:tcBorders>
              <w:top w:val="single" w:sz="6" w:space="0" w:color="auto"/>
              <w:left w:val="single" w:sz="6" w:space="0" w:color="auto"/>
              <w:bottom w:val="single" w:sz="6" w:space="0" w:color="auto"/>
              <w:right w:val="single" w:sz="6" w:space="0" w:color="auto"/>
            </w:tcBorders>
            <w:vAlign w:val="center"/>
          </w:tcPr>
          <w:p w14:paraId="2311F321" w14:textId="6F1A2190"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５</w:t>
            </w:r>
          </w:p>
        </w:tc>
      </w:tr>
      <w:tr w:rsidR="00D3300E" w:rsidRPr="00D3300E" w14:paraId="4955FE26" w14:textId="77777777" w:rsidTr="00D3300E">
        <w:trPr>
          <w:trHeight w:val="354"/>
          <w:jc w:val="center"/>
        </w:trPr>
        <w:tc>
          <w:tcPr>
            <w:tcW w:w="7370" w:type="dxa"/>
            <w:tcBorders>
              <w:top w:val="single" w:sz="6" w:space="0" w:color="auto"/>
              <w:left w:val="single" w:sz="6" w:space="0" w:color="auto"/>
              <w:bottom w:val="single" w:sz="6" w:space="0" w:color="auto"/>
              <w:right w:val="single" w:sz="6" w:space="0" w:color="auto"/>
            </w:tcBorders>
          </w:tcPr>
          <w:p w14:paraId="27C0692B" w14:textId="39F0AA54" w:rsidR="00303AB3" w:rsidRPr="00D3300E" w:rsidRDefault="00303AB3" w:rsidP="00881E9B">
            <w:pPr>
              <w:widowControl/>
              <w:autoSpaceDE w:val="0"/>
              <w:autoSpaceDN w:val="0"/>
              <w:adjustRightInd w:val="0"/>
              <w:jc w:val="left"/>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ICT</w:t>
            </w:r>
            <w:r w:rsidRPr="00D3300E">
              <w:rPr>
                <w:rFonts w:ascii="TBUD丸ゴシック Std B" w:eastAsia="TBUD丸ゴシック Std B" w:hAnsi="TBUD丸ゴシック Std B" w:cs="Yu Gothic" w:hint="eastAsia"/>
                <w:bCs/>
                <w:color w:val="000000"/>
                <w:kern w:val="0"/>
                <w:sz w:val="21"/>
                <w:szCs w:val="21"/>
              </w:rPr>
              <w:t>機器の利用は</w:t>
            </w:r>
            <w:r w:rsidR="00A8735F" w:rsidRPr="00D3300E">
              <w:rPr>
                <w:rFonts w:ascii="TBUD丸ゴシック Std B" w:eastAsia="TBUD丸ゴシック Std B" w:hAnsi="TBUD丸ゴシック Std B" w:cs="Yu Gothic"/>
                <w:bCs/>
                <w:color w:val="000000"/>
                <w:kern w:val="0"/>
                <w:sz w:val="21"/>
                <w:szCs w:val="21"/>
              </w:rPr>
              <w:t>、</w:t>
            </w:r>
            <w:r w:rsidRPr="00D3300E">
              <w:rPr>
                <w:rFonts w:ascii="TBUD丸ゴシック Std B" w:eastAsia="TBUD丸ゴシック Std B" w:hAnsi="TBUD丸ゴシック Std B" w:cs="Yu Gothic" w:hint="eastAsia"/>
                <w:bCs/>
                <w:color w:val="000000"/>
                <w:kern w:val="0"/>
                <w:sz w:val="21"/>
                <w:szCs w:val="21"/>
              </w:rPr>
              <w:t>児童生徒の興味を授業のねらいとは別の方向にそらす恐れがある。</w:t>
            </w:r>
          </w:p>
        </w:tc>
        <w:tc>
          <w:tcPr>
            <w:tcW w:w="397" w:type="dxa"/>
            <w:tcBorders>
              <w:top w:val="single" w:sz="6" w:space="0" w:color="auto"/>
              <w:left w:val="single" w:sz="6" w:space="0" w:color="auto"/>
              <w:bottom w:val="single" w:sz="6" w:space="0" w:color="auto"/>
              <w:right w:val="single" w:sz="6" w:space="0" w:color="auto"/>
            </w:tcBorders>
            <w:vAlign w:val="center"/>
          </w:tcPr>
          <w:p w14:paraId="1B8F618E" w14:textId="2E57280B"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１</w:t>
            </w:r>
          </w:p>
        </w:tc>
        <w:tc>
          <w:tcPr>
            <w:tcW w:w="397" w:type="dxa"/>
            <w:tcBorders>
              <w:top w:val="single" w:sz="6" w:space="0" w:color="auto"/>
              <w:left w:val="single" w:sz="6" w:space="0" w:color="auto"/>
              <w:bottom w:val="single" w:sz="6" w:space="0" w:color="auto"/>
              <w:right w:val="single" w:sz="6" w:space="0" w:color="auto"/>
            </w:tcBorders>
            <w:vAlign w:val="center"/>
          </w:tcPr>
          <w:p w14:paraId="669E4147" w14:textId="289D95CA"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２</w:t>
            </w:r>
          </w:p>
        </w:tc>
        <w:tc>
          <w:tcPr>
            <w:tcW w:w="397" w:type="dxa"/>
            <w:tcBorders>
              <w:top w:val="single" w:sz="6" w:space="0" w:color="auto"/>
              <w:left w:val="single" w:sz="6" w:space="0" w:color="auto"/>
              <w:bottom w:val="single" w:sz="6" w:space="0" w:color="auto"/>
              <w:right w:val="single" w:sz="6" w:space="0" w:color="auto"/>
            </w:tcBorders>
            <w:vAlign w:val="center"/>
          </w:tcPr>
          <w:p w14:paraId="603B1F93" w14:textId="40F8B739"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3</w:t>
            </w:r>
          </w:p>
        </w:tc>
        <w:tc>
          <w:tcPr>
            <w:tcW w:w="397" w:type="dxa"/>
            <w:tcBorders>
              <w:top w:val="single" w:sz="6" w:space="0" w:color="auto"/>
              <w:left w:val="single" w:sz="6" w:space="0" w:color="auto"/>
              <w:bottom w:val="single" w:sz="6" w:space="0" w:color="auto"/>
              <w:right w:val="single" w:sz="6" w:space="0" w:color="auto"/>
            </w:tcBorders>
            <w:vAlign w:val="center"/>
          </w:tcPr>
          <w:p w14:paraId="573741FD" w14:textId="495B7874"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４</w:t>
            </w:r>
          </w:p>
        </w:tc>
        <w:tc>
          <w:tcPr>
            <w:tcW w:w="397" w:type="dxa"/>
            <w:tcBorders>
              <w:top w:val="single" w:sz="6" w:space="0" w:color="auto"/>
              <w:left w:val="single" w:sz="6" w:space="0" w:color="auto"/>
              <w:bottom w:val="single" w:sz="6" w:space="0" w:color="auto"/>
              <w:right w:val="single" w:sz="6" w:space="0" w:color="auto"/>
            </w:tcBorders>
            <w:vAlign w:val="center"/>
          </w:tcPr>
          <w:p w14:paraId="7DEB5CD9" w14:textId="1CA65B59"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５</w:t>
            </w:r>
          </w:p>
        </w:tc>
      </w:tr>
      <w:tr w:rsidR="00D3300E" w:rsidRPr="00D3300E" w14:paraId="13439E40" w14:textId="77777777" w:rsidTr="00D3300E">
        <w:trPr>
          <w:trHeight w:val="354"/>
          <w:jc w:val="center"/>
        </w:trPr>
        <w:tc>
          <w:tcPr>
            <w:tcW w:w="7370" w:type="dxa"/>
            <w:tcBorders>
              <w:top w:val="single" w:sz="6" w:space="0" w:color="auto"/>
              <w:left w:val="single" w:sz="6" w:space="0" w:color="auto"/>
              <w:bottom w:val="single" w:sz="6" w:space="0" w:color="auto"/>
              <w:right w:val="single" w:sz="6" w:space="0" w:color="auto"/>
            </w:tcBorders>
          </w:tcPr>
          <w:p w14:paraId="0303C177" w14:textId="37CC48A2" w:rsidR="00303AB3" w:rsidRPr="00D3300E" w:rsidRDefault="00303AB3" w:rsidP="00881E9B">
            <w:pPr>
              <w:widowControl/>
              <w:autoSpaceDE w:val="0"/>
              <w:autoSpaceDN w:val="0"/>
              <w:adjustRightInd w:val="0"/>
              <w:jc w:val="left"/>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ICT</w:t>
            </w:r>
            <w:r w:rsidRPr="00D3300E">
              <w:rPr>
                <w:rFonts w:ascii="TBUD丸ゴシック Std B" w:eastAsia="TBUD丸ゴシック Std B" w:hAnsi="TBUD丸ゴシック Std B" w:cs="Yu Gothic" w:hint="eastAsia"/>
                <w:bCs/>
                <w:color w:val="000000"/>
                <w:kern w:val="0"/>
                <w:sz w:val="21"/>
                <w:szCs w:val="21"/>
              </w:rPr>
              <w:t>機器を使うと</w:t>
            </w:r>
            <w:r w:rsidR="00A8735F" w:rsidRPr="00D3300E">
              <w:rPr>
                <w:rFonts w:ascii="TBUD丸ゴシック Std B" w:eastAsia="TBUD丸ゴシック Std B" w:hAnsi="TBUD丸ゴシック Std B" w:cs="Yu Gothic"/>
                <w:bCs/>
                <w:color w:val="000000"/>
                <w:kern w:val="0"/>
                <w:sz w:val="21"/>
                <w:szCs w:val="21"/>
              </w:rPr>
              <w:t>、</w:t>
            </w:r>
            <w:r w:rsidRPr="00D3300E">
              <w:rPr>
                <w:rFonts w:ascii="TBUD丸ゴシック Std B" w:eastAsia="TBUD丸ゴシック Std B" w:hAnsi="TBUD丸ゴシック Std B" w:cs="Yu Gothic" w:hint="eastAsia"/>
                <w:bCs/>
                <w:color w:val="000000"/>
                <w:kern w:val="0"/>
                <w:sz w:val="21"/>
                <w:szCs w:val="21"/>
              </w:rPr>
              <w:t>児童生徒の予期しない反応で授業に支障が出るのではと思う。</w:t>
            </w:r>
          </w:p>
        </w:tc>
        <w:tc>
          <w:tcPr>
            <w:tcW w:w="397" w:type="dxa"/>
            <w:tcBorders>
              <w:top w:val="single" w:sz="6" w:space="0" w:color="auto"/>
              <w:left w:val="single" w:sz="6" w:space="0" w:color="auto"/>
              <w:bottom w:val="single" w:sz="6" w:space="0" w:color="auto"/>
              <w:right w:val="single" w:sz="6" w:space="0" w:color="auto"/>
            </w:tcBorders>
            <w:vAlign w:val="center"/>
          </w:tcPr>
          <w:p w14:paraId="4221948C" w14:textId="3BC17F62"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１</w:t>
            </w:r>
          </w:p>
        </w:tc>
        <w:tc>
          <w:tcPr>
            <w:tcW w:w="397" w:type="dxa"/>
            <w:tcBorders>
              <w:top w:val="single" w:sz="6" w:space="0" w:color="auto"/>
              <w:left w:val="single" w:sz="6" w:space="0" w:color="auto"/>
              <w:bottom w:val="single" w:sz="6" w:space="0" w:color="auto"/>
              <w:right w:val="single" w:sz="6" w:space="0" w:color="auto"/>
            </w:tcBorders>
            <w:vAlign w:val="center"/>
          </w:tcPr>
          <w:p w14:paraId="1D4CA00C" w14:textId="0F836F7A"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２</w:t>
            </w:r>
          </w:p>
        </w:tc>
        <w:tc>
          <w:tcPr>
            <w:tcW w:w="397" w:type="dxa"/>
            <w:tcBorders>
              <w:top w:val="single" w:sz="6" w:space="0" w:color="auto"/>
              <w:left w:val="single" w:sz="6" w:space="0" w:color="auto"/>
              <w:bottom w:val="single" w:sz="6" w:space="0" w:color="auto"/>
              <w:right w:val="single" w:sz="6" w:space="0" w:color="auto"/>
            </w:tcBorders>
            <w:vAlign w:val="center"/>
          </w:tcPr>
          <w:p w14:paraId="1FA4A708" w14:textId="1A127469"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3</w:t>
            </w:r>
          </w:p>
        </w:tc>
        <w:tc>
          <w:tcPr>
            <w:tcW w:w="397" w:type="dxa"/>
            <w:tcBorders>
              <w:top w:val="single" w:sz="6" w:space="0" w:color="auto"/>
              <w:left w:val="single" w:sz="6" w:space="0" w:color="auto"/>
              <w:bottom w:val="single" w:sz="6" w:space="0" w:color="auto"/>
              <w:right w:val="single" w:sz="6" w:space="0" w:color="auto"/>
            </w:tcBorders>
            <w:vAlign w:val="center"/>
          </w:tcPr>
          <w:p w14:paraId="0AA89A01" w14:textId="50C0B02F"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４</w:t>
            </w:r>
          </w:p>
        </w:tc>
        <w:tc>
          <w:tcPr>
            <w:tcW w:w="397" w:type="dxa"/>
            <w:tcBorders>
              <w:top w:val="single" w:sz="6" w:space="0" w:color="auto"/>
              <w:left w:val="single" w:sz="6" w:space="0" w:color="auto"/>
              <w:bottom w:val="single" w:sz="6" w:space="0" w:color="auto"/>
              <w:right w:val="single" w:sz="6" w:space="0" w:color="auto"/>
            </w:tcBorders>
            <w:vAlign w:val="center"/>
          </w:tcPr>
          <w:p w14:paraId="0128BF68" w14:textId="5F143FD3"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５</w:t>
            </w:r>
          </w:p>
        </w:tc>
      </w:tr>
      <w:tr w:rsidR="00D3300E" w:rsidRPr="00D3300E" w14:paraId="61604564" w14:textId="77777777" w:rsidTr="00D3300E">
        <w:trPr>
          <w:trHeight w:val="388"/>
          <w:jc w:val="center"/>
        </w:trPr>
        <w:tc>
          <w:tcPr>
            <w:tcW w:w="7370" w:type="dxa"/>
            <w:tcBorders>
              <w:top w:val="single" w:sz="6" w:space="0" w:color="auto"/>
              <w:left w:val="single" w:sz="6" w:space="0" w:color="auto"/>
              <w:bottom w:val="single" w:sz="6" w:space="0" w:color="auto"/>
              <w:right w:val="single" w:sz="6" w:space="0" w:color="auto"/>
            </w:tcBorders>
          </w:tcPr>
          <w:p w14:paraId="241AA9D6" w14:textId="51BFCDAE" w:rsidR="00303AB3" w:rsidRPr="00D3300E" w:rsidRDefault="00303AB3" w:rsidP="00881E9B">
            <w:pPr>
              <w:widowControl/>
              <w:autoSpaceDE w:val="0"/>
              <w:autoSpaceDN w:val="0"/>
              <w:adjustRightInd w:val="0"/>
              <w:jc w:val="left"/>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授業では</w:t>
            </w:r>
            <w:r w:rsidR="00A8735F" w:rsidRPr="00D3300E">
              <w:rPr>
                <w:rFonts w:ascii="TBUD丸ゴシック Std B" w:eastAsia="TBUD丸ゴシック Std B" w:hAnsi="TBUD丸ゴシック Std B" w:cs="Yu Gothic"/>
                <w:bCs/>
                <w:color w:val="000000"/>
                <w:kern w:val="0"/>
                <w:sz w:val="21"/>
                <w:szCs w:val="21"/>
              </w:rPr>
              <w:t>、</w:t>
            </w:r>
            <w:r w:rsidRPr="00D3300E">
              <w:rPr>
                <w:rFonts w:ascii="TBUD丸ゴシック Std B" w:eastAsia="TBUD丸ゴシック Std B" w:hAnsi="TBUD丸ゴシック Std B" w:cs="Yu Gothic"/>
                <w:bCs/>
                <w:color w:val="000000"/>
                <w:kern w:val="0"/>
                <w:sz w:val="21"/>
                <w:szCs w:val="21"/>
              </w:rPr>
              <w:t>ICT</w:t>
            </w:r>
            <w:r w:rsidRPr="00D3300E">
              <w:rPr>
                <w:rFonts w:ascii="TBUD丸ゴシック Std B" w:eastAsia="TBUD丸ゴシック Std B" w:hAnsi="TBUD丸ゴシック Std B" w:cs="Yu Gothic" w:hint="eastAsia"/>
                <w:bCs/>
                <w:color w:val="000000"/>
                <w:kern w:val="0"/>
                <w:sz w:val="21"/>
                <w:szCs w:val="21"/>
              </w:rPr>
              <w:t>機器を使わない方が無難だと思う。</w:t>
            </w:r>
          </w:p>
        </w:tc>
        <w:tc>
          <w:tcPr>
            <w:tcW w:w="397" w:type="dxa"/>
            <w:tcBorders>
              <w:top w:val="single" w:sz="6" w:space="0" w:color="auto"/>
              <w:left w:val="single" w:sz="6" w:space="0" w:color="auto"/>
              <w:bottom w:val="single" w:sz="6" w:space="0" w:color="auto"/>
              <w:right w:val="single" w:sz="6" w:space="0" w:color="auto"/>
            </w:tcBorders>
            <w:vAlign w:val="center"/>
          </w:tcPr>
          <w:p w14:paraId="2DF238A5" w14:textId="3D23BE9B"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１</w:t>
            </w:r>
          </w:p>
        </w:tc>
        <w:tc>
          <w:tcPr>
            <w:tcW w:w="397" w:type="dxa"/>
            <w:tcBorders>
              <w:top w:val="single" w:sz="6" w:space="0" w:color="auto"/>
              <w:left w:val="single" w:sz="6" w:space="0" w:color="auto"/>
              <w:bottom w:val="single" w:sz="6" w:space="0" w:color="auto"/>
              <w:right w:val="single" w:sz="6" w:space="0" w:color="auto"/>
            </w:tcBorders>
            <w:vAlign w:val="center"/>
          </w:tcPr>
          <w:p w14:paraId="4073CF1F" w14:textId="75A1D653"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２</w:t>
            </w:r>
          </w:p>
        </w:tc>
        <w:tc>
          <w:tcPr>
            <w:tcW w:w="397" w:type="dxa"/>
            <w:tcBorders>
              <w:top w:val="single" w:sz="6" w:space="0" w:color="auto"/>
              <w:left w:val="single" w:sz="6" w:space="0" w:color="auto"/>
              <w:bottom w:val="single" w:sz="6" w:space="0" w:color="auto"/>
              <w:right w:val="single" w:sz="6" w:space="0" w:color="auto"/>
            </w:tcBorders>
            <w:vAlign w:val="center"/>
          </w:tcPr>
          <w:p w14:paraId="35DDAACC" w14:textId="36D9DAEA"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bCs/>
                <w:color w:val="000000"/>
                <w:kern w:val="0"/>
                <w:sz w:val="21"/>
                <w:szCs w:val="21"/>
              </w:rPr>
              <w:t>3</w:t>
            </w:r>
          </w:p>
        </w:tc>
        <w:tc>
          <w:tcPr>
            <w:tcW w:w="397" w:type="dxa"/>
            <w:tcBorders>
              <w:top w:val="single" w:sz="6" w:space="0" w:color="auto"/>
              <w:left w:val="single" w:sz="6" w:space="0" w:color="auto"/>
              <w:bottom w:val="single" w:sz="6" w:space="0" w:color="auto"/>
              <w:right w:val="single" w:sz="6" w:space="0" w:color="auto"/>
            </w:tcBorders>
            <w:vAlign w:val="center"/>
          </w:tcPr>
          <w:p w14:paraId="13EE1DB1" w14:textId="261019D7"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４</w:t>
            </w:r>
          </w:p>
        </w:tc>
        <w:tc>
          <w:tcPr>
            <w:tcW w:w="397" w:type="dxa"/>
            <w:tcBorders>
              <w:top w:val="single" w:sz="6" w:space="0" w:color="auto"/>
              <w:left w:val="single" w:sz="6" w:space="0" w:color="auto"/>
              <w:bottom w:val="single" w:sz="6" w:space="0" w:color="auto"/>
              <w:right w:val="single" w:sz="6" w:space="0" w:color="auto"/>
            </w:tcBorders>
            <w:vAlign w:val="center"/>
          </w:tcPr>
          <w:p w14:paraId="30F5D104" w14:textId="15FB516D" w:rsidR="00303AB3" w:rsidRPr="00D3300E" w:rsidRDefault="00303AB3" w:rsidP="00881E9B">
            <w:pPr>
              <w:widowControl/>
              <w:autoSpaceDE w:val="0"/>
              <w:autoSpaceDN w:val="0"/>
              <w:adjustRightInd w:val="0"/>
              <w:jc w:val="center"/>
              <w:rPr>
                <w:rFonts w:ascii="TBUD丸ゴシック Std B" w:eastAsia="TBUD丸ゴシック Std B" w:hAnsi="TBUD丸ゴシック Std B" w:cs="Yu Gothic"/>
                <w:bCs/>
                <w:color w:val="000000"/>
                <w:kern w:val="0"/>
                <w:sz w:val="21"/>
                <w:szCs w:val="21"/>
              </w:rPr>
            </w:pPr>
            <w:r w:rsidRPr="00D3300E">
              <w:rPr>
                <w:rFonts w:ascii="TBUD丸ゴシック Std B" w:eastAsia="TBUD丸ゴシック Std B" w:hAnsi="TBUD丸ゴシック Std B" w:cs="Yu Gothic" w:hint="eastAsia"/>
                <w:bCs/>
                <w:color w:val="000000"/>
                <w:kern w:val="0"/>
                <w:sz w:val="21"/>
                <w:szCs w:val="21"/>
              </w:rPr>
              <w:t>５</w:t>
            </w:r>
          </w:p>
        </w:tc>
      </w:tr>
    </w:tbl>
    <w:p w14:paraId="0586140D" w14:textId="77777777" w:rsidR="00470BA2" w:rsidRDefault="00470BA2">
      <w:pPr>
        <w:rPr>
          <w:rFonts w:ascii="TBUD丸ゴシック Std B" w:eastAsia="TBUD丸ゴシック Std B" w:hAnsi="TBUD丸ゴシック Std B"/>
        </w:rPr>
      </w:pPr>
    </w:p>
    <w:p w14:paraId="12103B69" w14:textId="77777777" w:rsidR="003E4F2E" w:rsidRDefault="003E4F2E">
      <w:pPr>
        <w:rPr>
          <w:rFonts w:ascii="TBUD丸ゴシック Std B" w:eastAsia="TBUD丸ゴシック Std B" w:hAnsi="TBUD丸ゴシック Std B"/>
        </w:rPr>
      </w:pPr>
    </w:p>
    <w:p w14:paraId="5A81DECB" w14:textId="434CFD7E" w:rsidR="00470BA2" w:rsidRPr="00470BA2" w:rsidRDefault="00A6454D" w:rsidP="00470BA2">
      <w:pPr>
        <w:spacing w:afterLines="50" w:after="200" w:line="400" w:lineRule="exact"/>
        <w:ind w:left="607" w:hangingChars="253" w:hanging="607"/>
        <w:rPr>
          <w:rFonts w:ascii="TBUD丸ゴシック Std B" w:eastAsia="TBUD丸ゴシック Std B" w:hAnsi="TBUD丸ゴシック Std B"/>
          <w:b/>
        </w:rPr>
      </w:pPr>
      <w:r>
        <w:rPr>
          <w:rFonts w:ascii="TBUD丸ゴシック Std B" w:eastAsia="TBUD丸ゴシック Std B" w:hAnsi="TBUD丸ゴシック Std B" w:hint="eastAsia"/>
        </w:rPr>
        <w:t>質問４</w:t>
      </w:r>
      <w:r w:rsidR="00D36F6C" w:rsidRPr="008F37A3">
        <w:rPr>
          <w:rFonts w:ascii="TBUD丸ゴシック Std B" w:eastAsia="TBUD丸ゴシック Std B" w:hAnsi="TBUD丸ゴシック Std B" w:hint="eastAsia"/>
        </w:rPr>
        <w:t xml:space="preserve">　</w:t>
      </w:r>
      <w:r w:rsidR="00D36F6C" w:rsidRPr="008838E0">
        <w:rPr>
          <w:rFonts w:ascii="TBUD丸ゴシック Std B" w:eastAsia="TBUD丸ゴシック Std B" w:hAnsi="TBUD丸ゴシック Std B" w:hint="eastAsia"/>
          <w:u w:val="single"/>
        </w:rPr>
        <w:t>iPadの全般的な活用状況</w:t>
      </w:r>
      <w:r w:rsidR="00D36F6C" w:rsidRPr="008F37A3">
        <w:rPr>
          <w:rFonts w:ascii="TBUD丸ゴシック Std B" w:eastAsia="TBUD丸ゴシック Std B" w:hAnsi="TBUD丸ゴシック Std B" w:hint="eastAsia"/>
        </w:rPr>
        <w:t>に関するご意見</w:t>
      </w:r>
      <w:r w:rsidR="00D36F6C">
        <w:rPr>
          <w:rFonts w:ascii="TBUD丸ゴシック Std B" w:eastAsia="TBUD丸ゴシック Std B" w:hAnsi="TBUD丸ゴシック Std B" w:hint="eastAsia"/>
        </w:rPr>
        <w:t>等をお教え</w:t>
      </w:r>
      <w:r w:rsidR="00D36F6C" w:rsidRPr="008F37A3">
        <w:rPr>
          <w:rFonts w:ascii="TBUD丸ゴシック Std B" w:eastAsia="TBUD丸ゴシック Std B" w:hAnsi="TBUD丸ゴシック Std B" w:hint="eastAsia"/>
        </w:rPr>
        <w:t>ください。教科書としてだけでなく、カメラ機能、読み上げ機能、アプリの活用等を含めた全般的な活用状況を想定してご回答ください。</w:t>
      </w:r>
    </w:p>
    <w:p w14:paraId="2E2ADCEB" w14:textId="54CE28D1" w:rsidR="00D36F6C" w:rsidRPr="008F37A3" w:rsidRDefault="00D6520A" w:rsidP="00D36F6C">
      <w:pPr>
        <w:spacing w:afterLines="50" w:after="200" w:line="400" w:lineRule="exact"/>
        <w:ind w:left="567" w:hanging="425"/>
        <w:rPr>
          <w:rFonts w:ascii="TBUD丸ゴシック Std B" w:eastAsia="TBUD丸ゴシック Std B" w:hAnsi="TBUD丸ゴシック Std B"/>
          <w:b/>
        </w:rPr>
      </w:pPr>
      <w:r>
        <w:rPr>
          <w:rFonts w:ascii="TBUD丸ゴシック Std B" w:eastAsia="TBUD丸ゴシック Std B" w:hAnsi="TBUD丸ゴシック Std B" w:hint="eastAsia"/>
        </w:rPr>
        <w:t>（１）</w:t>
      </w:r>
      <w:r w:rsidR="00D36F6C" w:rsidRPr="008F37A3">
        <w:rPr>
          <w:rFonts w:ascii="TBUD丸ゴシック Std B" w:eastAsia="TBUD丸ゴシック Std B" w:hAnsi="TBUD丸ゴシック Std B" w:hint="eastAsia"/>
        </w:rPr>
        <w:t xml:space="preserve">　生徒達はiPadを上手に活用できていると思いますか？　以下の選択肢から最も当てはまる項目１つに○をつけてください。また、生徒の活用状況についてご感想やご意見を自由にお書きください。</w:t>
      </w:r>
    </w:p>
    <w:p w14:paraId="3D69EFA6" w14:textId="77777777" w:rsidR="00D36F6C" w:rsidRPr="008F37A3" w:rsidRDefault="00D36F6C" w:rsidP="00D36F6C">
      <w:pPr>
        <w:spacing w:afterLines="20" w:after="80"/>
        <w:ind w:leftChars="268" w:left="643"/>
        <w:jc w:val="left"/>
        <w:rPr>
          <w:rFonts w:ascii="TBUD丸ゴシック Std B" w:eastAsia="TBUD丸ゴシック Std B" w:hAnsi="TBUD丸ゴシック Std B"/>
          <w:b/>
        </w:rPr>
      </w:pPr>
      <w:r w:rsidRPr="008F37A3">
        <w:rPr>
          <w:rFonts w:ascii="TBUD丸ゴシック Std B" w:eastAsia="TBUD丸ゴシック Std B" w:hAnsi="TBUD丸ゴシック Std B" w:hint="eastAsia"/>
        </w:rPr>
        <w:t>a．かなりうまく活用できていると思う</w:t>
      </w:r>
    </w:p>
    <w:p w14:paraId="241B9533" w14:textId="77777777" w:rsidR="00D36F6C" w:rsidRPr="008F37A3" w:rsidRDefault="00D36F6C" w:rsidP="00D36F6C">
      <w:pPr>
        <w:spacing w:afterLines="20" w:after="80"/>
        <w:ind w:leftChars="268" w:left="643"/>
        <w:jc w:val="left"/>
        <w:rPr>
          <w:rFonts w:ascii="TBUD丸ゴシック Std B" w:eastAsia="TBUD丸ゴシック Std B" w:hAnsi="TBUD丸ゴシック Std B"/>
          <w:b/>
        </w:rPr>
      </w:pPr>
      <w:r w:rsidRPr="008F37A3">
        <w:rPr>
          <w:rFonts w:ascii="TBUD丸ゴシック Std B" w:eastAsia="TBUD丸ゴシック Std B" w:hAnsi="TBUD丸ゴシック Std B" w:hint="eastAsia"/>
        </w:rPr>
        <w:t>b．どちらかといえば活用できていると思う</w:t>
      </w:r>
    </w:p>
    <w:p w14:paraId="5137983F" w14:textId="77777777" w:rsidR="00D36F6C" w:rsidRPr="008F37A3" w:rsidRDefault="00D36F6C" w:rsidP="00D36F6C">
      <w:pPr>
        <w:spacing w:afterLines="20" w:after="80"/>
        <w:ind w:leftChars="268" w:left="643"/>
        <w:jc w:val="left"/>
        <w:rPr>
          <w:rFonts w:ascii="TBUD丸ゴシック Std B" w:eastAsia="TBUD丸ゴシック Std B" w:hAnsi="TBUD丸ゴシック Std B"/>
          <w:b/>
        </w:rPr>
      </w:pPr>
      <w:r w:rsidRPr="008F37A3">
        <w:rPr>
          <w:rFonts w:ascii="TBUD丸ゴシック Std B" w:eastAsia="TBUD丸ゴシック Std B" w:hAnsi="TBUD丸ゴシック Std B" w:hint="eastAsia"/>
        </w:rPr>
        <w:t>c．どちらかといえば活用できていないと思う</w:t>
      </w:r>
    </w:p>
    <w:p w14:paraId="5CD8971B" w14:textId="77777777" w:rsidR="00D36F6C" w:rsidRPr="008F37A3" w:rsidRDefault="00D36F6C" w:rsidP="00D36F6C">
      <w:pPr>
        <w:spacing w:afterLines="20" w:after="80"/>
        <w:ind w:leftChars="268" w:left="643"/>
        <w:jc w:val="left"/>
        <w:rPr>
          <w:rFonts w:ascii="TBUD丸ゴシック Std B" w:eastAsia="TBUD丸ゴシック Std B" w:hAnsi="TBUD丸ゴシック Std B"/>
          <w:b/>
        </w:rPr>
      </w:pPr>
      <w:r w:rsidRPr="008F37A3">
        <w:rPr>
          <w:rFonts w:ascii="TBUD丸ゴシック Std B" w:eastAsia="TBUD丸ゴシック Std B" w:hAnsi="TBUD丸ゴシック Std B" w:hint="eastAsia"/>
        </w:rPr>
        <w:t>d．ほとんど活用できていないと思う</w:t>
      </w:r>
    </w:p>
    <w:p w14:paraId="7C29C810" w14:textId="77777777" w:rsidR="00D36F6C" w:rsidRPr="008F37A3" w:rsidRDefault="00D36F6C" w:rsidP="00D36F6C">
      <w:pPr>
        <w:spacing w:afterLines="20" w:after="80"/>
        <w:ind w:leftChars="268" w:left="643"/>
        <w:jc w:val="left"/>
        <w:rPr>
          <w:rFonts w:ascii="TBUD丸ゴシック Std B" w:eastAsia="TBUD丸ゴシック Std B" w:hAnsi="TBUD丸ゴシック Std B"/>
          <w:b/>
        </w:rPr>
      </w:pPr>
      <w:r w:rsidRPr="008F37A3">
        <w:rPr>
          <w:rFonts w:ascii="TBUD丸ゴシック Std B" w:eastAsia="TBUD丸ゴシック Std B" w:hAnsi="TBUD丸ゴシック Std B" w:hint="eastAsia"/>
        </w:rPr>
        <w:t>e．活用している場面を見たことがないので、わからない</w:t>
      </w:r>
    </w:p>
    <w:p w14:paraId="74267E82" w14:textId="699940CF" w:rsidR="00082F7B" w:rsidRDefault="00082F7B" w:rsidP="00082F7B">
      <w:pPr>
        <w:spacing w:line="400" w:lineRule="exact"/>
        <w:jc w:val="left"/>
        <w:rPr>
          <w:rFonts w:ascii="TBUD丸ゴシック Std B" w:eastAsia="TBUD丸ゴシック Std B" w:hAnsi="TBUD丸ゴシック Std B"/>
          <w:b/>
        </w:rPr>
      </w:pPr>
      <w:r>
        <w:rPr>
          <w:rFonts w:ascii="TBUD丸ゴシック Std B" w:eastAsia="TBUD丸ゴシック Std B" w:hAnsi="TBUD丸ゴシック Std B" w:hint="eastAsia"/>
        </w:rPr>
        <w:t xml:space="preserve">　</w:t>
      </w:r>
      <w:r>
        <w:rPr>
          <w:rFonts w:ascii="TBUD丸ゴシック Std B" w:eastAsia="TBUD丸ゴシック Std B" w:hAnsi="TBUD丸ゴシック Std B"/>
        </w:rPr>
        <w:t>&lt;</w:t>
      </w:r>
      <w:r>
        <w:rPr>
          <w:rFonts w:ascii="TBUD丸ゴシック Std B" w:eastAsia="TBUD丸ゴシック Std B" w:hAnsi="TBUD丸ゴシック Std B" w:hint="eastAsia"/>
        </w:rPr>
        <w:t>感想・意見等</w:t>
      </w:r>
      <w:r>
        <w:rPr>
          <w:rFonts w:ascii="TBUD丸ゴシック Std B" w:eastAsia="TBUD丸ゴシック Std B" w:hAnsi="TBUD丸ゴシック Std B"/>
        </w:rPr>
        <w:t>&gt;</w:t>
      </w:r>
    </w:p>
    <w:p w14:paraId="0A6EEBD5" w14:textId="77777777" w:rsidR="00470BA2" w:rsidRDefault="00470BA2" w:rsidP="00D36A43">
      <w:pPr>
        <w:widowControl/>
        <w:ind w:leftChars="59" w:left="567" w:hangingChars="177" w:hanging="425"/>
        <w:jc w:val="left"/>
        <w:rPr>
          <w:rFonts w:ascii="TBUD丸ゴシック Std B" w:eastAsia="TBUD丸ゴシック Std B" w:hAnsi="TBUD丸ゴシック Std B"/>
        </w:rPr>
      </w:pPr>
    </w:p>
    <w:p w14:paraId="03D03AB0" w14:textId="77777777" w:rsidR="00082F7B" w:rsidRDefault="00082F7B" w:rsidP="00D36A43">
      <w:pPr>
        <w:widowControl/>
        <w:ind w:leftChars="59" w:left="567" w:hangingChars="177" w:hanging="425"/>
        <w:jc w:val="left"/>
        <w:rPr>
          <w:rFonts w:ascii="TBUD丸ゴシック Std B" w:eastAsia="TBUD丸ゴシック Std B" w:hAnsi="TBUD丸ゴシック Std B"/>
        </w:rPr>
      </w:pPr>
    </w:p>
    <w:p w14:paraId="0FB297EB" w14:textId="77777777" w:rsidR="00082F7B" w:rsidRDefault="00082F7B" w:rsidP="00D36A43">
      <w:pPr>
        <w:widowControl/>
        <w:ind w:leftChars="59" w:left="567" w:hangingChars="177" w:hanging="425"/>
        <w:jc w:val="left"/>
        <w:rPr>
          <w:rFonts w:ascii="TBUD丸ゴシック Std B" w:eastAsia="TBUD丸ゴシック Std B" w:hAnsi="TBUD丸ゴシック Std B"/>
        </w:rPr>
      </w:pPr>
    </w:p>
    <w:p w14:paraId="132966A1" w14:textId="09B56A10" w:rsidR="00D36F6C" w:rsidRPr="008F37A3" w:rsidRDefault="00D6520A" w:rsidP="00470BA2">
      <w:pPr>
        <w:widowControl/>
        <w:spacing w:afterLines="50" w:after="200" w:line="400" w:lineRule="exact"/>
        <w:ind w:leftChars="59" w:left="567" w:hangingChars="177" w:hanging="425"/>
        <w:jc w:val="left"/>
        <w:rPr>
          <w:rFonts w:ascii="TBUD丸ゴシック Std B" w:eastAsia="TBUD丸ゴシック Std B" w:hAnsi="TBUD丸ゴシック Std B"/>
          <w:b/>
        </w:rPr>
      </w:pPr>
      <w:r>
        <w:rPr>
          <w:rFonts w:ascii="TBUD丸ゴシック Std B" w:eastAsia="TBUD丸ゴシック Std B" w:hAnsi="TBUD丸ゴシック Std B" w:hint="eastAsia"/>
        </w:rPr>
        <w:lastRenderedPageBreak/>
        <w:t>（２）</w:t>
      </w:r>
      <w:r w:rsidR="00D36F6C" w:rsidRPr="008F37A3">
        <w:rPr>
          <w:rFonts w:ascii="TBUD丸ゴシック Std B" w:eastAsia="TBUD丸ゴシック Std B" w:hAnsi="TBUD丸ゴシック Std B" w:hint="eastAsia"/>
        </w:rPr>
        <w:t xml:space="preserve">　iPadを学校で活用することに対してどのようにお考えですか？　以下の選択肢から最も当てはまる項目１つに○をつけてください。</w:t>
      </w:r>
    </w:p>
    <w:p w14:paraId="3652DF1E" w14:textId="77777777" w:rsidR="00D36F6C" w:rsidRPr="008F37A3" w:rsidRDefault="00D36F6C" w:rsidP="0068268D">
      <w:pPr>
        <w:spacing w:afterLines="20" w:after="80"/>
        <w:ind w:leftChars="268" w:left="643"/>
        <w:jc w:val="left"/>
        <w:rPr>
          <w:rFonts w:ascii="TBUD丸ゴシック Std B" w:eastAsia="TBUD丸ゴシック Std B" w:hAnsi="TBUD丸ゴシック Std B"/>
          <w:b/>
        </w:rPr>
      </w:pPr>
      <w:r w:rsidRPr="008F37A3">
        <w:rPr>
          <w:rFonts w:ascii="TBUD丸ゴシック Std B" w:eastAsia="TBUD丸ゴシック Std B" w:hAnsi="TBUD丸ゴシック Std B" w:hint="eastAsia"/>
        </w:rPr>
        <w:t>a．かなり反対</w:t>
      </w:r>
    </w:p>
    <w:p w14:paraId="24465752" w14:textId="77777777" w:rsidR="00D36F6C" w:rsidRPr="008F37A3" w:rsidRDefault="00D36F6C" w:rsidP="0068268D">
      <w:pPr>
        <w:spacing w:afterLines="20" w:after="80"/>
        <w:ind w:leftChars="268" w:left="643"/>
        <w:jc w:val="left"/>
        <w:rPr>
          <w:rFonts w:ascii="TBUD丸ゴシック Std B" w:eastAsia="TBUD丸ゴシック Std B" w:hAnsi="TBUD丸ゴシック Std B"/>
          <w:b/>
        </w:rPr>
      </w:pPr>
      <w:r w:rsidRPr="008F37A3">
        <w:rPr>
          <w:rFonts w:ascii="TBUD丸ゴシック Std B" w:eastAsia="TBUD丸ゴシック Std B" w:hAnsi="TBUD丸ゴシック Std B" w:hint="eastAsia"/>
        </w:rPr>
        <w:t>b．どちらかといえば反対</w:t>
      </w:r>
    </w:p>
    <w:p w14:paraId="39909AF7" w14:textId="77777777" w:rsidR="00D36F6C" w:rsidRPr="008F37A3" w:rsidRDefault="00D36F6C" w:rsidP="0068268D">
      <w:pPr>
        <w:spacing w:afterLines="20" w:after="80"/>
        <w:ind w:leftChars="268" w:left="643"/>
        <w:jc w:val="left"/>
        <w:rPr>
          <w:rFonts w:ascii="TBUD丸ゴシック Std B" w:eastAsia="TBUD丸ゴシック Std B" w:hAnsi="TBUD丸ゴシック Std B"/>
          <w:b/>
        </w:rPr>
      </w:pPr>
      <w:r w:rsidRPr="008F37A3">
        <w:rPr>
          <w:rFonts w:ascii="TBUD丸ゴシック Std B" w:eastAsia="TBUD丸ゴシック Std B" w:hAnsi="TBUD丸ゴシック Std B" w:hint="eastAsia"/>
        </w:rPr>
        <w:t>c．どちらかといえば賛成</w:t>
      </w:r>
    </w:p>
    <w:p w14:paraId="7B95B5B7" w14:textId="77777777" w:rsidR="00D36F6C" w:rsidRPr="008F37A3" w:rsidRDefault="00D36F6C" w:rsidP="0068268D">
      <w:pPr>
        <w:spacing w:afterLines="20" w:after="80"/>
        <w:ind w:leftChars="268" w:left="643"/>
        <w:jc w:val="left"/>
        <w:rPr>
          <w:rFonts w:ascii="TBUD丸ゴシック Std B" w:eastAsia="TBUD丸ゴシック Std B" w:hAnsi="TBUD丸ゴシック Std B"/>
          <w:b/>
        </w:rPr>
      </w:pPr>
      <w:r w:rsidRPr="008F37A3">
        <w:rPr>
          <w:rFonts w:ascii="TBUD丸ゴシック Std B" w:eastAsia="TBUD丸ゴシック Std B" w:hAnsi="TBUD丸ゴシック Std B" w:hint="eastAsia"/>
        </w:rPr>
        <w:t>d．かなり賛成</w:t>
      </w:r>
    </w:p>
    <w:p w14:paraId="4EA6A1C7" w14:textId="37582628" w:rsidR="00082F7B" w:rsidRPr="00082F7B" w:rsidRDefault="00D36F6C" w:rsidP="00082F7B">
      <w:pPr>
        <w:spacing w:afterLines="20" w:after="80"/>
        <w:ind w:leftChars="268" w:left="643"/>
        <w:jc w:val="left"/>
        <w:rPr>
          <w:rFonts w:ascii="TBUD丸ゴシック Std B" w:eastAsia="TBUD丸ゴシック Std B" w:hAnsi="TBUD丸ゴシック Std B"/>
          <w:b/>
        </w:rPr>
      </w:pPr>
      <w:r w:rsidRPr="008F37A3">
        <w:rPr>
          <w:rFonts w:ascii="TBUD丸ゴシック Std B" w:eastAsia="TBUD丸ゴシック Std B" w:hAnsi="TBUD丸ゴシック Std B" w:hint="eastAsia"/>
        </w:rPr>
        <w:t>e．わからない</w:t>
      </w:r>
    </w:p>
    <w:p w14:paraId="1F869957" w14:textId="77777777" w:rsidR="00082F7B" w:rsidRDefault="00082F7B" w:rsidP="00D36F6C">
      <w:pPr>
        <w:spacing w:afterLines="50" w:after="200" w:line="400" w:lineRule="exact"/>
        <w:ind w:left="567" w:hanging="425"/>
        <w:rPr>
          <w:rFonts w:ascii="TBUD丸ゴシック Std B" w:eastAsia="TBUD丸ゴシック Std B" w:hAnsi="TBUD丸ゴシック Std B"/>
        </w:rPr>
      </w:pPr>
    </w:p>
    <w:p w14:paraId="0C0A8F27" w14:textId="517ADD60" w:rsidR="00D36F6C" w:rsidRPr="008F37A3" w:rsidRDefault="00D6520A" w:rsidP="00D36F6C">
      <w:pPr>
        <w:spacing w:afterLines="50" w:after="200" w:line="400" w:lineRule="exact"/>
        <w:ind w:left="567" w:hanging="425"/>
        <w:rPr>
          <w:rFonts w:ascii="TBUD丸ゴシック Std B" w:eastAsia="TBUD丸ゴシック Std B" w:hAnsi="TBUD丸ゴシック Std B"/>
          <w:b/>
        </w:rPr>
      </w:pPr>
      <w:r>
        <w:rPr>
          <w:rFonts w:ascii="TBUD丸ゴシック Std B" w:eastAsia="TBUD丸ゴシック Std B" w:hAnsi="TBUD丸ゴシック Std B" w:hint="eastAsia"/>
        </w:rPr>
        <w:t>（３）</w:t>
      </w:r>
      <w:r w:rsidR="00D36F6C" w:rsidRPr="008F37A3">
        <w:rPr>
          <w:rFonts w:ascii="TBUD丸ゴシック Std B" w:eastAsia="TBUD丸ゴシック Std B" w:hAnsi="TBUD丸ゴシック Std B" w:hint="eastAsia"/>
        </w:rPr>
        <w:t xml:space="preserve">　生徒がiPadを利用している様子をご覧になり、何らかの意識変化がありましたか？　以下の選択肢から最も当てはまる項目１つに○をつけてください。</w:t>
      </w:r>
    </w:p>
    <w:p w14:paraId="0C227BE0" w14:textId="77777777" w:rsidR="00D36F6C" w:rsidRPr="008F37A3" w:rsidRDefault="00D36F6C" w:rsidP="0068268D">
      <w:pPr>
        <w:spacing w:afterLines="20" w:after="80"/>
        <w:ind w:leftChars="201" w:left="482" w:firstLine="142"/>
        <w:rPr>
          <w:rFonts w:ascii="TBUD丸ゴシック Std B" w:eastAsia="TBUD丸ゴシック Std B" w:hAnsi="TBUD丸ゴシック Std B"/>
          <w:b/>
        </w:rPr>
      </w:pPr>
      <w:r>
        <w:rPr>
          <w:rFonts w:ascii="TBUD丸ゴシック Std B" w:eastAsia="TBUD丸ゴシック Std B" w:hAnsi="TBUD丸ゴシック Std B"/>
        </w:rPr>
        <w:t>a</w:t>
      </w:r>
      <w:r w:rsidRPr="008F37A3">
        <w:rPr>
          <w:rFonts w:ascii="TBUD丸ゴシック Std B" w:eastAsia="TBUD丸ゴシック Std B" w:hAnsi="TBUD丸ゴシック Std B" w:hint="eastAsia"/>
        </w:rPr>
        <w:t>．</w:t>
      </w:r>
      <w:r>
        <w:rPr>
          <w:rFonts w:ascii="TBUD丸ゴシック Std B" w:eastAsia="TBUD丸ゴシック Std B" w:hAnsi="TBUD丸ゴシック Std B" w:hint="eastAsia"/>
        </w:rPr>
        <w:t xml:space="preserve">プラスのまま変化が見られない　　　</w:t>
      </w:r>
    </w:p>
    <w:p w14:paraId="21F6F667" w14:textId="77777777" w:rsidR="00D36F6C" w:rsidRPr="008F37A3" w:rsidRDefault="00D36F6C" w:rsidP="0068268D">
      <w:pPr>
        <w:spacing w:afterLines="20" w:after="80"/>
        <w:ind w:leftChars="201" w:left="482" w:firstLine="142"/>
        <w:rPr>
          <w:rFonts w:ascii="TBUD丸ゴシック Std B" w:eastAsia="TBUD丸ゴシック Std B" w:hAnsi="TBUD丸ゴシック Std B"/>
          <w:b/>
        </w:rPr>
      </w:pPr>
      <w:r w:rsidRPr="008F37A3">
        <w:rPr>
          <w:rFonts w:ascii="TBUD丸ゴシック Std B" w:eastAsia="TBUD丸ゴシック Std B" w:hAnsi="TBUD丸ゴシック Std B" w:hint="eastAsia"/>
        </w:rPr>
        <w:t>b．</w:t>
      </w:r>
      <w:r>
        <w:rPr>
          <w:rFonts w:ascii="TBUD丸ゴシック Std B" w:eastAsia="TBUD丸ゴシック Std B" w:hAnsi="TBUD丸ゴシック Std B" w:hint="eastAsia"/>
        </w:rPr>
        <w:t>プラスからマイナスへ変化した</w:t>
      </w:r>
    </w:p>
    <w:p w14:paraId="1A577F79" w14:textId="77777777" w:rsidR="00D36F6C" w:rsidRDefault="00D36F6C" w:rsidP="0068268D">
      <w:pPr>
        <w:spacing w:afterLines="20" w:after="80"/>
        <w:ind w:leftChars="201" w:left="482" w:firstLine="142"/>
        <w:rPr>
          <w:rFonts w:ascii="TBUD丸ゴシック Std B" w:eastAsia="TBUD丸ゴシック Std B" w:hAnsi="TBUD丸ゴシック Std B"/>
          <w:b/>
        </w:rPr>
      </w:pPr>
      <w:r>
        <w:rPr>
          <w:rFonts w:ascii="TBUD丸ゴシック Std B" w:eastAsia="TBUD丸ゴシック Std B" w:hAnsi="TBUD丸ゴシック Std B"/>
        </w:rPr>
        <w:t>c</w:t>
      </w:r>
      <w:r>
        <w:rPr>
          <w:rFonts w:ascii="TBUD丸ゴシック Std B" w:eastAsia="TBUD丸ゴシック Std B" w:hAnsi="TBUD丸ゴシック Std B" w:hint="eastAsia"/>
        </w:rPr>
        <w:t>．マイナスからプラスへ変化した</w:t>
      </w:r>
    </w:p>
    <w:p w14:paraId="29C20552" w14:textId="77777777" w:rsidR="00D36F6C" w:rsidRDefault="00D36F6C" w:rsidP="0068268D">
      <w:pPr>
        <w:spacing w:afterLines="20" w:after="80"/>
        <w:ind w:leftChars="201" w:left="482" w:firstLine="142"/>
        <w:rPr>
          <w:rFonts w:ascii="TBUD丸ゴシック Std B" w:eastAsia="TBUD丸ゴシック Std B" w:hAnsi="TBUD丸ゴシック Std B"/>
          <w:b/>
        </w:rPr>
      </w:pPr>
      <w:r>
        <w:rPr>
          <w:rFonts w:ascii="TBUD丸ゴシック Std B" w:eastAsia="TBUD丸ゴシック Std B" w:hAnsi="TBUD丸ゴシック Std B" w:hint="eastAsia"/>
        </w:rPr>
        <w:t>d．マイナスのまま変化が見られない</w:t>
      </w:r>
    </w:p>
    <w:p w14:paraId="1352F5C1" w14:textId="4D9D5838" w:rsidR="00D36F6C" w:rsidRPr="008F37A3" w:rsidRDefault="00D36F6C" w:rsidP="0068268D">
      <w:pPr>
        <w:spacing w:afterLines="20" w:after="80"/>
        <w:ind w:leftChars="201" w:left="482" w:firstLine="142"/>
        <w:rPr>
          <w:rFonts w:ascii="TBUD丸ゴシック Std B" w:eastAsia="TBUD丸ゴシック Std B" w:hAnsi="TBUD丸ゴシック Std B"/>
          <w:b/>
        </w:rPr>
      </w:pPr>
      <w:r>
        <w:rPr>
          <w:rFonts w:ascii="TBUD丸ゴシック Std B" w:eastAsia="TBUD丸ゴシック Std B" w:hAnsi="TBUD丸ゴシック Std B" w:hint="eastAsia"/>
        </w:rPr>
        <w:t>e．その他</w:t>
      </w:r>
      <w:r w:rsidR="006B70B9" w:rsidRPr="00AF59DD">
        <w:rPr>
          <w:rFonts w:ascii="TBUD丸ゴシック Std B" w:eastAsia="TBUD丸ゴシック Std B" w:hAnsi="TBUD丸ゴシック Std B" w:hint="eastAsia"/>
        </w:rPr>
        <w:t>：</w:t>
      </w:r>
      <w:r w:rsidR="006B70B9" w:rsidRPr="00AF59DD">
        <w:rPr>
          <w:rFonts w:ascii="TBUD丸ゴシック Std B" w:eastAsia="TBUD丸ゴシック Std B" w:hAnsi="TBUD丸ゴシック Std B" w:hint="eastAsia"/>
          <w:u w:val="single"/>
        </w:rPr>
        <w:t xml:space="preserve">　　　　　　　　　　　　　　　　　　　　　　　　　　　</w:t>
      </w:r>
    </w:p>
    <w:p w14:paraId="219A0096" w14:textId="77777777" w:rsidR="00082F7B" w:rsidRDefault="00082F7B" w:rsidP="00082F7B">
      <w:pPr>
        <w:spacing w:afterLines="50" w:after="200" w:line="400" w:lineRule="exact"/>
        <w:ind w:left="567" w:hanging="425"/>
        <w:rPr>
          <w:rFonts w:ascii="TBUD丸ゴシック Std B" w:eastAsia="TBUD丸ゴシック Std B" w:hAnsi="TBUD丸ゴシック Std B"/>
        </w:rPr>
      </w:pPr>
    </w:p>
    <w:p w14:paraId="0F8FFAED" w14:textId="17ACA70D" w:rsidR="00082F7B" w:rsidRPr="008F37A3" w:rsidRDefault="00082F7B" w:rsidP="00082F7B">
      <w:pPr>
        <w:spacing w:afterLines="50" w:after="200" w:line="400" w:lineRule="exact"/>
        <w:ind w:left="567" w:hanging="425"/>
        <w:rPr>
          <w:rFonts w:ascii="TBUD丸ゴシック Std B" w:eastAsia="TBUD丸ゴシック Std B" w:hAnsi="TBUD丸ゴシック Std B"/>
          <w:b/>
        </w:rPr>
      </w:pPr>
      <w:r>
        <w:rPr>
          <w:rFonts w:ascii="TBUD丸ゴシック Std B" w:eastAsia="TBUD丸ゴシック Std B" w:hAnsi="TBUD丸ゴシック Std B" w:hint="eastAsia"/>
        </w:rPr>
        <w:t>（４）</w:t>
      </w:r>
      <w:r w:rsidRPr="008F37A3">
        <w:rPr>
          <w:rFonts w:ascii="TBUD丸ゴシック Std B" w:eastAsia="TBUD丸ゴシック Std B" w:hAnsi="TBUD丸ゴシック Std B" w:hint="eastAsia"/>
        </w:rPr>
        <w:t xml:space="preserve">　</w:t>
      </w:r>
      <w:r>
        <w:rPr>
          <w:rFonts w:ascii="TBUD丸ゴシック Std B" w:eastAsia="TBUD丸ゴシック Std B" w:hAnsi="TBUD丸ゴシック Std B"/>
        </w:rPr>
        <w:t>iPad</w:t>
      </w:r>
      <w:r>
        <w:rPr>
          <w:rFonts w:ascii="TBUD丸ゴシック Std B" w:eastAsia="TBUD丸ゴシック Std B" w:hAnsi="TBUD丸ゴシック Std B" w:hint="eastAsia"/>
        </w:rPr>
        <w:t>の利用についてのご意見やご感想等をお教えください。</w:t>
      </w:r>
    </w:p>
    <w:p w14:paraId="0F8BFE4A" w14:textId="77777777" w:rsidR="00D36F6C" w:rsidRPr="00082F7B" w:rsidRDefault="00D36F6C" w:rsidP="00D36F6C">
      <w:pPr>
        <w:spacing w:line="400" w:lineRule="exact"/>
        <w:rPr>
          <w:rFonts w:ascii="TBUD丸ゴシック Std B" w:eastAsia="TBUD丸ゴシック Std B" w:hAnsi="TBUD丸ゴシック Std B"/>
          <w:b/>
        </w:rPr>
      </w:pPr>
    </w:p>
    <w:p w14:paraId="3E4F366D" w14:textId="77777777" w:rsidR="00082F7B" w:rsidRDefault="00082F7B" w:rsidP="00D36F6C">
      <w:pPr>
        <w:spacing w:line="400" w:lineRule="exact"/>
        <w:rPr>
          <w:rFonts w:ascii="TBUD丸ゴシック Std B" w:eastAsia="TBUD丸ゴシック Std B" w:hAnsi="TBUD丸ゴシック Std B"/>
          <w:b/>
        </w:rPr>
      </w:pPr>
    </w:p>
    <w:p w14:paraId="7FE7B814" w14:textId="77777777" w:rsidR="00082F7B" w:rsidRPr="00082F7B" w:rsidRDefault="00082F7B" w:rsidP="00D36F6C">
      <w:pPr>
        <w:spacing w:line="400" w:lineRule="exact"/>
        <w:rPr>
          <w:rFonts w:ascii="TBUD丸ゴシック Std B" w:eastAsia="TBUD丸ゴシック Std B" w:hAnsi="TBUD丸ゴシック Std B"/>
          <w:b/>
        </w:rPr>
      </w:pPr>
    </w:p>
    <w:p w14:paraId="08A70F77" w14:textId="10981A37" w:rsidR="00D36F6C" w:rsidRDefault="00D36F6C" w:rsidP="00D36F6C">
      <w:pPr>
        <w:spacing w:afterLines="50" w:after="200" w:line="400" w:lineRule="exact"/>
        <w:ind w:left="567" w:hanging="425"/>
        <w:rPr>
          <w:rFonts w:ascii="TBUD丸ゴシック Std B" w:eastAsia="TBUD丸ゴシック Std B" w:hAnsi="TBUD丸ゴシック Std B"/>
          <w:b/>
        </w:rPr>
      </w:pPr>
      <w:r>
        <w:rPr>
          <w:rFonts w:ascii="TBUD丸ゴシック Std B" w:eastAsia="TBUD丸ゴシック Std B" w:hAnsi="TBUD丸ゴシック Std B" w:hint="eastAsia"/>
        </w:rPr>
        <w:t>質問</w:t>
      </w:r>
      <w:r w:rsidR="00D6520A">
        <w:rPr>
          <w:rFonts w:ascii="TBUD丸ゴシック Std B" w:eastAsia="TBUD丸ゴシック Std B" w:hAnsi="TBUD丸ゴシック Std B" w:hint="eastAsia"/>
        </w:rPr>
        <w:t>５</w:t>
      </w:r>
      <w:r w:rsidRPr="008F37A3">
        <w:rPr>
          <w:rFonts w:ascii="TBUD丸ゴシック Std B" w:eastAsia="TBUD丸ゴシック Std B" w:hAnsi="TBUD丸ゴシック Std B" w:hint="eastAsia"/>
        </w:rPr>
        <w:t xml:space="preserve">　</w:t>
      </w:r>
      <w:r w:rsidRPr="00AA6F3E">
        <w:rPr>
          <w:rFonts w:ascii="TBUD丸ゴシック Std B" w:eastAsia="TBUD丸ゴシック Std B" w:hAnsi="TBUD丸ゴシック Std B" w:hint="eastAsia"/>
        </w:rPr>
        <w:t>特別支援教育就学奨励費での高等部のICT機器購入助成制度</w:t>
      </w:r>
      <w:r>
        <w:rPr>
          <w:rFonts w:ascii="TBUD丸ゴシック Std B" w:eastAsia="TBUD丸ゴシック Std B" w:hAnsi="TBUD丸ゴシック Std B" w:hint="eastAsia"/>
        </w:rPr>
        <w:t>について</w:t>
      </w:r>
      <w:r w:rsidRPr="00AA6F3E">
        <w:rPr>
          <w:rFonts w:ascii="TBUD丸ゴシック Std B" w:eastAsia="TBUD丸ゴシック Std B" w:hAnsi="TBUD丸ゴシック Std B" w:hint="eastAsia"/>
        </w:rPr>
        <w:t>教えてください。</w:t>
      </w:r>
      <w:r w:rsidRPr="008F37A3">
        <w:rPr>
          <w:rFonts w:ascii="TBUD丸ゴシック Std B" w:eastAsia="TBUD丸ゴシック Std B" w:hAnsi="TBUD丸ゴシック Std B" w:hint="eastAsia"/>
        </w:rPr>
        <w:t>以下の選択肢から最も当てはまる項目１つに○をつけてください。</w:t>
      </w:r>
    </w:p>
    <w:p w14:paraId="0C08ECA6" w14:textId="77777777" w:rsidR="00D36F6C" w:rsidRPr="00AA6F3E" w:rsidRDefault="00D36F6C" w:rsidP="00A8735F">
      <w:pPr>
        <w:spacing w:afterLines="50" w:after="200" w:line="400" w:lineRule="exact"/>
        <w:ind w:left="567" w:hanging="425"/>
        <w:outlineLvl w:val="0"/>
        <w:rPr>
          <w:rFonts w:ascii="TBUD丸ゴシック Std B" w:eastAsia="TBUD丸ゴシック Std B" w:hAnsi="TBUD丸ゴシック Std B"/>
          <w:b/>
        </w:rPr>
      </w:pPr>
      <w:r>
        <w:rPr>
          <w:rFonts w:ascii="TBUD丸ゴシック Std B" w:eastAsia="TBUD丸ゴシック Std B" w:hAnsi="TBUD丸ゴシック Std B" w:hint="eastAsia"/>
        </w:rPr>
        <w:t>（１）助成制度についてご存じでしたか？</w:t>
      </w:r>
    </w:p>
    <w:p w14:paraId="4D6B5A6B" w14:textId="77777777" w:rsidR="00D36F6C" w:rsidRPr="00AA6F3E" w:rsidRDefault="00D36F6C" w:rsidP="0068268D">
      <w:pPr>
        <w:spacing w:afterLines="20" w:after="80"/>
        <w:ind w:left="992" w:hanging="425"/>
        <w:rPr>
          <w:rFonts w:ascii="TBUD丸ゴシック Std B" w:eastAsia="TBUD丸ゴシック Std B" w:hAnsi="TBUD丸ゴシック Std B"/>
          <w:b/>
        </w:rPr>
      </w:pPr>
      <w:r>
        <w:rPr>
          <w:rFonts w:ascii="TBUD丸ゴシック Std B" w:eastAsia="TBUD丸ゴシック Std B" w:hAnsi="TBUD丸ゴシック Std B"/>
        </w:rPr>
        <w:t>a</w:t>
      </w:r>
      <w:r w:rsidRPr="00AA6F3E">
        <w:rPr>
          <w:rFonts w:ascii="TBUD丸ゴシック Std B" w:eastAsia="TBUD丸ゴシック Std B" w:hAnsi="TBUD丸ゴシック Std B" w:hint="eastAsia"/>
        </w:rPr>
        <w:t>．</w:t>
      </w:r>
      <w:r>
        <w:rPr>
          <w:rFonts w:ascii="TBUD丸ゴシック Std B" w:eastAsia="TBUD丸ゴシック Std B" w:hAnsi="TBUD丸ゴシック Std B" w:hint="eastAsia"/>
        </w:rPr>
        <w:t>とてもよく知っている</w:t>
      </w:r>
    </w:p>
    <w:p w14:paraId="2A78AAF7" w14:textId="77777777" w:rsidR="00D36F6C" w:rsidRPr="00AA6F3E" w:rsidRDefault="00D36F6C" w:rsidP="0068268D">
      <w:pPr>
        <w:spacing w:afterLines="20" w:after="80"/>
        <w:ind w:left="992" w:hanging="425"/>
        <w:rPr>
          <w:rFonts w:ascii="TBUD丸ゴシック Std B" w:eastAsia="TBUD丸ゴシック Std B" w:hAnsi="TBUD丸ゴシック Std B"/>
          <w:b/>
        </w:rPr>
      </w:pPr>
      <w:r>
        <w:rPr>
          <w:rFonts w:ascii="TBUD丸ゴシック Std B" w:eastAsia="TBUD丸ゴシック Std B" w:hAnsi="TBUD丸ゴシック Std B" w:hint="eastAsia"/>
        </w:rPr>
        <w:t>b</w:t>
      </w:r>
      <w:r w:rsidRPr="00AA6F3E">
        <w:rPr>
          <w:rFonts w:ascii="TBUD丸ゴシック Std B" w:eastAsia="TBUD丸ゴシック Std B" w:hAnsi="TBUD丸ゴシック Std B" w:hint="eastAsia"/>
        </w:rPr>
        <w:t>．</w:t>
      </w:r>
      <w:r>
        <w:rPr>
          <w:rFonts w:ascii="TBUD丸ゴシック Std B" w:eastAsia="TBUD丸ゴシック Std B" w:hAnsi="TBUD丸ゴシック Std B" w:hint="eastAsia"/>
        </w:rPr>
        <w:t>おおよその内容は知っている</w:t>
      </w:r>
    </w:p>
    <w:p w14:paraId="72439560" w14:textId="77777777" w:rsidR="00D36F6C" w:rsidRPr="00AA6F3E" w:rsidRDefault="00D36F6C" w:rsidP="0068268D">
      <w:pPr>
        <w:spacing w:afterLines="20" w:after="80"/>
        <w:ind w:left="992" w:hanging="425"/>
        <w:rPr>
          <w:rFonts w:ascii="TBUD丸ゴシック Std B" w:eastAsia="TBUD丸ゴシック Std B" w:hAnsi="TBUD丸ゴシック Std B"/>
          <w:b/>
        </w:rPr>
      </w:pPr>
      <w:r>
        <w:rPr>
          <w:rFonts w:ascii="TBUD丸ゴシック Std B" w:eastAsia="TBUD丸ゴシック Std B" w:hAnsi="TBUD丸ゴシック Std B" w:hint="eastAsia"/>
        </w:rPr>
        <w:t>c</w:t>
      </w:r>
      <w:r w:rsidRPr="00AA6F3E">
        <w:rPr>
          <w:rFonts w:ascii="TBUD丸ゴシック Std B" w:eastAsia="TBUD丸ゴシック Std B" w:hAnsi="TBUD丸ゴシック Std B" w:hint="eastAsia"/>
        </w:rPr>
        <w:t>．</w:t>
      </w:r>
      <w:r>
        <w:rPr>
          <w:rFonts w:ascii="TBUD丸ゴシック Std B" w:eastAsia="TBUD丸ゴシック Std B" w:hAnsi="TBUD丸ゴシック Std B" w:hint="eastAsia"/>
        </w:rPr>
        <w:t>あまりよく知らない</w:t>
      </w:r>
    </w:p>
    <w:p w14:paraId="25C6874D" w14:textId="77777777" w:rsidR="00D36F6C" w:rsidRPr="00AA6F3E" w:rsidRDefault="00D36F6C" w:rsidP="0068268D">
      <w:pPr>
        <w:spacing w:afterLines="20" w:after="80"/>
        <w:ind w:left="992" w:hanging="425"/>
        <w:rPr>
          <w:rFonts w:ascii="TBUD丸ゴシック Std B" w:eastAsia="TBUD丸ゴシック Std B" w:hAnsi="TBUD丸ゴシック Std B"/>
          <w:b/>
        </w:rPr>
      </w:pPr>
      <w:r>
        <w:rPr>
          <w:rFonts w:ascii="TBUD丸ゴシック Std B" w:eastAsia="TBUD丸ゴシック Std B" w:hAnsi="TBUD丸ゴシック Std B" w:hint="eastAsia"/>
        </w:rPr>
        <w:t>d</w:t>
      </w:r>
      <w:r w:rsidRPr="00AA6F3E">
        <w:rPr>
          <w:rFonts w:ascii="TBUD丸ゴシック Std B" w:eastAsia="TBUD丸ゴシック Std B" w:hAnsi="TBUD丸ゴシック Std B" w:hint="eastAsia"/>
        </w:rPr>
        <w:t>．</w:t>
      </w:r>
      <w:r>
        <w:rPr>
          <w:rFonts w:ascii="TBUD丸ゴシック Std B" w:eastAsia="TBUD丸ゴシック Std B" w:hAnsi="TBUD丸ゴシック Std B" w:hint="eastAsia"/>
        </w:rPr>
        <w:t>全く知らない</w:t>
      </w:r>
    </w:p>
    <w:p w14:paraId="4C415F87" w14:textId="742AEA9B" w:rsidR="00D36F6C" w:rsidRPr="008F37A3" w:rsidRDefault="00D36F6C" w:rsidP="0068268D">
      <w:pPr>
        <w:spacing w:afterLines="20" w:after="80"/>
        <w:ind w:left="992" w:hanging="425"/>
        <w:rPr>
          <w:rFonts w:ascii="TBUD丸ゴシック Std B" w:eastAsia="TBUD丸ゴシック Std B" w:hAnsi="TBUD丸ゴシック Std B"/>
          <w:b/>
        </w:rPr>
      </w:pPr>
      <w:r>
        <w:rPr>
          <w:rFonts w:ascii="TBUD丸ゴシック Std B" w:eastAsia="TBUD丸ゴシック Std B" w:hAnsi="TBUD丸ゴシック Std B"/>
        </w:rPr>
        <w:t>e</w:t>
      </w:r>
      <w:r>
        <w:rPr>
          <w:rFonts w:ascii="TBUD丸ゴシック Std B" w:eastAsia="TBUD丸ゴシック Std B" w:hAnsi="TBUD丸ゴシック Std B" w:hint="eastAsia"/>
        </w:rPr>
        <w:t>．その他</w:t>
      </w:r>
      <w:r w:rsidR="006B70B9" w:rsidRPr="00AF59DD">
        <w:rPr>
          <w:rFonts w:ascii="TBUD丸ゴシック Std B" w:eastAsia="TBUD丸ゴシック Std B" w:hAnsi="TBUD丸ゴシック Std B" w:hint="eastAsia"/>
        </w:rPr>
        <w:t>：</w:t>
      </w:r>
      <w:r w:rsidR="006B70B9" w:rsidRPr="00AF59DD">
        <w:rPr>
          <w:rFonts w:ascii="TBUD丸ゴシック Std B" w:eastAsia="TBUD丸ゴシック Std B" w:hAnsi="TBUD丸ゴシック Std B" w:hint="eastAsia"/>
          <w:u w:val="single"/>
        </w:rPr>
        <w:t xml:space="preserve">　　　　　　　　　　　　　　　　　　　　　　　　　　　</w:t>
      </w:r>
      <w:r w:rsidRPr="00AA6F3E">
        <w:rPr>
          <w:rFonts w:ascii="TBUD丸ゴシック Std B" w:eastAsia="TBUD丸ゴシック Std B" w:hAnsi="TBUD丸ゴシック Std B" w:hint="eastAsia"/>
        </w:rPr>
        <w:t xml:space="preserve"> </w:t>
      </w:r>
    </w:p>
    <w:p w14:paraId="02FA8D9F" w14:textId="77777777" w:rsidR="00D36F6C" w:rsidRDefault="00D36F6C" w:rsidP="00D36A43">
      <w:pPr>
        <w:rPr>
          <w:rFonts w:ascii="TBUD丸ゴシック Std B" w:eastAsia="TBUD丸ゴシック Std B" w:hAnsi="TBUD丸ゴシック Std B"/>
          <w:b/>
        </w:rPr>
      </w:pPr>
    </w:p>
    <w:p w14:paraId="6117BC7D" w14:textId="77777777" w:rsidR="00D36F6C" w:rsidRPr="008F37A3" w:rsidRDefault="00D36F6C" w:rsidP="00600371">
      <w:pPr>
        <w:spacing w:afterLines="50" w:after="200" w:line="400" w:lineRule="exact"/>
        <w:outlineLvl w:val="0"/>
        <w:rPr>
          <w:rFonts w:ascii="TBUD丸ゴシック Std B" w:eastAsia="TBUD丸ゴシック Std B" w:hAnsi="TBUD丸ゴシック Std B"/>
          <w:b/>
        </w:rPr>
      </w:pPr>
      <w:r>
        <w:rPr>
          <w:rFonts w:ascii="TBUD丸ゴシック Std B" w:eastAsia="TBUD丸ゴシック Std B" w:hAnsi="TBUD丸ゴシック Std B" w:hint="eastAsia"/>
        </w:rPr>
        <w:lastRenderedPageBreak/>
        <w:t>（２）助成制度を当該生徒に薦めたいと思いますか？</w:t>
      </w:r>
    </w:p>
    <w:p w14:paraId="66A6FC4C" w14:textId="77777777" w:rsidR="00D36F6C" w:rsidRPr="00AA6F3E" w:rsidRDefault="00D36F6C" w:rsidP="0068268D">
      <w:pPr>
        <w:spacing w:afterLines="20" w:after="80"/>
        <w:ind w:left="992" w:hanging="425"/>
        <w:rPr>
          <w:rFonts w:ascii="TBUD丸ゴシック Std B" w:eastAsia="TBUD丸ゴシック Std B" w:hAnsi="TBUD丸ゴシック Std B"/>
          <w:b/>
        </w:rPr>
      </w:pPr>
      <w:r>
        <w:rPr>
          <w:rFonts w:ascii="TBUD丸ゴシック Std B" w:eastAsia="TBUD丸ゴシック Std B" w:hAnsi="TBUD丸ゴシック Std B"/>
        </w:rPr>
        <w:t>a</w:t>
      </w:r>
      <w:r w:rsidRPr="00AA6F3E">
        <w:rPr>
          <w:rFonts w:ascii="TBUD丸ゴシック Std B" w:eastAsia="TBUD丸ゴシック Std B" w:hAnsi="TBUD丸ゴシック Std B" w:hint="eastAsia"/>
        </w:rPr>
        <w:t>．</w:t>
      </w:r>
      <w:r>
        <w:rPr>
          <w:rFonts w:ascii="TBUD丸ゴシック Std B" w:eastAsia="TBUD丸ゴシック Std B" w:hAnsi="TBUD丸ゴシック Std B" w:hint="eastAsia"/>
        </w:rPr>
        <w:t>該当する生徒がいれば、ぜひ、薦めたいと思う</w:t>
      </w:r>
    </w:p>
    <w:p w14:paraId="2F29EE3D" w14:textId="77777777" w:rsidR="00D36F6C" w:rsidRPr="00AA6F3E" w:rsidRDefault="00D36F6C" w:rsidP="0068268D">
      <w:pPr>
        <w:spacing w:afterLines="20" w:after="80"/>
        <w:ind w:left="992" w:hanging="425"/>
        <w:rPr>
          <w:rFonts w:ascii="TBUD丸ゴシック Std B" w:eastAsia="TBUD丸ゴシック Std B" w:hAnsi="TBUD丸ゴシック Std B"/>
          <w:b/>
        </w:rPr>
      </w:pPr>
      <w:r>
        <w:rPr>
          <w:rFonts w:ascii="TBUD丸ゴシック Std B" w:eastAsia="TBUD丸ゴシック Std B" w:hAnsi="TBUD丸ゴシック Std B" w:hint="eastAsia"/>
        </w:rPr>
        <w:t>b</w:t>
      </w:r>
      <w:r w:rsidRPr="00AA6F3E">
        <w:rPr>
          <w:rFonts w:ascii="TBUD丸ゴシック Std B" w:eastAsia="TBUD丸ゴシック Std B" w:hAnsi="TBUD丸ゴシック Std B" w:hint="eastAsia"/>
        </w:rPr>
        <w:t>．</w:t>
      </w:r>
      <w:r>
        <w:rPr>
          <w:rFonts w:ascii="TBUD丸ゴシック Std B" w:eastAsia="TBUD丸ゴシック Std B" w:hAnsi="TBUD丸ゴシック Std B" w:hint="eastAsia"/>
        </w:rPr>
        <w:t>まだ、制度の内容や運用等に不明な点があるので、判断できない</w:t>
      </w:r>
    </w:p>
    <w:p w14:paraId="76A572F2" w14:textId="77777777" w:rsidR="00D36F6C" w:rsidRPr="00AA6F3E" w:rsidRDefault="00D36F6C" w:rsidP="0068268D">
      <w:pPr>
        <w:spacing w:afterLines="20" w:after="80"/>
        <w:ind w:left="992" w:hanging="425"/>
        <w:rPr>
          <w:rFonts w:ascii="TBUD丸ゴシック Std B" w:eastAsia="TBUD丸ゴシック Std B" w:hAnsi="TBUD丸ゴシック Std B"/>
          <w:b/>
        </w:rPr>
      </w:pPr>
      <w:r>
        <w:rPr>
          <w:rFonts w:ascii="TBUD丸ゴシック Std B" w:eastAsia="TBUD丸ゴシック Std B" w:hAnsi="TBUD丸ゴシック Std B" w:hint="eastAsia"/>
        </w:rPr>
        <w:t>c</w:t>
      </w:r>
      <w:r w:rsidRPr="00AA6F3E">
        <w:rPr>
          <w:rFonts w:ascii="TBUD丸ゴシック Std B" w:eastAsia="TBUD丸ゴシック Std B" w:hAnsi="TBUD丸ゴシック Std B" w:hint="eastAsia"/>
        </w:rPr>
        <w:t>．</w:t>
      </w:r>
      <w:r>
        <w:rPr>
          <w:rFonts w:ascii="TBUD丸ゴシック Std B" w:eastAsia="TBUD丸ゴシック Std B" w:hAnsi="TBUD丸ゴシック Std B" w:hint="eastAsia"/>
        </w:rPr>
        <w:t>該当する生徒がいても薦めるつもりはない</w:t>
      </w:r>
    </w:p>
    <w:p w14:paraId="4437B77C" w14:textId="5D36728D" w:rsidR="00D36F6C" w:rsidRPr="00AA6F3E" w:rsidRDefault="00D36F6C" w:rsidP="0068268D">
      <w:pPr>
        <w:spacing w:afterLines="20" w:after="80"/>
        <w:ind w:left="993" w:hanging="425"/>
        <w:rPr>
          <w:rFonts w:ascii="TBUD丸ゴシック Std B" w:eastAsia="TBUD丸ゴシック Std B" w:hAnsi="TBUD丸ゴシック Std B"/>
          <w:b/>
        </w:rPr>
      </w:pPr>
      <w:r>
        <w:rPr>
          <w:rFonts w:ascii="TBUD丸ゴシック Std B" w:eastAsia="TBUD丸ゴシック Std B" w:hAnsi="TBUD丸ゴシック Std B"/>
        </w:rPr>
        <w:t>d</w:t>
      </w:r>
      <w:r>
        <w:rPr>
          <w:rFonts w:ascii="TBUD丸ゴシック Std B" w:eastAsia="TBUD丸ゴシック Std B" w:hAnsi="TBUD丸ゴシック Std B" w:hint="eastAsia"/>
        </w:rPr>
        <w:t>．その他</w:t>
      </w:r>
      <w:r w:rsidR="006B70B9" w:rsidRPr="00AF59DD">
        <w:rPr>
          <w:rFonts w:ascii="TBUD丸ゴシック Std B" w:eastAsia="TBUD丸ゴシック Std B" w:hAnsi="TBUD丸ゴシック Std B" w:hint="eastAsia"/>
        </w:rPr>
        <w:t>：</w:t>
      </w:r>
      <w:r w:rsidR="006B70B9" w:rsidRPr="00AF59DD">
        <w:rPr>
          <w:rFonts w:ascii="TBUD丸ゴシック Std B" w:eastAsia="TBUD丸ゴシック Std B" w:hAnsi="TBUD丸ゴシック Std B" w:hint="eastAsia"/>
          <w:u w:val="single"/>
        </w:rPr>
        <w:t xml:space="preserve">　　　　　　　　　　　　　　　　　　　　　　　　　　　</w:t>
      </w:r>
      <w:r w:rsidRPr="00AA6F3E">
        <w:rPr>
          <w:rFonts w:ascii="TBUD丸ゴシック Std B" w:eastAsia="TBUD丸ゴシック Std B" w:hAnsi="TBUD丸ゴシック Std B" w:hint="eastAsia"/>
        </w:rPr>
        <w:t xml:space="preserve"> </w:t>
      </w:r>
    </w:p>
    <w:p w14:paraId="3AE50B3C" w14:textId="77777777" w:rsidR="0075267D" w:rsidRDefault="0075267D" w:rsidP="00D36F6C">
      <w:pPr>
        <w:spacing w:afterLines="50" w:after="200" w:line="400" w:lineRule="exact"/>
        <w:ind w:left="567" w:hanging="425"/>
        <w:rPr>
          <w:rFonts w:ascii="TBUD丸ゴシック Std B" w:eastAsia="TBUD丸ゴシック Std B" w:hAnsi="TBUD丸ゴシック Std B"/>
        </w:rPr>
      </w:pPr>
    </w:p>
    <w:p w14:paraId="57DC1CC3" w14:textId="60994700" w:rsidR="00D36F6C" w:rsidRPr="008F37A3" w:rsidRDefault="00D36F6C" w:rsidP="00EB395D">
      <w:pPr>
        <w:spacing w:afterLines="50" w:after="200" w:line="400" w:lineRule="exact"/>
        <w:ind w:left="426" w:hanging="425"/>
        <w:rPr>
          <w:rFonts w:ascii="TBUD丸ゴシック Std B" w:eastAsia="TBUD丸ゴシック Std B" w:hAnsi="TBUD丸ゴシック Std B"/>
          <w:b/>
        </w:rPr>
      </w:pPr>
      <w:r>
        <w:rPr>
          <w:rFonts w:ascii="TBUD丸ゴシック Std B" w:eastAsia="TBUD丸ゴシック Std B" w:hAnsi="TBUD丸ゴシック Std B" w:hint="eastAsia"/>
        </w:rPr>
        <w:t>質問</w:t>
      </w:r>
      <w:r w:rsidR="00D6520A">
        <w:rPr>
          <w:rFonts w:ascii="TBUD丸ゴシック Std B" w:eastAsia="TBUD丸ゴシック Std B" w:hAnsi="TBUD丸ゴシック Std B" w:hint="eastAsia"/>
        </w:rPr>
        <w:t>６</w:t>
      </w:r>
      <w:r w:rsidRPr="008F37A3">
        <w:rPr>
          <w:rFonts w:ascii="TBUD丸ゴシック Std B" w:eastAsia="TBUD丸ゴシック Std B" w:hAnsi="TBUD丸ゴシック Std B" w:hint="eastAsia"/>
        </w:rPr>
        <w:t xml:space="preserve">　現在、先生が担当しておられる授業では生徒にiPadを利用させていますか？　以下の選択肢から最も当てはまる項目１つに○をつけてください。</w:t>
      </w:r>
    </w:p>
    <w:p w14:paraId="32483B88" w14:textId="77777777" w:rsidR="00D36F6C" w:rsidRPr="008F37A3" w:rsidRDefault="00D36F6C" w:rsidP="0068268D">
      <w:pPr>
        <w:spacing w:afterLines="20" w:after="80"/>
        <w:ind w:leftChars="201" w:left="482" w:firstLine="142"/>
        <w:rPr>
          <w:rFonts w:ascii="TBUD丸ゴシック Std B" w:eastAsia="TBUD丸ゴシック Std B" w:hAnsi="TBUD丸ゴシック Std B"/>
          <w:b/>
        </w:rPr>
      </w:pPr>
      <w:r w:rsidRPr="008F37A3">
        <w:rPr>
          <w:rFonts w:ascii="TBUD丸ゴシック Std B" w:eastAsia="TBUD丸ゴシック Std B" w:hAnsi="TBUD丸ゴシック Std B" w:hint="eastAsia"/>
        </w:rPr>
        <w:t>a．積極的に使わせている</w:t>
      </w:r>
    </w:p>
    <w:p w14:paraId="1820B051" w14:textId="77777777" w:rsidR="00D36F6C" w:rsidRPr="008F37A3" w:rsidRDefault="00D36F6C" w:rsidP="0068268D">
      <w:pPr>
        <w:spacing w:afterLines="20" w:after="80"/>
        <w:ind w:leftChars="201" w:left="482" w:firstLine="142"/>
        <w:rPr>
          <w:rFonts w:ascii="TBUD丸ゴシック Std B" w:eastAsia="TBUD丸ゴシック Std B" w:hAnsi="TBUD丸ゴシック Std B"/>
          <w:b/>
        </w:rPr>
      </w:pPr>
      <w:r w:rsidRPr="008F37A3">
        <w:rPr>
          <w:rFonts w:ascii="TBUD丸ゴシック Std B" w:eastAsia="TBUD丸ゴシック Std B" w:hAnsi="TBUD丸ゴシック Std B" w:hint="eastAsia"/>
        </w:rPr>
        <w:t>b．必要に応じて、使わせている</w:t>
      </w:r>
    </w:p>
    <w:p w14:paraId="3918DA15" w14:textId="77777777" w:rsidR="00D36F6C" w:rsidRPr="008F37A3" w:rsidRDefault="00D36F6C" w:rsidP="0068268D">
      <w:pPr>
        <w:spacing w:afterLines="20" w:after="80"/>
        <w:ind w:leftChars="201" w:left="482" w:firstLine="142"/>
        <w:rPr>
          <w:rFonts w:ascii="TBUD丸ゴシック Std B" w:eastAsia="TBUD丸ゴシック Std B" w:hAnsi="TBUD丸ゴシック Std B"/>
          <w:b/>
        </w:rPr>
      </w:pPr>
      <w:r w:rsidRPr="008F37A3">
        <w:rPr>
          <w:rFonts w:ascii="TBUD丸ゴシック Std B" w:eastAsia="TBUD丸ゴシック Std B" w:hAnsi="TBUD丸ゴシック Std B" w:hint="eastAsia"/>
        </w:rPr>
        <w:t>c．使わせていない</w:t>
      </w:r>
    </w:p>
    <w:p w14:paraId="5F9D4C58" w14:textId="77777777" w:rsidR="00D36F6C" w:rsidRPr="008F37A3" w:rsidRDefault="00D36F6C" w:rsidP="00D36F6C">
      <w:pPr>
        <w:spacing w:line="400" w:lineRule="exact"/>
        <w:rPr>
          <w:rFonts w:ascii="TBUD丸ゴシック Std B" w:eastAsia="TBUD丸ゴシック Std B" w:hAnsi="TBUD丸ゴシック Std B"/>
          <w:b/>
        </w:rPr>
      </w:pPr>
    </w:p>
    <w:p w14:paraId="3086B3AC" w14:textId="700B2FA5" w:rsidR="00D36F6C" w:rsidRPr="008F37A3" w:rsidRDefault="00D36F6C" w:rsidP="00D36F6C">
      <w:pPr>
        <w:spacing w:afterLines="50" w:after="200" w:line="400" w:lineRule="exact"/>
        <w:ind w:left="566" w:hangingChars="236" w:hanging="566"/>
        <w:rPr>
          <w:rFonts w:ascii="TBUD丸ゴシック Std B" w:eastAsia="TBUD丸ゴシック Std B" w:hAnsi="TBUD丸ゴシック Std B"/>
          <w:b/>
        </w:rPr>
      </w:pPr>
      <w:r>
        <w:rPr>
          <w:rFonts w:ascii="TBUD丸ゴシック Std B" w:eastAsia="TBUD丸ゴシック Std B" w:hAnsi="TBUD丸ゴシック Std B" w:hint="eastAsia"/>
        </w:rPr>
        <w:t>質問</w:t>
      </w:r>
      <w:r w:rsidR="00D6520A">
        <w:rPr>
          <w:rFonts w:ascii="TBUD丸ゴシック Std B" w:eastAsia="TBUD丸ゴシック Std B" w:hAnsi="TBUD丸ゴシック Std B" w:hint="eastAsia"/>
        </w:rPr>
        <w:t>７</w:t>
      </w:r>
      <w:r w:rsidRPr="008F37A3">
        <w:rPr>
          <w:rFonts w:ascii="TBUD丸ゴシック Std B" w:eastAsia="TBUD丸ゴシック Std B" w:hAnsi="TBUD丸ゴシック Std B" w:hint="eastAsia"/>
        </w:rPr>
        <w:t xml:space="preserve">　</w:t>
      </w:r>
      <w:r w:rsidRPr="00D36F6C">
        <w:rPr>
          <w:rFonts w:ascii="TBUD丸ゴシック Std B" w:eastAsia="TBUD丸ゴシック Std B" w:hAnsi="TBUD丸ゴシック Std B" w:hint="eastAsia"/>
          <w:u w:val="single"/>
        </w:rPr>
        <w:t>iPadを教科書として</w:t>
      </w:r>
      <w:r w:rsidRPr="008F37A3">
        <w:rPr>
          <w:rFonts w:ascii="TBUD丸ゴシック Std B" w:eastAsia="TBUD丸ゴシック Std B" w:hAnsi="TBUD丸ゴシック Std B" w:hint="eastAsia"/>
        </w:rPr>
        <w:t>活用することについてのご意見等について以下の質問にお答えください。なお、ご自身が</w:t>
      </w:r>
      <w:r w:rsidR="005C4693">
        <w:rPr>
          <w:rFonts w:ascii="TBUD丸ゴシック Std B" w:eastAsia="TBUD丸ゴシック Std B" w:hAnsi="TBUD丸ゴシック Std B" w:hint="eastAsia"/>
        </w:rPr>
        <w:t>担当されている</w:t>
      </w:r>
      <w:r w:rsidRPr="008F37A3">
        <w:rPr>
          <w:rFonts w:ascii="TBUD丸ゴシック Std B" w:eastAsia="TBUD丸ゴシック Std B" w:hAnsi="TBUD丸ゴシック Std B" w:hint="eastAsia"/>
        </w:rPr>
        <w:t>生徒の様子や他の先生からの評判等に基づいてご判断ください。</w:t>
      </w:r>
    </w:p>
    <w:p w14:paraId="3AA78FF2" w14:textId="2729F9BB" w:rsidR="00D36F6C" w:rsidRPr="008F37A3" w:rsidRDefault="00D6520A" w:rsidP="00D36F6C">
      <w:pPr>
        <w:spacing w:afterLines="50" w:after="200" w:line="400" w:lineRule="exact"/>
        <w:ind w:left="567" w:hanging="425"/>
        <w:rPr>
          <w:rFonts w:ascii="TBUD丸ゴシック Std B" w:eastAsia="TBUD丸ゴシック Std B" w:hAnsi="TBUD丸ゴシック Std B"/>
          <w:b/>
        </w:rPr>
      </w:pPr>
      <w:r>
        <w:rPr>
          <w:rFonts w:ascii="TBUD丸ゴシック Std B" w:eastAsia="TBUD丸ゴシック Std B" w:hAnsi="TBUD丸ゴシック Std B" w:hint="eastAsia"/>
        </w:rPr>
        <w:t>（１）</w:t>
      </w:r>
      <w:r w:rsidR="00D36F6C" w:rsidRPr="008F37A3">
        <w:rPr>
          <w:rFonts w:ascii="TBUD丸ゴシック Std B" w:eastAsia="TBUD丸ゴシック Std B" w:hAnsi="TBUD丸ゴシック Std B" w:hint="eastAsia"/>
        </w:rPr>
        <w:t xml:space="preserve">　生徒達は</w:t>
      </w:r>
      <w:r w:rsidR="00D36F6C" w:rsidRPr="00D36F6C">
        <w:rPr>
          <w:rFonts w:ascii="TBUD丸ゴシック Std B" w:eastAsia="TBUD丸ゴシック Std B" w:hAnsi="TBUD丸ゴシック Std B" w:hint="eastAsia"/>
          <w:u w:val="single"/>
        </w:rPr>
        <w:t>iPadの教科書を</w:t>
      </w:r>
      <w:r w:rsidR="00D36F6C" w:rsidRPr="008F37A3">
        <w:rPr>
          <w:rFonts w:ascii="TBUD丸ゴシック Std B" w:eastAsia="TBUD丸ゴシック Std B" w:hAnsi="TBUD丸ゴシック Std B" w:hint="eastAsia"/>
        </w:rPr>
        <w:t>上手に活用できていると思いますか？　以下の選択肢から最も当てはまる項目１つに○をつけてください。</w:t>
      </w:r>
    </w:p>
    <w:p w14:paraId="494A152C" w14:textId="77777777" w:rsidR="00D36F6C" w:rsidRPr="008F37A3" w:rsidRDefault="00D36F6C" w:rsidP="0068268D">
      <w:pPr>
        <w:spacing w:afterLines="20" w:after="80"/>
        <w:ind w:left="425" w:firstLine="142"/>
        <w:rPr>
          <w:rFonts w:ascii="TBUD丸ゴシック Std B" w:eastAsia="TBUD丸ゴシック Std B" w:hAnsi="TBUD丸ゴシック Std B"/>
          <w:b/>
        </w:rPr>
      </w:pPr>
      <w:r w:rsidRPr="008F37A3">
        <w:rPr>
          <w:rFonts w:ascii="TBUD丸ゴシック Std B" w:eastAsia="TBUD丸ゴシック Std B" w:hAnsi="TBUD丸ゴシック Std B" w:hint="eastAsia"/>
        </w:rPr>
        <w:t>a．かなりうまく活用できていると思う</w:t>
      </w:r>
    </w:p>
    <w:p w14:paraId="3A1B2628" w14:textId="77777777" w:rsidR="00D36F6C" w:rsidRPr="008F37A3" w:rsidRDefault="00D36F6C" w:rsidP="0068268D">
      <w:pPr>
        <w:spacing w:afterLines="20" w:after="80"/>
        <w:ind w:left="425" w:firstLine="142"/>
        <w:rPr>
          <w:rFonts w:ascii="TBUD丸ゴシック Std B" w:eastAsia="TBUD丸ゴシック Std B" w:hAnsi="TBUD丸ゴシック Std B"/>
          <w:b/>
        </w:rPr>
      </w:pPr>
      <w:r w:rsidRPr="008F37A3">
        <w:rPr>
          <w:rFonts w:ascii="TBUD丸ゴシック Std B" w:eastAsia="TBUD丸ゴシック Std B" w:hAnsi="TBUD丸ゴシック Std B" w:hint="eastAsia"/>
        </w:rPr>
        <w:t>b．どちらかといえば活用できていると思う</w:t>
      </w:r>
    </w:p>
    <w:p w14:paraId="3E9398F5" w14:textId="77777777" w:rsidR="00D36F6C" w:rsidRPr="008F37A3" w:rsidRDefault="00D36F6C" w:rsidP="0068268D">
      <w:pPr>
        <w:spacing w:afterLines="20" w:after="80"/>
        <w:ind w:left="425" w:firstLine="142"/>
        <w:rPr>
          <w:rFonts w:ascii="TBUD丸ゴシック Std B" w:eastAsia="TBUD丸ゴシック Std B" w:hAnsi="TBUD丸ゴシック Std B"/>
          <w:b/>
        </w:rPr>
      </w:pPr>
      <w:r w:rsidRPr="008F37A3">
        <w:rPr>
          <w:rFonts w:ascii="TBUD丸ゴシック Std B" w:eastAsia="TBUD丸ゴシック Std B" w:hAnsi="TBUD丸ゴシック Std B" w:hint="eastAsia"/>
        </w:rPr>
        <w:t>c．どちらかといえば活用できていないと思う</w:t>
      </w:r>
    </w:p>
    <w:p w14:paraId="3F5FD355" w14:textId="77777777" w:rsidR="00D36F6C" w:rsidRDefault="00D36F6C" w:rsidP="0068268D">
      <w:pPr>
        <w:spacing w:afterLines="20" w:after="80"/>
        <w:ind w:left="425" w:firstLine="142"/>
        <w:rPr>
          <w:rFonts w:ascii="TBUD丸ゴシック Std B" w:eastAsia="TBUD丸ゴシック Std B" w:hAnsi="TBUD丸ゴシック Std B"/>
        </w:rPr>
      </w:pPr>
      <w:r w:rsidRPr="008F37A3">
        <w:rPr>
          <w:rFonts w:ascii="TBUD丸ゴシック Std B" w:eastAsia="TBUD丸ゴシック Std B" w:hAnsi="TBUD丸ゴシック Std B" w:hint="eastAsia"/>
        </w:rPr>
        <w:t>d．ほとんど活用できていないと思う</w:t>
      </w:r>
    </w:p>
    <w:p w14:paraId="782FB77D" w14:textId="47F42557" w:rsidR="005C4693" w:rsidRPr="008F37A3" w:rsidRDefault="005C4693" w:rsidP="0068268D">
      <w:pPr>
        <w:spacing w:afterLines="20" w:after="80"/>
        <w:ind w:left="425" w:firstLine="142"/>
        <w:rPr>
          <w:rFonts w:ascii="TBUD丸ゴシック Std B" w:eastAsia="TBUD丸ゴシック Std B" w:hAnsi="TBUD丸ゴシック Std B"/>
          <w:b/>
        </w:rPr>
      </w:pPr>
      <w:r>
        <w:rPr>
          <w:rFonts w:ascii="TBUD丸ゴシック Std B" w:eastAsia="TBUD丸ゴシック Std B" w:hAnsi="TBUD丸ゴシック Std B"/>
        </w:rPr>
        <w:t xml:space="preserve">e. </w:t>
      </w:r>
      <w:r>
        <w:rPr>
          <w:rFonts w:ascii="TBUD丸ゴシック Std B" w:eastAsia="TBUD丸ゴシック Std B" w:hAnsi="TBUD丸ゴシック Std B" w:hint="eastAsia"/>
        </w:rPr>
        <w:t>わからない</w:t>
      </w:r>
    </w:p>
    <w:p w14:paraId="105E37EE" w14:textId="77777777" w:rsidR="005C4693" w:rsidRDefault="005C4693" w:rsidP="00D36F6C">
      <w:pPr>
        <w:spacing w:afterLines="50" w:after="200" w:line="400" w:lineRule="exact"/>
        <w:ind w:left="567" w:hanging="425"/>
        <w:rPr>
          <w:rFonts w:ascii="TBUD丸ゴシック Std B" w:eastAsia="TBUD丸ゴシック Std B" w:hAnsi="TBUD丸ゴシック Std B"/>
        </w:rPr>
      </w:pPr>
    </w:p>
    <w:p w14:paraId="2C58E05C" w14:textId="09945365" w:rsidR="00D36F6C" w:rsidRPr="008F37A3" w:rsidRDefault="00D6520A" w:rsidP="00D36F6C">
      <w:pPr>
        <w:spacing w:afterLines="50" w:after="200" w:line="400" w:lineRule="exact"/>
        <w:ind w:left="567" w:hanging="425"/>
        <w:rPr>
          <w:rFonts w:ascii="TBUD丸ゴシック Std B" w:eastAsia="TBUD丸ゴシック Std B" w:hAnsi="TBUD丸ゴシック Std B"/>
          <w:b/>
        </w:rPr>
      </w:pPr>
      <w:r>
        <w:rPr>
          <w:rFonts w:ascii="TBUD丸ゴシック Std B" w:eastAsia="TBUD丸ゴシック Std B" w:hAnsi="TBUD丸ゴシック Std B" w:hint="eastAsia"/>
        </w:rPr>
        <w:t>（２）</w:t>
      </w:r>
      <w:r w:rsidR="00D36F6C" w:rsidRPr="008F37A3">
        <w:rPr>
          <w:rFonts w:ascii="TBUD丸ゴシック Std B" w:eastAsia="TBUD丸ゴシック Std B" w:hAnsi="TBUD丸ゴシック Std B" w:hint="eastAsia"/>
        </w:rPr>
        <w:t xml:space="preserve">　</w:t>
      </w:r>
      <w:r w:rsidR="00D36F6C" w:rsidRPr="00D36F6C">
        <w:rPr>
          <w:rFonts w:ascii="TBUD丸ゴシック Std B" w:eastAsia="TBUD丸ゴシック Std B" w:hAnsi="TBUD丸ゴシック Std B" w:hint="eastAsia"/>
          <w:u w:val="single"/>
        </w:rPr>
        <w:t>iPadの教科書</w:t>
      </w:r>
      <w:r w:rsidR="00D36F6C">
        <w:rPr>
          <w:rFonts w:ascii="TBUD丸ゴシック Std B" w:eastAsia="TBUD丸ゴシック Std B" w:hAnsi="TBUD丸ゴシック Std B" w:hint="eastAsia"/>
        </w:rPr>
        <w:t>が拡大教科書に代えて選択可能になることに</w:t>
      </w:r>
      <w:r w:rsidR="00D36F6C" w:rsidRPr="008F37A3">
        <w:rPr>
          <w:rFonts w:ascii="TBUD丸ゴシック Std B" w:eastAsia="TBUD丸ゴシック Std B" w:hAnsi="TBUD丸ゴシック Std B" w:hint="eastAsia"/>
        </w:rPr>
        <w:t>対してどのようにお考えですか？　以下の選択肢から最も当てはまる項目１つに○をつけてください。</w:t>
      </w:r>
    </w:p>
    <w:p w14:paraId="68A3FFF6" w14:textId="77777777" w:rsidR="00D36F6C" w:rsidRPr="008F37A3" w:rsidRDefault="00D36F6C" w:rsidP="0068268D">
      <w:pPr>
        <w:spacing w:afterLines="20" w:after="80"/>
        <w:ind w:left="425" w:firstLine="142"/>
        <w:rPr>
          <w:rFonts w:ascii="TBUD丸ゴシック Std B" w:eastAsia="TBUD丸ゴシック Std B" w:hAnsi="TBUD丸ゴシック Std B"/>
          <w:b/>
        </w:rPr>
      </w:pPr>
      <w:r w:rsidRPr="008F37A3">
        <w:rPr>
          <w:rFonts w:ascii="TBUD丸ゴシック Std B" w:eastAsia="TBUD丸ゴシック Std B" w:hAnsi="TBUD丸ゴシック Std B" w:hint="eastAsia"/>
        </w:rPr>
        <w:t>a．かなり賛成</w:t>
      </w:r>
    </w:p>
    <w:p w14:paraId="769F78B3" w14:textId="77777777" w:rsidR="00D36F6C" w:rsidRPr="008F37A3" w:rsidRDefault="00D36F6C" w:rsidP="0068268D">
      <w:pPr>
        <w:spacing w:afterLines="20" w:after="80"/>
        <w:ind w:left="425" w:firstLine="142"/>
        <w:rPr>
          <w:rFonts w:ascii="TBUD丸ゴシック Std B" w:eastAsia="TBUD丸ゴシック Std B" w:hAnsi="TBUD丸ゴシック Std B"/>
          <w:b/>
        </w:rPr>
      </w:pPr>
      <w:r w:rsidRPr="008F37A3">
        <w:rPr>
          <w:rFonts w:ascii="TBUD丸ゴシック Std B" w:eastAsia="TBUD丸ゴシック Std B" w:hAnsi="TBUD丸ゴシック Std B" w:hint="eastAsia"/>
        </w:rPr>
        <w:t>b．どちらかといえば賛成</w:t>
      </w:r>
    </w:p>
    <w:p w14:paraId="5EE6604A" w14:textId="77777777" w:rsidR="00D36F6C" w:rsidRPr="008F37A3" w:rsidRDefault="00D36F6C" w:rsidP="0068268D">
      <w:pPr>
        <w:spacing w:afterLines="20" w:after="80"/>
        <w:ind w:left="425" w:firstLine="142"/>
        <w:rPr>
          <w:rFonts w:ascii="TBUD丸ゴシック Std B" w:eastAsia="TBUD丸ゴシック Std B" w:hAnsi="TBUD丸ゴシック Std B"/>
          <w:b/>
        </w:rPr>
      </w:pPr>
      <w:r w:rsidRPr="008F37A3">
        <w:rPr>
          <w:rFonts w:ascii="TBUD丸ゴシック Std B" w:eastAsia="TBUD丸ゴシック Std B" w:hAnsi="TBUD丸ゴシック Std B" w:hint="eastAsia"/>
        </w:rPr>
        <w:t>c．どちらかといえば反対</w:t>
      </w:r>
    </w:p>
    <w:p w14:paraId="4708DB10" w14:textId="77777777" w:rsidR="00D36F6C" w:rsidRPr="008F37A3" w:rsidRDefault="00D36F6C" w:rsidP="0068268D">
      <w:pPr>
        <w:spacing w:afterLines="20" w:after="80"/>
        <w:ind w:left="425" w:firstLine="142"/>
        <w:rPr>
          <w:rFonts w:ascii="TBUD丸ゴシック Std B" w:eastAsia="TBUD丸ゴシック Std B" w:hAnsi="TBUD丸ゴシック Std B"/>
          <w:b/>
        </w:rPr>
      </w:pPr>
      <w:r w:rsidRPr="008F37A3">
        <w:rPr>
          <w:rFonts w:ascii="TBUD丸ゴシック Std B" w:eastAsia="TBUD丸ゴシック Std B" w:hAnsi="TBUD丸ゴシック Std B" w:hint="eastAsia"/>
        </w:rPr>
        <w:t>d．かなり反対</w:t>
      </w:r>
    </w:p>
    <w:p w14:paraId="5C5A0BDD" w14:textId="77777777" w:rsidR="00470BA2" w:rsidRDefault="00470BA2" w:rsidP="00D36A43">
      <w:pPr>
        <w:pStyle w:val="ae"/>
        <w:ind w:left="566" w:rightChars="28" w:right="67" w:hangingChars="236" w:hanging="566"/>
        <w:rPr>
          <w:rFonts w:ascii="TBUD丸ゴシック Std B" w:eastAsia="TBUD丸ゴシック Std B" w:hAnsi="TBUD丸ゴシック Std B"/>
          <w:lang w:val="en-US" w:eastAsia="ja-JP"/>
        </w:rPr>
      </w:pPr>
    </w:p>
    <w:p w14:paraId="4A2DB581" w14:textId="237EB305" w:rsidR="007C4510" w:rsidRDefault="00D6520A" w:rsidP="000E6B0F">
      <w:pPr>
        <w:pStyle w:val="ae"/>
        <w:spacing w:afterLines="50" w:after="200" w:line="400" w:lineRule="exact"/>
        <w:ind w:leftChars="59" w:left="564" w:rightChars="28" w:right="67" w:hangingChars="176" w:hanging="422"/>
        <w:rPr>
          <w:rFonts w:ascii="TBUD丸ゴシック Std B" w:eastAsia="TBUD丸ゴシック Std B" w:hAnsi="TBUD丸ゴシック Std B"/>
          <w:lang w:val="en-US" w:eastAsia="ja-JP"/>
        </w:rPr>
      </w:pPr>
      <w:r>
        <w:rPr>
          <w:rFonts w:ascii="TBUD丸ゴシック Std B" w:eastAsia="TBUD丸ゴシック Std B" w:hAnsi="TBUD丸ゴシック Std B" w:hint="eastAsia"/>
        </w:rPr>
        <w:t>（３）</w:t>
      </w:r>
      <w:r w:rsidR="007C4510">
        <w:rPr>
          <w:rFonts w:ascii="TBUD丸ゴシック Std B" w:eastAsia="TBUD丸ゴシック Std B" w:hAnsi="TBUD丸ゴシック Std B" w:hint="eastAsia"/>
          <w:lang w:val="en-US" w:eastAsia="ja-JP"/>
        </w:rPr>
        <w:t xml:space="preserve">　</w:t>
      </w:r>
      <w:r w:rsidR="00070635" w:rsidRPr="00AA5466">
        <w:rPr>
          <w:rFonts w:ascii="TBUD丸ゴシック Std B" w:eastAsia="TBUD丸ゴシック Std B" w:hAnsi="TBUD丸ゴシック Std B" w:hint="eastAsia"/>
          <w:u w:val="single"/>
        </w:rPr>
        <w:t>iPadの教科書</w:t>
      </w:r>
      <w:r w:rsidR="007C4510">
        <w:rPr>
          <w:rFonts w:ascii="TBUD丸ゴシック Std B" w:eastAsia="TBUD丸ゴシック Std B" w:hAnsi="TBUD丸ゴシック Std B" w:hint="eastAsia"/>
          <w:lang w:val="en-US" w:eastAsia="ja-JP"/>
        </w:rPr>
        <w:t>と紙媒体の教科書を併用</w:t>
      </w:r>
      <w:r w:rsidR="001D19A0">
        <w:rPr>
          <w:rFonts w:ascii="TBUD丸ゴシック Std B" w:eastAsia="TBUD丸ゴシック Std B" w:hAnsi="TBUD丸ゴシック Std B" w:hint="eastAsia"/>
          <w:lang w:val="en-US" w:eastAsia="ja-JP"/>
        </w:rPr>
        <w:t>させる</w:t>
      </w:r>
      <w:r w:rsidR="007C4510">
        <w:rPr>
          <w:rFonts w:ascii="TBUD丸ゴシック Std B" w:eastAsia="TBUD丸ゴシック Std B" w:hAnsi="TBUD丸ゴシック Std B" w:hint="eastAsia"/>
          <w:lang w:val="en-US" w:eastAsia="ja-JP"/>
        </w:rPr>
        <w:t>必要があると思いますか？</w:t>
      </w:r>
      <w:r w:rsidR="000E6B0F" w:rsidRPr="008F37A3">
        <w:rPr>
          <w:rFonts w:ascii="TBUD丸ゴシック Std B" w:eastAsia="TBUD丸ゴシック Std B" w:hAnsi="TBUD丸ゴシック Std B" w:hint="eastAsia"/>
        </w:rPr>
        <w:t>以下の選択肢から最も当てはまる項目１つに○をつけてください。</w:t>
      </w:r>
    </w:p>
    <w:p w14:paraId="5698EA9B" w14:textId="77777777" w:rsidR="007C4510" w:rsidRPr="003F3F0A" w:rsidRDefault="007C4510" w:rsidP="0068268D">
      <w:pPr>
        <w:pStyle w:val="ae"/>
        <w:spacing w:afterLines="20" w:after="80"/>
        <w:ind w:firstLineChars="295" w:firstLine="708"/>
        <w:rPr>
          <w:rFonts w:ascii="TBUD丸ゴシック Std B" w:eastAsia="TBUD丸ゴシック Std B" w:hAnsi="TBUD丸ゴシック Std B"/>
          <w:lang w:val="en-US" w:eastAsia="ja-JP"/>
        </w:rPr>
      </w:pPr>
      <w:r w:rsidRPr="00AF59DD">
        <w:rPr>
          <w:rFonts w:ascii="TBUD丸ゴシック Std B" w:eastAsia="TBUD丸ゴシック Std B" w:hAnsi="TBUD丸ゴシック Std B" w:hint="eastAsia"/>
        </w:rPr>
        <w:t>a．</w:t>
      </w:r>
      <w:r>
        <w:rPr>
          <w:rFonts w:ascii="TBUD丸ゴシック Std B" w:eastAsia="TBUD丸ゴシック Std B" w:hAnsi="TBUD丸ゴシック Std B"/>
          <w:lang w:val="en-US"/>
        </w:rPr>
        <w:t>iPad</w:t>
      </w:r>
      <w:r>
        <w:rPr>
          <w:rFonts w:ascii="TBUD丸ゴシック Std B" w:eastAsia="TBUD丸ゴシック Std B" w:hAnsi="TBUD丸ゴシック Std B" w:hint="eastAsia"/>
          <w:lang w:val="en-US" w:eastAsia="ja-JP"/>
        </w:rPr>
        <w:t>の教科書だけで良いと思う（紙媒体は不要）</w:t>
      </w:r>
    </w:p>
    <w:p w14:paraId="436D26DB" w14:textId="120FB6B0" w:rsidR="007C4510" w:rsidRPr="003F3F0A" w:rsidRDefault="007C4510" w:rsidP="0068268D">
      <w:pPr>
        <w:pStyle w:val="ae"/>
        <w:spacing w:afterLines="20" w:after="80"/>
        <w:ind w:firstLineChars="295" w:firstLine="708"/>
        <w:rPr>
          <w:rFonts w:ascii="TBUD丸ゴシック Std B" w:eastAsia="TBUD丸ゴシック Std B" w:hAnsi="TBUD丸ゴシック Std B"/>
        </w:rPr>
      </w:pPr>
      <w:r>
        <w:rPr>
          <w:rFonts w:ascii="TBUD丸ゴシック Std B" w:eastAsia="TBUD丸ゴシック Std B" w:hAnsi="TBUD丸ゴシック Std B" w:hint="eastAsia"/>
        </w:rPr>
        <w:t>b</w:t>
      </w:r>
      <w:r w:rsidRPr="00AF59DD">
        <w:rPr>
          <w:rFonts w:ascii="TBUD丸ゴシック Std B" w:eastAsia="TBUD丸ゴシック Std B" w:hAnsi="TBUD丸ゴシック Std B" w:hint="eastAsia"/>
        </w:rPr>
        <w:t>．</w:t>
      </w:r>
      <w:r>
        <w:rPr>
          <w:rFonts w:ascii="TBUD丸ゴシック Std B" w:eastAsia="TBUD丸ゴシック Std B" w:hAnsi="TBUD丸ゴシック Std B" w:hint="eastAsia"/>
        </w:rPr>
        <w:t>検定教科書（通常の教科書）と併用させたい</w:t>
      </w:r>
    </w:p>
    <w:p w14:paraId="4D7884A3" w14:textId="58EBC9CF" w:rsidR="007C4510" w:rsidRPr="00AF59DD" w:rsidRDefault="007C4510" w:rsidP="0068268D">
      <w:pPr>
        <w:pStyle w:val="ae"/>
        <w:spacing w:afterLines="20" w:after="80"/>
        <w:ind w:firstLineChars="295" w:firstLine="708"/>
        <w:rPr>
          <w:rFonts w:ascii="TBUD丸ゴシック Std B" w:eastAsia="TBUD丸ゴシック Std B" w:hAnsi="TBUD丸ゴシック Std B"/>
        </w:rPr>
      </w:pPr>
      <w:r>
        <w:rPr>
          <w:rFonts w:ascii="TBUD丸ゴシック Std B" w:eastAsia="TBUD丸ゴシック Std B" w:hAnsi="TBUD丸ゴシック Std B"/>
          <w:lang w:val="en-US"/>
        </w:rPr>
        <w:t>c</w:t>
      </w:r>
      <w:r>
        <w:rPr>
          <w:rFonts w:ascii="TBUD丸ゴシック Std B" w:eastAsia="TBUD丸ゴシック Std B" w:hAnsi="TBUD丸ゴシック Std B" w:hint="eastAsia"/>
        </w:rPr>
        <w:t>．検定教科書を単純拡大した教科書と併用させたい</w:t>
      </w:r>
    </w:p>
    <w:p w14:paraId="23853C54" w14:textId="72E07E27" w:rsidR="007C4510" w:rsidRDefault="007C4510" w:rsidP="0068268D">
      <w:pPr>
        <w:pStyle w:val="ae"/>
        <w:spacing w:afterLines="20" w:after="80"/>
        <w:ind w:firstLineChars="295" w:firstLine="708"/>
        <w:rPr>
          <w:rFonts w:ascii="TBUD丸ゴシック Std B" w:eastAsia="TBUD丸ゴシック Std B" w:hAnsi="TBUD丸ゴシック Std B"/>
          <w:lang w:val="en-US" w:eastAsia="ja-JP"/>
        </w:rPr>
      </w:pPr>
      <w:r>
        <w:rPr>
          <w:rFonts w:ascii="TBUD丸ゴシック Std B" w:eastAsia="TBUD丸ゴシック Std B" w:hAnsi="TBUD丸ゴシック Std B" w:hint="eastAsia"/>
        </w:rPr>
        <w:t>d．従来の</w:t>
      </w:r>
      <w:r>
        <w:rPr>
          <w:rFonts w:ascii="TBUD丸ゴシック Std B" w:eastAsia="TBUD丸ゴシック Std B" w:hAnsi="TBUD丸ゴシック Std B"/>
          <w:lang w:val="en-US"/>
        </w:rPr>
        <w:t>18</w:t>
      </w:r>
      <w:r>
        <w:rPr>
          <w:rFonts w:ascii="TBUD丸ゴシック Std B" w:eastAsia="TBUD丸ゴシック Std B" w:hAnsi="TBUD丸ゴシック Std B" w:hint="eastAsia"/>
          <w:lang w:val="en-US" w:eastAsia="ja-JP"/>
        </w:rPr>
        <w:t>ポイント以上の文字サイズの拡大教科書と併用させたい</w:t>
      </w:r>
    </w:p>
    <w:p w14:paraId="4E0CA183" w14:textId="69FAAE0A" w:rsidR="00070635" w:rsidRPr="00382581" w:rsidRDefault="00070635" w:rsidP="0068268D">
      <w:pPr>
        <w:pStyle w:val="ae"/>
        <w:spacing w:afterLines="20" w:after="80"/>
        <w:ind w:firstLineChars="295" w:firstLine="708"/>
        <w:rPr>
          <w:rFonts w:ascii="TBUD丸ゴシック Std B" w:eastAsia="TBUD丸ゴシック Std B" w:hAnsi="TBUD丸ゴシック Std B"/>
          <w:lang w:val="en-US" w:eastAsia="ja-JP"/>
        </w:rPr>
      </w:pPr>
      <w:r>
        <w:rPr>
          <w:rFonts w:ascii="TBUD丸ゴシック Std B" w:eastAsia="TBUD丸ゴシック Std B" w:hAnsi="TBUD丸ゴシック Std B"/>
          <w:lang w:val="en-US" w:eastAsia="ja-JP"/>
        </w:rPr>
        <w:t xml:space="preserve">e. </w:t>
      </w:r>
      <w:r>
        <w:rPr>
          <w:rFonts w:ascii="TBUD丸ゴシック Std B" w:eastAsia="TBUD丸ゴシック Std B" w:hAnsi="TBUD丸ゴシック Std B" w:hint="eastAsia"/>
          <w:lang w:val="en-US" w:eastAsia="ja-JP"/>
        </w:rPr>
        <w:t>生徒の希望にまかせたい</w:t>
      </w:r>
    </w:p>
    <w:p w14:paraId="40C7B347" w14:textId="2C8E92B7" w:rsidR="007C4510" w:rsidRPr="007C4510" w:rsidRDefault="00070635" w:rsidP="0068268D">
      <w:pPr>
        <w:pStyle w:val="ae"/>
        <w:tabs>
          <w:tab w:val="left" w:pos="8505"/>
        </w:tabs>
        <w:spacing w:afterLines="20" w:after="80"/>
        <w:ind w:firstLineChars="295" w:firstLine="708"/>
        <w:rPr>
          <w:rFonts w:ascii="TBUD丸ゴシック Std B" w:eastAsia="TBUD丸ゴシック Std B" w:hAnsi="TBUD丸ゴシック Std B"/>
        </w:rPr>
      </w:pPr>
      <w:r>
        <w:rPr>
          <w:rFonts w:ascii="TBUD丸ゴシック Std B" w:eastAsia="TBUD丸ゴシック Std B" w:hAnsi="TBUD丸ゴシック Std B"/>
          <w:lang w:val="en-US"/>
        </w:rPr>
        <w:t>f</w:t>
      </w:r>
      <w:r w:rsidR="007C4510" w:rsidRPr="00AF59DD">
        <w:rPr>
          <w:rFonts w:ascii="TBUD丸ゴシック Std B" w:eastAsia="TBUD丸ゴシック Std B" w:hAnsi="TBUD丸ゴシック Std B" w:hint="eastAsia"/>
        </w:rPr>
        <w:t>．その他：</w:t>
      </w:r>
      <w:r w:rsidR="007C4510" w:rsidRPr="00AF59DD">
        <w:rPr>
          <w:rFonts w:ascii="TBUD丸ゴシック Std B" w:eastAsia="TBUD丸ゴシック Std B" w:hAnsi="TBUD丸ゴシック Std B" w:hint="eastAsia"/>
          <w:u w:val="single"/>
        </w:rPr>
        <w:t xml:space="preserve">　　　　　　　　　　　　　　　　　　　　　　　　　　　</w:t>
      </w:r>
      <w:r w:rsidR="007C4510" w:rsidRPr="00AF59DD">
        <w:rPr>
          <w:rFonts w:ascii="TBUD丸ゴシック Std B" w:eastAsia="TBUD丸ゴシック Std B" w:hAnsi="TBUD丸ゴシック Std B" w:hint="eastAsia"/>
        </w:rPr>
        <w:t xml:space="preserve">　</w:t>
      </w:r>
    </w:p>
    <w:p w14:paraId="483591F8" w14:textId="77777777" w:rsidR="007C4510" w:rsidRDefault="007C4510" w:rsidP="00D36A43">
      <w:pPr>
        <w:ind w:left="567" w:hanging="425"/>
        <w:rPr>
          <w:rFonts w:ascii="TBUD丸ゴシック Std B" w:eastAsia="TBUD丸ゴシック Std B" w:hAnsi="TBUD丸ゴシック Std B"/>
        </w:rPr>
      </w:pPr>
    </w:p>
    <w:p w14:paraId="3786CC86" w14:textId="34E09839" w:rsidR="00CE2B81" w:rsidRDefault="00D6520A" w:rsidP="000E6B0F">
      <w:pPr>
        <w:pStyle w:val="ae"/>
        <w:spacing w:afterLines="50" w:after="200" w:line="400" w:lineRule="exact"/>
        <w:ind w:leftChars="59" w:left="564" w:rightChars="28" w:right="67" w:hangingChars="176" w:hanging="422"/>
        <w:rPr>
          <w:rFonts w:ascii="TBUD丸ゴシック Std B" w:eastAsia="TBUD丸ゴシック Std B" w:hAnsi="TBUD丸ゴシック Std B"/>
          <w:lang w:val="en-US" w:eastAsia="ja-JP"/>
        </w:rPr>
      </w:pPr>
      <w:r>
        <w:rPr>
          <w:rFonts w:ascii="TBUD丸ゴシック Std B" w:eastAsia="TBUD丸ゴシック Std B" w:hAnsi="TBUD丸ゴシック Std B" w:hint="eastAsia"/>
        </w:rPr>
        <w:t>（４）</w:t>
      </w:r>
      <w:r w:rsidR="00CE2B81">
        <w:rPr>
          <w:rFonts w:ascii="TBUD丸ゴシック Std B" w:eastAsia="TBUD丸ゴシック Std B" w:hAnsi="TBUD丸ゴシック Std B" w:hint="eastAsia"/>
          <w:lang w:val="en-US" w:eastAsia="ja-JP"/>
        </w:rPr>
        <w:t xml:space="preserve">　教科書がデジタルになった場合、紙媒体の教科書は必要だと思いますか？</w:t>
      </w:r>
    </w:p>
    <w:p w14:paraId="270EFC5F" w14:textId="0BACF568" w:rsidR="00D36A43" w:rsidRPr="005C4693" w:rsidRDefault="00CE2B81" w:rsidP="005C4693">
      <w:pPr>
        <w:pStyle w:val="ae"/>
        <w:spacing w:line="400" w:lineRule="exact"/>
        <w:ind w:leftChars="59" w:left="142" w:rightChars="50" w:right="120"/>
        <w:rPr>
          <w:rFonts w:ascii="TBUD丸ゴシック Std B" w:eastAsia="TBUD丸ゴシック Std B" w:hAnsi="TBUD丸ゴシック Std B"/>
          <w:lang w:val="en-US" w:eastAsia="ja-JP"/>
        </w:rPr>
      </w:pPr>
      <w:r>
        <w:rPr>
          <w:rFonts w:ascii="TBUD丸ゴシック Std B" w:eastAsia="TBUD丸ゴシック Std B" w:hAnsi="TBUD丸ゴシック Std B" w:hint="eastAsia"/>
          <w:lang w:val="en-US" w:eastAsia="ja-JP"/>
        </w:rPr>
        <w:t xml:space="preserve">　（　非常に思う　やや思う　あまり思わない　全く思わない　わからない　）</w:t>
      </w:r>
    </w:p>
    <w:p w14:paraId="3295E6F6" w14:textId="77777777" w:rsidR="00D36A43" w:rsidRPr="00CE2B81" w:rsidRDefault="00D36A43" w:rsidP="000E6B0F">
      <w:pPr>
        <w:rPr>
          <w:rFonts w:ascii="TBUD丸ゴシック Std B" w:eastAsia="TBUD丸ゴシック Std B" w:hAnsi="TBUD丸ゴシック Std B"/>
        </w:rPr>
      </w:pPr>
    </w:p>
    <w:p w14:paraId="5A059B0B" w14:textId="5BF8302E" w:rsidR="00D36F6C" w:rsidRPr="008F37A3" w:rsidRDefault="00D6520A" w:rsidP="000E6B0F">
      <w:pPr>
        <w:spacing w:afterLines="20" w:after="80"/>
        <w:ind w:left="425" w:hanging="283"/>
        <w:rPr>
          <w:rFonts w:ascii="TBUD丸ゴシック Std B" w:eastAsia="TBUD丸ゴシック Std B" w:hAnsi="TBUD丸ゴシック Std B"/>
          <w:b/>
        </w:rPr>
      </w:pPr>
      <w:r>
        <w:rPr>
          <w:rFonts w:ascii="TBUD丸ゴシック Std B" w:eastAsia="TBUD丸ゴシック Std B" w:hAnsi="TBUD丸ゴシック Std B" w:hint="eastAsia"/>
        </w:rPr>
        <w:t>（５）</w:t>
      </w:r>
      <w:r w:rsidR="00D36F6C" w:rsidRPr="008F37A3">
        <w:rPr>
          <w:rFonts w:ascii="TBUD丸ゴシック Std B" w:eastAsia="TBUD丸ゴシック Std B" w:hAnsi="TBUD丸ゴシック Std B" w:hint="eastAsia"/>
        </w:rPr>
        <w:t xml:space="preserve">　</w:t>
      </w:r>
      <w:r w:rsidR="00D36F6C">
        <w:rPr>
          <w:rFonts w:ascii="TBUD丸ゴシック Std B" w:eastAsia="TBUD丸ゴシック Std B" w:hAnsi="TBUD丸ゴシック Std B" w:hint="eastAsia"/>
        </w:rPr>
        <w:t>もし、</w:t>
      </w:r>
      <w:r w:rsidR="00F721BE">
        <w:rPr>
          <w:rFonts w:ascii="TBUD丸ゴシック Std B" w:eastAsia="TBUD丸ゴシック Std B" w:hAnsi="TBUD丸ゴシック Std B" w:hint="eastAsia"/>
        </w:rPr>
        <w:t>生徒が</w:t>
      </w:r>
      <w:r w:rsidR="00DE2E0C">
        <w:rPr>
          <w:rFonts w:ascii="TBUD丸ゴシック Std B" w:eastAsia="TBUD丸ゴシック Std B" w:hAnsi="TBUD丸ゴシック Std B" w:hint="eastAsia"/>
        </w:rPr>
        <w:t>紙</w:t>
      </w:r>
      <w:r w:rsidR="00F721BE">
        <w:rPr>
          <w:rFonts w:ascii="TBUD丸ゴシック Std B" w:eastAsia="TBUD丸ゴシック Std B" w:hAnsi="TBUD丸ゴシック Std B" w:hint="eastAsia"/>
        </w:rPr>
        <w:t>媒体</w:t>
      </w:r>
      <w:r w:rsidR="00DE2E0C">
        <w:rPr>
          <w:rFonts w:ascii="TBUD丸ゴシック Std B" w:eastAsia="TBUD丸ゴシック Std B" w:hAnsi="TBUD丸ゴシック Std B" w:hint="eastAsia"/>
        </w:rPr>
        <w:t>の</w:t>
      </w:r>
      <w:r w:rsidR="00D36F6C">
        <w:rPr>
          <w:rFonts w:ascii="TBUD丸ゴシック Std B" w:eastAsia="TBUD丸ゴシック Std B" w:hAnsi="TBUD丸ゴシック Std B" w:hint="eastAsia"/>
        </w:rPr>
        <w:t>拡大教科書の代わりに</w:t>
      </w:r>
      <w:r w:rsidR="00D36F6C" w:rsidRPr="00AA5466">
        <w:rPr>
          <w:rFonts w:ascii="TBUD丸ゴシック Std B" w:eastAsia="TBUD丸ゴシック Std B" w:hAnsi="TBUD丸ゴシック Std B" w:hint="eastAsia"/>
          <w:u w:val="single"/>
        </w:rPr>
        <w:t>iPadの教科書</w:t>
      </w:r>
      <w:r w:rsidR="00D36F6C">
        <w:rPr>
          <w:rFonts w:ascii="TBUD丸ゴシック Std B" w:eastAsia="TBUD丸ゴシック Std B" w:hAnsi="TBUD丸ゴシック Std B" w:hint="eastAsia"/>
        </w:rPr>
        <w:t>を選択した場合に、何か困ることが起こると思われますか？　ご自由にお書きください。</w:t>
      </w:r>
    </w:p>
    <w:p w14:paraId="06979B32" w14:textId="77777777" w:rsidR="00D36F6C" w:rsidRDefault="00D36F6C">
      <w:pPr>
        <w:rPr>
          <w:rFonts w:ascii="TBUD丸ゴシック Std B" w:eastAsia="TBUD丸ゴシック Std B" w:hAnsi="TBUD丸ゴシック Std B"/>
        </w:rPr>
      </w:pPr>
    </w:p>
    <w:p w14:paraId="04432C42" w14:textId="74687145" w:rsidR="005C4693" w:rsidRPr="008F37A3" w:rsidRDefault="005C4693" w:rsidP="005C4693">
      <w:pPr>
        <w:spacing w:afterLines="20" w:after="80"/>
        <w:ind w:left="425" w:hanging="283"/>
        <w:rPr>
          <w:rFonts w:ascii="TBUD丸ゴシック Std B" w:eastAsia="TBUD丸ゴシック Std B" w:hAnsi="TBUD丸ゴシック Std B"/>
          <w:b/>
        </w:rPr>
      </w:pPr>
      <w:r>
        <w:rPr>
          <w:rFonts w:ascii="TBUD丸ゴシック Std B" w:eastAsia="TBUD丸ゴシック Std B" w:hAnsi="TBUD丸ゴシック Std B" w:hint="eastAsia"/>
        </w:rPr>
        <w:t>（６）</w:t>
      </w:r>
      <w:r w:rsidRPr="008F37A3">
        <w:rPr>
          <w:rFonts w:ascii="TBUD丸ゴシック Std B" w:eastAsia="TBUD丸ゴシック Std B" w:hAnsi="TBUD丸ゴシック Std B" w:hint="eastAsia"/>
        </w:rPr>
        <w:t xml:space="preserve">　</w:t>
      </w:r>
      <w:r w:rsidRPr="00D36F6C">
        <w:rPr>
          <w:rFonts w:ascii="TBUD丸ゴシック Std B" w:eastAsia="TBUD丸ゴシック Std B" w:hAnsi="TBUD丸ゴシック Std B" w:hint="eastAsia"/>
          <w:u w:val="single"/>
        </w:rPr>
        <w:t>iPadを教科書として</w:t>
      </w:r>
      <w:r>
        <w:rPr>
          <w:rFonts w:ascii="TBUD丸ゴシック Std B" w:eastAsia="TBUD丸ゴシック Std B" w:hAnsi="TBUD丸ゴシック Std B" w:hint="eastAsia"/>
        </w:rPr>
        <w:t>利用</w:t>
      </w:r>
      <w:r w:rsidRPr="008F37A3">
        <w:rPr>
          <w:rFonts w:ascii="TBUD丸ゴシック Std B" w:eastAsia="TBUD丸ゴシック Std B" w:hAnsi="TBUD丸ゴシック Std B" w:hint="eastAsia"/>
        </w:rPr>
        <w:t>することに</w:t>
      </w:r>
      <w:r>
        <w:rPr>
          <w:rFonts w:ascii="TBUD丸ゴシック Std B" w:eastAsia="TBUD丸ゴシック Std B" w:hAnsi="TBUD丸ゴシック Std B" w:hint="eastAsia"/>
        </w:rPr>
        <w:t>関して</w:t>
      </w:r>
      <w:r w:rsidRPr="008F37A3">
        <w:rPr>
          <w:rFonts w:ascii="TBUD丸ゴシック Std B" w:eastAsia="TBUD丸ゴシック Std B" w:hAnsi="TBUD丸ゴシック Std B" w:hint="eastAsia"/>
        </w:rPr>
        <w:t>のご意見</w:t>
      </w:r>
      <w:r>
        <w:rPr>
          <w:rFonts w:ascii="TBUD丸ゴシック Std B" w:eastAsia="TBUD丸ゴシック Std B" w:hAnsi="TBUD丸ゴシック Std B" w:hint="eastAsia"/>
        </w:rPr>
        <w:t>・ご感想等を自由にお書きください。</w:t>
      </w:r>
    </w:p>
    <w:p w14:paraId="054F4949" w14:textId="77777777" w:rsidR="005C4693" w:rsidRDefault="005C4693">
      <w:pPr>
        <w:rPr>
          <w:rFonts w:ascii="TBUD丸ゴシック Std B" w:eastAsia="TBUD丸ゴシック Std B" w:hAnsi="TBUD丸ゴシック Std B"/>
        </w:rPr>
      </w:pPr>
    </w:p>
    <w:p w14:paraId="7BB60B98" w14:textId="77777777" w:rsidR="005C4693" w:rsidRPr="005C4693" w:rsidRDefault="005C4693">
      <w:pPr>
        <w:rPr>
          <w:rFonts w:ascii="TBUD丸ゴシック Std B" w:eastAsia="TBUD丸ゴシック Std B" w:hAnsi="TBUD丸ゴシック Std B"/>
        </w:rPr>
      </w:pPr>
    </w:p>
    <w:p w14:paraId="4DBB3954" w14:textId="77777777" w:rsidR="005C4693" w:rsidRPr="005C4693" w:rsidRDefault="005C4693">
      <w:pPr>
        <w:rPr>
          <w:rFonts w:ascii="TBUD丸ゴシック Std B" w:eastAsia="TBUD丸ゴシック Std B" w:hAnsi="TBUD丸ゴシック Std B"/>
        </w:rPr>
      </w:pPr>
    </w:p>
    <w:p w14:paraId="7CD2D406" w14:textId="24E319F4" w:rsidR="00C5322A" w:rsidRDefault="00D36F6C" w:rsidP="00470BA2">
      <w:pPr>
        <w:spacing w:afterLines="50" w:after="200" w:line="400" w:lineRule="exact"/>
        <w:ind w:left="377" w:hangingChars="157" w:hanging="377"/>
        <w:rPr>
          <w:rFonts w:ascii="TBUD丸ゴシック Std B" w:eastAsia="TBUD丸ゴシック Std B" w:hAnsi="TBUD丸ゴシック Std B"/>
        </w:rPr>
      </w:pPr>
      <w:r>
        <w:rPr>
          <w:rFonts w:ascii="TBUD丸ゴシック Std B" w:eastAsia="TBUD丸ゴシック Std B" w:hAnsi="TBUD丸ゴシック Std B" w:hint="eastAsia"/>
        </w:rPr>
        <w:t>質問</w:t>
      </w:r>
      <w:r w:rsidR="00D6520A">
        <w:rPr>
          <w:rFonts w:ascii="TBUD丸ゴシック Std B" w:eastAsia="TBUD丸ゴシック Std B" w:hAnsi="TBUD丸ゴシック Std B" w:hint="eastAsia"/>
        </w:rPr>
        <w:t>８</w:t>
      </w:r>
      <w:r w:rsidR="00C5322A" w:rsidRPr="006468BF">
        <w:rPr>
          <w:rFonts w:ascii="TBUD丸ゴシック Std B" w:eastAsia="TBUD丸ゴシック Std B" w:hAnsi="TBUD丸ゴシック Std B" w:hint="eastAsia"/>
        </w:rPr>
        <w:t xml:space="preserve">　</w:t>
      </w:r>
      <w:r w:rsidR="00C5322A" w:rsidRPr="006468BF">
        <w:rPr>
          <w:rFonts w:ascii="TBUD丸ゴシック Std B" w:eastAsia="TBUD丸ゴシック Std B" w:hAnsi="TBUD丸ゴシック Std B"/>
        </w:rPr>
        <w:t>UD</w:t>
      </w:r>
      <w:r w:rsidR="00C5322A" w:rsidRPr="006468BF">
        <w:rPr>
          <w:rFonts w:ascii="TBUD丸ゴシック Std B" w:eastAsia="TBUD丸ゴシック Std B" w:hAnsi="TBUD丸ゴシック Std B" w:hint="eastAsia"/>
        </w:rPr>
        <w:t>ブラウザ</w:t>
      </w:r>
      <w:r w:rsidR="00327907">
        <w:rPr>
          <w:rFonts w:ascii="TBUD丸ゴシック Std B" w:eastAsia="TBUD丸ゴシック Std B" w:hAnsi="TBUD丸ゴシック Std B" w:hint="eastAsia"/>
        </w:rPr>
        <w:t>について</w:t>
      </w:r>
      <w:r>
        <w:rPr>
          <w:rFonts w:ascii="TBUD丸ゴシック Std B" w:eastAsia="TBUD丸ゴシック Std B" w:hAnsi="TBUD丸ゴシック Std B" w:hint="eastAsia"/>
        </w:rPr>
        <w:t>教え</w:t>
      </w:r>
      <w:r w:rsidR="00327907">
        <w:rPr>
          <w:rFonts w:ascii="TBUD丸ゴシック Std B" w:eastAsia="TBUD丸ゴシック Std B" w:hAnsi="TBUD丸ゴシック Std B" w:hint="eastAsia"/>
        </w:rPr>
        <w:t>て</w:t>
      </w:r>
      <w:r>
        <w:rPr>
          <w:rFonts w:ascii="TBUD丸ゴシック Std B" w:eastAsia="TBUD丸ゴシック Std B" w:hAnsi="TBUD丸ゴシック Std B" w:hint="eastAsia"/>
        </w:rPr>
        <w:t>ください</w:t>
      </w:r>
      <w:r w:rsidR="00C5322A" w:rsidRPr="006468BF">
        <w:rPr>
          <w:rFonts w:ascii="TBUD丸ゴシック Std B" w:eastAsia="TBUD丸ゴシック Std B" w:hAnsi="TBUD丸ゴシック Std B" w:hint="eastAsia"/>
        </w:rPr>
        <w:t>。</w:t>
      </w:r>
    </w:p>
    <w:p w14:paraId="3CF2FFE2" w14:textId="6A253D1C" w:rsidR="000415D8" w:rsidRDefault="00D36F6C" w:rsidP="00470BA2">
      <w:pPr>
        <w:spacing w:afterLines="50" w:after="200" w:line="400" w:lineRule="exact"/>
        <w:ind w:left="377" w:hangingChars="157" w:hanging="377"/>
        <w:rPr>
          <w:rFonts w:ascii="TBUD丸ゴシック Std B" w:eastAsia="TBUD丸ゴシック Std B" w:hAnsi="TBUD丸ゴシック Std B"/>
        </w:rPr>
      </w:pPr>
      <w:r>
        <w:rPr>
          <w:rFonts w:ascii="TBUD丸ゴシック Std B" w:eastAsia="TBUD丸ゴシック Std B" w:hAnsi="TBUD丸ゴシック Std B" w:hint="eastAsia"/>
        </w:rPr>
        <w:t>（１）</w:t>
      </w:r>
      <w:r w:rsidR="000415D8">
        <w:rPr>
          <w:rFonts w:ascii="TBUD丸ゴシック Std B" w:eastAsia="TBUD丸ゴシック Std B" w:hAnsi="TBUD丸ゴシック Std B" w:hint="eastAsia"/>
        </w:rPr>
        <w:t>あなたが担当している生徒は</w:t>
      </w:r>
      <w:r>
        <w:rPr>
          <w:rFonts w:ascii="TBUD丸ゴシック Std B" w:eastAsia="TBUD丸ゴシック Std B" w:hAnsi="TBUD丸ゴシック Std B"/>
        </w:rPr>
        <w:t>UD</w:t>
      </w:r>
      <w:r>
        <w:rPr>
          <w:rFonts w:ascii="TBUD丸ゴシック Std B" w:eastAsia="TBUD丸ゴシック Std B" w:hAnsi="TBUD丸ゴシック Std B" w:hint="eastAsia"/>
        </w:rPr>
        <w:t>ブラウザ</w:t>
      </w:r>
      <w:r w:rsidR="000415D8">
        <w:rPr>
          <w:rFonts w:ascii="TBUD丸ゴシック Std B" w:eastAsia="TBUD丸ゴシック Std B" w:hAnsi="TBUD丸ゴシック Std B" w:hint="eastAsia"/>
        </w:rPr>
        <w:t>を利用していますか？</w:t>
      </w:r>
    </w:p>
    <w:p w14:paraId="2DC0644B" w14:textId="4C7C9238" w:rsidR="000415D8" w:rsidRDefault="000415D8" w:rsidP="000415D8">
      <w:pPr>
        <w:spacing w:line="480" w:lineRule="exact"/>
        <w:ind w:leftChars="59" w:left="142" w:rightChars="50" w:right="120"/>
        <w:rPr>
          <w:rFonts w:ascii="TBUD丸ゴシック Std B" w:eastAsia="TBUD丸ゴシック Std B" w:hAnsi="TBUD丸ゴシック Std B"/>
        </w:rPr>
      </w:pPr>
      <w:r>
        <w:rPr>
          <w:rFonts w:ascii="TBUD丸ゴシック Std B" w:eastAsia="TBUD丸ゴシック Std B" w:hAnsi="TBUD丸ゴシック Std B" w:hint="eastAsia"/>
        </w:rPr>
        <w:t xml:space="preserve">　（　はい　　いいえ　　わからない　）</w:t>
      </w:r>
    </w:p>
    <w:p w14:paraId="6699C014" w14:textId="77777777" w:rsidR="00EE4A22" w:rsidRDefault="00EE4A22" w:rsidP="00AA5466">
      <w:pPr>
        <w:rPr>
          <w:rFonts w:ascii="TBUD丸ゴシック Std B" w:eastAsia="TBUD丸ゴシック Std B" w:hAnsi="TBUD丸ゴシック Std B"/>
        </w:rPr>
      </w:pPr>
    </w:p>
    <w:p w14:paraId="2EA944CC" w14:textId="13CC862A" w:rsidR="00AA5466" w:rsidRDefault="00AA5466" w:rsidP="00470BA2">
      <w:pPr>
        <w:spacing w:afterLines="50" w:after="200" w:line="400" w:lineRule="exact"/>
        <w:ind w:left="377" w:hangingChars="157" w:hanging="377"/>
        <w:rPr>
          <w:rFonts w:ascii="TBUD丸ゴシック Std B" w:eastAsia="TBUD丸ゴシック Std B" w:hAnsi="TBUD丸ゴシック Std B"/>
        </w:rPr>
      </w:pPr>
      <w:r>
        <w:rPr>
          <w:rFonts w:ascii="TBUD丸ゴシック Std B" w:eastAsia="TBUD丸ゴシック Std B" w:hAnsi="TBUD丸ゴシック Std B" w:hint="eastAsia"/>
        </w:rPr>
        <w:t>（２）</w:t>
      </w:r>
      <w:r>
        <w:rPr>
          <w:rFonts w:ascii="TBUD丸ゴシック Std B" w:eastAsia="TBUD丸ゴシック Std B" w:hAnsi="TBUD丸ゴシック Std B"/>
        </w:rPr>
        <w:t>UD</w:t>
      </w:r>
      <w:r>
        <w:rPr>
          <w:rFonts w:ascii="TBUD丸ゴシック Std B" w:eastAsia="TBUD丸ゴシック Std B" w:hAnsi="TBUD丸ゴシック Std B" w:hint="eastAsia"/>
        </w:rPr>
        <w:t>ブラウザは生徒にとって使いやすいと思いますか？</w:t>
      </w:r>
    </w:p>
    <w:p w14:paraId="2EC11A7B" w14:textId="77777777" w:rsidR="00AA5466" w:rsidRDefault="00AA5466" w:rsidP="00AA5466">
      <w:pPr>
        <w:spacing w:line="480" w:lineRule="exact"/>
        <w:ind w:leftChars="59" w:left="142" w:rightChars="50" w:right="120"/>
        <w:rPr>
          <w:rFonts w:ascii="TBUD丸ゴシック Std B" w:eastAsia="TBUD丸ゴシック Std B" w:hAnsi="TBUD丸ゴシック Std B"/>
        </w:rPr>
      </w:pPr>
      <w:r>
        <w:rPr>
          <w:rFonts w:ascii="TBUD丸ゴシック Std B" w:eastAsia="TBUD丸ゴシック Std B" w:hAnsi="TBUD丸ゴシック Std B" w:hint="eastAsia"/>
        </w:rPr>
        <w:t xml:space="preserve">　（　はい　　いいえ　　わからない　）</w:t>
      </w:r>
    </w:p>
    <w:p w14:paraId="4121A864" w14:textId="77777777" w:rsidR="00AA5466" w:rsidRDefault="00AA5466" w:rsidP="00AA5466">
      <w:pPr>
        <w:rPr>
          <w:rFonts w:ascii="TBUD丸ゴシック Std B" w:eastAsia="TBUD丸ゴシック Std B" w:hAnsi="TBUD丸ゴシック Std B"/>
        </w:rPr>
      </w:pPr>
    </w:p>
    <w:p w14:paraId="0AE2028E" w14:textId="77777777" w:rsidR="00521979" w:rsidRDefault="000415D8" w:rsidP="00521979">
      <w:pPr>
        <w:spacing w:afterLines="50" w:after="200" w:line="400" w:lineRule="exact"/>
        <w:ind w:left="708" w:rightChars="50" w:right="120" w:hangingChars="295" w:hanging="708"/>
        <w:jc w:val="left"/>
        <w:rPr>
          <w:rFonts w:ascii="TBUD丸ゴシック Std B" w:eastAsia="TBUD丸ゴシック Std B" w:hAnsi="TBUD丸ゴシック Std B"/>
        </w:rPr>
      </w:pPr>
      <w:r>
        <w:rPr>
          <w:rFonts w:ascii="TBUD丸ゴシック Std B" w:eastAsia="TBUD丸ゴシック Std B" w:hAnsi="TBUD丸ゴシック Std B" w:hint="eastAsia"/>
        </w:rPr>
        <w:t>（</w:t>
      </w:r>
      <w:r w:rsidR="00AA5466">
        <w:rPr>
          <w:rFonts w:ascii="TBUD丸ゴシック Std B" w:eastAsia="TBUD丸ゴシック Std B" w:hAnsi="TBUD丸ゴシック Std B" w:hint="eastAsia"/>
        </w:rPr>
        <w:t>３</w:t>
      </w:r>
      <w:r w:rsidRPr="00E90259">
        <w:rPr>
          <w:rFonts w:ascii="TBUD丸ゴシック Std B" w:eastAsia="TBUD丸ゴシック Std B" w:hAnsi="TBUD丸ゴシック Std B" w:hint="eastAsia"/>
        </w:rPr>
        <w:t>）</w:t>
      </w:r>
      <w:r w:rsidR="00521979">
        <w:rPr>
          <w:rFonts w:ascii="TBUD丸ゴシック Std B" w:eastAsia="TBUD丸ゴシック Std B" w:hAnsi="TBUD丸ゴシック Std B" w:hint="eastAsia"/>
        </w:rPr>
        <w:t>書棚や</w:t>
      </w:r>
      <w:r w:rsidR="00521979" w:rsidRPr="00E90259">
        <w:rPr>
          <w:rFonts w:ascii="TBUD丸ゴシック Std B" w:eastAsia="TBUD丸ゴシック Std B" w:hAnsi="TBUD丸ゴシック Std B" w:hint="eastAsia"/>
        </w:rPr>
        <w:t>メニュー</w:t>
      </w:r>
      <w:r w:rsidR="00521979">
        <w:rPr>
          <w:rFonts w:ascii="TBUD丸ゴシック Std B" w:eastAsia="TBUD丸ゴシック Std B" w:hAnsi="TBUD丸ゴシック Std B" w:hint="eastAsia"/>
        </w:rPr>
        <w:t>やキーボード操作画面等</w:t>
      </w:r>
      <w:r w:rsidR="00521979" w:rsidRPr="00E90259">
        <w:rPr>
          <w:rFonts w:ascii="TBUD丸ゴシック Std B" w:eastAsia="TBUD丸ゴシック Std B" w:hAnsi="TBUD丸ゴシック Std B" w:hint="eastAsia"/>
        </w:rPr>
        <w:t>の位置や絵はわかりやすいと思いますか？</w:t>
      </w:r>
    </w:p>
    <w:p w14:paraId="1B88AA93" w14:textId="77777777" w:rsidR="00521979" w:rsidRPr="00E90259" w:rsidRDefault="00521979" w:rsidP="00521979">
      <w:pPr>
        <w:spacing w:afterLines="50" w:after="200" w:line="400" w:lineRule="exact"/>
        <w:ind w:leftChars="59" w:left="142" w:rightChars="50" w:right="120" w:firstLineChars="59" w:firstLine="142"/>
        <w:rPr>
          <w:rFonts w:ascii="TBUD丸ゴシック Std B" w:eastAsia="TBUD丸ゴシック Std B" w:hAnsi="TBUD丸ゴシック Std B"/>
        </w:rPr>
      </w:pPr>
      <w:r>
        <w:rPr>
          <w:rFonts w:ascii="TBUD丸ゴシック Std B" w:eastAsia="TBUD丸ゴシック Std B" w:hAnsi="TBUD丸ゴシック Std B" w:hint="eastAsia"/>
        </w:rPr>
        <w:t xml:space="preserve">　（　とても思う　まあまあ思う　あまり思わない　</w:t>
      </w:r>
      <w:r w:rsidRPr="00E90259">
        <w:rPr>
          <w:rFonts w:ascii="TBUD丸ゴシック Std B" w:eastAsia="TBUD丸ゴシック Std B" w:hAnsi="TBUD丸ゴシック Std B" w:hint="eastAsia"/>
        </w:rPr>
        <w:t>全く思わない</w:t>
      </w:r>
      <w:r>
        <w:rPr>
          <w:rFonts w:ascii="TBUD丸ゴシック Std B" w:eastAsia="TBUD丸ゴシック Std B" w:hAnsi="TBUD丸ゴシック Std B" w:hint="eastAsia"/>
        </w:rPr>
        <w:t xml:space="preserve">　わからない　）</w:t>
      </w:r>
    </w:p>
    <w:p w14:paraId="6570C4B5" w14:textId="77777777" w:rsidR="000415D8" w:rsidRPr="00DE2E0C" w:rsidRDefault="000415D8" w:rsidP="000415D8">
      <w:pPr>
        <w:rPr>
          <w:rFonts w:ascii="TBUD丸ゴシック Std B" w:eastAsia="TBUD丸ゴシック Std B" w:hAnsi="TBUD丸ゴシック Std B"/>
        </w:rPr>
      </w:pPr>
    </w:p>
    <w:p w14:paraId="32373443" w14:textId="5BC16886" w:rsidR="000415D8" w:rsidRPr="00E90259" w:rsidRDefault="000415D8" w:rsidP="000415D8">
      <w:pPr>
        <w:spacing w:afterLines="50" w:after="200" w:line="400" w:lineRule="exact"/>
        <w:ind w:left="708" w:rightChars="50" w:right="120" w:hangingChars="295" w:hanging="708"/>
        <w:jc w:val="left"/>
        <w:rPr>
          <w:rFonts w:ascii="TBUD丸ゴシック Std B" w:eastAsia="TBUD丸ゴシック Std B" w:hAnsi="TBUD丸ゴシック Std B"/>
        </w:rPr>
      </w:pPr>
      <w:r>
        <w:rPr>
          <w:rFonts w:ascii="TBUD丸ゴシック Std B" w:eastAsia="TBUD丸ゴシック Std B" w:hAnsi="TBUD丸ゴシック Std B" w:hint="eastAsia"/>
        </w:rPr>
        <w:t>（４</w:t>
      </w:r>
      <w:r w:rsidRPr="00E90259">
        <w:rPr>
          <w:rFonts w:ascii="TBUD丸ゴシック Std B" w:eastAsia="TBUD丸ゴシック Std B" w:hAnsi="TBUD丸ゴシック Std B" w:hint="eastAsia"/>
        </w:rPr>
        <w:t>）</w:t>
      </w:r>
      <w:r w:rsidR="00521979">
        <w:rPr>
          <w:rFonts w:ascii="TBUD丸ゴシック Std B" w:eastAsia="TBUD丸ゴシック Std B" w:hAnsi="TBUD丸ゴシック Std B" w:hint="eastAsia"/>
        </w:rPr>
        <w:t>辞書検索や読み上げの際にポップアップするメニューは見やすいと思いますか？</w:t>
      </w:r>
    </w:p>
    <w:p w14:paraId="5774667C" w14:textId="77777777" w:rsidR="00521979" w:rsidRPr="00E90259" w:rsidRDefault="00521979" w:rsidP="00521979">
      <w:pPr>
        <w:spacing w:afterLines="50" w:after="200" w:line="400" w:lineRule="exact"/>
        <w:ind w:leftChars="59" w:left="142" w:rightChars="50" w:right="120" w:firstLineChars="59" w:firstLine="142"/>
        <w:rPr>
          <w:rFonts w:ascii="TBUD丸ゴシック Std B" w:eastAsia="TBUD丸ゴシック Std B" w:hAnsi="TBUD丸ゴシック Std B"/>
        </w:rPr>
      </w:pPr>
      <w:r>
        <w:rPr>
          <w:rFonts w:ascii="TBUD丸ゴシック Std B" w:eastAsia="TBUD丸ゴシック Std B" w:hAnsi="TBUD丸ゴシック Std B" w:hint="eastAsia"/>
        </w:rPr>
        <w:t xml:space="preserve">　（　とても思う　まあまあ思う　あまり思わない　</w:t>
      </w:r>
      <w:r w:rsidRPr="00E90259">
        <w:rPr>
          <w:rFonts w:ascii="TBUD丸ゴシック Std B" w:eastAsia="TBUD丸ゴシック Std B" w:hAnsi="TBUD丸ゴシック Std B" w:hint="eastAsia"/>
        </w:rPr>
        <w:t>全く思わない</w:t>
      </w:r>
      <w:r>
        <w:rPr>
          <w:rFonts w:ascii="TBUD丸ゴシック Std B" w:eastAsia="TBUD丸ゴシック Std B" w:hAnsi="TBUD丸ゴシック Std B" w:hint="eastAsia"/>
        </w:rPr>
        <w:t xml:space="preserve">　わからない　）</w:t>
      </w:r>
    </w:p>
    <w:p w14:paraId="25D3C91A" w14:textId="77777777" w:rsidR="00521979" w:rsidRPr="00521979" w:rsidRDefault="00521979" w:rsidP="00D36A43">
      <w:pPr>
        <w:spacing w:afterLines="50" w:after="200" w:line="400" w:lineRule="exact"/>
        <w:ind w:rightChars="50" w:right="120"/>
        <w:rPr>
          <w:rFonts w:ascii="TBUD丸ゴシック Std B" w:eastAsia="TBUD丸ゴシック Std B" w:hAnsi="TBUD丸ゴシック Std B"/>
        </w:rPr>
      </w:pPr>
    </w:p>
    <w:p w14:paraId="7C6F6892" w14:textId="6D604999" w:rsidR="000415D8" w:rsidRDefault="000415D8" w:rsidP="00D36A43">
      <w:pPr>
        <w:spacing w:afterLines="50" w:after="200" w:line="400" w:lineRule="exact"/>
        <w:ind w:rightChars="50" w:right="120"/>
        <w:rPr>
          <w:rFonts w:ascii="TBUD丸ゴシック Std B" w:eastAsia="TBUD丸ゴシック Std B" w:hAnsi="TBUD丸ゴシック Std B"/>
        </w:rPr>
      </w:pPr>
      <w:r>
        <w:rPr>
          <w:rFonts w:ascii="TBUD丸ゴシック Std B" w:eastAsia="TBUD丸ゴシック Std B" w:hAnsi="TBUD丸ゴシック Std B" w:hint="eastAsia"/>
        </w:rPr>
        <w:t>（５</w:t>
      </w:r>
      <w:r w:rsidRPr="00E90259">
        <w:rPr>
          <w:rFonts w:ascii="TBUD丸ゴシック Std B" w:eastAsia="TBUD丸ゴシック Std B" w:hAnsi="TBUD丸ゴシック Std B" w:hint="eastAsia"/>
        </w:rPr>
        <w:t>）</w:t>
      </w:r>
      <w:r w:rsidR="009827A0">
        <w:rPr>
          <w:rFonts w:ascii="TBUD丸ゴシック Std B" w:eastAsia="TBUD丸ゴシック Std B" w:hAnsi="TBUD丸ゴシック Std B" w:hint="eastAsia"/>
        </w:rPr>
        <w:t>生徒にとって便利だと思う機能に</w:t>
      </w:r>
      <w:r>
        <w:rPr>
          <w:rFonts w:ascii="TBUD丸ゴシック Std B" w:eastAsia="TBUD丸ゴシック Std B" w:hAnsi="TBUD丸ゴシック Std B" w:hint="eastAsia"/>
        </w:rPr>
        <w:t>全て○</w:t>
      </w:r>
      <w:r w:rsidRPr="00E90259">
        <w:rPr>
          <w:rFonts w:ascii="TBUD丸ゴシック Std B" w:eastAsia="TBUD丸ゴシック Std B" w:hAnsi="TBUD丸ゴシック Std B" w:hint="eastAsia"/>
        </w:rPr>
        <w:t>をつけてください。</w:t>
      </w:r>
    </w:p>
    <w:p w14:paraId="14FC072C" w14:textId="61F9E430" w:rsidR="00C100B8" w:rsidRDefault="00C100B8" w:rsidP="00C100B8">
      <w:pPr>
        <w:tabs>
          <w:tab w:val="left" w:pos="284"/>
        </w:tabs>
        <w:spacing w:line="480" w:lineRule="exact"/>
        <w:ind w:leftChars="114" w:left="284" w:hangingChars="4" w:hanging="10"/>
        <w:rPr>
          <w:rFonts w:ascii="TBUD丸ゴシック Std B" w:eastAsia="TBUD丸ゴシック Std B" w:hAnsi="TBUD丸ゴシック Std B"/>
        </w:rPr>
      </w:pPr>
      <w:r>
        <w:rPr>
          <w:rFonts w:ascii="TBUD丸ゴシック Std B" w:eastAsia="TBUD丸ゴシック Std B" w:hAnsi="TBUD丸ゴシック Std B" w:hint="eastAsia"/>
        </w:rPr>
        <w:t>＜閲覧・設定＞</w:t>
      </w:r>
    </w:p>
    <w:p w14:paraId="37B431A2" w14:textId="77777777" w:rsidR="00C100B8" w:rsidRPr="00C100B8" w:rsidRDefault="00C100B8" w:rsidP="0068268D">
      <w:pPr>
        <w:tabs>
          <w:tab w:val="left" w:pos="284"/>
        </w:tabs>
        <w:spacing w:afterLines="20" w:after="80"/>
        <w:ind w:leftChars="291" w:left="698"/>
        <w:rPr>
          <w:rFonts w:ascii="TBUD丸ゴシック Std B" w:eastAsia="TBUD丸ゴシック Std B" w:hAnsi="TBUD丸ゴシック Std B"/>
        </w:rPr>
      </w:pPr>
      <w:r w:rsidRPr="00C100B8">
        <w:rPr>
          <w:rFonts w:ascii="TBUD丸ゴシック Std B" w:eastAsia="TBUD丸ゴシック Std B" w:hAnsi="TBUD丸ゴシック Std B" w:hint="eastAsia"/>
        </w:rPr>
        <w:t>a．ファイル変換（PDFやワードファイルの変換する機能）</w:t>
      </w:r>
    </w:p>
    <w:p w14:paraId="16E0D2F2" w14:textId="77777777" w:rsidR="00C100B8" w:rsidRPr="00C100B8" w:rsidRDefault="00C100B8" w:rsidP="0068268D">
      <w:pPr>
        <w:tabs>
          <w:tab w:val="left" w:pos="284"/>
        </w:tabs>
        <w:spacing w:afterLines="20" w:after="80"/>
        <w:ind w:leftChars="291" w:left="698"/>
        <w:rPr>
          <w:rFonts w:ascii="TBUD丸ゴシック Std B" w:eastAsia="TBUD丸ゴシック Std B" w:hAnsi="TBUD丸ゴシック Std B"/>
        </w:rPr>
      </w:pPr>
      <w:r w:rsidRPr="00C100B8">
        <w:rPr>
          <w:rFonts w:ascii="TBUD丸ゴシック Std B" w:eastAsia="TBUD丸ゴシック Std B" w:hAnsi="TBUD丸ゴシック Std B" w:hint="eastAsia"/>
        </w:rPr>
        <w:t>b．スピーチ（音声や読み上げ速度を変更する機能）</w:t>
      </w:r>
    </w:p>
    <w:p w14:paraId="4A093F24" w14:textId="77777777" w:rsidR="00C100B8" w:rsidRPr="00C100B8" w:rsidRDefault="00C100B8" w:rsidP="0068268D">
      <w:pPr>
        <w:tabs>
          <w:tab w:val="left" w:pos="284"/>
        </w:tabs>
        <w:spacing w:afterLines="20" w:after="80"/>
        <w:ind w:leftChars="291" w:left="698"/>
        <w:rPr>
          <w:rFonts w:ascii="TBUD丸ゴシック Std B" w:eastAsia="TBUD丸ゴシック Std B" w:hAnsi="TBUD丸ゴシック Std B"/>
        </w:rPr>
      </w:pPr>
      <w:r w:rsidRPr="00C100B8">
        <w:rPr>
          <w:rFonts w:ascii="TBUD丸ゴシック Std B" w:eastAsia="TBUD丸ゴシック Std B" w:hAnsi="TBUD丸ゴシック Std B" w:hint="eastAsia"/>
        </w:rPr>
        <w:t>c. ダウンロード（WebDAVやDropboxから読み込む機能）</w:t>
      </w:r>
    </w:p>
    <w:p w14:paraId="5FC82EE1" w14:textId="77777777" w:rsidR="00C100B8" w:rsidRPr="00C100B8" w:rsidRDefault="00C100B8" w:rsidP="0068268D">
      <w:pPr>
        <w:tabs>
          <w:tab w:val="left" w:pos="284"/>
        </w:tabs>
        <w:spacing w:afterLines="20" w:after="80"/>
        <w:ind w:leftChars="291" w:left="698"/>
        <w:rPr>
          <w:rFonts w:ascii="TBUD丸ゴシック Std B" w:eastAsia="TBUD丸ゴシック Std B" w:hAnsi="TBUD丸ゴシック Std B"/>
        </w:rPr>
      </w:pPr>
      <w:r w:rsidRPr="00C100B8">
        <w:rPr>
          <w:rFonts w:ascii="TBUD丸ゴシック Std B" w:eastAsia="TBUD丸ゴシック Std B" w:hAnsi="TBUD丸ゴシック Std B" w:hint="eastAsia"/>
        </w:rPr>
        <w:t>d. カテゴリ（書籍をカテゴリごとに表示する機能）</w:t>
      </w:r>
    </w:p>
    <w:p w14:paraId="1DBB4FAC" w14:textId="77777777" w:rsidR="00C100B8" w:rsidRPr="00C100B8" w:rsidRDefault="00C100B8" w:rsidP="0068268D">
      <w:pPr>
        <w:tabs>
          <w:tab w:val="left" w:pos="284"/>
        </w:tabs>
        <w:spacing w:afterLines="20" w:after="80"/>
        <w:ind w:leftChars="291" w:left="698"/>
        <w:rPr>
          <w:rFonts w:ascii="TBUD丸ゴシック Std B" w:eastAsia="TBUD丸ゴシック Std B" w:hAnsi="TBUD丸ゴシック Std B"/>
        </w:rPr>
      </w:pPr>
      <w:r w:rsidRPr="00C100B8">
        <w:rPr>
          <w:rFonts w:ascii="TBUD丸ゴシック Std B" w:eastAsia="TBUD丸ゴシック Std B" w:hAnsi="TBUD丸ゴシック Std B" w:hint="eastAsia"/>
        </w:rPr>
        <w:t>e. JSON設定（表示する書籍名を変更したり、カテゴリを設定する機能）</w:t>
      </w:r>
    </w:p>
    <w:p w14:paraId="36EEC98F" w14:textId="35EC3C79" w:rsidR="00C100B8" w:rsidRPr="00353A80" w:rsidRDefault="00C100B8" w:rsidP="0068268D">
      <w:pPr>
        <w:tabs>
          <w:tab w:val="left" w:pos="284"/>
        </w:tabs>
        <w:spacing w:afterLines="20" w:after="80"/>
        <w:ind w:leftChars="291" w:left="698"/>
        <w:rPr>
          <w:rFonts w:ascii="TBUD丸ゴシック Std B" w:eastAsia="TBUD丸ゴシック Std B" w:hAnsi="TBUD丸ゴシック Std B"/>
          <w:color w:val="000000"/>
        </w:rPr>
      </w:pPr>
      <w:r w:rsidRPr="00C100B8">
        <w:rPr>
          <w:rFonts w:ascii="TBUD丸ゴシック Std B" w:eastAsia="TBUD丸ゴシック Std B" w:hAnsi="TBUD丸ゴシック Std B" w:hint="eastAsia"/>
        </w:rPr>
        <w:t>f. 削除（教科書等のデータの削除）</w:t>
      </w:r>
    </w:p>
    <w:p w14:paraId="590B95E9" w14:textId="77777777" w:rsidR="000415D8" w:rsidRDefault="000415D8" w:rsidP="000415D8">
      <w:pPr>
        <w:tabs>
          <w:tab w:val="left" w:pos="284"/>
        </w:tabs>
        <w:spacing w:line="480" w:lineRule="exact"/>
        <w:ind w:leftChars="114" w:left="284" w:hangingChars="4" w:hanging="10"/>
        <w:rPr>
          <w:rFonts w:ascii="TBUD丸ゴシック Std B" w:eastAsia="TBUD丸ゴシック Std B" w:hAnsi="TBUD丸ゴシック Std B"/>
        </w:rPr>
      </w:pPr>
      <w:r>
        <w:rPr>
          <w:rFonts w:ascii="TBUD丸ゴシック Std B" w:eastAsia="TBUD丸ゴシック Std B" w:hAnsi="TBUD丸ゴシック Std B" w:hint="eastAsia"/>
        </w:rPr>
        <w:t>＜</w:t>
      </w:r>
      <w:r>
        <w:rPr>
          <w:rFonts w:ascii="TBUD丸ゴシック Std B" w:eastAsia="TBUD丸ゴシック Std B" w:hAnsi="TBUD丸ゴシック Std B"/>
        </w:rPr>
        <w:t>PDF</w:t>
      </w:r>
      <w:r>
        <w:rPr>
          <w:rFonts w:ascii="TBUD丸ゴシック Std B" w:eastAsia="TBUD丸ゴシック Std B" w:hAnsi="TBUD丸ゴシック Std B" w:hint="eastAsia"/>
        </w:rPr>
        <w:t>表示モード＞</w:t>
      </w:r>
    </w:p>
    <w:p w14:paraId="2C82E2A3" w14:textId="77777777" w:rsidR="000415D8" w:rsidRDefault="000415D8" w:rsidP="0068268D">
      <w:pPr>
        <w:tabs>
          <w:tab w:val="left" w:pos="284"/>
        </w:tabs>
        <w:spacing w:afterLines="20" w:after="80"/>
        <w:ind w:leftChars="291" w:left="698"/>
        <w:rPr>
          <w:rFonts w:ascii="TBUD丸ゴシック Std B" w:eastAsia="TBUD丸ゴシック Std B" w:hAnsi="TBUD丸ゴシック Std B"/>
        </w:rPr>
      </w:pPr>
      <w:r w:rsidRPr="00AF59DD">
        <w:rPr>
          <w:rFonts w:ascii="TBUD丸ゴシック Std B" w:eastAsia="TBUD丸ゴシック Std B" w:hAnsi="TBUD丸ゴシック Std B" w:hint="eastAsia"/>
        </w:rPr>
        <w:t>a．</w:t>
      </w:r>
      <w:r>
        <w:rPr>
          <w:rFonts w:ascii="TBUD丸ゴシック Std B" w:eastAsia="TBUD丸ゴシック Std B" w:hAnsi="TBUD丸ゴシック Std B" w:hint="eastAsia"/>
        </w:rPr>
        <w:t>目次を開く</w:t>
      </w:r>
    </w:p>
    <w:p w14:paraId="343D5CA2" w14:textId="77777777" w:rsidR="000415D8" w:rsidRDefault="000415D8" w:rsidP="0068268D">
      <w:pPr>
        <w:tabs>
          <w:tab w:val="left" w:pos="284"/>
        </w:tabs>
        <w:spacing w:afterLines="20" w:after="80"/>
        <w:ind w:leftChars="291" w:left="698"/>
        <w:rPr>
          <w:rFonts w:ascii="TBUD丸ゴシック Std B" w:eastAsia="TBUD丸ゴシック Std B" w:hAnsi="TBUD丸ゴシック Std B"/>
        </w:rPr>
      </w:pPr>
      <w:r w:rsidRPr="00AF59DD">
        <w:rPr>
          <w:rFonts w:ascii="TBUD丸ゴシック Std B" w:eastAsia="TBUD丸ゴシック Std B" w:hAnsi="TBUD丸ゴシック Std B" w:hint="eastAsia"/>
        </w:rPr>
        <w:t>b．</w:t>
      </w:r>
      <w:r>
        <w:rPr>
          <w:rFonts w:ascii="TBUD丸ゴシック Std B" w:eastAsia="TBUD丸ゴシック Std B" w:hAnsi="TBUD丸ゴシック Std B" w:hint="eastAsia"/>
        </w:rPr>
        <w:t>指定したページを開く</w:t>
      </w:r>
    </w:p>
    <w:p w14:paraId="31178F64" w14:textId="77777777" w:rsidR="000415D8" w:rsidRDefault="000415D8" w:rsidP="0068268D">
      <w:pPr>
        <w:tabs>
          <w:tab w:val="left" w:pos="284"/>
        </w:tabs>
        <w:spacing w:afterLines="20" w:after="80"/>
        <w:ind w:leftChars="291" w:left="698"/>
        <w:rPr>
          <w:rFonts w:ascii="TBUD丸ゴシック Std B" w:eastAsia="TBUD丸ゴシック Std B" w:hAnsi="TBUD丸ゴシック Std B"/>
        </w:rPr>
      </w:pPr>
      <w:r w:rsidRPr="00AF59DD">
        <w:rPr>
          <w:rFonts w:ascii="TBUD丸ゴシック Std B" w:eastAsia="TBUD丸ゴシック Std B" w:hAnsi="TBUD丸ゴシック Std B" w:hint="eastAsia"/>
        </w:rPr>
        <w:t>c．</w:t>
      </w:r>
      <w:r>
        <w:rPr>
          <w:rFonts w:ascii="TBUD丸ゴシック Std B" w:eastAsia="TBUD丸ゴシック Std B" w:hAnsi="TBUD丸ゴシック Std B" w:hint="eastAsia"/>
        </w:rPr>
        <w:t>「しおり」をはさむ</w:t>
      </w:r>
    </w:p>
    <w:p w14:paraId="6FE4AF50" w14:textId="77777777" w:rsidR="000415D8" w:rsidRDefault="000415D8" w:rsidP="0068268D">
      <w:pPr>
        <w:tabs>
          <w:tab w:val="left" w:pos="284"/>
        </w:tabs>
        <w:spacing w:afterLines="20" w:after="80"/>
        <w:ind w:leftChars="291" w:left="698"/>
        <w:rPr>
          <w:rFonts w:ascii="TBUD丸ゴシック Std B" w:eastAsia="TBUD丸ゴシック Std B" w:hAnsi="TBUD丸ゴシック Std B"/>
        </w:rPr>
      </w:pPr>
      <w:r w:rsidRPr="00AF59DD">
        <w:rPr>
          <w:rFonts w:ascii="TBUD丸ゴシック Std B" w:eastAsia="TBUD丸ゴシック Std B" w:hAnsi="TBUD丸ゴシック Std B" w:hint="eastAsia"/>
        </w:rPr>
        <w:t>d．</w:t>
      </w:r>
      <w:r>
        <w:rPr>
          <w:rFonts w:ascii="TBUD丸ゴシック Std B" w:eastAsia="TBUD丸ゴシック Std B" w:hAnsi="TBUD丸ゴシック Std B" w:hint="eastAsia"/>
        </w:rPr>
        <w:t>「しおり」をはさんだページを表示する</w:t>
      </w:r>
    </w:p>
    <w:p w14:paraId="332694E9" w14:textId="77777777" w:rsidR="000415D8" w:rsidRPr="00353A80" w:rsidRDefault="000415D8" w:rsidP="0068268D">
      <w:pPr>
        <w:tabs>
          <w:tab w:val="left" w:pos="284"/>
        </w:tabs>
        <w:spacing w:afterLines="20" w:after="80"/>
        <w:ind w:leftChars="291" w:left="698"/>
        <w:rPr>
          <w:rFonts w:ascii="TBUD丸ゴシック Std B" w:eastAsia="TBUD丸ゴシック Std B" w:hAnsi="TBUD丸ゴシック Std B"/>
          <w:color w:val="000000"/>
        </w:rPr>
      </w:pPr>
      <w:r w:rsidRPr="00AF59DD">
        <w:rPr>
          <w:rFonts w:ascii="TBUD丸ゴシック Std B" w:eastAsia="TBUD丸ゴシック Std B" w:hAnsi="TBUD丸ゴシック Std B" w:hint="eastAsia"/>
        </w:rPr>
        <w:t>e．</w:t>
      </w:r>
      <w:r w:rsidRPr="00353A80">
        <w:rPr>
          <w:rFonts w:ascii="TBUD丸ゴシック Std B" w:eastAsia="TBUD丸ゴシック Std B" w:hAnsi="TBUD丸ゴシック Std B" w:hint="eastAsia"/>
          <w:color w:val="000000"/>
        </w:rPr>
        <w:t>教科書に書き込みやラインマークができる</w:t>
      </w:r>
    </w:p>
    <w:p w14:paraId="6A2B8A6E" w14:textId="77777777" w:rsidR="000415D8" w:rsidRPr="00353A80" w:rsidRDefault="000415D8" w:rsidP="0068268D">
      <w:pPr>
        <w:tabs>
          <w:tab w:val="left" w:pos="284"/>
        </w:tabs>
        <w:spacing w:afterLines="20" w:after="80"/>
        <w:ind w:leftChars="291" w:left="698"/>
        <w:rPr>
          <w:rFonts w:ascii="TBUD丸ゴシック Std B" w:eastAsia="TBUD丸ゴシック Std B" w:hAnsi="TBUD丸ゴシック Std B"/>
          <w:color w:val="000000"/>
        </w:rPr>
      </w:pPr>
      <w:r w:rsidRPr="00AF59DD">
        <w:rPr>
          <w:rFonts w:ascii="TBUD丸ゴシック Std B" w:eastAsia="TBUD丸ゴシック Std B" w:hAnsi="TBUD丸ゴシック Std B" w:hint="eastAsia"/>
        </w:rPr>
        <w:t>f．</w:t>
      </w:r>
      <w:r w:rsidRPr="00353A80">
        <w:rPr>
          <w:rFonts w:ascii="TBUD丸ゴシック Std B" w:eastAsia="TBUD丸ゴシック Std B" w:hAnsi="TBUD丸ゴシック Std B" w:hint="eastAsia"/>
          <w:color w:val="000000"/>
        </w:rPr>
        <w:t>キーボードで操作する</w:t>
      </w:r>
    </w:p>
    <w:p w14:paraId="236A8B5C" w14:textId="77777777" w:rsidR="000415D8" w:rsidRPr="00353A80" w:rsidRDefault="000415D8" w:rsidP="0068268D">
      <w:pPr>
        <w:tabs>
          <w:tab w:val="left" w:pos="284"/>
        </w:tabs>
        <w:spacing w:afterLines="20" w:after="80"/>
        <w:ind w:leftChars="291" w:left="698"/>
        <w:rPr>
          <w:rFonts w:ascii="TBUD丸ゴシック Std B" w:eastAsia="TBUD丸ゴシック Std B" w:hAnsi="TBUD丸ゴシック Std B"/>
          <w:color w:val="000000"/>
        </w:rPr>
      </w:pPr>
      <w:r w:rsidRPr="00AF59DD">
        <w:rPr>
          <w:rFonts w:ascii="TBUD丸ゴシック Std B" w:eastAsia="TBUD丸ゴシック Std B" w:hAnsi="TBUD丸ゴシック Std B" w:hint="eastAsia"/>
        </w:rPr>
        <w:t>g．</w:t>
      </w:r>
      <w:r w:rsidRPr="00353A80">
        <w:rPr>
          <w:rFonts w:ascii="TBUD丸ゴシック Std B" w:eastAsia="TBUD丸ゴシック Std B" w:hAnsi="TBUD丸ゴシック Std B" w:hint="eastAsia"/>
          <w:color w:val="000000"/>
        </w:rPr>
        <w:t>本文のみを折り返して表示（リフロー表示）する</w:t>
      </w:r>
      <w:r>
        <w:rPr>
          <w:rFonts w:ascii="TBUD丸ゴシック Std B" w:eastAsia="TBUD丸ゴシック Std B" w:hAnsi="TBUD丸ゴシック Std B" w:hint="eastAsia"/>
          <w:color w:val="000000"/>
        </w:rPr>
        <w:t>モードへ切り替える</w:t>
      </w:r>
    </w:p>
    <w:p w14:paraId="49710364" w14:textId="77777777" w:rsidR="000415D8" w:rsidRPr="00353A80" w:rsidRDefault="000415D8" w:rsidP="0068268D">
      <w:pPr>
        <w:tabs>
          <w:tab w:val="left" w:pos="284"/>
        </w:tabs>
        <w:spacing w:afterLines="20" w:after="80"/>
        <w:ind w:leftChars="291" w:left="698"/>
        <w:rPr>
          <w:rFonts w:ascii="TBUD丸ゴシック Std B" w:eastAsia="TBUD丸ゴシック Std B" w:hAnsi="TBUD丸ゴシック Std B"/>
          <w:color w:val="000000"/>
        </w:rPr>
      </w:pPr>
      <w:r w:rsidRPr="00AF59DD">
        <w:rPr>
          <w:rFonts w:ascii="TBUD丸ゴシック Std B" w:eastAsia="TBUD丸ゴシック Std B" w:hAnsi="TBUD丸ゴシック Std B" w:hint="eastAsia"/>
        </w:rPr>
        <w:t>h．</w:t>
      </w:r>
      <w:r w:rsidRPr="00353A80">
        <w:rPr>
          <w:rFonts w:ascii="TBUD丸ゴシック Std B" w:eastAsia="TBUD丸ゴシック Std B" w:hAnsi="TBUD丸ゴシック Std B" w:hint="eastAsia"/>
          <w:color w:val="000000"/>
        </w:rPr>
        <w:t>書棚に戻る</w:t>
      </w:r>
    </w:p>
    <w:p w14:paraId="0F9BEB4C" w14:textId="77777777" w:rsidR="000415D8" w:rsidRDefault="000415D8" w:rsidP="0068268D">
      <w:pPr>
        <w:tabs>
          <w:tab w:val="left" w:pos="284"/>
        </w:tabs>
        <w:spacing w:afterLines="20" w:after="80"/>
        <w:ind w:leftChars="118" w:left="283"/>
        <w:rPr>
          <w:rFonts w:ascii="TBUD丸ゴシック Std B" w:eastAsia="TBUD丸ゴシック Std B" w:hAnsi="TBUD丸ゴシック Std B"/>
        </w:rPr>
      </w:pPr>
      <w:r>
        <w:rPr>
          <w:rFonts w:ascii="TBUD丸ゴシック Std B" w:eastAsia="TBUD丸ゴシック Std B" w:hAnsi="TBUD丸ゴシック Std B" w:hint="eastAsia"/>
        </w:rPr>
        <w:t>＜リフロー表示モード＞</w:t>
      </w:r>
    </w:p>
    <w:p w14:paraId="112B7276" w14:textId="77777777" w:rsidR="00C100B8" w:rsidRPr="00C100B8" w:rsidRDefault="00C100B8" w:rsidP="0068268D">
      <w:pPr>
        <w:tabs>
          <w:tab w:val="left" w:pos="284"/>
        </w:tabs>
        <w:spacing w:afterLines="20" w:after="80"/>
        <w:ind w:leftChars="291" w:left="698"/>
        <w:rPr>
          <w:rFonts w:ascii="TBUD丸ゴシック Std B" w:eastAsia="TBUD丸ゴシック Std B" w:hAnsi="TBUD丸ゴシック Std B"/>
        </w:rPr>
      </w:pPr>
      <w:r w:rsidRPr="00C100B8">
        <w:rPr>
          <w:rFonts w:ascii="TBUD丸ゴシック Std B" w:eastAsia="TBUD丸ゴシック Std B" w:hAnsi="TBUD丸ゴシック Std B" w:hint="eastAsia"/>
        </w:rPr>
        <w:t>a．目次に戻る</w:t>
      </w:r>
    </w:p>
    <w:p w14:paraId="4AD2C5AD" w14:textId="77777777" w:rsidR="00C100B8" w:rsidRPr="00C100B8" w:rsidRDefault="00C100B8" w:rsidP="0068268D">
      <w:pPr>
        <w:tabs>
          <w:tab w:val="left" w:pos="284"/>
        </w:tabs>
        <w:spacing w:afterLines="20" w:after="80"/>
        <w:ind w:leftChars="291" w:left="698"/>
        <w:rPr>
          <w:rFonts w:ascii="TBUD丸ゴシック Std B" w:eastAsia="TBUD丸ゴシック Std B" w:hAnsi="TBUD丸ゴシック Std B"/>
        </w:rPr>
      </w:pPr>
      <w:r w:rsidRPr="00C100B8">
        <w:rPr>
          <w:rFonts w:ascii="TBUD丸ゴシック Std B" w:eastAsia="TBUD丸ゴシック Std B" w:hAnsi="TBUD丸ゴシック Std B" w:hint="eastAsia"/>
        </w:rPr>
        <w:t>b．指定したページを開く</w:t>
      </w:r>
    </w:p>
    <w:p w14:paraId="12F64927" w14:textId="77777777" w:rsidR="00C100B8" w:rsidRPr="00C100B8" w:rsidRDefault="00C100B8" w:rsidP="0068268D">
      <w:pPr>
        <w:tabs>
          <w:tab w:val="left" w:pos="284"/>
        </w:tabs>
        <w:spacing w:afterLines="20" w:after="80"/>
        <w:ind w:leftChars="291" w:left="698"/>
        <w:rPr>
          <w:rFonts w:ascii="TBUD丸ゴシック Std B" w:eastAsia="TBUD丸ゴシック Std B" w:hAnsi="TBUD丸ゴシック Std B"/>
        </w:rPr>
      </w:pPr>
      <w:r w:rsidRPr="00C100B8">
        <w:rPr>
          <w:rFonts w:ascii="TBUD丸ゴシック Std B" w:eastAsia="TBUD丸ゴシック Std B" w:hAnsi="TBUD丸ゴシック Std B" w:hint="eastAsia"/>
        </w:rPr>
        <w:t>c．前に戻る、先に進む</w:t>
      </w:r>
    </w:p>
    <w:p w14:paraId="0D6125B4" w14:textId="77777777" w:rsidR="00C100B8" w:rsidRPr="00C100B8" w:rsidRDefault="00C100B8" w:rsidP="0068268D">
      <w:pPr>
        <w:tabs>
          <w:tab w:val="left" w:pos="284"/>
        </w:tabs>
        <w:spacing w:afterLines="20" w:after="80"/>
        <w:ind w:leftChars="291" w:left="698"/>
        <w:rPr>
          <w:rFonts w:ascii="TBUD丸ゴシック Std B" w:eastAsia="TBUD丸ゴシック Std B" w:hAnsi="TBUD丸ゴシック Std B"/>
        </w:rPr>
      </w:pPr>
      <w:r w:rsidRPr="00C100B8">
        <w:rPr>
          <w:rFonts w:ascii="TBUD丸ゴシック Std B" w:eastAsia="TBUD丸ゴシック Std B" w:hAnsi="TBUD丸ゴシック Std B" w:hint="eastAsia"/>
        </w:rPr>
        <w:t>d. CSS（書体を変えたり、白黒反転が出来る機能）</w:t>
      </w:r>
    </w:p>
    <w:p w14:paraId="62F01745" w14:textId="77777777" w:rsidR="00C100B8" w:rsidRPr="00C100B8" w:rsidRDefault="00C100B8" w:rsidP="0068268D">
      <w:pPr>
        <w:tabs>
          <w:tab w:val="left" w:pos="284"/>
        </w:tabs>
        <w:spacing w:afterLines="20" w:after="80"/>
        <w:ind w:leftChars="291" w:left="698"/>
        <w:rPr>
          <w:rFonts w:ascii="TBUD丸ゴシック Std B" w:eastAsia="TBUD丸ゴシック Std B" w:hAnsi="TBUD丸ゴシック Std B"/>
        </w:rPr>
      </w:pPr>
      <w:r w:rsidRPr="00C100B8">
        <w:rPr>
          <w:rFonts w:ascii="TBUD丸ゴシック Std B" w:eastAsia="TBUD丸ゴシック Std B" w:hAnsi="TBUD丸ゴシック Std B" w:hint="eastAsia"/>
        </w:rPr>
        <w:t>e. 文字サイズを変更する</w:t>
      </w:r>
    </w:p>
    <w:p w14:paraId="2FB9AAB4" w14:textId="77777777" w:rsidR="00C100B8" w:rsidRPr="00C100B8" w:rsidRDefault="00C100B8" w:rsidP="0068268D">
      <w:pPr>
        <w:tabs>
          <w:tab w:val="left" w:pos="284"/>
        </w:tabs>
        <w:spacing w:afterLines="20" w:after="80"/>
        <w:ind w:leftChars="291" w:left="698"/>
        <w:rPr>
          <w:rFonts w:ascii="TBUD丸ゴシック Std B" w:eastAsia="TBUD丸ゴシック Std B" w:hAnsi="TBUD丸ゴシック Std B"/>
        </w:rPr>
      </w:pPr>
      <w:r w:rsidRPr="00C100B8">
        <w:rPr>
          <w:rFonts w:ascii="TBUD丸ゴシック Std B" w:eastAsia="TBUD丸ゴシック Std B" w:hAnsi="TBUD丸ゴシック Std B" w:hint="eastAsia"/>
        </w:rPr>
        <w:t>f. 読み上げ</w:t>
      </w:r>
    </w:p>
    <w:p w14:paraId="59105D95" w14:textId="00D67FCE" w:rsidR="000415D8" w:rsidRPr="00164980" w:rsidRDefault="00C100B8" w:rsidP="0068268D">
      <w:pPr>
        <w:tabs>
          <w:tab w:val="left" w:pos="284"/>
        </w:tabs>
        <w:spacing w:afterLines="20" w:after="80"/>
        <w:ind w:leftChars="291" w:left="698"/>
        <w:rPr>
          <w:rFonts w:ascii="TBUD丸ゴシック Std B" w:eastAsia="TBUD丸ゴシック Std B" w:hAnsi="TBUD丸ゴシック Std B"/>
          <w:color w:val="000000"/>
        </w:rPr>
      </w:pPr>
      <w:r w:rsidRPr="00C100B8">
        <w:rPr>
          <w:rFonts w:ascii="TBUD丸ゴシック Std B" w:eastAsia="TBUD丸ゴシック Std B" w:hAnsi="TBUD丸ゴシック Std B" w:hint="eastAsia"/>
        </w:rPr>
        <w:t>g. PDFモードへ切り替える</w:t>
      </w:r>
    </w:p>
    <w:p w14:paraId="63E303DB" w14:textId="77777777" w:rsidR="000415D8" w:rsidRPr="00164980" w:rsidRDefault="000415D8" w:rsidP="0068268D">
      <w:pPr>
        <w:tabs>
          <w:tab w:val="left" w:pos="284"/>
        </w:tabs>
        <w:spacing w:afterLines="20" w:after="80"/>
        <w:ind w:leftChars="118" w:left="283"/>
        <w:rPr>
          <w:rFonts w:ascii="TBUD丸ゴシック Std B" w:eastAsia="TBUD丸ゴシック Std B" w:hAnsi="TBUD丸ゴシック Std B"/>
          <w:color w:val="000000"/>
        </w:rPr>
      </w:pPr>
      <w:r w:rsidRPr="00164980">
        <w:rPr>
          <w:rFonts w:ascii="TBUD丸ゴシック Std B" w:eastAsia="TBUD丸ゴシック Std B" w:hAnsi="TBUD丸ゴシック Std B" w:hint="eastAsia"/>
          <w:color w:val="000000"/>
        </w:rPr>
        <w:lastRenderedPageBreak/>
        <w:t>＜ポップアップメニュー＞</w:t>
      </w:r>
    </w:p>
    <w:p w14:paraId="1717C386" w14:textId="35D6FA78" w:rsidR="000415D8" w:rsidRPr="00164980" w:rsidRDefault="00C100B8" w:rsidP="0068268D">
      <w:pPr>
        <w:tabs>
          <w:tab w:val="left" w:pos="284"/>
        </w:tabs>
        <w:spacing w:afterLines="20" w:after="80"/>
        <w:ind w:leftChars="291" w:left="698"/>
        <w:rPr>
          <w:rFonts w:ascii="TBUD丸ゴシック Std B" w:eastAsia="TBUD丸ゴシック Std B" w:hAnsi="TBUD丸ゴシック Std B"/>
          <w:color w:val="000000"/>
        </w:rPr>
      </w:pPr>
      <w:r>
        <w:rPr>
          <w:rFonts w:ascii="TBUD丸ゴシック Std B" w:eastAsia="TBUD丸ゴシック Std B" w:hAnsi="TBUD丸ゴシック Std B"/>
          <w:color w:val="000000"/>
        </w:rPr>
        <w:t>a</w:t>
      </w:r>
      <w:r w:rsidR="000415D8" w:rsidRPr="00164980">
        <w:rPr>
          <w:rFonts w:ascii="TBUD丸ゴシック Std B" w:eastAsia="TBUD丸ゴシック Std B" w:hAnsi="TBUD丸ゴシック Std B"/>
          <w:color w:val="000000"/>
        </w:rPr>
        <w:t xml:space="preserve">. </w:t>
      </w:r>
      <w:r w:rsidR="000415D8" w:rsidRPr="00164980">
        <w:rPr>
          <w:rFonts w:ascii="TBUD丸ゴシック Std B" w:eastAsia="TBUD丸ゴシック Std B" w:hAnsi="TBUD丸ゴシック Std B" w:hint="eastAsia"/>
          <w:color w:val="000000"/>
        </w:rPr>
        <w:t>選択範囲を辞書で調べる</w:t>
      </w:r>
    </w:p>
    <w:p w14:paraId="05B4B2CA" w14:textId="0C76118D" w:rsidR="000415D8" w:rsidRPr="00164980" w:rsidRDefault="00C100B8" w:rsidP="0068268D">
      <w:pPr>
        <w:tabs>
          <w:tab w:val="left" w:pos="284"/>
        </w:tabs>
        <w:spacing w:afterLines="20" w:after="80"/>
        <w:ind w:leftChars="291" w:left="698"/>
        <w:rPr>
          <w:rFonts w:ascii="TBUD丸ゴシック Std B" w:eastAsia="TBUD丸ゴシック Std B" w:hAnsi="TBUD丸ゴシック Std B"/>
          <w:color w:val="000000"/>
        </w:rPr>
      </w:pPr>
      <w:r>
        <w:rPr>
          <w:rFonts w:ascii="TBUD丸ゴシック Std B" w:eastAsia="TBUD丸ゴシック Std B" w:hAnsi="TBUD丸ゴシック Std B"/>
          <w:color w:val="000000"/>
        </w:rPr>
        <w:t>b</w:t>
      </w:r>
      <w:r w:rsidR="000415D8" w:rsidRPr="00164980">
        <w:rPr>
          <w:rFonts w:ascii="TBUD丸ゴシック Std B" w:eastAsia="TBUD丸ゴシック Std B" w:hAnsi="TBUD丸ゴシック Std B"/>
          <w:color w:val="000000"/>
        </w:rPr>
        <w:t xml:space="preserve">. </w:t>
      </w:r>
      <w:r w:rsidR="000415D8" w:rsidRPr="00164980">
        <w:rPr>
          <w:rFonts w:ascii="TBUD丸ゴシック Std B" w:eastAsia="TBUD丸ゴシック Std B" w:hAnsi="TBUD丸ゴシック Std B" w:hint="eastAsia"/>
          <w:color w:val="000000"/>
        </w:rPr>
        <w:t>選択範囲をコピーする</w:t>
      </w:r>
    </w:p>
    <w:p w14:paraId="003BB153" w14:textId="1D1BCDDC" w:rsidR="000415D8" w:rsidRPr="00164980" w:rsidRDefault="00C100B8" w:rsidP="0068268D">
      <w:pPr>
        <w:tabs>
          <w:tab w:val="left" w:pos="284"/>
        </w:tabs>
        <w:spacing w:afterLines="20" w:after="80"/>
        <w:ind w:leftChars="291" w:left="698"/>
        <w:rPr>
          <w:rFonts w:ascii="TBUD丸ゴシック Std B" w:eastAsia="TBUD丸ゴシック Std B" w:hAnsi="TBUD丸ゴシック Std B"/>
          <w:color w:val="000000"/>
        </w:rPr>
      </w:pPr>
      <w:r>
        <w:rPr>
          <w:rFonts w:ascii="TBUD丸ゴシック Std B" w:eastAsia="TBUD丸ゴシック Std B" w:hAnsi="TBUD丸ゴシック Std B"/>
          <w:color w:val="000000"/>
        </w:rPr>
        <w:t>c</w:t>
      </w:r>
      <w:r w:rsidR="000415D8" w:rsidRPr="00164980">
        <w:rPr>
          <w:rFonts w:ascii="TBUD丸ゴシック Std B" w:eastAsia="TBUD丸ゴシック Std B" w:hAnsi="TBUD丸ゴシック Std B"/>
          <w:color w:val="000000"/>
        </w:rPr>
        <w:t xml:space="preserve">. </w:t>
      </w:r>
      <w:r w:rsidR="000415D8" w:rsidRPr="00164980">
        <w:rPr>
          <w:rFonts w:ascii="TBUD丸ゴシック Std B" w:eastAsia="TBUD丸ゴシック Std B" w:hAnsi="TBUD丸ゴシック Std B" w:hint="eastAsia"/>
          <w:color w:val="000000"/>
        </w:rPr>
        <w:t>選択範囲を読み上げる</w:t>
      </w:r>
    </w:p>
    <w:p w14:paraId="033F6FD3" w14:textId="77777777" w:rsidR="00DE3C75" w:rsidRDefault="00DE3C75" w:rsidP="00D36A43">
      <w:pPr>
        <w:spacing w:afterLines="50" w:after="200" w:line="400" w:lineRule="exact"/>
        <w:ind w:left="708" w:rightChars="50" w:right="120" w:hangingChars="295" w:hanging="708"/>
        <w:rPr>
          <w:rFonts w:ascii="TBUD丸ゴシック Std B" w:eastAsia="TBUD丸ゴシック Std B" w:hAnsi="TBUD丸ゴシック Std B"/>
        </w:rPr>
      </w:pPr>
    </w:p>
    <w:p w14:paraId="486C4758" w14:textId="7F65F86D" w:rsidR="000415D8" w:rsidRDefault="000415D8" w:rsidP="00D36A43">
      <w:pPr>
        <w:spacing w:afterLines="50" w:after="200" w:line="400" w:lineRule="exact"/>
        <w:ind w:left="708" w:rightChars="50" w:right="120" w:hangingChars="295" w:hanging="708"/>
        <w:rPr>
          <w:rFonts w:ascii="TBUD丸ゴシック Std B" w:eastAsia="TBUD丸ゴシック Std B" w:hAnsi="TBUD丸ゴシック Std B"/>
        </w:rPr>
      </w:pPr>
      <w:r>
        <w:rPr>
          <w:rFonts w:ascii="TBUD丸ゴシック Std B" w:eastAsia="TBUD丸ゴシック Std B" w:hAnsi="TBUD丸ゴシック Std B" w:hint="eastAsia"/>
        </w:rPr>
        <w:t>（</w:t>
      </w:r>
      <w:r w:rsidR="004675F0">
        <w:rPr>
          <w:rFonts w:ascii="TBUD丸ゴシック Std B" w:eastAsia="TBUD丸ゴシック Std B" w:hAnsi="TBUD丸ゴシック Std B" w:hint="eastAsia"/>
        </w:rPr>
        <w:t>６</w:t>
      </w:r>
      <w:r>
        <w:rPr>
          <w:rFonts w:ascii="TBUD丸ゴシック Std B" w:eastAsia="TBUD丸ゴシック Std B" w:hAnsi="TBUD丸ゴシック Std B" w:hint="eastAsia"/>
        </w:rPr>
        <w:t>）</w:t>
      </w:r>
      <w:r w:rsidR="00816E5C">
        <w:rPr>
          <w:rFonts w:ascii="TBUD丸ゴシック Std B" w:eastAsia="TBUD丸ゴシック Std B" w:hAnsi="TBUD丸ゴシック Std B"/>
        </w:rPr>
        <w:t>UD</w:t>
      </w:r>
      <w:r w:rsidR="00816E5C">
        <w:rPr>
          <w:rFonts w:ascii="TBUD丸ゴシック Std B" w:eastAsia="TBUD丸ゴシック Std B" w:hAnsi="TBUD丸ゴシック Std B" w:hint="eastAsia"/>
        </w:rPr>
        <w:t>ブラウザでは、教科書だけでなく、先生が自作した教材も利用</w:t>
      </w:r>
      <w:r>
        <w:rPr>
          <w:rFonts w:ascii="TBUD丸ゴシック Std B" w:eastAsia="TBUD丸ゴシック Std B" w:hAnsi="TBUD丸ゴシック Std B" w:hint="eastAsia"/>
        </w:rPr>
        <w:t>できるようにしましたが、</w:t>
      </w:r>
      <w:r w:rsidR="00AA5466">
        <w:rPr>
          <w:rFonts w:ascii="TBUD丸ゴシック Std B" w:eastAsia="TBUD丸ゴシック Std B" w:hAnsi="TBUD丸ゴシック Std B"/>
        </w:rPr>
        <w:t>UD</w:t>
      </w:r>
      <w:r w:rsidR="00AA5466">
        <w:rPr>
          <w:rFonts w:ascii="TBUD丸ゴシック Std B" w:eastAsia="TBUD丸ゴシック Std B" w:hAnsi="TBUD丸ゴシック Std B" w:hint="eastAsia"/>
        </w:rPr>
        <w:t>ブラウザ用の自作教材を作成</w:t>
      </w:r>
      <w:r>
        <w:rPr>
          <w:rFonts w:ascii="TBUD丸ゴシック Std B" w:eastAsia="TBUD丸ゴシック Std B" w:hAnsi="TBUD丸ゴシック Std B" w:hint="eastAsia"/>
        </w:rPr>
        <w:t>していますか？</w:t>
      </w:r>
    </w:p>
    <w:p w14:paraId="7CF9C4EB" w14:textId="1AE3A50F" w:rsidR="000415D8" w:rsidRDefault="00AA5466" w:rsidP="000415D8">
      <w:pPr>
        <w:spacing w:line="400" w:lineRule="exact"/>
        <w:ind w:leftChars="59" w:left="142" w:rightChars="50" w:right="120"/>
        <w:rPr>
          <w:rFonts w:ascii="TBUD丸ゴシック Std B" w:eastAsia="TBUD丸ゴシック Std B" w:hAnsi="TBUD丸ゴシック Std B"/>
        </w:rPr>
      </w:pPr>
      <w:r>
        <w:rPr>
          <w:rFonts w:ascii="TBUD丸ゴシック Std B" w:eastAsia="TBUD丸ゴシック Std B" w:hAnsi="TBUD丸ゴシック Std B" w:hint="eastAsia"/>
        </w:rPr>
        <w:t xml:space="preserve">　（　作成している　　知っていた</w:t>
      </w:r>
      <w:r w:rsidR="000415D8">
        <w:rPr>
          <w:rFonts w:ascii="TBUD丸ゴシック Std B" w:eastAsia="TBUD丸ゴシック Std B" w:hAnsi="TBUD丸ゴシック Std B" w:hint="eastAsia"/>
        </w:rPr>
        <w:t>が</w:t>
      </w:r>
      <w:r>
        <w:rPr>
          <w:rFonts w:ascii="TBUD丸ゴシック Std B" w:eastAsia="TBUD丸ゴシック Std B" w:hAnsi="TBUD丸ゴシック Std B" w:hint="eastAsia"/>
        </w:rPr>
        <w:t>作成</w:t>
      </w:r>
      <w:r w:rsidR="000415D8">
        <w:rPr>
          <w:rFonts w:ascii="TBUD丸ゴシック Std B" w:eastAsia="TBUD丸ゴシック Std B" w:hAnsi="TBUD丸ゴシック Std B" w:hint="eastAsia"/>
        </w:rPr>
        <w:t>していない　　知らなかった　）</w:t>
      </w:r>
    </w:p>
    <w:p w14:paraId="1504764B" w14:textId="77777777" w:rsidR="000415D8" w:rsidRDefault="000415D8" w:rsidP="000415D8">
      <w:pPr>
        <w:rPr>
          <w:rFonts w:ascii="TBUD丸ゴシック Std B" w:eastAsia="TBUD丸ゴシック Std B" w:hAnsi="TBUD丸ゴシック Std B"/>
        </w:rPr>
      </w:pPr>
    </w:p>
    <w:p w14:paraId="673AC5BA" w14:textId="3A01341D" w:rsidR="000415D8" w:rsidRDefault="000415D8" w:rsidP="000415D8">
      <w:pPr>
        <w:spacing w:afterLines="50" w:after="200" w:line="400" w:lineRule="exact"/>
        <w:ind w:left="710" w:rightChars="50" w:right="120" w:hangingChars="296" w:hanging="710"/>
        <w:rPr>
          <w:rFonts w:ascii="TBUD丸ゴシック Std B" w:eastAsia="TBUD丸ゴシック Std B" w:hAnsi="TBUD丸ゴシック Std B"/>
        </w:rPr>
      </w:pPr>
      <w:r>
        <w:rPr>
          <w:rFonts w:ascii="TBUD丸ゴシック Std B" w:eastAsia="TBUD丸ゴシック Std B" w:hAnsi="TBUD丸ゴシック Std B" w:hint="eastAsia"/>
        </w:rPr>
        <w:t>（</w:t>
      </w:r>
      <w:r w:rsidR="004675F0">
        <w:rPr>
          <w:rFonts w:ascii="TBUD丸ゴシック Std B" w:eastAsia="TBUD丸ゴシック Std B" w:hAnsi="TBUD丸ゴシック Std B" w:hint="eastAsia"/>
        </w:rPr>
        <w:t>７</w:t>
      </w:r>
      <w:r>
        <w:rPr>
          <w:rFonts w:ascii="TBUD丸ゴシック Std B" w:eastAsia="TBUD丸ゴシック Std B" w:hAnsi="TBUD丸ゴシック Std B" w:hint="eastAsia"/>
        </w:rPr>
        <w:t>）</w:t>
      </w:r>
      <w:r w:rsidR="005B4DEF">
        <w:rPr>
          <w:rFonts w:ascii="TBUD丸ゴシック Std B" w:eastAsia="TBUD丸ゴシック Std B" w:hAnsi="TBUD丸ゴシック Std B"/>
        </w:rPr>
        <w:t>UD</w:t>
      </w:r>
      <w:r w:rsidR="005B4DEF">
        <w:rPr>
          <w:rFonts w:ascii="TBUD丸ゴシック Std B" w:eastAsia="TBUD丸ゴシック Std B" w:hAnsi="TBUD丸ゴシック Std B" w:hint="eastAsia"/>
        </w:rPr>
        <w:t>ブラウザ用の自作教材を作成</w:t>
      </w:r>
      <w:r w:rsidR="00D52962">
        <w:rPr>
          <w:rFonts w:ascii="TBUD丸ゴシック Std B" w:eastAsia="TBUD丸ゴシック Std B" w:hAnsi="TBUD丸ゴシック Std B" w:hint="eastAsia"/>
        </w:rPr>
        <w:t>されている先生</w:t>
      </w:r>
      <w:r>
        <w:rPr>
          <w:rFonts w:ascii="TBUD丸ゴシック Std B" w:eastAsia="TBUD丸ゴシック Std B" w:hAnsi="TBUD丸ゴシック Std B" w:hint="eastAsia"/>
        </w:rPr>
        <w:t>にお聞きします。この機能は、便利だと思いますか？</w:t>
      </w:r>
      <w:r w:rsidR="003D4DB8">
        <w:rPr>
          <w:rFonts w:ascii="TBUD丸ゴシック Std B" w:eastAsia="TBUD丸ゴシック Std B" w:hAnsi="TBUD丸ゴシック Std B"/>
        </w:rPr>
        <w:t xml:space="preserve">　</w:t>
      </w:r>
      <w:r w:rsidR="003D4DB8">
        <w:rPr>
          <w:rFonts w:ascii="TBUD丸ゴシック Std B" w:eastAsia="TBUD丸ゴシック Std B" w:hAnsi="TBUD丸ゴシック Std B" w:hint="eastAsia"/>
        </w:rPr>
        <w:t>また、作成</w:t>
      </w:r>
      <w:r w:rsidR="00DE2E0C">
        <w:rPr>
          <w:rFonts w:ascii="TBUD丸ゴシック Std B" w:eastAsia="TBUD丸ゴシック Std B" w:hAnsi="TBUD丸ゴシック Std B" w:hint="eastAsia"/>
        </w:rPr>
        <w:t>されている</w:t>
      </w:r>
      <w:r w:rsidR="00327907">
        <w:rPr>
          <w:rFonts w:ascii="TBUD丸ゴシック Std B" w:eastAsia="TBUD丸ゴシック Std B" w:hAnsi="TBUD丸ゴシック Std B" w:hint="eastAsia"/>
        </w:rPr>
        <w:t>教材を</w:t>
      </w:r>
      <w:r w:rsidR="003D4DB8">
        <w:rPr>
          <w:rFonts w:ascii="TBUD丸ゴシック Std B" w:eastAsia="TBUD丸ゴシック Std B" w:hAnsi="TBUD丸ゴシック Std B" w:hint="eastAsia"/>
        </w:rPr>
        <w:t>教え</w:t>
      </w:r>
      <w:r w:rsidR="00327907">
        <w:rPr>
          <w:rFonts w:ascii="TBUD丸ゴシック Std B" w:eastAsia="TBUD丸ゴシック Std B" w:hAnsi="TBUD丸ゴシック Std B" w:hint="eastAsia"/>
        </w:rPr>
        <w:t>て</w:t>
      </w:r>
      <w:r w:rsidR="003D4DB8">
        <w:rPr>
          <w:rFonts w:ascii="TBUD丸ゴシック Std B" w:eastAsia="TBUD丸ゴシック Std B" w:hAnsi="TBUD丸ゴシック Std B" w:hint="eastAsia"/>
        </w:rPr>
        <w:t>ください。</w:t>
      </w:r>
    </w:p>
    <w:p w14:paraId="190284F9" w14:textId="10B409D8" w:rsidR="00DE3C75" w:rsidRDefault="000415D8" w:rsidP="00DE3C75">
      <w:pPr>
        <w:spacing w:afterLines="20" w:after="80"/>
        <w:ind w:leftChars="59" w:left="142" w:rightChars="50" w:right="120"/>
        <w:rPr>
          <w:rFonts w:ascii="TBUD丸ゴシック Std B" w:eastAsia="TBUD丸ゴシック Std B" w:hAnsi="TBUD丸ゴシック Std B"/>
        </w:rPr>
      </w:pPr>
      <w:r>
        <w:rPr>
          <w:rFonts w:ascii="TBUD丸ゴシック Std B" w:eastAsia="TBUD丸ゴシック Std B" w:hAnsi="TBUD丸ゴシック Std B" w:hint="eastAsia"/>
        </w:rPr>
        <w:t xml:space="preserve">　</w:t>
      </w:r>
      <w:r w:rsidR="00286C65">
        <w:rPr>
          <w:rFonts w:ascii="TBUD丸ゴシック Std B" w:eastAsia="TBUD丸ゴシック Std B" w:hAnsi="TBUD丸ゴシック Std B" w:hint="eastAsia"/>
        </w:rPr>
        <w:t xml:space="preserve">（　とても思う　まあまあ思う　あまり思わない　</w:t>
      </w:r>
      <w:r w:rsidR="00286C65" w:rsidRPr="00E90259">
        <w:rPr>
          <w:rFonts w:ascii="TBUD丸ゴシック Std B" w:eastAsia="TBUD丸ゴシック Std B" w:hAnsi="TBUD丸ゴシック Std B" w:hint="eastAsia"/>
        </w:rPr>
        <w:t>全く思わない</w:t>
      </w:r>
      <w:r w:rsidR="00286C65">
        <w:rPr>
          <w:rFonts w:ascii="TBUD丸ゴシック Std B" w:eastAsia="TBUD丸ゴシック Std B" w:hAnsi="TBUD丸ゴシック Std B" w:hint="eastAsia"/>
        </w:rPr>
        <w:t xml:space="preserve">　わからない　）</w:t>
      </w:r>
    </w:p>
    <w:p w14:paraId="6646C505" w14:textId="08DCC872" w:rsidR="00FD0E99" w:rsidRDefault="00DE3C75" w:rsidP="00FD0E99">
      <w:pPr>
        <w:rPr>
          <w:rFonts w:ascii="TBUD丸ゴシック Std B" w:eastAsia="TBUD丸ゴシック Std B" w:hAnsi="TBUD丸ゴシック Std B"/>
        </w:rPr>
      </w:pPr>
      <w:r>
        <w:rPr>
          <w:rFonts w:ascii="TBUD丸ゴシック Std B" w:eastAsia="TBUD丸ゴシック Std B" w:hAnsi="TBUD丸ゴシック Std B" w:hint="eastAsia"/>
        </w:rPr>
        <w:t xml:space="preserve">　＜作成されている</w:t>
      </w:r>
      <w:r>
        <w:rPr>
          <w:rFonts w:ascii="TBUD丸ゴシック Std B" w:eastAsia="TBUD丸ゴシック Std B" w:hAnsi="TBUD丸ゴシック Std B"/>
        </w:rPr>
        <w:t>UD</w:t>
      </w:r>
      <w:r>
        <w:rPr>
          <w:rFonts w:ascii="TBUD丸ゴシック Std B" w:eastAsia="TBUD丸ゴシック Std B" w:hAnsi="TBUD丸ゴシック Std B" w:hint="eastAsia"/>
        </w:rPr>
        <w:t>ブラウザで利用している教材＞</w:t>
      </w:r>
    </w:p>
    <w:p w14:paraId="33B19DDC" w14:textId="77777777" w:rsidR="00DE3C75" w:rsidRDefault="00DE3C75" w:rsidP="00FD0E99">
      <w:pPr>
        <w:rPr>
          <w:rFonts w:ascii="TBUD丸ゴシック Std B" w:eastAsia="TBUD丸ゴシック Std B" w:hAnsi="TBUD丸ゴシック Std B"/>
        </w:rPr>
      </w:pPr>
    </w:p>
    <w:p w14:paraId="4001E135" w14:textId="77777777" w:rsidR="00DE3C75" w:rsidRDefault="00DE3C75" w:rsidP="00FD0E99">
      <w:pPr>
        <w:rPr>
          <w:rFonts w:ascii="TBUD丸ゴシック Std B" w:eastAsia="TBUD丸ゴシック Std B" w:hAnsi="TBUD丸ゴシック Std B"/>
        </w:rPr>
      </w:pPr>
    </w:p>
    <w:p w14:paraId="65EA5E96" w14:textId="77777777" w:rsidR="00DE3C75" w:rsidRDefault="00DE3C75" w:rsidP="00FD0E99">
      <w:pPr>
        <w:rPr>
          <w:rFonts w:ascii="TBUD丸ゴシック Std B" w:eastAsia="TBUD丸ゴシック Std B" w:hAnsi="TBUD丸ゴシック Std B"/>
        </w:rPr>
      </w:pPr>
    </w:p>
    <w:p w14:paraId="2ABD9B11" w14:textId="4A68D6E2" w:rsidR="003D4DB8" w:rsidRDefault="003D4DB8" w:rsidP="00470BA2">
      <w:pPr>
        <w:spacing w:afterLines="50" w:after="200" w:line="400" w:lineRule="exact"/>
        <w:rPr>
          <w:rFonts w:ascii="TBUD丸ゴシック Std B" w:eastAsia="TBUD丸ゴシック Std B" w:hAnsi="TBUD丸ゴシック Std B"/>
        </w:rPr>
      </w:pPr>
      <w:r>
        <w:rPr>
          <w:rFonts w:ascii="TBUD丸ゴシック Std B" w:eastAsia="TBUD丸ゴシック Std B" w:hAnsi="TBUD丸ゴシック Std B" w:hint="eastAsia"/>
        </w:rPr>
        <w:t>（</w:t>
      </w:r>
      <w:r w:rsidR="004675F0">
        <w:rPr>
          <w:rFonts w:ascii="TBUD丸ゴシック Std B" w:eastAsia="TBUD丸ゴシック Std B" w:hAnsi="TBUD丸ゴシック Std B" w:hint="eastAsia"/>
        </w:rPr>
        <w:t>８</w:t>
      </w:r>
      <w:r>
        <w:rPr>
          <w:rFonts w:ascii="TBUD丸ゴシック Std B" w:eastAsia="TBUD丸ゴシック Std B" w:hAnsi="TBUD丸ゴシック Std B" w:hint="eastAsia"/>
        </w:rPr>
        <w:t>）</w:t>
      </w:r>
      <w:r w:rsidR="00B22098">
        <w:rPr>
          <w:rFonts w:ascii="TBUD丸ゴシック Std B" w:eastAsia="TBUD丸ゴシック Std B" w:hAnsi="TBUD丸ゴシック Std B"/>
        </w:rPr>
        <w:t>UD</w:t>
      </w:r>
      <w:r w:rsidR="00B22098">
        <w:rPr>
          <w:rFonts w:ascii="TBUD丸ゴシック Std B" w:eastAsia="TBUD丸ゴシック Std B" w:hAnsi="TBUD丸ゴシック Std B" w:hint="eastAsia"/>
        </w:rPr>
        <w:t>ブラウザ用の自作教材の作成方法</w:t>
      </w:r>
      <w:r w:rsidR="00DE2E0C">
        <w:rPr>
          <w:rFonts w:ascii="TBUD丸ゴシック Std B" w:eastAsia="TBUD丸ゴシック Std B" w:hAnsi="TBUD丸ゴシック Std B" w:hint="eastAsia"/>
        </w:rPr>
        <w:t>に関する研修を受けたい</w:t>
      </w:r>
      <w:r w:rsidR="00B22098">
        <w:rPr>
          <w:rFonts w:ascii="TBUD丸ゴシック Std B" w:eastAsia="TBUD丸ゴシック Std B" w:hAnsi="TBUD丸ゴシック Std B" w:hint="eastAsia"/>
        </w:rPr>
        <w:t>と思いますか？</w:t>
      </w:r>
    </w:p>
    <w:p w14:paraId="63DF46E0" w14:textId="77777777" w:rsidR="00DE2E0C" w:rsidRDefault="00DE2E0C" w:rsidP="00DE2E0C">
      <w:pPr>
        <w:spacing w:line="400" w:lineRule="exact"/>
        <w:ind w:leftChars="59" w:left="142" w:rightChars="50" w:right="120"/>
        <w:rPr>
          <w:rFonts w:ascii="TBUD丸ゴシック Std B" w:eastAsia="TBUD丸ゴシック Std B" w:hAnsi="TBUD丸ゴシック Std B"/>
        </w:rPr>
      </w:pPr>
      <w:r>
        <w:rPr>
          <w:rFonts w:ascii="TBUD丸ゴシック Std B" w:eastAsia="TBUD丸ゴシック Std B" w:hAnsi="TBUD丸ゴシック Std B" w:hint="eastAsia"/>
        </w:rPr>
        <w:t xml:space="preserve">　（　とても思う　　まあまあ思う　　あまり思わない　</w:t>
      </w:r>
      <w:r w:rsidRPr="00E90259">
        <w:rPr>
          <w:rFonts w:ascii="TBUD丸ゴシック Std B" w:eastAsia="TBUD丸ゴシック Std B" w:hAnsi="TBUD丸ゴシック Std B" w:hint="eastAsia"/>
        </w:rPr>
        <w:t>全く思わない</w:t>
      </w:r>
      <w:r>
        <w:rPr>
          <w:rFonts w:ascii="TBUD丸ゴシック Std B" w:eastAsia="TBUD丸ゴシック Std B" w:hAnsi="TBUD丸ゴシック Std B" w:hint="eastAsia"/>
        </w:rPr>
        <w:t xml:space="preserve">　）</w:t>
      </w:r>
    </w:p>
    <w:p w14:paraId="46F2AE92" w14:textId="77777777" w:rsidR="003D4DB8" w:rsidRDefault="003D4DB8" w:rsidP="000415D8">
      <w:pPr>
        <w:rPr>
          <w:rFonts w:ascii="TBUD丸ゴシック Std B" w:eastAsia="TBUD丸ゴシック Std B" w:hAnsi="TBUD丸ゴシック Std B"/>
        </w:rPr>
      </w:pPr>
    </w:p>
    <w:p w14:paraId="63B47891" w14:textId="6E1C2B1E" w:rsidR="004675F0" w:rsidRDefault="004675F0" w:rsidP="004675F0">
      <w:pPr>
        <w:spacing w:afterLines="50" w:after="200" w:line="400" w:lineRule="exact"/>
        <w:ind w:left="425" w:rightChars="50" w:right="120" w:hangingChars="177" w:hanging="425"/>
        <w:rPr>
          <w:rFonts w:ascii="TBUD丸ゴシック Std B" w:eastAsia="TBUD丸ゴシック Std B" w:hAnsi="TBUD丸ゴシック Std B"/>
        </w:rPr>
      </w:pPr>
      <w:r>
        <w:rPr>
          <w:rFonts w:ascii="TBUD丸ゴシック Std B" w:eastAsia="TBUD丸ゴシック Std B" w:hAnsi="TBUD丸ゴシック Std B" w:hint="eastAsia"/>
        </w:rPr>
        <w:t>（９）</w:t>
      </w:r>
      <w:r>
        <w:rPr>
          <w:rFonts w:ascii="TBUD丸ゴシック Std B" w:eastAsia="TBUD丸ゴシック Std B" w:hAnsi="TBUD丸ゴシック Std B"/>
        </w:rPr>
        <w:t>UD</w:t>
      </w:r>
      <w:r>
        <w:rPr>
          <w:rFonts w:ascii="TBUD丸ゴシック Std B" w:eastAsia="TBUD丸ゴシック Std B" w:hAnsi="TBUD丸ゴシック Std B" w:hint="eastAsia"/>
        </w:rPr>
        <w:t>ブラウザでは、試験に利用できるモード（辞書検索やコピー等の試験の際に利用してはいけない機能を制限するモード）があります。定期試験等で</w:t>
      </w:r>
      <w:r>
        <w:rPr>
          <w:rFonts w:ascii="TBUD丸ゴシック Std B" w:eastAsia="TBUD丸ゴシック Std B" w:hAnsi="TBUD丸ゴシック Std B"/>
        </w:rPr>
        <w:t>UD</w:t>
      </w:r>
      <w:r>
        <w:rPr>
          <w:rFonts w:ascii="TBUD丸ゴシック Std B" w:eastAsia="TBUD丸ゴシック Std B" w:hAnsi="TBUD丸ゴシック Std B" w:hint="eastAsia"/>
        </w:rPr>
        <w:t>ブラウザを利用していますか？</w:t>
      </w:r>
    </w:p>
    <w:p w14:paraId="1D825068" w14:textId="77777777" w:rsidR="004675F0" w:rsidRDefault="004675F0" w:rsidP="003A2C37">
      <w:pPr>
        <w:tabs>
          <w:tab w:val="left" w:pos="284"/>
        </w:tabs>
        <w:spacing w:line="480" w:lineRule="exact"/>
        <w:ind w:leftChars="176" w:left="422"/>
        <w:rPr>
          <w:rFonts w:ascii="TBUD丸ゴシック Std B" w:eastAsia="TBUD丸ゴシック Std B" w:hAnsi="TBUD丸ゴシック Std B"/>
        </w:rPr>
      </w:pPr>
      <w:r>
        <w:rPr>
          <w:rFonts w:ascii="TBUD丸ゴシック Std B" w:eastAsia="TBUD丸ゴシック Std B" w:hAnsi="TBUD丸ゴシック Std B" w:hint="eastAsia"/>
        </w:rPr>
        <w:t xml:space="preserve">（　よく使う　時々使う　あまり使わない　</w:t>
      </w:r>
      <w:r w:rsidRPr="00E90259">
        <w:rPr>
          <w:rFonts w:ascii="TBUD丸ゴシック Std B" w:eastAsia="TBUD丸ゴシック Std B" w:hAnsi="TBUD丸ゴシック Std B" w:hint="eastAsia"/>
        </w:rPr>
        <w:t>全く</w:t>
      </w:r>
      <w:r>
        <w:rPr>
          <w:rFonts w:ascii="TBUD丸ゴシック Std B" w:eastAsia="TBUD丸ゴシック Std B" w:hAnsi="TBUD丸ゴシック Std B" w:hint="eastAsia"/>
        </w:rPr>
        <w:t>使わない　知らなかった　）</w:t>
      </w:r>
    </w:p>
    <w:p w14:paraId="2B5377AE" w14:textId="77777777" w:rsidR="004675F0" w:rsidRDefault="004675F0" w:rsidP="006B70B9">
      <w:pPr>
        <w:ind w:left="425" w:rightChars="50" w:right="120" w:hangingChars="177" w:hanging="425"/>
        <w:rPr>
          <w:rFonts w:ascii="TBUD丸ゴシック Std B" w:eastAsia="TBUD丸ゴシック Std B" w:hAnsi="TBUD丸ゴシック Std B"/>
        </w:rPr>
      </w:pPr>
    </w:p>
    <w:p w14:paraId="3C231625" w14:textId="11B813F1" w:rsidR="004675F0" w:rsidRDefault="004675F0" w:rsidP="004675F0">
      <w:pPr>
        <w:spacing w:afterLines="50" w:after="200" w:line="400" w:lineRule="exact"/>
        <w:ind w:left="425" w:rightChars="50" w:right="120" w:hangingChars="177" w:hanging="425"/>
        <w:rPr>
          <w:rFonts w:ascii="TBUD丸ゴシック Std B" w:eastAsia="TBUD丸ゴシック Std B" w:hAnsi="TBUD丸ゴシック Std B"/>
        </w:rPr>
      </w:pPr>
      <w:r>
        <w:rPr>
          <w:rFonts w:ascii="TBUD丸ゴシック Std B" w:eastAsia="TBUD丸ゴシック Std B" w:hAnsi="TBUD丸ゴシック Std B" w:hint="eastAsia"/>
        </w:rPr>
        <w:t>（</w:t>
      </w:r>
      <w:r w:rsidR="004B55F3">
        <w:rPr>
          <w:rFonts w:ascii="TBUD丸ゴシック Std B" w:eastAsia="TBUD丸ゴシック Std B" w:hAnsi="TBUD丸ゴシック Std B" w:hint="eastAsia"/>
        </w:rPr>
        <w:t>１０</w:t>
      </w:r>
      <w:r>
        <w:rPr>
          <w:rFonts w:ascii="TBUD丸ゴシック Std B" w:eastAsia="TBUD丸ゴシック Std B" w:hAnsi="TBUD丸ゴシック Std B" w:hint="eastAsia"/>
        </w:rPr>
        <w:t>）</w:t>
      </w:r>
      <w:r>
        <w:rPr>
          <w:rFonts w:ascii="TBUD丸ゴシック Std B" w:eastAsia="TBUD丸ゴシック Std B" w:hAnsi="TBUD丸ゴシック Std B"/>
        </w:rPr>
        <w:t>UD</w:t>
      </w:r>
      <w:r>
        <w:rPr>
          <w:rFonts w:ascii="TBUD丸ゴシック Std B" w:eastAsia="TBUD丸ゴシック Std B" w:hAnsi="TBUD丸ゴシック Std B" w:hint="eastAsia"/>
        </w:rPr>
        <w:t>ブラウザで試験を受けることができるのは便利だと思いますか？</w:t>
      </w:r>
    </w:p>
    <w:p w14:paraId="29154B4E" w14:textId="77777777" w:rsidR="004675F0" w:rsidRDefault="004675F0" w:rsidP="003A2C37">
      <w:pPr>
        <w:tabs>
          <w:tab w:val="left" w:pos="284"/>
        </w:tabs>
        <w:spacing w:line="480" w:lineRule="exact"/>
        <w:ind w:leftChars="177" w:left="425"/>
        <w:rPr>
          <w:rFonts w:ascii="TBUD丸ゴシック Std B" w:eastAsia="TBUD丸ゴシック Std B" w:hAnsi="TBUD丸ゴシック Std B"/>
        </w:rPr>
      </w:pPr>
      <w:r>
        <w:rPr>
          <w:rFonts w:ascii="TBUD丸ゴシック Std B" w:eastAsia="TBUD丸ゴシック Std B" w:hAnsi="TBUD丸ゴシック Std B" w:hint="eastAsia"/>
        </w:rPr>
        <w:t xml:space="preserve">（　とても思う　まあまあ思う　あまり思わない　</w:t>
      </w:r>
      <w:r w:rsidRPr="00E90259">
        <w:rPr>
          <w:rFonts w:ascii="TBUD丸ゴシック Std B" w:eastAsia="TBUD丸ゴシック Std B" w:hAnsi="TBUD丸ゴシック Std B" w:hint="eastAsia"/>
        </w:rPr>
        <w:t>全く思わない</w:t>
      </w:r>
      <w:r>
        <w:rPr>
          <w:rFonts w:ascii="TBUD丸ゴシック Std B" w:eastAsia="TBUD丸ゴシック Std B" w:hAnsi="TBUD丸ゴシック Std B" w:hint="eastAsia"/>
        </w:rPr>
        <w:t xml:space="preserve">　わからない　）</w:t>
      </w:r>
    </w:p>
    <w:p w14:paraId="30F6BC37" w14:textId="77777777" w:rsidR="004675F0" w:rsidRPr="00FF63D3" w:rsidRDefault="004675F0" w:rsidP="006B70B9">
      <w:pPr>
        <w:ind w:leftChars="177" w:left="425" w:rightChars="50" w:right="120"/>
        <w:rPr>
          <w:rFonts w:ascii="TBUD丸ゴシック Std B" w:eastAsia="TBUD丸ゴシック Std B" w:hAnsi="TBUD丸ゴシック Std B"/>
        </w:rPr>
      </w:pPr>
    </w:p>
    <w:p w14:paraId="5E49DF46" w14:textId="686EF2EE" w:rsidR="004B55F3" w:rsidRDefault="004B55F3" w:rsidP="004B55F3">
      <w:pPr>
        <w:spacing w:afterLines="50" w:after="200" w:line="400" w:lineRule="exact"/>
        <w:ind w:left="425" w:rightChars="50" w:right="120" w:hangingChars="177" w:hanging="425"/>
        <w:rPr>
          <w:rFonts w:ascii="TBUD丸ゴシック Std B" w:eastAsia="TBUD丸ゴシック Std B" w:hAnsi="TBUD丸ゴシック Std B"/>
        </w:rPr>
      </w:pPr>
      <w:r>
        <w:rPr>
          <w:rFonts w:ascii="TBUD丸ゴシック Std B" w:eastAsia="TBUD丸ゴシック Std B" w:hAnsi="TBUD丸ゴシック Std B" w:hint="eastAsia"/>
        </w:rPr>
        <w:t>（１１）</w:t>
      </w:r>
      <w:r>
        <w:rPr>
          <w:rFonts w:ascii="TBUD丸ゴシック Std B" w:eastAsia="TBUD丸ゴシック Std B" w:hAnsi="TBUD丸ゴシック Std B"/>
        </w:rPr>
        <w:t>UD</w:t>
      </w:r>
      <w:r>
        <w:rPr>
          <w:rFonts w:ascii="TBUD丸ゴシック Std B" w:eastAsia="TBUD丸ゴシック Std B" w:hAnsi="TBUD丸ゴシック Std B" w:hint="eastAsia"/>
        </w:rPr>
        <w:t>ブラウザで試験を受けさせたいと思いますか？</w:t>
      </w:r>
    </w:p>
    <w:p w14:paraId="530760C9" w14:textId="77777777" w:rsidR="004B55F3" w:rsidRDefault="004B55F3" w:rsidP="003A2C37">
      <w:pPr>
        <w:tabs>
          <w:tab w:val="left" w:pos="284"/>
        </w:tabs>
        <w:spacing w:line="480" w:lineRule="exact"/>
        <w:ind w:leftChars="176" w:left="422"/>
        <w:rPr>
          <w:rFonts w:ascii="TBUD丸ゴシック Std B" w:eastAsia="TBUD丸ゴシック Std B" w:hAnsi="TBUD丸ゴシック Std B"/>
        </w:rPr>
      </w:pPr>
      <w:r>
        <w:rPr>
          <w:rFonts w:ascii="TBUD丸ゴシック Std B" w:eastAsia="TBUD丸ゴシック Std B" w:hAnsi="TBUD丸ゴシック Std B" w:hint="eastAsia"/>
        </w:rPr>
        <w:t xml:space="preserve">（　とても思う　まあまあ思う　あまり思わない　</w:t>
      </w:r>
      <w:r w:rsidRPr="00E90259">
        <w:rPr>
          <w:rFonts w:ascii="TBUD丸ゴシック Std B" w:eastAsia="TBUD丸ゴシック Std B" w:hAnsi="TBUD丸ゴシック Std B" w:hint="eastAsia"/>
        </w:rPr>
        <w:t>全く思わない</w:t>
      </w:r>
      <w:r>
        <w:rPr>
          <w:rFonts w:ascii="TBUD丸ゴシック Std B" w:eastAsia="TBUD丸ゴシック Std B" w:hAnsi="TBUD丸ゴシック Std B" w:hint="eastAsia"/>
        </w:rPr>
        <w:t xml:space="preserve">　わからない　）</w:t>
      </w:r>
    </w:p>
    <w:p w14:paraId="071FD819" w14:textId="77777777" w:rsidR="003E4F2E" w:rsidRDefault="003E4F2E" w:rsidP="00D36A43">
      <w:pPr>
        <w:spacing w:afterLines="50" w:after="200" w:line="400" w:lineRule="exact"/>
        <w:ind w:rightChars="50" w:right="120"/>
        <w:rPr>
          <w:rFonts w:ascii="TBUD丸ゴシック Std B" w:eastAsia="TBUD丸ゴシック Std B" w:hAnsi="TBUD丸ゴシック Std B"/>
        </w:rPr>
      </w:pPr>
    </w:p>
    <w:p w14:paraId="4E8934E2" w14:textId="2915A39B" w:rsidR="000415D8" w:rsidRDefault="000415D8" w:rsidP="00D36A43">
      <w:pPr>
        <w:spacing w:afterLines="50" w:after="200" w:line="400" w:lineRule="exact"/>
        <w:ind w:rightChars="50" w:right="120"/>
        <w:rPr>
          <w:rFonts w:ascii="TBUD丸ゴシック Std B" w:eastAsia="TBUD丸ゴシック Std B" w:hAnsi="TBUD丸ゴシック Std B"/>
        </w:rPr>
      </w:pPr>
      <w:r>
        <w:rPr>
          <w:rFonts w:ascii="TBUD丸ゴシック Std B" w:eastAsia="TBUD丸ゴシック Std B" w:hAnsi="TBUD丸ゴシック Std B" w:hint="eastAsia"/>
        </w:rPr>
        <w:lastRenderedPageBreak/>
        <w:t>（</w:t>
      </w:r>
      <w:r w:rsidR="005B4DEF">
        <w:rPr>
          <w:rFonts w:ascii="TBUD丸ゴシック Std B" w:eastAsia="TBUD丸ゴシック Std B" w:hAnsi="TBUD丸ゴシック Std B" w:hint="eastAsia"/>
        </w:rPr>
        <w:t>1</w:t>
      </w:r>
      <w:r w:rsidR="004B55F3">
        <w:rPr>
          <w:rFonts w:ascii="TBUD丸ゴシック Std B" w:eastAsia="TBUD丸ゴシック Std B" w:hAnsi="TBUD丸ゴシック Std B" w:hint="eastAsia"/>
        </w:rPr>
        <w:t>２</w:t>
      </w:r>
      <w:r>
        <w:rPr>
          <w:rFonts w:ascii="TBUD丸ゴシック Std B" w:eastAsia="TBUD丸ゴシック Std B" w:hAnsi="TBUD丸ゴシック Std B" w:hint="eastAsia"/>
        </w:rPr>
        <w:t>）今後もUDブラウザ</w:t>
      </w:r>
      <w:r w:rsidR="005B4DEF">
        <w:rPr>
          <w:rFonts w:ascii="TBUD丸ゴシック Std B" w:eastAsia="TBUD丸ゴシック Std B" w:hAnsi="TBUD丸ゴシック Std B" w:hint="eastAsia"/>
        </w:rPr>
        <w:t>を生徒に使って欲しいと</w:t>
      </w:r>
      <w:r>
        <w:rPr>
          <w:rFonts w:ascii="TBUD丸ゴシック Std B" w:eastAsia="TBUD丸ゴシック Std B" w:hAnsi="TBUD丸ゴシック Std B" w:hint="eastAsia"/>
        </w:rPr>
        <w:t>思いますか？</w:t>
      </w:r>
      <w:r>
        <w:rPr>
          <w:rFonts w:ascii="TBUD丸ゴシック Std B" w:eastAsia="TBUD丸ゴシック Std B" w:hAnsi="TBUD丸ゴシック Std B"/>
        </w:rPr>
        <w:t xml:space="preserve"> </w:t>
      </w:r>
    </w:p>
    <w:p w14:paraId="28EA75C8" w14:textId="370DB428" w:rsidR="000415D8" w:rsidRPr="0000660E" w:rsidRDefault="000415D8" w:rsidP="003E4F2E">
      <w:pPr>
        <w:spacing w:line="400" w:lineRule="exact"/>
        <w:ind w:leftChars="59" w:left="142" w:rightChars="50" w:right="120"/>
        <w:rPr>
          <w:rFonts w:ascii="TBUD丸ゴシック Std B" w:eastAsia="TBUD丸ゴシック Std B" w:hAnsi="TBUD丸ゴシック Std B"/>
        </w:rPr>
      </w:pPr>
      <w:r>
        <w:rPr>
          <w:rFonts w:ascii="TBUD丸ゴシック Std B" w:eastAsia="TBUD丸ゴシック Std B" w:hAnsi="TBUD丸ゴシック Std B" w:hint="eastAsia"/>
        </w:rPr>
        <w:t xml:space="preserve">　（　とても思う　　まあまあ思う　　あまり思わない　</w:t>
      </w:r>
      <w:r w:rsidRPr="00E90259">
        <w:rPr>
          <w:rFonts w:ascii="TBUD丸ゴシック Std B" w:eastAsia="TBUD丸ゴシック Std B" w:hAnsi="TBUD丸ゴシック Std B" w:hint="eastAsia"/>
        </w:rPr>
        <w:t>全く思わない</w:t>
      </w:r>
      <w:r>
        <w:rPr>
          <w:rFonts w:ascii="TBUD丸ゴシック Std B" w:eastAsia="TBUD丸ゴシック Std B" w:hAnsi="TBUD丸ゴシック Std B" w:hint="eastAsia"/>
        </w:rPr>
        <w:t xml:space="preserve">　）</w:t>
      </w:r>
    </w:p>
    <w:p w14:paraId="45B53650" w14:textId="52315402" w:rsidR="000415D8" w:rsidRDefault="000415D8" w:rsidP="00470BA2">
      <w:pPr>
        <w:spacing w:afterLines="50" w:after="200" w:line="400" w:lineRule="exact"/>
        <w:ind w:left="708" w:hangingChars="295" w:hanging="708"/>
        <w:rPr>
          <w:rFonts w:ascii="TBUD丸ゴシック Std B" w:eastAsia="TBUD丸ゴシック Std B" w:hAnsi="TBUD丸ゴシック Std B"/>
        </w:rPr>
      </w:pPr>
      <w:r>
        <w:rPr>
          <w:rFonts w:ascii="TBUD丸ゴシック Std B" w:eastAsia="TBUD丸ゴシック Std B" w:hAnsi="TBUD丸ゴシック Std B" w:hint="eastAsia"/>
        </w:rPr>
        <w:t>（</w:t>
      </w:r>
      <w:r w:rsidR="005B4DEF">
        <w:rPr>
          <w:rFonts w:ascii="TBUD丸ゴシック Std B" w:eastAsia="TBUD丸ゴシック Std B" w:hAnsi="TBUD丸ゴシック Std B" w:hint="eastAsia"/>
        </w:rPr>
        <w:t>1</w:t>
      </w:r>
      <w:r w:rsidR="004B55F3">
        <w:rPr>
          <w:rFonts w:ascii="TBUD丸ゴシック Std B" w:eastAsia="TBUD丸ゴシック Std B" w:hAnsi="TBUD丸ゴシック Std B" w:hint="eastAsia"/>
        </w:rPr>
        <w:t>３</w:t>
      </w:r>
      <w:r>
        <w:rPr>
          <w:rFonts w:ascii="TBUD丸ゴシック Std B" w:eastAsia="TBUD丸ゴシック Std B" w:hAnsi="TBUD丸ゴシック Std B" w:hint="eastAsia"/>
        </w:rPr>
        <w:t>）</w:t>
      </w:r>
      <w:r>
        <w:rPr>
          <w:rFonts w:ascii="TBUD丸ゴシック Std B" w:eastAsia="TBUD丸ゴシック Std B" w:hAnsi="TBUD丸ゴシック Std B"/>
        </w:rPr>
        <w:t>UD</w:t>
      </w:r>
      <w:r>
        <w:rPr>
          <w:rFonts w:ascii="TBUD丸ゴシック Std B" w:eastAsia="TBUD丸ゴシック Std B" w:hAnsi="TBUD丸ゴシック Std B" w:hint="eastAsia"/>
        </w:rPr>
        <w:t>ブラウザは教科書以外の書籍にも対応しているため、大学等に進学したり、就職</w:t>
      </w:r>
      <w:r w:rsidR="00EC5646">
        <w:rPr>
          <w:rFonts w:ascii="TBUD丸ゴシック Std B" w:eastAsia="TBUD丸ゴシック Std B" w:hAnsi="TBUD丸ゴシック Std B" w:hint="eastAsia"/>
        </w:rPr>
        <w:t>したり</w:t>
      </w:r>
      <w:r>
        <w:rPr>
          <w:rFonts w:ascii="TBUD丸ゴシック Std B" w:eastAsia="TBUD丸ゴシック Std B" w:hAnsi="TBUD丸ゴシック Std B" w:hint="eastAsia"/>
        </w:rPr>
        <w:t>した後で、利用することも可能です。卒業後</w:t>
      </w:r>
      <w:r w:rsidR="005B4DEF">
        <w:rPr>
          <w:rFonts w:ascii="TBUD丸ゴシック Std B" w:eastAsia="TBUD丸ゴシック Std B" w:hAnsi="TBUD丸ゴシック Std B" w:hint="eastAsia"/>
        </w:rPr>
        <w:t>にも利用できるようにするために、</w:t>
      </w:r>
      <w:r w:rsidR="00DE2E0C">
        <w:rPr>
          <w:rFonts w:ascii="TBUD丸ゴシック Std B" w:eastAsia="TBUD丸ゴシック Std B" w:hAnsi="TBUD丸ゴシック Std B" w:hint="eastAsia"/>
        </w:rPr>
        <w:t>生徒に</w:t>
      </w:r>
      <w:r w:rsidR="005B4DEF">
        <w:rPr>
          <w:rFonts w:ascii="TBUD丸ゴシック Std B" w:eastAsia="TBUD丸ゴシック Std B" w:hAnsi="TBUD丸ゴシック Std B" w:hint="eastAsia"/>
        </w:rPr>
        <w:t>指導したいと</w:t>
      </w:r>
      <w:r>
        <w:rPr>
          <w:rFonts w:ascii="TBUD丸ゴシック Std B" w:eastAsia="TBUD丸ゴシック Std B" w:hAnsi="TBUD丸ゴシック Std B" w:hint="eastAsia"/>
        </w:rPr>
        <w:t>思いますか？</w:t>
      </w:r>
    </w:p>
    <w:p w14:paraId="53F1632E" w14:textId="77777777" w:rsidR="000415D8" w:rsidRDefault="000415D8" w:rsidP="003E4F2E">
      <w:pPr>
        <w:spacing w:line="400" w:lineRule="exact"/>
        <w:ind w:firstLineChars="177" w:firstLine="425"/>
        <w:rPr>
          <w:rFonts w:ascii="TBUD丸ゴシック Std B" w:eastAsia="TBUD丸ゴシック Std B" w:hAnsi="TBUD丸ゴシック Std B"/>
        </w:rPr>
      </w:pPr>
      <w:r>
        <w:rPr>
          <w:rFonts w:ascii="TBUD丸ゴシック Std B" w:eastAsia="TBUD丸ゴシック Std B" w:hAnsi="TBUD丸ゴシック Std B" w:hint="eastAsia"/>
        </w:rPr>
        <w:t xml:space="preserve">（　とても思う　　まあまあ思う　　あまり思わない　</w:t>
      </w:r>
      <w:r w:rsidRPr="00E90259">
        <w:rPr>
          <w:rFonts w:ascii="TBUD丸ゴシック Std B" w:eastAsia="TBUD丸ゴシック Std B" w:hAnsi="TBUD丸ゴシック Std B" w:hint="eastAsia"/>
        </w:rPr>
        <w:t>全く思わない</w:t>
      </w:r>
      <w:r>
        <w:rPr>
          <w:rFonts w:ascii="TBUD丸ゴシック Std B" w:eastAsia="TBUD丸ゴシック Std B" w:hAnsi="TBUD丸ゴシック Std B" w:hint="eastAsia"/>
        </w:rPr>
        <w:t xml:space="preserve">　）</w:t>
      </w:r>
    </w:p>
    <w:p w14:paraId="79B2FC45" w14:textId="77777777" w:rsidR="003E4F2E" w:rsidRDefault="003E4F2E" w:rsidP="006B70B9">
      <w:pPr>
        <w:ind w:rightChars="50" w:right="120"/>
        <w:rPr>
          <w:rFonts w:ascii="TBUD丸ゴシック Std B" w:eastAsia="TBUD丸ゴシック Std B" w:hAnsi="TBUD丸ゴシック Std B"/>
        </w:rPr>
      </w:pPr>
    </w:p>
    <w:p w14:paraId="61046097" w14:textId="4E289D1A" w:rsidR="003E4F2E" w:rsidRPr="006E5B7A" w:rsidRDefault="003E4F2E" w:rsidP="003E4F2E">
      <w:pPr>
        <w:spacing w:afterLines="50" w:after="200"/>
        <w:ind w:left="708" w:right="134" w:hangingChars="295" w:hanging="708"/>
        <w:rPr>
          <w:rFonts w:ascii="TBUD丸ゴシック Std B" w:eastAsia="TBUD丸ゴシック Std B" w:hAnsi="TBUD丸ゴシック Std B"/>
        </w:rPr>
      </w:pPr>
      <w:r>
        <w:rPr>
          <w:rFonts w:ascii="TBUD丸ゴシック Std B" w:eastAsia="TBUD丸ゴシック Std B" w:hAnsi="TBUD丸ゴシック Std B" w:hint="eastAsia"/>
        </w:rPr>
        <w:t>（14）</w:t>
      </w:r>
      <w:r w:rsidRPr="006E5B7A">
        <w:rPr>
          <w:rFonts w:ascii="TBUD丸ゴシック Std B" w:eastAsia="TBUD丸ゴシック Std B" w:hAnsi="TBUD丸ゴシック Std B" w:hint="eastAsia"/>
        </w:rPr>
        <w:t>地域の学校に在籍する視覚障害児に、教科書のデータ提供の役割を担うことで、盲学校の存在を知ってもらったり、相談機関としての存在意義を高めてくれたりすることに繋がると思いますか？</w:t>
      </w:r>
    </w:p>
    <w:p w14:paraId="2E0A651D" w14:textId="48362A5F" w:rsidR="003E4F2E" w:rsidRDefault="003E4F2E" w:rsidP="003E4F2E">
      <w:pPr>
        <w:spacing w:line="400" w:lineRule="exact"/>
        <w:ind w:leftChars="175" w:left="701" w:hangingChars="117" w:hanging="281"/>
        <w:rPr>
          <w:rFonts w:ascii="TBUD丸ゴシック Std B" w:eastAsia="TBUD丸ゴシック Std B" w:hAnsi="TBUD丸ゴシック Std B"/>
        </w:rPr>
      </w:pPr>
      <w:r>
        <w:rPr>
          <w:rFonts w:ascii="TBUD丸ゴシック Std B" w:eastAsia="TBUD丸ゴシック Std B" w:hAnsi="TBUD丸ゴシック Std B" w:hint="eastAsia"/>
        </w:rPr>
        <w:t xml:space="preserve">（　とても思う　　まあまあ思う　　あまり思わない　</w:t>
      </w:r>
      <w:r w:rsidRPr="00E90259">
        <w:rPr>
          <w:rFonts w:ascii="TBUD丸ゴシック Std B" w:eastAsia="TBUD丸ゴシック Std B" w:hAnsi="TBUD丸ゴシック Std B" w:hint="eastAsia"/>
        </w:rPr>
        <w:t>全く思わない</w:t>
      </w:r>
      <w:r>
        <w:rPr>
          <w:rFonts w:ascii="TBUD丸ゴシック Std B" w:eastAsia="TBUD丸ゴシック Std B" w:hAnsi="TBUD丸ゴシック Std B" w:hint="eastAsia"/>
        </w:rPr>
        <w:t xml:space="preserve">　）</w:t>
      </w:r>
    </w:p>
    <w:p w14:paraId="5FD5E133" w14:textId="77777777" w:rsidR="003E4F2E" w:rsidRDefault="003E4F2E" w:rsidP="003E4F2E">
      <w:pPr>
        <w:ind w:rightChars="50" w:right="120"/>
        <w:rPr>
          <w:rFonts w:ascii="TBUD丸ゴシック Std B" w:eastAsia="TBUD丸ゴシック Std B" w:hAnsi="TBUD丸ゴシック Std B"/>
        </w:rPr>
      </w:pPr>
    </w:p>
    <w:p w14:paraId="087AC9B0" w14:textId="46DFDD83" w:rsidR="00190836" w:rsidRPr="006468BF" w:rsidRDefault="000415D8" w:rsidP="00DE2E0C">
      <w:pPr>
        <w:spacing w:afterLines="50" w:after="200" w:line="400" w:lineRule="exact"/>
        <w:ind w:left="283" w:rightChars="50" w:right="120" w:hangingChars="118" w:hanging="283"/>
        <w:rPr>
          <w:rFonts w:ascii="TBUD丸ゴシック Std B" w:eastAsia="TBUD丸ゴシック Std B" w:hAnsi="TBUD丸ゴシック Std B"/>
        </w:rPr>
      </w:pPr>
      <w:r>
        <w:rPr>
          <w:rFonts w:ascii="TBUD丸ゴシック Std B" w:eastAsia="TBUD丸ゴシック Std B" w:hAnsi="TBUD丸ゴシック Std B" w:hint="eastAsia"/>
        </w:rPr>
        <w:t>（1</w:t>
      </w:r>
      <w:r w:rsidR="003E4F2E">
        <w:rPr>
          <w:rFonts w:ascii="TBUD丸ゴシック Std B" w:eastAsia="TBUD丸ゴシック Std B" w:hAnsi="TBUD丸ゴシック Std B" w:hint="eastAsia"/>
        </w:rPr>
        <w:t>5</w:t>
      </w:r>
      <w:r>
        <w:rPr>
          <w:rFonts w:ascii="TBUD丸ゴシック Std B" w:eastAsia="TBUD丸ゴシック Std B" w:hAnsi="TBUD丸ゴシック Std B" w:hint="eastAsia"/>
        </w:rPr>
        <w:t>）</w:t>
      </w:r>
      <w:r w:rsidR="00190836" w:rsidRPr="006468BF">
        <w:rPr>
          <w:rFonts w:ascii="TBUD丸ゴシック Std B" w:eastAsia="TBUD丸ゴシック Std B" w:hAnsi="TBUD丸ゴシック Std B" w:hint="eastAsia"/>
        </w:rPr>
        <w:t>動作等に問題や使いにくい箇所があった教科を教えてください。また、どのような問題があったかを教えてください。</w:t>
      </w:r>
    </w:p>
    <w:p w14:paraId="4D2622AD" w14:textId="77777777" w:rsidR="00D36A43" w:rsidRDefault="00D36A43" w:rsidP="00D36A43">
      <w:pPr>
        <w:ind w:left="283" w:hangingChars="118" w:hanging="283"/>
        <w:rPr>
          <w:rFonts w:ascii="TBUD丸ゴシック Std B" w:eastAsia="TBUD丸ゴシック Std B" w:hAnsi="TBUD丸ゴシック Std B"/>
        </w:rPr>
      </w:pPr>
    </w:p>
    <w:p w14:paraId="455374E8" w14:textId="77777777" w:rsidR="00DE3C75" w:rsidRDefault="00DE3C75" w:rsidP="00D36A43">
      <w:pPr>
        <w:ind w:left="283" w:hangingChars="118" w:hanging="283"/>
        <w:rPr>
          <w:rFonts w:ascii="TBUD丸ゴシック Std B" w:eastAsia="TBUD丸ゴシック Std B" w:hAnsi="TBUD丸ゴシック Std B"/>
        </w:rPr>
      </w:pPr>
    </w:p>
    <w:p w14:paraId="2DB8B17D" w14:textId="77777777" w:rsidR="00DE3C75" w:rsidRDefault="00DE3C75" w:rsidP="00D36A43">
      <w:pPr>
        <w:ind w:left="283" w:hangingChars="118" w:hanging="283"/>
        <w:rPr>
          <w:rFonts w:ascii="TBUD丸ゴシック Std B" w:eastAsia="TBUD丸ゴシック Std B" w:hAnsi="TBUD丸ゴシック Std B"/>
        </w:rPr>
      </w:pPr>
    </w:p>
    <w:p w14:paraId="217DCDA5" w14:textId="77777777" w:rsidR="00DE3C75" w:rsidRDefault="00DE3C75" w:rsidP="00D36A43">
      <w:pPr>
        <w:ind w:left="283" w:hangingChars="118" w:hanging="283"/>
        <w:rPr>
          <w:rFonts w:ascii="TBUD丸ゴシック Std B" w:eastAsia="TBUD丸ゴシック Std B" w:hAnsi="TBUD丸ゴシック Std B"/>
        </w:rPr>
      </w:pPr>
    </w:p>
    <w:p w14:paraId="7247067C" w14:textId="77777777" w:rsidR="00DE3C75" w:rsidRDefault="00DE3C75" w:rsidP="00D36A43">
      <w:pPr>
        <w:ind w:left="283" w:hangingChars="118" w:hanging="283"/>
        <w:rPr>
          <w:rFonts w:ascii="TBUD丸ゴシック Std B" w:eastAsia="TBUD丸ゴシック Std B" w:hAnsi="TBUD丸ゴシック Std B"/>
        </w:rPr>
      </w:pPr>
    </w:p>
    <w:p w14:paraId="29D0B131" w14:textId="77777777" w:rsidR="00DE3C75" w:rsidRDefault="00DE3C75" w:rsidP="00D36A43">
      <w:pPr>
        <w:ind w:left="283" w:hangingChars="118" w:hanging="283"/>
        <w:rPr>
          <w:rFonts w:ascii="TBUD丸ゴシック Std B" w:eastAsia="TBUD丸ゴシック Std B" w:hAnsi="TBUD丸ゴシック Std B"/>
        </w:rPr>
      </w:pPr>
    </w:p>
    <w:p w14:paraId="6B3B8664" w14:textId="77777777" w:rsidR="00DE3C75" w:rsidRDefault="00DE3C75" w:rsidP="00D36A43">
      <w:pPr>
        <w:ind w:left="283" w:hangingChars="118" w:hanging="283"/>
        <w:rPr>
          <w:rFonts w:ascii="TBUD丸ゴシック Std B" w:eastAsia="TBUD丸ゴシック Std B" w:hAnsi="TBUD丸ゴシック Std B"/>
        </w:rPr>
      </w:pPr>
    </w:p>
    <w:p w14:paraId="1FA2C5FE" w14:textId="716A9FB5" w:rsidR="00CB7A30" w:rsidRDefault="00CB7A30" w:rsidP="00470BA2">
      <w:pPr>
        <w:spacing w:afterLines="50" w:after="200" w:line="400" w:lineRule="exact"/>
        <w:ind w:left="283" w:hangingChars="118" w:hanging="283"/>
        <w:rPr>
          <w:rFonts w:ascii="TBUD丸ゴシック Std B" w:eastAsia="TBUD丸ゴシック Std B" w:hAnsi="TBUD丸ゴシック Std B"/>
        </w:rPr>
      </w:pPr>
      <w:r>
        <w:rPr>
          <w:rFonts w:ascii="TBUD丸ゴシック Std B" w:eastAsia="TBUD丸ゴシック Std B" w:hAnsi="TBUD丸ゴシック Std B" w:hint="eastAsia"/>
        </w:rPr>
        <w:t>（</w:t>
      </w:r>
      <w:r w:rsidR="00DE2E0C">
        <w:rPr>
          <w:rFonts w:ascii="TBUD丸ゴシック Std B" w:eastAsia="TBUD丸ゴシック Std B" w:hAnsi="TBUD丸ゴシック Std B" w:hint="eastAsia"/>
        </w:rPr>
        <w:t>１</w:t>
      </w:r>
      <w:r w:rsidR="003E4F2E">
        <w:rPr>
          <w:rFonts w:ascii="TBUD丸ゴシック Std B" w:eastAsia="TBUD丸ゴシック Std B" w:hAnsi="TBUD丸ゴシック Std B" w:hint="eastAsia"/>
        </w:rPr>
        <w:t>6</w:t>
      </w:r>
      <w:r>
        <w:rPr>
          <w:rFonts w:ascii="TBUD丸ゴシック Std B" w:eastAsia="TBUD丸ゴシック Std B" w:hAnsi="TBUD丸ゴシック Std B" w:hint="eastAsia"/>
        </w:rPr>
        <w:t>）UDブラウザ</w:t>
      </w:r>
      <w:r w:rsidR="007642A9">
        <w:rPr>
          <w:rFonts w:ascii="TBUD丸ゴシック Std B" w:eastAsia="TBUD丸ゴシック Std B" w:hAnsi="TBUD丸ゴシック Std B" w:hint="eastAsia"/>
        </w:rPr>
        <w:t>やデジタル教科書</w:t>
      </w:r>
      <w:r>
        <w:rPr>
          <w:rFonts w:ascii="TBUD丸ゴシック Std B" w:eastAsia="TBUD丸ゴシック Std B" w:hAnsi="TBUD丸ゴシック Std B" w:hint="eastAsia"/>
        </w:rPr>
        <w:t>に対して、ご要望</w:t>
      </w:r>
      <w:r w:rsidR="000B4056">
        <w:rPr>
          <w:rFonts w:ascii="TBUD丸ゴシック Std B" w:eastAsia="TBUD丸ゴシック Std B" w:hAnsi="TBUD丸ゴシック Std B" w:hint="eastAsia"/>
        </w:rPr>
        <w:t>・</w:t>
      </w:r>
      <w:r>
        <w:rPr>
          <w:rFonts w:ascii="TBUD丸ゴシック Std B" w:eastAsia="TBUD丸ゴシック Std B" w:hAnsi="TBUD丸ゴシック Std B" w:hint="eastAsia"/>
        </w:rPr>
        <w:t>ご意見等があれば、自由にお書きください。</w:t>
      </w:r>
    </w:p>
    <w:p w14:paraId="659FABBA" w14:textId="77777777" w:rsidR="00DE3C75" w:rsidRDefault="00DE3C75" w:rsidP="00DE3C75">
      <w:pPr>
        <w:jc w:val="left"/>
        <w:rPr>
          <w:rFonts w:ascii="TBUD丸ゴシック Std B" w:eastAsia="TBUD丸ゴシック Std B" w:hAnsi="TBUD丸ゴシック Std B"/>
        </w:rPr>
      </w:pPr>
    </w:p>
    <w:p w14:paraId="398BF316" w14:textId="77777777" w:rsidR="00DE3C75" w:rsidRDefault="00DE3C75" w:rsidP="00DE3C75">
      <w:pPr>
        <w:jc w:val="left"/>
        <w:rPr>
          <w:rFonts w:ascii="TBUD丸ゴシック Std B" w:eastAsia="TBUD丸ゴシック Std B" w:hAnsi="TBUD丸ゴシック Std B"/>
        </w:rPr>
      </w:pPr>
    </w:p>
    <w:p w14:paraId="462A7F3D" w14:textId="77777777" w:rsidR="00DE3C75" w:rsidRDefault="00DE3C75" w:rsidP="00DE3C75">
      <w:pPr>
        <w:jc w:val="left"/>
        <w:rPr>
          <w:rFonts w:ascii="TBUD丸ゴシック Std B" w:eastAsia="TBUD丸ゴシック Std B" w:hAnsi="TBUD丸ゴシック Std B"/>
        </w:rPr>
      </w:pPr>
    </w:p>
    <w:p w14:paraId="67602A37" w14:textId="77777777" w:rsidR="00DE3C75" w:rsidRDefault="00DE3C75" w:rsidP="00DE3C75">
      <w:pPr>
        <w:jc w:val="left"/>
        <w:rPr>
          <w:rFonts w:ascii="TBUD丸ゴシック Std B" w:eastAsia="TBUD丸ゴシック Std B" w:hAnsi="TBUD丸ゴシック Std B"/>
        </w:rPr>
      </w:pPr>
    </w:p>
    <w:p w14:paraId="6F405EC3" w14:textId="77777777" w:rsidR="00DE3C75" w:rsidRDefault="00DE3C75" w:rsidP="00DE3C75">
      <w:pPr>
        <w:jc w:val="left"/>
        <w:rPr>
          <w:rFonts w:ascii="TBUD丸ゴシック Std B" w:eastAsia="TBUD丸ゴシック Std B" w:hAnsi="TBUD丸ゴシック Std B"/>
        </w:rPr>
      </w:pPr>
    </w:p>
    <w:p w14:paraId="48F957C7" w14:textId="77777777" w:rsidR="00DE3C75" w:rsidRDefault="00DE3C75" w:rsidP="00DE3C75">
      <w:pPr>
        <w:jc w:val="left"/>
        <w:rPr>
          <w:rFonts w:ascii="TBUD丸ゴシック Std B" w:eastAsia="TBUD丸ゴシック Std B" w:hAnsi="TBUD丸ゴシック Std B"/>
        </w:rPr>
      </w:pPr>
    </w:p>
    <w:p w14:paraId="20A93D65" w14:textId="77777777" w:rsidR="00DE3C75" w:rsidRDefault="00DE3C75" w:rsidP="00DE3C75">
      <w:pPr>
        <w:jc w:val="left"/>
        <w:rPr>
          <w:rFonts w:ascii="TBUD丸ゴシック Std B" w:eastAsia="TBUD丸ゴシック Std B" w:hAnsi="TBUD丸ゴシック Std B"/>
        </w:rPr>
      </w:pPr>
    </w:p>
    <w:p w14:paraId="17A505D7" w14:textId="77777777" w:rsidR="00DE3C75" w:rsidRDefault="00DE3C75" w:rsidP="00DE3C75">
      <w:pPr>
        <w:jc w:val="left"/>
        <w:rPr>
          <w:rFonts w:ascii="TBUD丸ゴシック Std B" w:eastAsia="TBUD丸ゴシック Std B" w:hAnsi="TBUD丸ゴシック Std B"/>
        </w:rPr>
      </w:pPr>
    </w:p>
    <w:p w14:paraId="30DDBAC9" w14:textId="77777777" w:rsidR="00DE3C75" w:rsidRDefault="00DE3C75" w:rsidP="00DE3C75">
      <w:pPr>
        <w:jc w:val="left"/>
        <w:rPr>
          <w:rFonts w:ascii="TBUD丸ゴシック Std B" w:eastAsia="TBUD丸ゴシック Std B" w:hAnsi="TBUD丸ゴシック Std B"/>
        </w:rPr>
      </w:pPr>
    </w:p>
    <w:p w14:paraId="1C064CAC" w14:textId="3C256DBD" w:rsidR="00FE387F" w:rsidRPr="006468BF" w:rsidRDefault="00FE387F" w:rsidP="0007491F">
      <w:pPr>
        <w:jc w:val="right"/>
        <w:rPr>
          <w:rFonts w:ascii="TBUD丸ゴシック Std B" w:eastAsia="TBUD丸ゴシック Std B" w:hAnsi="TBUD丸ゴシック Std B"/>
        </w:rPr>
      </w:pPr>
      <w:r w:rsidRPr="006468BF">
        <w:rPr>
          <w:rFonts w:ascii="TBUD丸ゴシック Std B" w:eastAsia="TBUD丸ゴシック Std B" w:hAnsi="TBUD丸ゴシック Std B" w:hint="eastAsia"/>
        </w:rPr>
        <w:t>ご協力ありがとうございました！</w:t>
      </w:r>
    </w:p>
    <w:sectPr w:rsidR="00FE387F" w:rsidRPr="006468BF" w:rsidSect="00DD6AEE">
      <w:footerReference w:type="even" r:id="rId7"/>
      <w:footerReference w:type="default" r:id="rId8"/>
      <w:pgSz w:w="11900" w:h="16840"/>
      <w:pgMar w:top="1134" w:right="1134" w:bottom="1418" w:left="1134"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B55C2" w14:textId="77777777" w:rsidR="00F57FAB" w:rsidRDefault="00F57FAB" w:rsidP="005E3721">
      <w:r>
        <w:separator/>
      </w:r>
    </w:p>
  </w:endnote>
  <w:endnote w:type="continuationSeparator" w:id="0">
    <w:p w14:paraId="7B65289B" w14:textId="77777777" w:rsidR="00F57FAB" w:rsidRDefault="00F57FAB" w:rsidP="005E3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ヒラギノ角ゴ ProN W3">
    <w:charset w:val="80"/>
    <w:family w:val="swiss"/>
    <w:pitch w:val="variable"/>
    <w:sig w:usb0="E00002FF" w:usb1="7AC7FFFF" w:usb2="00000012" w:usb3="00000000" w:csb0="0002000D" w:csb1="00000000"/>
  </w:font>
  <w:font w:name="Courier">
    <w:panose1 w:val="02000500000000000000"/>
    <w:charset w:val="4D"/>
    <w:family w:val="modern"/>
    <w:notTrueType/>
    <w:pitch w:val="fixed"/>
    <w:sig w:usb0="00000003" w:usb1="00000000" w:usb2="00000000" w:usb3="00000000" w:csb0="00000001" w:csb1="00000000"/>
  </w:font>
  <w:font w:name="TBUD丸ゴシック Std B">
    <w:charset w:val="80"/>
    <w:family w:val="auto"/>
    <w:pitch w:val="variable"/>
    <w:sig w:usb0="800002CF" w:usb1="68C7FCFC" w:usb2="00000012" w:usb3="00000000" w:csb0="00020005" w:csb1="00000000"/>
  </w:font>
  <w:font w:name="Yu Gothic">
    <w:panose1 w:val="020B0400000000000000"/>
    <w:charset w:val="80"/>
    <w:family w:val="auto"/>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B1F99" w14:textId="77777777" w:rsidR="0075267D" w:rsidRDefault="0075267D" w:rsidP="005E372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F1FEEDB" w14:textId="77777777" w:rsidR="0075267D" w:rsidRDefault="0075267D">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70DCC" w14:textId="77777777" w:rsidR="0075267D" w:rsidRPr="00997598" w:rsidRDefault="0075267D" w:rsidP="00DD6AEE">
    <w:pPr>
      <w:pStyle w:val="a6"/>
      <w:framePr w:wrap="around" w:vAnchor="text" w:hAnchor="page" w:x="5815" w:y="-18"/>
      <w:rPr>
        <w:rStyle w:val="a8"/>
        <w:rFonts w:ascii="TBUD丸ゴシック Std B" w:eastAsia="TBUD丸ゴシック Std B" w:hAnsi="TBUD丸ゴシック Std B"/>
      </w:rPr>
    </w:pPr>
    <w:r w:rsidRPr="00997598">
      <w:rPr>
        <w:rStyle w:val="a8"/>
        <w:rFonts w:ascii="TBUD丸ゴシック Std B" w:eastAsia="TBUD丸ゴシック Std B" w:hAnsi="TBUD丸ゴシック Std B"/>
      </w:rPr>
      <w:fldChar w:fldCharType="begin"/>
    </w:r>
    <w:r w:rsidRPr="00997598">
      <w:rPr>
        <w:rStyle w:val="a8"/>
        <w:rFonts w:ascii="TBUD丸ゴシック Std B" w:eastAsia="TBUD丸ゴシック Std B" w:hAnsi="TBUD丸ゴシック Std B"/>
      </w:rPr>
      <w:instrText xml:space="preserve">PAGE  </w:instrText>
    </w:r>
    <w:r w:rsidRPr="00997598">
      <w:rPr>
        <w:rStyle w:val="a8"/>
        <w:rFonts w:ascii="TBUD丸ゴシック Std B" w:eastAsia="TBUD丸ゴシック Std B" w:hAnsi="TBUD丸ゴシック Std B"/>
      </w:rPr>
      <w:fldChar w:fldCharType="separate"/>
    </w:r>
    <w:r w:rsidR="001317DD">
      <w:rPr>
        <w:rStyle w:val="a8"/>
        <w:rFonts w:ascii="TBUD丸ゴシック Std B" w:eastAsia="TBUD丸ゴシック Std B" w:hAnsi="TBUD丸ゴシック Std B"/>
        <w:noProof/>
      </w:rPr>
      <w:t>1</w:t>
    </w:r>
    <w:r w:rsidRPr="00997598">
      <w:rPr>
        <w:rStyle w:val="a8"/>
        <w:rFonts w:ascii="TBUD丸ゴシック Std B" w:eastAsia="TBUD丸ゴシック Std B" w:hAnsi="TBUD丸ゴシック Std B"/>
      </w:rPr>
      <w:fldChar w:fldCharType="end"/>
    </w:r>
  </w:p>
  <w:p w14:paraId="444A2695" w14:textId="77777777" w:rsidR="0075267D" w:rsidRPr="00997598" w:rsidRDefault="0075267D">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B7A85" w14:textId="77777777" w:rsidR="00F57FAB" w:rsidRDefault="00F57FAB" w:rsidP="005E3721">
      <w:r>
        <w:separator/>
      </w:r>
    </w:p>
  </w:footnote>
  <w:footnote w:type="continuationSeparator" w:id="0">
    <w:p w14:paraId="01E504F0" w14:textId="77777777" w:rsidR="00F57FAB" w:rsidRDefault="00F57FAB" w:rsidP="005E37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18B"/>
    <w:rsid w:val="00005D8D"/>
    <w:rsid w:val="000415D8"/>
    <w:rsid w:val="00070635"/>
    <w:rsid w:val="0007491F"/>
    <w:rsid w:val="00082F7B"/>
    <w:rsid w:val="000A0E5C"/>
    <w:rsid w:val="000A2A2D"/>
    <w:rsid w:val="000A7A98"/>
    <w:rsid w:val="000B4056"/>
    <w:rsid w:val="000C548E"/>
    <w:rsid w:val="000C5E38"/>
    <w:rsid w:val="000D7852"/>
    <w:rsid w:val="000E6B0F"/>
    <w:rsid w:val="000F5D16"/>
    <w:rsid w:val="00115544"/>
    <w:rsid w:val="001317DD"/>
    <w:rsid w:val="00145F92"/>
    <w:rsid w:val="00146166"/>
    <w:rsid w:val="0016580E"/>
    <w:rsid w:val="00190836"/>
    <w:rsid w:val="001B5855"/>
    <w:rsid w:val="001C3EFB"/>
    <w:rsid w:val="001C681D"/>
    <w:rsid w:val="001D19A0"/>
    <w:rsid w:val="001F26E4"/>
    <w:rsid w:val="002050EA"/>
    <w:rsid w:val="0022328E"/>
    <w:rsid w:val="0025795B"/>
    <w:rsid w:val="00277887"/>
    <w:rsid w:val="00282F13"/>
    <w:rsid w:val="00286C65"/>
    <w:rsid w:val="002963E2"/>
    <w:rsid w:val="0029772C"/>
    <w:rsid w:val="002D582B"/>
    <w:rsid w:val="00303AB3"/>
    <w:rsid w:val="00327907"/>
    <w:rsid w:val="00337EA0"/>
    <w:rsid w:val="003527FC"/>
    <w:rsid w:val="00357B1C"/>
    <w:rsid w:val="003633FC"/>
    <w:rsid w:val="00386654"/>
    <w:rsid w:val="00387020"/>
    <w:rsid w:val="003A1B5A"/>
    <w:rsid w:val="003A2C37"/>
    <w:rsid w:val="003C2345"/>
    <w:rsid w:val="003D4DB8"/>
    <w:rsid w:val="003E4F2E"/>
    <w:rsid w:val="003E718B"/>
    <w:rsid w:val="004153BD"/>
    <w:rsid w:val="00427CF4"/>
    <w:rsid w:val="0044410A"/>
    <w:rsid w:val="00452B0A"/>
    <w:rsid w:val="004675F0"/>
    <w:rsid w:val="00470BA2"/>
    <w:rsid w:val="00476FA3"/>
    <w:rsid w:val="00481D2A"/>
    <w:rsid w:val="004B4F04"/>
    <w:rsid w:val="004B55F3"/>
    <w:rsid w:val="004D796E"/>
    <w:rsid w:val="00521123"/>
    <w:rsid w:val="00521979"/>
    <w:rsid w:val="0054025C"/>
    <w:rsid w:val="005662BF"/>
    <w:rsid w:val="005A0E72"/>
    <w:rsid w:val="005B4DEF"/>
    <w:rsid w:val="005B5F71"/>
    <w:rsid w:val="005C4693"/>
    <w:rsid w:val="005C7BD4"/>
    <w:rsid w:val="005E3721"/>
    <w:rsid w:val="00600371"/>
    <w:rsid w:val="00615AC8"/>
    <w:rsid w:val="00617A13"/>
    <w:rsid w:val="006468BF"/>
    <w:rsid w:val="00651E07"/>
    <w:rsid w:val="00657014"/>
    <w:rsid w:val="006612C9"/>
    <w:rsid w:val="006742FE"/>
    <w:rsid w:val="00675DAD"/>
    <w:rsid w:val="0068268D"/>
    <w:rsid w:val="006900B5"/>
    <w:rsid w:val="006A2BF0"/>
    <w:rsid w:val="006A56B4"/>
    <w:rsid w:val="006B70B9"/>
    <w:rsid w:val="006C08EF"/>
    <w:rsid w:val="006F5F73"/>
    <w:rsid w:val="007058F4"/>
    <w:rsid w:val="007133FE"/>
    <w:rsid w:val="00730F29"/>
    <w:rsid w:val="0075267D"/>
    <w:rsid w:val="007642A9"/>
    <w:rsid w:val="0077209C"/>
    <w:rsid w:val="007A42B0"/>
    <w:rsid w:val="007C4510"/>
    <w:rsid w:val="007F7895"/>
    <w:rsid w:val="00807A1E"/>
    <w:rsid w:val="00816E5C"/>
    <w:rsid w:val="00841424"/>
    <w:rsid w:val="00847025"/>
    <w:rsid w:val="008549A0"/>
    <w:rsid w:val="008678C0"/>
    <w:rsid w:val="0088116E"/>
    <w:rsid w:val="00881E9B"/>
    <w:rsid w:val="00882E6C"/>
    <w:rsid w:val="0088592F"/>
    <w:rsid w:val="008B58CF"/>
    <w:rsid w:val="008D4516"/>
    <w:rsid w:val="00903768"/>
    <w:rsid w:val="009571AA"/>
    <w:rsid w:val="009628F6"/>
    <w:rsid w:val="009638E7"/>
    <w:rsid w:val="00966E45"/>
    <w:rsid w:val="009827A0"/>
    <w:rsid w:val="00985C04"/>
    <w:rsid w:val="00997598"/>
    <w:rsid w:val="009A5D79"/>
    <w:rsid w:val="009B2AEC"/>
    <w:rsid w:val="009B7433"/>
    <w:rsid w:val="009C5B34"/>
    <w:rsid w:val="009C6E82"/>
    <w:rsid w:val="009F3AEE"/>
    <w:rsid w:val="009F49C4"/>
    <w:rsid w:val="009F54BC"/>
    <w:rsid w:val="00A01B65"/>
    <w:rsid w:val="00A6454D"/>
    <w:rsid w:val="00A8735F"/>
    <w:rsid w:val="00A92565"/>
    <w:rsid w:val="00AA5466"/>
    <w:rsid w:val="00AB4F5D"/>
    <w:rsid w:val="00AC76F9"/>
    <w:rsid w:val="00AF0835"/>
    <w:rsid w:val="00B22098"/>
    <w:rsid w:val="00B23E78"/>
    <w:rsid w:val="00B476CB"/>
    <w:rsid w:val="00B613FE"/>
    <w:rsid w:val="00B67D47"/>
    <w:rsid w:val="00BA7668"/>
    <w:rsid w:val="00BB06CF"/>
    <w:rsid w:val="00BB78F0"/>
    <w:rsid w:val="00BD55B0"/>
    <w:rsid w:val="00BF2587"/>
    <w:rsid w:val="00C078EC"/>
    <w:rsid w:val="00C100B8"/>
    <w:rsid w:val="00C16556"/>
    <w:rsid w:val="00C32D7E"/>
    <w:rsid w:val="00C42545"/>
    <w:rsid w:val="00C5322A"/>
    <w:rsid w:val="00C6791E"/>
    <w:rsid w:val="00C877DD"/>
    <w:rsid w:val="00CB7510"/>
    <w:rsid w:val="00CB7A30"/>
    <w:rsid w:val="00CD559A"/>
    <w:rsid w:val="00CE2B81"/>
    <w:rsid w:val="00CE3C3A"/>
    <w:rsid w:val="00CF791E"/>
    <w:rsid w:val="00D10A16"/>
    <w:rsid w:val="00D17DBD"/>
    <w:rsid w:val="00D2422E"/>
    <w:rsid w:val="00D25876"/>
    <w:rsid w:val="00D27C41"/>
    <w:rsid w:val="00D3300E"/>
    <w:rsid w:val="00D36A43"/>
    <w:rsid w:val="00D36F6C"/>
    <w:rsid w:val="00D52962"/>
    <w:rsid w:val="00D536D3"/>
    <w:rsid w:val="00D6520A"/>
    <w:rsid w:val="00D66170"/>
    <w:rsid w:val="00D80A91"/>
    <w:rsid w:val="00DC4C00"/>
    <w:rsid w:val="00DD6AEE"/>
    <w:rsid w:val="00DE2E0C"/>
    <w:rsid w:val="00DE3C75"/>
    <w:rsid w:val="00DE5C4E"/>
    <w:rsid w:val="00E15E86"/>
    <w:rsid w:val="00E20567"/>
    <w:rsid w:val="00E21A62"/>
    <w:rsid w:val="00E327D5"/>
    <w:rsid w:val="00E43EA2"/>
    <w:rsid w:val="00E47D77"/>
    <w:rsid w:val="00E93D2E"/>
    <w:rsid w:val="00E97479"/>
    <w:rsid w:val="00EB395D"/>
    <w:rsid w:val="00EC5646"/>
    <w:rsid w:val="00EE4A22"/>
    <w:rsid w:val="00EF10B3"/>
    <w:rsid w:val="00F103C0"/>
    <w:rsid w:val="00F222FF"/>
    <w:rsid w:val="00F35A1F"/>
    <w:rsid w:val="00F41F43"/>
    <w:rsid w:val="00F420F8"/>
    <w:rsid w:val="00F57FAB"/>
    <w:rsid w:val="00F6588F"/>
    <w:rsid w:val="00F67D8A"/>
    <w:rsid w:val="00F721BE"/>
    <w:rsid w:val="00FD0E99"/>
    <w:rsid w:val="00FD4304"/>
    <w:rsid w:val="00FE387F"/>
    <w:rsid w:val="00FF3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A7D633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718B"/>
    <w:pPr>
      <w:ind w:leftChars="400" w:left="960"/>
    </w:pPr>
  </w:style>
  <w:style w:type="paragraph" w:styleId="a4">
    <w:name w:val="Balloon Text"/>
    <w:basedOn w:val="a"/>
    <w:link w:val="a5"/>
    <w:uiPriority w:val="99"/>
    <w:semiHidden/>
    <w:unhideWhenUsed/>
    <w:rsid w:val="0088116E"/>
    <w:rPr>
      <w:rFonts w:ascii="ヒラギノ角ゴ ProN W3" w:eastAsia="ヒラギノ角ゴ ProN W3"/>
      <w:sz w:val="18"/>
      <w:szCs w:val="18"/>
    </w:rPr>
  </w:style>
  <w:style w:type="character" w:customStyle="1" w:styleId="a5">
    <w:name w:val="吹き出し (文字)"/>
    <w:basedOn w:val="a0"/>
    <w:link w:val="a4"/>
    <w:uiPriority w:val="99"/>
    <w:semiHidden/>
    <w:rsid w:val="0088116E"/>
    <w:rPr>
      <w:rFonts w:ascii="ヒラギノ角ゴ ProN W3" w:eastAsia="ヒラギノ角ゴ ProN W3"/>
      <w:sz w:val="18"/>
      <w:szCs w:val="18"/>
    </w:rPr>
  </w:style>
  <w:style w:type="paragraph" w:styleId="a6">
    <w:name w:val="footer"/>
    <w:basedOn w:val="a"/>
    <w:link w:val="a7"/>
    <w:uiPriority w:val="99"/>
    <w:unhideWhenUsed/>
    <w:rsid w:val="005E3721"/>
    <w:pPr>
      <w:tabs>
        <w:tab w:val="center" w:pos="4252"/>
        <w:tab w:val="right" w:pos="8504"/>
      </w:tabs>
      <w:snapToGrid w:val="0"/>
    </w:pPr>
  </w:style>
  <w:style w:type="character" w:customStyle="1" w:styleId="a7">
    <w:name w:val="フッター (文字)"/>
    <w:basedOn w:val="a0"/>
    <w:link w:val="a6"/>
    <w:uiPriority w:val="99"/>
    <w:rsid w:val="005E3721"/>
  </w:style>
  <w:style w:type="character" w:styleId="a8">
    <w:name w:val="page number"/>
    <w:basedOn w:val="a0"/>
    <w:uiPriority w:val="99"/>
    <w:semiHidden/>
    <w:unhideWhenUsed/>
    <w:rsid w:val="005E3721"/>
  </w:style>
  <w:style w:type="paragraph" w:styleId="a9">
    <w:name w:val="header"/>
    <w:basedOn w:val="a"/>
    <w:link w:val="aa"/>
    <w:uiPriority w:val="99"/>
    <w:unhideWhenUsed/>
    <w:rsid w:val="00DD6AEE"/>
    <w:pPr>
      <w:tabs>
        <w:tab w:val="center" w:pos="4252"/>
        <w:tab w:val="right" w:pos="8504"/>
      </w:tabs>
      <w:snapToGrid w:val="0"/>
    </w:pPr>
  </w:style>
  <w:style w:type="character" w:customStyle="1" w:styleId="aa">
    <w:name w:val="ヘッダー (文字)"/>
    <w:basedOn w:val="a0"/>
    <w:link w:val="a9"/>
    <w:uiPriority w:val="99"/>
    <w:rsid w:val="00DD6AEE"/>
  </w:style>
  <w:style w:type="table" w:styleId="ab">
    <w:name w:val="Table Grid"/>
    <w:basedOn w:val="a1"/>
    <w:uiPriority w:val="59"/>
    <w:rsid w:val="003870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ad"/>
    <w:uiPriority w:val="99"/>
    <w:semiHidden/>
    <w:unhideWhenUsed/>
    <w:rsid w:val="00A8735F"/>
    <w:rPr>
      <w:rFonts w:ascii="ＭＳ 明朝" w:eastAsia="ＭＳ 明朝"/>
    </w:rPr>
  </w:style>
  <w:style w:type="character" w:customStyle="1" w:styleId="ad">
    <w:name w:val="見出しマップ (文字)"/>
    <w:basedOn w:val="a0"/>
    <w:link w:val="ac"/>
    <w:uiPriority w:val="99"/>
    <w:semiHidden/>
    <w:rsid w:val="00A8735F"/>
    <w:rPr>
      <w:rFonts w:ascii="ＭＳ 明朝" w:eastAsia="ＭＳ 明朝"/>
    </w:rPr>
  </w:style>
  <w:style w:type="paragraph" w:styleId="ae">
    <w:name w:val="Plain Text"/>
    <w:basedOn w:val="a"/>
    <w:link w:val="af"/>
    <w:uiPriority w:val="99"/>
    <w:unhideWhenUsed/>
    <w:rsid w:val="007C4510"/>
    <w:rPr>
      <w:rFonts w:ascii="ＭＳ 明朝" w:eastAsia="ＭＳ 明朝" w:hAnsi="Courier" w:cs="Times New Roman"/>
      <w:lang w:val="x-none" w:eastAsia="x-none"/>
    </w:rPr>
  </w:style>
  <w:style w:type="character" w:customStyle="1" w:styleId="af">
    <w:name w:val="書式なし (文字)"/>
    <w:basedOn w:val="a0"/>
    <w:link w:val="ae"/>
    <w:uiPriority w:val="99"/>
    <w:rsid w:val="007C4510"/>
    <w:rPr>
      <w:rFonts w:ascii="ＭＳ 明朝" w:eastAsia="ＭＳ 明朝" w:hAnsi="Courier"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CC1A8-8FCE-4C42-8C77-A346FD15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1079</Words>
  <Characters>6152</Characters>
  <Application>Microsoft Macintosh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慶應義塾大学</Company>
  <LinksUpToDate>false</LinksUpToDate>
  <CharactersWithSpaces>7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 泰志</dc:creator>
  <cp:keywords/>
  <dc:description/>
  <cp:lastModifiedBy>中野泰志</cp:lastModifiedBy>
  <cp:revision>11</cp:revision>
  <cp:lastPrinted>2018-01-11T06:22:00Z</cp:lastPrinted>
  <dcterms:created xsi:type="dcterms:W3CDTF">2018-01-11T06:36:00Z</dcterms:created>
  <dcterms:modified xsi:type="dcterms:W3CDTF">2018-01-11T08:07:00Z</dcterms:modified>
</cp:coreProperties>
</file>